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81"/>
        <w:bidiVisual/>
        <w:tblW w:w="9640" w:type="dxa"/>
        <w:tblLook w:val="01E0"/>
      </w:tblPr>
      <w:tblGrid>
        <w:gridCol w:w="9640"/>
      </w:tblGrid>
      <w:tr w:rsidR="001B108B" w:rsidRPr="00695A13" w:rsidTr="001B108B">
        <w:tc>
          <w:tcPr>
            <w:tcW w:w="9640" w:type="dxa"/>
            <w:tcBorders>
              <w:top w:val="triple" w:sz="4" w:space="0" w:color="auto"/>
              <w:left w:val="triple" w:sz="4" w:space="0" w:color="auto"/>
              <w:bottom w:val="triple" w:sz="4" w:space="0" w:color="auto"/>
              <w:right w:val="triple" w:sz="4" w:space="0" w:color="auto"/>
            </w:tcBorders>
          </w:tcPr>
          <w:p w:rsidR="001B108B" w:rsidRPr="00695A13" w:rsidRDefault="001B108B" w:rsidP="001B108B">
            <w:pPr>
              <w:jc w:val="center"/>
              <w:rPr>
                <w:rFonts w:cs="B Homa"/>
                <w:sz w:val="28"/>
                <w:szCs w:val="28"/>
                <w:lang w:bidi="fa-IR"/>
              </w:rPr>
            </w:pPr>
            <w:r w:rsidRPr="00695A13">
              <w:rPr>
                <w:rFonts w:cs="B Homa" w:hint="cs"/>
                <w:sz w:val="28"/>
                <w:szCs w:val="28"/>
                <w:rtl/>
                <w:lang w:bidi="fa-IR"/>
              </w:rPr>
              <w:t xml:space="preserve">    </w:t>
            </w:r>
            <w:r w:rsidRPr="00695A13">
              <w:rPr>
                <w:rFonts w:cs="B Homa" w:hint="cs"/>
                <w:sz w:val="28"/>
                <w:szCs w:val="28"/>
                <w:rtl/>
              </w:rPr>
              <w:t xml:space="preserve">درس </w:t>
            </w:r>
            <w:r w:rsidRPr="00695A13">
              <w:rPr>
                <w:rFonts w:cs="B Homa" w:hint="cs"/>
                <w:sz w:val="28"/>
                <w:szCs w:val="28"/>
                <w:rtl/>
                <w:lang w:bidi="fa-IR"/>
              </w:rPr>
              <w:t>تفسیر</w:t>
            </w:r>
            <w:r w:rsidRPr="00695A13">
              <w:rPr>
                <w:rFonts w:cs="B Homa" w:hint="cs"/>
                <w:sz w:val="28"/>
                <w:szCs w:val="28"/>
                <w:rtl/>
              </w:rPr>
              <w:t xml:space="preserve"> حضرت آیة الله حسینی بوشهری</w:t>
            </w:r>
          </w:p>
          <w:p w:rsidR="001B108B" w:rsidRPr="00695A13" w:rsidRDefault="001B108B" w:rsidP="00F57646">
            <w:pPr>
              <w:rPr>
                <w:rFonts w:cs="B Zar"/>
                <w:sz w:val="28"/>
                <w:szCs w:val="28"/>
                <w:rtl/>
                <w:lang w:bidi="fa-IR"/>
              </w:rPr>
            </w:pPr>
            <w:r w:rsidRPr="00695A13">
              <w:rPr>
                <w:rFonts w:cs="B Zar" w:hint="cs"/>
                <w:b/>
                <w:bCs/>
                <w:sz w:val="28"/>
                <w:szCs w:val="28"/>
                <w:rtl/>
                <w:lang w:bidi="fa-IR"/>
              </w:rPr>
              <w:t>موضوع کلی:</w:t>
            </w:r>
            <w:r w:rsidRPr="001B108B">
              <w:rPr>
                <w:rFonts w:cs="B Badr" w:hint="cs"/>
                <w:b/>
                <w:bCs/>
                <w:sz w:val="32"/>
                <w:szCs w:val="32"/>
                <w:rtl/>
                <w:lang w:bidi="fa-IR"/>
              </w:rPr>
              <w:t xml:space="preserve"> سوره بقره                                           </w:t>
            </w:r>
            <w:r>
              <w:rPr>
                <w:rFonts w:cs="B Badr" w:hint="cs"/>
                <w:b/>
                <w:bCs/>
                <w:sz w:val="32"/>
                <w:szCs w:val="32"/>
                <w:rtl/>
                <w:lang w:bidi="fa-IR"/>
              </w:rPr>
              <w:t xml:space="preserve">       </w:t>
            </w:r>
            <w:r w:rsidR="00F57646">
              <w:rPr>
                <w:rFonts w:cs="B Badr" w:hint="cs"/>
                <w:b/>
                <w:bCs/>
                <w:sz w:val="32"/>
                <w:szCs w:val="32"/>
                <w:rtl/>
                <w:lang w:bidi="fa-IR"/>
              </w:rPr>
              <w:t xml:space="preserve">         </w:t>
            </w:r>
            <w:r w:rsidR="006C1D16">
              <w:rPr>
                <w:rFonts w:cs="B Zar" w:hint="cs"/>
                <w:sz w:val="28"/>
                <w:szCs w:val="28"/>
                <w:rtl/>
              </w:rPr>
              <w:t xml:space="preserve"> </w:t>
            </w:r>
            <w:r w:rsidRPr="00695A13">
              <w:rPr>
                <w:rFonts w:cs="B Zar" w:hint="cs"/>
                <w:sz w:val="28"/>
                <w:szCs w:val="28"/>
                <w:rtl/>
              </w:rPr>
              <w:t>تاریخ</w:t>
            </w:r>
            <w:r w:rsidRPr="00695A13">
              <w:rPr>
                <w:rFonts w:cs="B Zar" w:hint="cs"/>
                <w:sz w:val="28"/>
                <w:szCs w:val="28"/>
                <w:rtl/>
                <w:lang w:bidi="fa-IR"/>
              </w:rPr>
              <w:t xml:space="preserve">: </w:t>
            </w:r>
            <w:r>
              <w:rPr>
                <w:rFonts w:cs="B Zar" w:hint="cs"/>
                <w:sz w:val="28"/>
                <w:szCs w:val="28"/>
                <w:rtl/>
                <w:lang w:bidi="fa-IR"/>
              </w:rPr>
              <w:t>19</w:t>
            </w:r>
            <w:r>
              <w:rPr>
                <w:rFonts w:cs="B Zar"/>
                <w:sz w:val="28"/>
                <w:szCs w:val="28"/>
                <w:lang w:bidi="fa-IR"/>
              </w:rPr>
              <w:t xml:space="preserve"> </w:t>
            </w:r>
            <w:r>
              <w:rPr>
                <w:rFonts w:cs="B Zar" w:hint="cs"/>
                <w:sz w:val="28"/>
                <w:szCs w:val="28"/>
                <w:rtl/>
                <w:lang w:bidi="fa-IR"/>
              </w:rPr>
              <w:t>شهریور 1393</w:t>
            </w:r>
            <w:r w:rsidRPr="00695A13">
              <w:rPr>
                <w:rFonts w:cs="B Zar" w:hint="cs"/>
                <w:b/>
                <w:bCs/>
                <w:sz w:val="28"/>
                <w:szCs w:val="28"/>
                <w:rtl/>
              </w:rPr>
              <w:t xml:space="preserve">   </w:t>
            </w:r>
          </w:p>
          <w:p w:rsidR="001B108B" w:rsidRPr="00695A13" w:rsidRDefault="001B108B" w:rsidP="00F57646">
            <w:pPr>
              <w:tabs>
                <w:tab w:val="right" w:pos="7182"/>
              </w:tabs>
              <w:rPr>
                <w:rFonts w:cs="B Zar"/>
                <w:sz w:val="28"/>
                <w:szCs w:val="28"/>
                <w:rtl/>
                <w:lang w:bidi="fa-IR"/>
              </w:rPr>
            </w:pPr>
            <w:r w:rsidRPr="00695A13">
              <w:rPr>
                <w:rFonts w:cs="B Zar" w:hint="cs"/>
                <w:b/>
                <w:bCs/>
                <w:rtl/>
                <w:lang w:bidi="fa-IR"/>
              </w:rPr>
              <w:t>موضوع جزئی</w:t>
            </w:r>
            <w:r w:rsidRPr="00695A13">
              <w:rPr>
                <w:rFonts w:cs="B Zar" w:hint="cs"/>
                <w:b/>
                <w:bCs/>
                <w:sz w:val="28"/>
                <w:szCs w:val="28"/>
                <w:rtl/>
                <w:lang w:bidi="fa-IR"/>
              </w:rPr>
              <w:t>:</w:t>
            </w:r>
            <w:r w:rsidRPr="00695A13">
              <w:rPr>
                <w:rFonts w:cs="B Yagut" w:hint="cs"/>
                <w:b/>
                <w:bCs/>
                <w:rtl/>
                <w:lang w:bidi="fa-IR"/>
              </w:rPr>
              <w:t xml:space="preserve"> </w:t>
            </w:r>
            <w:r w:rsidRPr="001B108B">
              <w:rPr>
                <w:rFonts w:cs="B Badr" w:hint="cs"/>
                <w:b/>
                <w:bCs/>
                <w:sz w:val="28"/>
                <w:szCs w:val="28"/>
                <w:rtl/>
                <w:lang w:bidi="fa-IR"/>
              </w:rPr>
              <w:t xml:space="preserve">تفسیر آیه 29                                         </w:t>
            </w:r>
            <w:r w:rsidRPr="001B108B">
              <w:rPr>
                <w:rFonts w:cs="B Badr"/>
                <w:b/>
                <w:bCs/>
                <w:sz w:val="28"/>
                <w:szCs w:val="28"/>
                <w:lang w:bidi="fa-IR"/>
              </w:rPr>
              <w:t xml:space="preserve"> </w:t>
            </w:r>
            <w:r w:rsidRPr="001B108B">
              <w:rPr>
                <w:rFonts w:cs="B Badr" w:hint="cs"/>
                <w:b/>
                <w:bCs/>
                <w:sz w:val="28"/>
                <w:szCs w:val="28"/>
                <w:rtl/>
                <w:lang w:bidi="fa-IR"/>
              </w:rPr>
              <w:t xml:space="preserve">                 </w:t>
            </w:r>
            <w:r w:rsidR="00F57646">
              <w:rPr>
                <w:rFonts w:cs="B Zar" w:hint="cs"/>
                <w:sz w:val="28"/>
                <w:szCs w:val="28"/>
                <w:rtl/>
                <w:lang w:bidi="fa-IR"/>
              </w:rPr>
              <w:t xml:space="preserve">         م</w:t>
            </w:r>
            <w:r w:rsidRPr="00695A13">
              <w:rPr>
                <w:rFonts w:cs="B Zar" w:hint="cs"/>
                <w:sz w:val="28"/>
                <w:szCs w:val="28"/>
                <w:rtl/>
                <w:lang w:bidi="fa-IR"/>
              </w:rPr>
              <w:t xml:space="preserve">صادف با: </w:t>
            </w:r>
            <w:r>
              <w:rPr>
                <w:rFonts w:cs="B Zar" w:hint="cs"/>
                <w:sz w:val="28"/>
                <w:szCs w:val="28"/>
                <w:rtl/>
                <w:lang w:bidi="fa-IR"/>
              </w:rPr>
              <w:t xml:space="preserve">14 ذی‏القعده </w:t>
            </w:r>
            <w:r w:rsidRPr="00695A13">
              <w:rPr>
                <w:rFonts w:cs="B Zar" w:hint="cs"/>
                <w:sz w:val="28"/>
                <w:szCs w:val="28"/>
                <w:rtl/>
                <w:lang w:bidi="fa-IR"/>
              </w:rPr>
              <w:t xml:space="preserve"> 143</w:t>
            </w:r>
            <w:r>
              <w:rPr>
                <w:rFonts w:cs="B Zar" w:hint="cs"/>
                <w:sz w:val="28"/>
                <w:szCs w:val="28"/>
                <w:rtl/>
                <w:lang w:bidi="fa-IR"/>
              </w:rPr>
              <w:t>5</w:t>
            </w:r>
            <w:r w:rsidRPr="00695A13">
              <w:rPr>
                <w:rFonts w:cs="B Zar" w:hint="cs"/>
                <w:b/>
                <w:bCs/>
                <w:sz w:val="28"/>
                <w:szCs w:val="28"/>
                <w:rtl/>
                <w:lang w:bidi="fa-IR"/>
              </w:rPr>
              <w:t xml:space="preserve">   </w:t>
            </w:r>
            <w:r w:rsidRPr="00695A13">
              <w:rPr>
                <w:rFonts w:cs="B Zar" w:hint="cs"/>
                <w:sz w:val="28"/>
                <w:szCs w:val="28"/>
                <w:rtl/>
              </w:rPr>
              <w:t xml:space="preserve">                                                                                           </w:t>
            </w:r>
            <w:r w:rsidRPr="00695A13">
              <w:rPr>
                <w:rFonts w:cs="B Zar" w:hint="cs"/>
                <w:b/>
                <w:bCs/>
                <w:rtl/>
                <w:lang w:bidi="fa-IR"/>
              </w:rPr>
              <w:t xml:space="preserve">                     </w:t>
            </w:r>
            <w:r w:rsidRPr="00695A13">
              <w:rPr>
                <w:rFonts w:cs="B Zar" w:hint="cs"/>
                <w:sz w:val="28"/>
                <w:szCs w:val="28"/>
                <w:rtl/>
                <w:lang w:bidi="fa-IR"/>
              </w:rPr>
              <w:t xml:space="preserve">                                                                                                                                                                                                                                                                                                      </w:t>
            </w:r>
            <w:r w:rsidRPr="00695A13">
              <w:rPr>
                <w:rFonts w:cs="B Zar" w:hint="cs"/>
                <w:b/>
                <w:bCs/>
                <w:rtl/>
                <w:lang w:bidi="fa-IR"/>
              </w:rPr>
              <w:t>سال:</w:t>
            </w:r>
            <w:r w:rsidRPr="00695A13">
              <w:rPr>
                <w:rFonts w:cs="B Yagut" w:hint="cs"/>
                <w:rtl/>
                <w:lang w:bidi="fa-IR"/>
              </w:rPr>
              <w:t xml:space="preserve"> </w:t>
            </w:r>
            <w:r w:rsidR="00F57646">
              <w:rPr>
                <w:rFonts w:cs="B Yagut" w:hint="cs"/>
                <w:b/>
                <w:bCs/>
                <w:rtl/>
                <w:lang w:bidi="fa-IR"/>
              </w:rPr>
              <w:t>پنجم</w:t>
            </w:r>
            <w:r w:rsidRPr="00695A13">
              <w:rPr>
                <w:rFonts w:cs="B Yagut"/>
                <w:sz w:val="28"/>
                <w:szCs w:val="28"/>
                <w:lang w:bidi="fa-IR"/>
              </w:rPr>
              <w:t xml:space="preserve"> </w:t>
            </w:r>
            <w:r w:rsidRPr="00695A13">
              <w:rPr>
                <w:rFonts w:cs="B Yagut" w:hint="cs"/>
                <w:sz w:val="28"/>
                <w:szCs w:val="28"/>
                <w:rtl/>
                <w:lang w:bidi="fa-IR"/>
              </w:rPr>
              <w:t xml:space="preserve">                                                                       </w:t>
            </w:r>
            <w:r w:rsidRPr="00695A13">
              <w:rPr>
                <w:rFonts w:cs="B Zar" w:hint="cs"/>
                <w:sz w:val="28"/>
                <w:szCs w:val="28"/>
                <w:rtl/>
                <w:lang w:bidi="fa-IR"/>
              </w:rPr>
              <w:t xml:space="preserve">            </w:t>
            </w:r>
            <w:r w:rsidR="00F57646">
              <w:rPr>
                <w:rFonts w:cs="B Zar" w:hint="cs"/>
                <w:sz w:val="28"/>
                <w:szCs w:val="28"/>
                <w:rtl/>
                <w:lang w:bidi="fa-IR"/>
              </w:rPr>
              <w:t xml:space="preserve">      </w:t>
            </w:r>
            <w:r w:rsidR="006C1D16">
              <w:rPr>
                <w:rFonts w:cs="B Zar" w:hint="cs"/>
                <w:sz w:val="28"/>
                <w:szCs w:val="28"/>
                <w:rtl/>
                <w:lang w:bidi="fa-IR"/>
              </w:rPr>
              <w:t xml:space="preserve"> </w:t>
            </w:r>
            <w:r w:rsidRPr="00695A13">
              <w:rPr>
                <w:rFonts w:cs="B Zar" w:hint="cs"/>
                <w:sz w:val="28"/>
                <w:szCs w:val="28"/>
                <w:rtl/>
                <w:lang w:bidi="fa-IR"/>
              </w:rPr>
              <w:t xml:space="preserve">جلسه: </w:t>
            </w:r>
            <w:r>
              <w:rPr>
                <w:rFonts w:cs="B Zar" w:hint="cs"/>
                <w:sz w:val="28"/>
                <w:szCs w:val="28"/>
                <w:rtl/>
                <w:lang w:bidi="fa-IR"/>
              </w:rPr>
              <w:t>58</w:t>
            </w:r>
          </w:p>
        </w:tc>
      </w:tr>
    </w:tbl>
    <w:p w:rsidR="009A53D7" w:rsidRPr="00695A13" w:rsidRDefault="00E33F43" w:rsidP="007B347B">
      <w:pPr>
        <w:jc w:val="center"/>
        <w:rPr>
          <w:rFonts w:ascii="IranNastaliq" w:hAnsi="IranNastaliq" w:cs="IranNastaliq"/>
          <w:sz w:val="28"/>
          <w:szCs w:val="28"/>
          <w:lang w:bidi="fa-IR"/>
        </w:rPr>
      </w:pPr>
      <w:r w:rsidRPr="00695A13">
        <w:rPr>
          <w:noProof/>
          <w:lang w:bidi="fa-IR"/>
        </w:rPr>
        <w:drawing>
          <wp:anchor distT="0" distB="0" distL="114300" distR="114300" simplePos="0" relativeHeight="251657216" behindDoc="1" locked="0" layoutInCell="1" allowOverlap="1">
            <wp:simplePos x="0" y="0"/>
            <wp:positionH relativeFrom="column">
              <wp:posOffset>2362200</wp:posOffset>
            </wp:positionH>
            <wp:positionV relativeFrom="paragraph">
              <wp:posOffset>-584200</wp:posOffset>
            </wp:positionV>
            <wp:extent cx="793750" cy="609600"/>
            <wp:effectExtent l="19050" t="0" r="6350" b="0"/>
            <wp:wrapNone/>
            <wp:docPr id="2" name="Picture 2"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man.theone.ir/Besmellah/BESM6.png"/>
                    <pic:cNvPicPr>
                      <a:picLocks noChangeAspect="1" noChangeArrowheads="1"/>
                    </pic:cNvPicPr>
                  </pic:nvPicPr>
                  <pic:blipFill>
                    <a:blip r:embed="rId8" r:link="rId9" cstate="print"/>
                    <a:srcRect/>
                    <a:stretch>
                      <a:fillRect/>
                    </a:stretch>
                  </pic:blipFill>
                  <pic:spPr bwMode="auto">
                    <a:xfrm>
                      <a:off x="0" y="0"/>
                      <a:ext cx="793750" cy="609600"/>
                    </a:xfrm>
                    <a:prstGeom prst="rect">
                      <a:avLst/>
                    </a:prstGeom>
                    <a:noFill/>
                    <a:ln w="9525">
                      <a:noFill/>
                      <a:miter lim="800000"/>
                      <a:headEnd/>
                      <a:tailEnd/>
                    </a:ln>
                  </pic:spPr>
                </pic:pic>
              </a:graphicData>
            </a:graphic>
          </wp:anchor>
        </w:drawing>
      </w:r>
      <w:r w:rsidR="004A5DD5" w:rsidRPr="004A5DD5">
        <w:rPr>
          <w:rFonts w:cs="B Titr"/>
          <w:noProof/>
          <w:sz w:val="32"/>
          <w:szCs w:val="32"/>
          <w:lang w:bidi="fa-IR"/>
        </w:rPr>
        <w:pict>
          <v:line id="_x0000_s1026" style="position:absolute;left:0;text-align:left;flip:x;z-index:251658240;mso-position-horizontal-relative:text;mso-position-vertical-relative:text" from="254pt,42.65pt" to="254pt,42.65pt">
            <w10:wrap anchorx="page"/>
          </v:line>
        </w:pict>
      </w:r>
      <w:r w:rsidR="00F54B38" w:rsidRPr="00695A13">
        <w:rPr>
          <w:rFonts w:ascii="IranNastaliq" w:hAnsi="IranNastaliq" w:cs="IranNastaliq"/>
          <w:sz w:val="32"/>
          <w:szCs w:val="32"/>
          <w:rtl/>
        </w:rPr>
        <w:t>«الحمد</w:t>
      </w:r>
      <w:r w:rsidR="00844275" w:rsidRPr="00695A13">
        <w:rPr>
          <w:rFonts w:ascii="IranNastaliq" w:hAnsi="IranNastaliq" w:cs="IranNastaliq"/>
          <w:sz w:val="32"/>
          <w:szCs w:val="32"/>
          <w:rtl/>
        </w:rPr>
        <w:t>لله رب العالمين و صلي‌الله علي محمد و آله الطاهرين و اللعن علي اعدائهم ا</w:t>
      </w:r>
      <w:r w:rsidR="00E46FDE" w:rsidRPr="00695A13">
        <w:rPr>
          <w:rFonts w:ascii="IranNastaliq" w:hAnsi="IranNastaliq" w:cs="IranNastaliq" w:hint="cs"/>
          <w:sz w:val="32"/>
          <w:szCs w:val="32"/>
          <w:rtl/>
        </w:rPr>
        <w:t>ج</w:t>
      </w:r>
      <w:r w:rsidR="002F2E0C" w:rsidRPr="00695A13">
        <w:rPr>
          <w:rFonts w:ascii="IranNastaliq" w:hAnsi="IranNastaliq" w:cs="IranNastaliq"/>
          <w:sz w:val="32"/>
          <w:szCs w:val="32"/>
          <w:rtl/>
        </w:rPr>
        <w:t>معين</w:t>
      </w:r>
      <w:r w:rsidR="002F2E0C" w:rsidRPr="00695A13">
        <w:rPr>
          <w:rFonts w:ascii="IranNastaliq" w:hAnsi="IranNastaliq" w:cs="IranNastaliq" w:hint="cs"/>
          <w:sz w:val="32"/>
          <w:szCs w:val="32"/>
          <w:rtl/>
          <w:lang w:bidi="fa-IR"/>
        </w:rPr>
        <w:t>»</w:t>
      </w:r>
    </w:p>
    <w:p w:rsidR="001B108B" w:rsidRDefault="001B108B" w:rsidP="001B108B">
      <w:pPr>
        <w:ind w:left="-472" w:right="-567"/>
        <w:contextualSpacing/>
        <w:jc w:val="both"/>
        <w:rPr>
          <w:rFonts w:cs="B Titr"/>
          <w:lang w:bidi="fa-IR"/>
        </w:rPr>
      </w:pPr>
      <w:r>
        <w:rPr>
          <w:rFonts w:cs="B Titr" w:hint="cs"/>
          <w:rtl/>
          <w:lang w:bidi="fa-IR"/>
        </w:rPr>
        <w:t xml:space="preserve">تذکر اخلاقی: </w:t>
      </w:r>
    </w:p>
    <w:p w:rsidR="001B108B" w:rsidRDefault="001B108B" w:rsidP="001B108B">
      <w:pPr>
        <w:ind w:left="-472" w:right="-567"/>
        <w:contextualSpacing/>
        <w:jc w:val="both"/>
        <w:rPr>
          <w:rFonts w:ascii="NoorLotus" w:hAnsi="NoorLotus" w:cs="B Badr"/>
          <w:sz w:val="28"/>
          <w:szCs w:val="28"/>
          <w:rtl/>
          <w:lang w:bidi="fa-IR"/>
        </w:rPr>
      </w:pPr>
      <w:r w:rsidRPr="00413741">
        <w:rPr>
          <w:rFonts w:ascii="NoorLotus" w:hAnsi="NoorLotus" w:cs="B Badr" w:hint="cs"/>
          <w:b/>
          <w:bCs/>
          <w:sz w:val="28"/>
          <w:szCs w:val="28"/>
          <w:rtl/>
          <w:lang w:bidi="fa-IR"/>
        </w:rPr>
        <w:t>عن مولینا الامام الرضا (ع): «</w:t>
      </w:r>
      <w:r w:rsidRPr="00F12598">
        <w:rPr>
          <w:rFonts w:ascii="NoorLotus" w:hAnsi="NoorLotus" w:cs="B Badr"/>
          <w:b/>
          <w:bCs/>
          <w:sz w:val="28"/>
          <w:szCs w:val="28"/>
          <w:rtl/>
          <w:lang w:bidi="fa-IR"/>
        </w:rPr>
        <w:t>لا يَتِمُّ عَقْلُ امْرِء مُسْلِم حَتّى تَكُونَ فيهِ عَشْرُ خِصال: أَلْخَيْرُ مِنْهُ مَأمُولٌ. وَ الشَّرُّ مِنْهُ مَأْمُونٌ. يَسْتَكْثِرُ قَليلَ الْخَيْرِ مِنْ غَيْرِهِ، وَ يَسْتَقِلُّ كَثيرَ الْخَيْرِ مِنْ نَفْسِهِ. لا يَسْأَمُ مِنْ طَلَبِ الْحَوائِجِ إِلَيْهِ، وَ لا يَمَلُّ مِنْ طَلَبِ الْعِلْمِ طُولَ دَهْرِهِ. أَلْفَقْرُ فِى اللّهِ أَحَبُّ إِلَيْهِ مِنَ الْغِنى. وَ الذُّلُّ فىِ اللّهِ أَحَبُّ إِلَيْهِ مِنَ الْعِزِّ فى عَدُوِّهِ. وَ الْخُمُولُ أَشْهى إِلَيْهِ مِنَ الشُّهْرَةِ. ثُمَّ قالَ(عليه السلام): أَلْعاشِرَةُ وَ مَا الْعاشِرَةُ؟ قيلَ لَهُ: ما هِىَ؟ قالَ(عليه السلام): لا يَرى أَحَدًا إِلاّ قالَ: هُوَ خَيْرٌ مِنّى وَ أَتْقى</w:t>
      </w:r>
      <w:r>
        <w:rPr>
          <w:rFonts w:ascii="NoorLotus" w:hAnsi="NoorLotus" w:cs="B Badr" w:hint="cs"/>
          <w:sz w:val="28"/>
          <w:szCs w:val="28"/>
          <w:rtl/>
          <w:lang w:bidi="fa-IR"/>
        </w:rPr>
        <w:t>»</w:t>
      </w:r>
      <w:r>
        <w:rPr>
          <w:rStyle w:val="FootnoteReference"/>
          <w:rtl/>
          <w:lang w:bidi="fa-IR"/>
        </w:rPr>
        <w:footnoteReference w:id="1"/>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امام رضا (ع) 10 خصلت را برای انسان عاقل و مسلمان ذکر می‏کنند و می‏فرمایند: عقل انسان مسلمان کامل نمی‏شود مگر اینکه در او 10 خصلت وجود داشته باشد:</w:t>
      </w:r>
    </w:p>
    <w:p w:rsidR="001B108B" w:rsidRDefault="001B108B" w:rsidP="00620CC8">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 xml:space="preserve">1- همیشه از او انتظار خیر </w:t>
      </w:r>
      <w:r w:rsidR="00620CC8">
        <w:rPr>
          <w:rFonts w:ascii="NoorLotus" w:hAnsi="NoorLotus" w:cs="B Badr" w:hint="cs"/>
          <w:sz w:val="28"/>
          <w:szCs w:val="28"/>
          <w:rtl/>
          <w:lang w:bidi="fa-IR"/>
        </w:rPr>
        <w:t>می‏رود</w:t>
      </w:r>
      <w:r>
        <w:rPr>
          <w:rFonts w:ascii="NoorLotus" w:hAnsi="NoorLotus" w:cs="B Badr" w:hint="cs"/>
          <w:sz w:val="28"/>
          <w:szCs w:val="28"/>
          <w:rtl/>
          <w:lang w:bidi="fa-IR"/>
        </w:rPr>
        <w:t>.</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2- انسان از شر او در امان است و شر او به کسی نمی‏رسد.</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3- کارهای خیر کوچک دیگران را زیاد جلوه می‏دهد و مورد تمجید قرار می‏دهد.</w:t>
      </w:r>
    </w:p>
    <w:p w:rsidR="001B108B" w:rsidRDefault="001B108B" w:rsidP="00620CC8">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4- کارهای خیرِ بزرگی که خود انجام داده</w:t>
      </w:r>
      <w:r w:rsidR="00620CC8">
        <w:rPr>
          <w:rFonts w:ascii="NoorLotus" w:hAnsi="NoorLotus" w:cs="B Badr" w:hint="cs"/>
          <w:sz w:val="28"/>
          <w:szCs w:val="28"/>
          <w:rtl/>
          <w:lang w:bidi="fa-IR"/>
        </w:rPr>
        <w:t xml:space="preserve"> را </w:t>
      </w:r>
      <w:r>
        <w:rPr>
          <w:rFonts w:ascii="NoorLotus" w:hAnsi="NoorLotus" w:cs="B Badr" w:hint="cs"/>
          <w:sz w:val="28"/>
          <w:szCs w:val="28"/>
          <w:rtl/>
          <w:lang w:bidi="fa-IR"/>
        </w:rPr>
        <w:t>کوچک جلوه می‏دهد.</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5- از مراجعه و طلب حاجت دیگران به او</w:t>
      </w:r>
      <w:r w:rsidR="00620CC8">
        <w:rPr>
          <w:rFonts w:ascii="NoorLotus" w:hAnsi="NoorLotus" w:cs="B Badr" w:hint="cs"/>
          <w:sz w:val="28"/>
          <w:szCs w:val="28"/>
          <w:rtl/>
          <w:lang w:bidi="fa-IR"/>
        </w:rPr>
        <w:t>،</w:t>
      </w:r>
      <w:r>
        <w:rPr>
          <w:rFonts w:ascii="NoorLotus" w:hAnsi="NoorLotus" w:cs="B Badr" w:hint="cs"/>
          <w:sz w:val="28"/>
          <w:szCs w:val="28"/>
          <w:rtl/>
          <w:lang w:bidi="fa-IR"/>
        </w:rPr>
        <w:t xml:space="preserve"> احساس خستگی نمی‏کند.</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6- از طلب علم در طول دوران زندگی خود احساس خستگی و کسالت نمی‏کند.</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7- فقر در مسیر الهی</w:t>
      </w:r>
      <w:r w:rsidR="00620CC8">
        <w:rPr>
          <w:rFonts w:ascii="NoorLotus" w:hAnsi="NoorLotus" w:cs="B Badr" w:hint="cs"/>
          <w:sz w:val="28"/>
          <w:szCs w:val="28"/>
          <w:rtl/>
          <w:lang w:bidi="fa-IR"/>
        </w:rPr>
        <w:t>،</w:t>
      </w:r>
      <w:r>
        <w:rPr>
          <w:rFonts w:ascii="NoorLotus" w:hAnsi="NoorLotus" w:cs="B Badr" w:hint="cs"/>
          <w:sz w:val="28"/>
          <w:szCs w:val="28"/>
          <w:rtl/>
          <w:lang w:bidi="fa-IR"/>
        </w:rPr>
        <w:t xml:space="preserve"> نزد او از غنا و ثروت محبوب‏تر است.</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8- تحمل خواری و انزوا به خاطر خدا و در راه خدا</w:t>
      </w:r>
      <w:r w:rsidR="00620CC8">
        <w:rPr>
          <w:rFonts w:ascii="NoorLotus" w:hAnsi="NoorLotus" w:cs="B Badr" w:hint="cs"/>
          <w:sz w:val="28"/>
          <w:szCs w:val="28"/>
          <w:rtl/>
          <w:lang w:bidi="fa-IR"/>
        </w:rPr>
        <w:t>،</w:t>
      </w:r>
      <w:r>
        <w:rPr>
          <w:rFonts w:ascii="NoorLotus" w:hAnsi="NoorLotus" w:cs="B Badr" w:hint="cs"/>
          <w:sz w:val="28"/>
          <w:szCs w:val="28"/>
          <w:rtl/>
          <w:lang w:bidi="fa-IR"/>
        </w:rPr>
        <w:t xml:space="preserve"> نزد او محبوب‏تر است از عزّتی که در مسیر دشمن خداوند متعال بدست آورد.</w:t>
      </w:r>
    </w:p>
    <w:p w:rsidR="001B108B" w:rsidRDefault="001B108B" w:rsidP="00620CC8">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 xml:space="preserve">9- گمنامی و مطرح نبودن </w:t>
      </w:r>
      <w:r w:rsidR="00620CC8">
        <w:rPr>
          <w:rFonts w:ascii="NoorLotus" w:hAnsi="NoorLotus" w:cs="B Badr" w:hint="cs"/>
          <w:sz w:val="28"/>
          <w:szCs w:val="28"/>
          <w:rtl/>
          <w:lang w:bidi="fa-IR"/>
        </w:rPr>
        <w:t>پیش</w:t>
      </w:r>
      <w:r>
        <w:rPr>
          <w:rFonts w:ascii="NoorLotus" w:hAnsi="NoorLotus" w:cs="B Badr" w:hint="cs"/>
          <w:sz w:val="28"/>
          <w:szCs w:val="28"/>
          <w:rtl/>
          <w:lang w:bidi="fa-IR"/>
        </w:rPr>
        <w:t xml:space="preserve"> او</w:t>
      </w:r>
      <w:r w:rsidR="00620CC8">
        <w:rPr>
          <w:rFonts w:ascii="NoorLotus" w:hAnsi="NoorLotus" w:cs="B Badr" w:hint="cs"/>
          <w:sz w:val="28"/>
          <w:szCs w:val="28"/>
          <w:rtl/>
          <w:lang w:bidi="fa-IR"/>
        </w:rPr>
        <w:t>،</w:t>
      </w:r>
      <w:r>
        <w:rPr>
          <w:rFonts w:ascii="NoorLotus" w:hAnsi="NoorLotus" w:cs="B Badr" w:hint="cs"/>
          <w:sz w:val="28"/>
          <w:szCs w:val="28"/>
          <w:rtl/>
          <w:lang w:bidi="fa-IR"/>
        </w:rPr>
        <w:t xml:space="preserve"> از شهرت کاذب که دین انسان را به خطر اندازد،</w:t>
      </w:r>
      <w:r w:rsidRPr="00BA4E0D">
        <w:rPr>
          <w:rFonts w:ascii="NoorLotus" w:hAnsi="NoorLotus" w:cs="B Badr" w:hint="cs"/>
          <w:sz w:val="28"/>
          <w:szCs w:val="28"/>
          <w:rtl/>
          <w:lang w:bidi="fa-IR"/>
        </w:rPr>
        <w:t xml:space="preserve"> </w:t>
      </w:r>
      <w:r>
        <w:rPr>
          <w:rFonts w:ascii="NoorLotus" w:hAnsi="NoorLotus" w:cs="B Badr" w:hint="cs"/>
          <w:sz w:val="28"/>
          <w:szCs w:val="28"/>
          <w:rtl/>
          <w:lang w:bidi="fa-IR"/>
        </w:rPr>
        <w:t>لذت بخش‏تر است.</w:t>
      </w:r>
    </w:p>
    <w:p w:rsidR="001B108B" w:rsidRDefault="001B108B" w:rsidP="00E93E4C">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10-</w:t>
      </w:r>
      <w:r w:rsidR="00E93E4C">
        <w:rPr>
          <w:rFonts w:ascii="NoorLotus" w:hAnsi="NoorLotus" w:cs="B Badr" w:hint="cs"/>
          <w:sz w:val="28"/>
          <w:szCs w:val="28"/>
          <w:rtl/>
          <w:lang w:bidi="fa-IR"/>
        </w:rPr>
        <w:t xml:space="preserve"> </w:t>
      </w:r>
      <w:r w:rsidRPr="00736BE0">
        <w:rPr>
          <w:rFonts w:ascii="NoorLotus" w:hAnsi="NoorLotus" w:cs="B Badr" w:hint="cs"/>
          <w:sz w:val="28"/>
          <w:szCs w:val="28"/>
          <w:rtl/>
          <w:lang w:bidi="fa-IR"/>
        </w:rPr>
        <w:t>سپس حضرت (ع) فرمودند:</w:t>
      </w:r>
      <w:r>
        <w:rPr>
          <w:rFonts w:ascii="NoorLotus" w:hAnsi="NoorLotus" w:cs="B Badr" w:hint="cs"/>
          <w:sz w:val="28"/>
          <w:szCs w:val="28"/>
          <w:rtl/>
          <w:lang w:bidi="fa-IR"/>
        </w:rPr>
        <w:t xml:space="preserve"> دهمین خصلت و چیست این دهمین؟ به حضرت (ع) عرض شد: این خصلت دهم چیست؟ حضرت (ع) فرمودند: کسی را نمی‏بیند مگر اینکه می‏گوید: او </w:t>
      </w:r>
      <w:r w:rsidR="00620CC8">
        <w:rPr>
          <w:rFonts w:ascii="NoorLotus" w:hAnsi="NoorLotus" w:cs="B Badr" w:hint="cs"/>
          <w:sz w:val="28"/>
          <w:szCs w:val="28"/>
          <w:rtl/>
          <w:lang w:bidi="fa-IR"/>
        </w:rPr>
        <w:t xml:space="preserve">از من </w:t>
      </w:r>
      <w:r>
        <w:rPr>
          <w:rFonts w:ascii="NoorLotus" w:hAnsi="NoorLotus" w:cs="B Badr" w:hint="cs"/>
          <w:sz w:val="28"/>
          <w:szCs w:val="28"/>
          <w:rtl/>
          <w:lang w:bidi="fa-IR"/>
        </w:rPr>
        <w:t>بهتر و پرهیزکارتر است.</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 xml:space="preserve">یکی از مشکلات ما این است که همیشه خود را از دیگران برتر و بالاتر می‏دانیم، در احوالات مرحوم آقا سید حسین کوه کمره‏ای نوشته‏اند: ایشان در یکی از مساجد نجف اشرف تدریس داشت، روزی برای فاتحه خوانی به مجلس تعزیه رفت و </w:t>
      </w:r>
      <w:r>
        <w:rPr>
          <w:rFonts w:ascii="NoorLotus" w:hAnsi="NoorLotus" w:cs="B Badr" w:hint="cs"/>
          <w:sz w:val="28"/>
          <w:szCs w:val="28"/>
          <w:rtl/>
          <w:lang w:bidi="fa-IR"/>
        </w:rPr>
        <w:lastRenderedPageBreak/>
        <w:t>زودتر از همیشه برای تدریس تشریف برد و قبل از اینکه شاگردان برسند ایشان وارد مسجد شد و گوشه‏ای نشست، دید پیرمردی (شیخ انصاری</w:t>
      </w:r>
      <w:r w:rsidRPr="0066235E">
        <w:rPr>
          <w:rFonts w:ascii="NoorLotus" w:hAnsi="NoorLotus" w:cs="B Badr" w:hint="cs"/>
          <w:sz w:val="28"/>
          <w:szCs w:val="28"/>
          <w:vertAlign w:val="subscript"/>
          <w:rtl/>
          <w:lang w:bidi="fa-IR"/>
        </w:rPr>
        <w:t>(ره)</w:t>
      </w:r>
      <w:r>
        <w:rPr>
          <w:rFonts w:ascii="NoorLotus" w:hAnsi="NoorLotus" w:cs="B Badr" w:hint="cs"/>
          <w:sz w:val="28"/>
          <w:szCs w:val="28"/>
          <w:rtl/>
          <w:lang w:bidi="fa-IR"/>
        </w:rPr>
        <w:t>) در حال تدریس است و عده‏ای هم نزد او نشسته‏اند، گوش داد ببیند چه می‏گوید، دید سخنان او عالمانه و مستدل است، روز بعد هم آمد و نزدیک‏تر رفت و به سخنان او گوش فرا داد، دید واقعاً عالمانه و آگاهانه سخن می‏گوید، روز سوم زمانی که شاگردان او آمدند به آنها فرمود: بلند شوید به درس این شخص (شیخ انصاری</w:t>
      </w:r>
      <w:r w:rsidRPr="001527C3">
        <w:rPr>
          <w:rFonts w:ascii="NoorLotus" w:hAnsi="NoorLotus" w:cs="B Badr" w:hint="cs"/>
          <w:sz w:val="28"/>
          <w:szCs w:val="28"/>
          <w:vertAlign w:val="subscript"/>
          <w:rtl/>
          <w:lang w:bidi="fa-IR"/>
        </w:rPr>
        <w:t>(ره)</w:t>
      </w:r>
      <w:r>
        <w:rPr>
          <w:rFonts w:ascii="NoorLotus" w:hAnsi="NoorLotus" w:cs="B Badr" w:hint="cs"/>
          <w:sz w:val="28"/>
          <w:szCs w:val="28"/>
          <w:rtl/>
          <w:lang w:bidi="fa-IR"/>
        </w:rPr>
        <w:t>) برویم و از محضر ایشان استفاده کنیم و با شاگرادان خود محضر شیخ انصاری (ره) مشرف شدند و به تلمّذ پرداختند.</w:t>
      </w:r>
      <w:r w:rsidR="00620CC8">
        <w:rPr>
          <w:rFonts w:ascii="NoorLotus" w:hAnsi="NoorLotus" w:cs="B Badr" w:hint="cs"/>
          <w:sz w:val="28"/>
          <w:szCs w:val="28"/>
          <w:rtl/>
          <w:lang w:bidi="fa-IR"/>
        </w:rPr>
        <w:t xml:space="preserve"> بنابراین انسان باید سعی کند همیشه دیگران را از خود بالاتر دانسته و بر خود ترجیح دهد.</w:t>
      </w:r>
    </w:p>
    <w:p w:rsidR="001B108B" w:rsidRDefault="00620CC8" w:rsidP="001B108B">
      <w:pPr>
        <w:ind w:left="-472" w:right="-567"/>
        <w:contextualSpacing/>
        <w:jc w:val="both"/>
        <w:rPr>
          <w:rFonts w:ascii="NoorLotus" w:hAnsi="NoorLotus" w:cs="B Badr"/>
          <w:sz w:val="28"/>
          <w:szCs w:val="28"/>
          <w:rtl/>
          <w:lang w:bidi="fa-IR"/>
        </w:rPr>
      </w:pPr>
      <w:r>
        <w:rPr>
          <w:rFonts w:ascii="NoorLotus" w:hAnsi="NoorLotus" w:cs="B Titr" w:hint="cs"/>
          <w:sz w:val="26"/>
          <w:rtl/>
          <w:lang w:bidi="fa-IR"/>
        </w:rPr>
        <w:t xml:space="preserve">ادامه </w:t>
      </w:r>
      <w:r w:rsidR="001B108B" w:rsidRPr="00656DE7">
        <w:rPr>
          <w:rFonts w:ascii="NoorLotus" w:hAnsi="NoorLotus" w:cs="B Titr" w:hint="cs"/>
          <w:sz w:val="26"/>
          <w:rtl/>
          <w:lang w:bidi="fa-IR"/>
        </w:rPr>
        <w:t>تفسیر آیه</w:t>
      </w:r>
      <w:r w:rsidR="001B108B">
        <w:rPr>
          <w:rFonts w:ascii="NoorLotus" w:hAnsi="NoorLotus" w:cs="B Titr" w:hint="cs"/>
          <w:sz w:val="26"/>
          <w:rtl/>
          <w:lang w:bidi="fa-IR"/>
        </w:rPr>
        <w:t>29</w:t>
      </w:r>
      <w:bookmarkStart w:id="0" w:name="_GoBack"/>
      <w:bookmarkEnd w:id="0"/>
      <w:r w:rsidR="001B108B" w:rsidRPr="00656DE7">
        <w:rPr>
          <w:rFonts w:ascii="NoorLotus" w:hAnsi="NoorLotus" w:cs="B Titr" w:hint="cs"/>
          <w:sz w:val="26"/>
          <w:rtl/>
          <w:lang w:bidi="fa-IR"/>
        </w:rPr>
        <w:t>:</w:t>
      </w:r>
      <w:r w:rsidR="001B108B" w:rsidRPr="00CC311C">
        <w:rPr>
          <w:rtl/>
        </w:rPr>
        <w:t xml:space="preserve"> </w:t>
      </w:r>
    </w:p>
    <w:p w:rsidR="001B108B" w:rsidRDefault="001B108B" w:rsidP="001B108B">
      <w:pPr>
        <w:ind w:left="-472" w:right="-567"/>
        <w:contextualSpacing/>
        <w:jc w:val="both"/>
        <w:rPr>
          <w:rFonts w:ascii="NoorLotus" w:hAnsi="NoorLotus" w:cs="B Badr"/>
          <w:sz w:val="28"/>
          <w:szCs w:val="28"/>
          <w:rtl/>
          <w:lang w:bidi="fa-IR"/>
        </w:rPr>
      </w:pPr>
      <w:r w:rsidRPr="00C47EE5">
        <w:rPr>
          <w:rFonts w:ascii="NoorLotus" w:hAnsi="NoorLotus" w:cs="B Badr" w:hint="cs"/>
          <w:sz w:val="28"/>
          <w:szCs w:val="28"/>
          <w:rtl/>
          <w:lang w:bidi="fa-IR"/>
        </w:rPr>
        <w:t>«</w:t>
      </w:r>
      <w:r w:rsidRPr="00C47EE5">
        <w:rPr>
          <w:rFonts w:ascii="NoorLotus" w:hAnsi="NoorLotus" w:cs="B Badr"/>
          <w:b/>
          <w:bCs/>
          <w:sz w:val="28"/>
          <w:szCs w:val="28"/>
          <w:rtl/>
          <w:lang w:bidi="fa-IR"/>
        </w:rPr>
        <w:t>هُوَ الَّذِي خَلَقَ لَكُمْ مَا فِي الْأَرْضِ جَمِيعاً ثُمَّ اسْتَوَى إِلَى السَّمَاءِ فَسَوَّاهُنَّ سَبْعَ سَمَاوَاتٍ وَ هُوَ بِكُلِّ شَيْ‌ءٍ عَلِيمٌ</w:t>
      </w:r>
      <w:r w:rsidRPr="00C47EE5">
        <w:rPr>
          <w:rFonts w:ascii="NoorLotus" w:hAnsi="NoorLotus" w:cs="B Badr" w:hint="cs"/>
          <w:sz w:val="28"/>
          <w:szCs w:val="28"/>
          <w:rtl/>
          <w:lang w:bidi="fa-IR"/>
        </w:rPr>
        <w:t>»</w:t>
      </w:r>
      <w:r>
        <w:rPr>
          <w:rStyle w:val="FootnoteReference"/>
          <w:rtl/>
          <w:lang w:bidi="fa-IR"/>
        </w:rPr>
        <w:footnoteReference w:id="2"/>
      </w:r>
      <w:r>
        <w:rPr>
          <w:rFonts w:ascii="NoorLotus" w:hAnsi="NoorLotus" w:cs="B Badr" w:hint="cs"/>
          <w:sz w:val="28"/>
          <w:szCs w:val="28"/>
          <w:rtl/>
          <w:lang w:bidi="fa-IR"/>
        </w:rPr>
        <w:t xml:space="preserve">؛ </w:t>
      </w:r>
      <w:r w:rsidRPr="00C47EE5">
        <w:rPr>
          <w:rFonts w:ascii="NoorLotus" w:hAnsi="NoorLotus" w:cs="B Badr"/>
          <w:sz w:val="28"/>
          <w:szCs w:val="28"/>
          <w:rtl/>
          <w:lang w:bidi="fa-IR"/>
        </w:rPr>
        <w:t>او خدايى است كه هم</w:t>
      </w:r>
      <w:r>
        <w:rPr>
          <w:rFonts w:ascii="NoorLotus" w:hAnsi="NoorLotus" w:cs="B Badr" w:hint="cs"/>
          <w:sz w:val="28"/>
          <w:szCs w:val="28"/>
          <w:rtl/>
          <w:lang w:bidi="fa-IR"/>
        </w:rPr>
        <w:t>ه</w:t>
      </w:r>
      <w:r w:rsidRPr="00C47EE5">
        <w:rPr>
          <w:rFonts w:ascii="NoorLotus" w:hAnsi="NoorLotus" w:cs="B Badr"/>
          <w:sz w:val="28"/>
          <w:szCs w:val="28"/>
          <w:rtl/>
          <w:lang w:bidi="fa-IR"/>
        </w:rPr>
        <w:t xml:space="preserve"> آنچه را</w:t>
      </w:r>
      <w:r>
        <w:rPr>
          <w:rFonts w:ascii="NoorLotus" w:hAnsi="NoorLotus" w:cs="B Badr" w:hint="cs"/>
          <w:sz w:val="28"/>
          <w:szCs w:val="28"/>
          <w:rtl/>
          <w:lang w:bidi="fa-IR"/>
        </w:rPr>
        <w:t xml:space="preserve"> </w:t>
      </w:r>
      <w:r w:rsidRPr="00C47EE5">
        <w:rPr>
          <w:rFonts w:ascii="NoorLotus" w:hAnsi="NoorLotus" w:cs="B Badr"/>
          <w:sz w:val="28"/>
          <w:szCs w:val="28"/>
          <w:rtl/>
          <w:lang w:bidi="fa-IR"/>
        </w:rPr>
        <w:t>(از نعمتها) در زمين وجود دارد، براى شما آفريد؛ سپس به آسمان پرداخت؛ و آنها را به صورت هفت آسمان مرتب نمود؛ و او به هر چيز آگاه است</w:t>
      </w:r>
      <w:r>
        <w:rPr>
          <w:rFonts w:ascii="NoorLotus" w:hAnsi="NoorLotus" w:cs="B Badr" w:hint="cs"/>
          <w:sz w:val="28"/>
          <w:szCs w:val="28"/>
          <w:rtl/>
          <w:lang w:bidi="fa-IR"/>
        </w:rPr>
        <w:t>.</w:t>
      </w:r>
    </w:p>
    <w:p w:rsidR="001B108B" w:rsidRDefault="001B108B" w:rsidP="001B108B">
      <w:pPr>
        <w:ind w:left="-472" w:right="-567"/>
        <w:contextualSpacing/>
        <w:jc w:val="both"/>
        <w:rPr>
          <w:rFonts w:ascii="NoorLotus" w:hAnsi="NoorLotus" w:cs="B Badr"/>
          <w:sz w:val="28"/>
          <w:szCs w:val="28"/>
          <w:rtl/>
          <w:lang w:bidi="fa-IR"/>
        </w:rPr>
      </w:pPr>
      <w:r w:rsidRPr="00F24439">
        <w:rPr>
          <w:rFonts w:ascii="NoorLotus" w:hAnsi="NoorLotus" w:cs="B Titr" w:hint="cs"/>
          <w:sz w:val="22"/>
          <w:szCs w:val="20"/>
          <w:rtl/>
          <w:lang w:bidi="fa-IR"/>
        </w:rPr>
        <w:t>معانی واژه‏ها:</w:t>
      </w:r>
    </w:p>
    <w:p w:rsidR="001B108B" w:rsidRDefault="001B108B" w:rsidP="001B108B">
      <w:pPr>
        <w:ind w:left="-472" w:right="-567"/>
        <w:contextualSpacing/>
        <w:jc w:val="both"/>
        <w:rPr>
          <w:rFonts w:ascii="NoorLotus" w:hAnsi="NoorLotus" w:cs="B Badr"/>
          <w:sz w:val="28"/>
          <w:szCs w:val="28"/>
          <w:rtl/>
          <w:lang w:bidi="fa-IR"/>
        </w:rPr>
      </w:pPr>
      <w:r w:rsidRPr="00F24439">
        <w:rPr>
          <w:rFonts w:ascii="NoorLotus" w:hAnsi="NoorLotus" w:cs="B Titr" w:hint="cs"/>
          <w:sz w:val="22"/>
          <w:szCs w:val="20"/>
          <w:rtl/>
          <w:lang w:bidi="fa-IR"/>
        </w:rPr>
        <w:t>ا</w:t>
      </w:r>
      <w:r>
        <w:rPr>
          <w:rFonts w:ascii="NoorLotus" w:hAnsi="NoorLotus" w:cs="B Titr" w:hint="cs"/>
          <w:sz w:val="22"/>
          <w:szCs w:val="20"/>
          <w:rtl/>
          <w:lang w:bidi="fa-IR"/>
        </w:rPr>
        <w:t>ِ</w:t>
      </w:r>
      <w:r w:rsidRPr="00F24439">
        <w:rPr>
          <w:rFonts w:ascii="NoorLotus" w:hAnsi="NoorLotus" w:cs="B Titr" w:hint="cs"/>
          <w:sz w:val="22"/>
          <w:szCs w:val="20"/>
          <w:rtl/>
          <w:lang w:bidi="fa-IR"/>
        </w:rPr>
        <w:t>ستو</w:t>
      </w:r>
      <w:r>
        <w:rPr>
          <w:rFonts w:ascii="NoorLotus" w:hAnsi="NoorLotus" w:cs="B Titr" w:hint="cs"/>
          <w:sz w:val="22"/>
          <w:szCs w:val="20"/>
          <w:rtl/>
          <w:lang w:bidi="fa-IR"/>
        </w:rPr>
        <w:t>َ</w:t>
      </w:r>
      <w:r w:rsidRPr="00F24439">
        <w:rPr>
          <w:rFonts w:ascii="NoorLotus" w:hAnsi="NoorLotus" w:cs="B Titr" w:hint="cs"/>
          <w:sz w:val="22"/>
          <w:szCs w:val="20"/>
          <w:rtl/>
          <w:lang w:bidi="fa-IR"/>
        </w:rPr>
        <w:t>ی:</w:t>
      </w:r>
      <w:r>
        <w:rPr>
          <w:rFonts w:ascii="NoorLotus" w:hAnsi="NoorLotus" w:cs="B Badr" w:hint="cs"/>
          <w:sz w:val="28"/>
          <w:szCs w:val="28"/>
          <w:rtl/>
          <w:lang w:bidi="fa-IR"/>
        </w:rPr>
        <w:t xml:space="preserve"> در رابطه با کلمه «استوی» گفتیم این کلمه از ریشه «سوی» و به معنای چیرگی و تسلط است و معنای محوری آن، اعتدال و توس</w:t>
      </w:r>
      <w:r w:rsidR="00620CC8">
        <w:rPr>
          <w:rFonts w:ascii="NoorLotus" w:hAnsi="NoorLotus" w:cs="B Badr" w:hint="cs"/>
          <w:sz w:val="28"/>
          <w:szCs w:val="28"/>
          <w:rtl/>
          <w:lang w:bidi="fa-IR"/>
        </w:rPr>
        <w:t>ّ</w:t>
      </w:r>
      <w:r>
        <w:rPr>
          <w:rFonts w:ascii="NoorLotus" w:hAnsi="NoorLotus" w:cs="B Badr" w:hint="cs"/>
          <w:sz w:val="28"/>
          <w:szCs w:val="28"/>
          <w:rtl/>
          <w:lang w:bidi="fa-IR"/>
        </w:rPr>
        <w:t>ط و امثال آن است و «استوی الی السماء» به معنای پرداختن به آسمان است.</w:t>
      </w:r>
    </w:p>
    <w:p w:rsidR="001B108B" w:rsidRDefault="001B108B" w:rsidP="001B108B">
      <w:pPr>
        <w:ind w:left="-472" w:right="-567"/>
        <w:contextualSpacing/>
        <w:jc w:val="both"/>
        <w:rPr>
          <w:rFonts w:ascii="NoorLotus" w:hAnsi="NoorLotus" w:cs="B Badr"/>
          <w:sz w:val="28"/>
          <w:szCs w:val="28"/>
          <w:rtl/>
          <w:lang w:bidi="fa-IR"/>
        </w:rPr>
      </w:pPr>
      <w:r w:rsidRPr="00F24439">
        <w:rPr>
          <w:rFonts w:ascii="NoorLotus" w:hAnsi="NoorLotus" w:cs="B Titr" w:hint="cs"/>
          <w:sz w:val="22"/>
          <w:szCs w:val="20"/>
          <w:rtl/>
          <w:lang w:bidi="fa-IR"/>
        </w:rPr>
        <w:t>سماء:</w:t>
      </w:r>
      <w:r>
        <w:rPr>
          <w:rFonts w:ascii="NoorLotus" w:hAnsi="NoorLotus" w:cs="B Badr" w:hint="cs"/>
          <w:sz w:val="28"/>
          <w:szCs w:val="28"/>
          <w:rtl/>
          <w:lang w:bidi="fa-IR"/>
        </w:rPr>
        <w:t xml:space="preserve"> کلمه «سماء» در لغت به معنای رفعت و بلندی است اما به معانی دیگری هم بکار رفته از جمله:</w:t>
      </w:r>
    </w:p>
    <w:p w:rsidR="001B108B" w:rsidRDefault="001B108B" w:rsidP="00E93E4C">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1-</w:t>
      </w:r>
      <w:r w:rsidR="00E93E4C">
        <w:rPr>
          <w:rFonts w:ascii="NoorLotus" w:hAnsi="NoorLotus" w:cs="B Badr" w:hint="cs"/>
          <w:sz w:val="28"/>
          <w:szCs w:val="28"/>
          <w:rtl/>
          <w:lang w:bidi="fa-IR"/>
        </w:rPr>
        <w:t xml:space="preserve"> </w:t>
      </w:r>
      <w:r>
        <w:rPr>
          <w:rFonts w:ascii="NoorLotus" w:hAnsi="NoorLotus" w:cs="B Badr" w:hint="cs"/>
          <w:sz w:val="28"/>
          <w:szCs w:val="28"/>
          <w:rtl/>
          <w:lang w:bidi="fa-IR"/>
        </w:rPr>
        <w:t>عالمِ معنی و ملکوت: کما اینکه خداوند متعال فرموده: «</w:t>
      </w:r>
      <w:r w:rsidRPr="00DA4EFE">
        <w:rPr>
          <w:rFonts w:ascii="NoorLotus" w:hAnsi="NoorLotus" w:cs="B Badr" w:hint="cs"/>
          <w:b/>
          <w:bCs/>
          <w:sz w:val="28"/>
          <w:szCs w:val="28"/>
          <w:rtl/>
          <w:lang w:bidi="fa-IR"/>
        </w:rPr>
        <w:t>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w:t>
      </w:r>
      <w:r>
        <w:rPr>
          <w:rFonts w:ascii="NoorLotus" w:hAnsi="NoorLotus" w:cs="B Badr" w:hint="cs"/>
          <w:sz w:val="28"/>
          <w:szCs w:val="28"/>
          <w:rtl/>
          <w:lang w:bidi="fa-IR"/>
        </w:rPr>
        <w:t>»</w:t>
      </w:r>
      <w:r w:rsidRPr="00DA4EFE">
        <w:rPr>
          <w:rFonts w:ascii="NoorLotus" w:hAnsi="NoorLotus" w:cs="B Badr"/>
          <w:sz w:val="28"/>
          <w:szCs w:val="28"/>
          <w:vertAlign w:val="superscript"/>
          <w:rtl/>
        </w:rPr>
        <w:footnoteReference w:id="3"/>
      </w:r>
      <w:r>
        <w:rPr>
          <w:rFonts w:ascii="NoorLotus" w:hAnsi="NoorLotus" w:cs="B Badr" w:hint="cs"/>
          <w:sz w:val="28"/>
          <w:szCs w:val="28"/>
          <w:rtl/>
          <w:lang w:bidi="fa-IR"/>
        </w:rPr>
        <w:t xml:space="preserve">؛ </w:t>
      </w:r>
      <w:r w:rsidRPr="00DA4EFE">
        <w:rPr>
          <w:rFonts w:ascii="NoorLotus" w:hAnsi="NoorLotus" w:cs="B Badr" w:hint="cs"/>
          <w:sz w:val="28"/>
          <w:szCs w:val="28"/>
          <w:rtl/>
          <w:lang w:bidi="fa-IR"/>
        </w:rPr>
        <w:t>نگاه‌هاى انتظارآميز تو را به سوى آسمان</w:t>
      </w:r>
      <w:r>
        <w:rPr>
          <w:rFonts w:ascii="NoorLotus" w:hAnsi="NoorLotus" w:cs="B Badr" w:hint="cs"/>
          <w:sz w:val="28"/>
          <w:szCs w:val="28"/>
          <w:rtl/>
          <w:lang w:bidi="fa-IR"/>
        </w:rPr>
        <w:t xml:space="preserve"> </w:t>
      </w:r>
      <w:r w:rsidRPr="00DA4EFE">
        <w:rPr>
          <w:rFonts w:ascii="NoorLotus" w:hAnsi="NoorLotus" w:cs="B Badr" w:hint="cs"/>
          <w:sz w:val="28"/>
          <w:szCs w:val="28"/>
          <w:rtl/>
          <w:lang w:bidi="fa-IR"/>
        </w:rPr>
        <w:t>(براى تعيين قبلۀ نهايى) مى‌بينيم! اكنون تو را به سوى قبله‌اى كه از آن خشنود باشى، باز مى‌گردانيم. پس روى خود را به سوى مسجد الحرام كن! و هر جا باشيد،</w:t>
      </w:r>
      <w:r w:rsidR="00620CC8">
        <w:rPr>
          <w:rFonts w:ascii="NoorLotus" w:hAnsi="NoorLotus" w:cs="B Badr" w:hint="cs"/>
          <w:sz w:val="28"/>
          <w:szCs w:val="28"/>
          <w:rtl/>
          <w:lang w:bidi="fa-IR"/>
        </w:rPr>
        <w:t xml:space="preserve"> روى خود را به سوى آن بگردانيد! </w:t>
      </w:r>
      <w:r w:rsidRPr="00DA4EFE">
        <w:rPr>
          <w:rFonts w:ascii="NoorLotus" w:hAnsi="NoorLotus" w:cs="B Badr" w:hint="cs"/>
          <w:sz w:val="28"/>
          <w:szCs w:val="28"/>
          <w:rtl/>
          <w:lang w:bidi="fa-IR"/>
        </w:rPr>
        <w:t>و كسانى كه كتاب آسمانى به آنها داده شده، بخوبى مى‌دانند اين فرمانِ حقى است كه از ناحي</w:t>
      </w:r>
      <w:r>
        <w:rPr>
          <w:rFonts w:ascii="NoorLotus" w:hAnsi="NoorLotus" w:cs="B Badr" w:hint="cs"/>
          <w:sz w:val="28"/>
          <w:szCs w:val="28"/>
          <w:rtl/>
          <w:lang w:bidi="fa-IR"/>
        </w:rPr>
        <w:t>ه</w:t>
      </w:r>
      <w:r w:rsidRPr="00DA4EFE">
        <w:rPr>
          <w:rFonts w:ascii="NoorLotus" w:hAnsi="NoorLotus" w:cs="B Badr" w:hint="cs"/>
          <w:sz w:val="28"/>
          <w:szCs w:val="28"/>
          <w:rtl/>
          <w:lang w:bidi="fa-IR"/>
        </w:rPr>
        <w:t xml:space="preserve"> پروردگارشان صادر شده؛ (و در كتاب</w:t>
      </w:r>
      <w:r w:rsidR="00620CC8">
        <w:rPr>
          <w:rFonts w:ascii="NoorLotus" w:hAnsi="NoorLotus" w:cs="B Badr" w:hint="cs"/>
          <w:sz w:val="28"/>
          <w:szCs w:val="28"/>
          <w:rtl/>
          <w:lang w:bidi="fa-IR"/>
        </w:rPr>
        <w:t>‏</w:t>
      </w:r>
      <w:r w:rsidRPr="00DA4EFE">
        <w:rPr>
          <w:rFonts w:ascii="NoorLotus" w:hAnsi="NoorLotus" w:cs="B Badr" w:hint="cs"/>
          <w:sz w:val="28"/>
          <w:szCs w:val="28"/>
          <w:rtl/>
          <w:lang w:bidi="fa-IR"/>
        </w:rPr>
        <w:t>هاى خود خوانده‌اند كه پيغمبر اسلام، به سوى دو قبله، نماز مى‌خواند). و خداوند از اعمال آنها</w:t>
      </w:r>
      <w:r>
        <w:rPr>
          <w:rFonts w:ascii="NoorLotus" w:hAnsi="NoorLotus" w:cs="B Badr" w:hint="cs"/>
          <w:sz w:val="28"/>
          <w:szCs w:val="28"/>
          <w:rtl/>
          <w:lang w:bidi="fa-IR"/>
        </w:rPr>
        <w:t xml:space="preserve"> </w:t>
      </w:r>
      <w:r w:rsidRPr="00DA4EFE">
        <w:rPr>
          <w:rFonts w:ascii="NoorLotus" w:hAnsi="NoorLotus" w:cs="B Badr" w:hint="cs"/>
          <w:sz w:val="28"/>
          <w:szCs w:val="28"/>
          <w:rtl/>
          <w:lang w:bidi="fa-IR"/>
        </w:rPr>
        <w:t>(در مخفى داشتن اين آيات) غافل نيست!</w:t>
      </w:r>
      <w:r>
        <w:rPr>
          <w:rFonts w:ascii="NoorLotus" w:hAnsi="NoorLotus" w:cs="B Badr" w:hint="cs"/>
          <w:sz w:val="28"/>
          <w:szCs w:val="28"/>
          <w:rtl/>
          <w:lang w:bidi="fa-IR"/>
        </w:rPr>
        <w:t xml:space="preserve"> معنای «سماء» در این آیه شریفه سماء ظاهری که ستارگان و کهکشان‏ها و امثال آن هستند</w:t>
      </w:r>
      <w:r w:rsidR="00620CC8">
        <w:rPr>
          <w:rFonts w:ascii="NoorLotus" w:hAnsi="NoorLotus" w:cs="B Badr" w:hint="cs"/>
          <w:sz w:val="28"/>
          <w:szCs w:val="28"/>
          <w:rtl/>
          <w:lang w:bidi="fa-IR"/>
        </w:rPr>
        <w:t>،</w:t>
      </w:r>
      <w:r>
        <w:rPr>
          <w:rFonts w:ascii="NoorLotus" w:hAnsi="NoorLotus" w:cs="B Badr" w:hint="cs"/>
          <w:sz w:val="28"/>
          <w:szCs w:val="28"/>
          <w:rtl/>
          <w:lang w:bidi="fa-IR"/>
        </w:rPr>
        <w:t xml:space="preserve"> نیست بلکه توجه به عالم ملکوت مورد نظر است.</w:t>
      </w:r>
    </w:p>
    <w:p w:rsidR="001B108B" w:rsidRDefault="001B108B" w:rsidP="00620CC8">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2- جهت بالا و مجاورِ زمین: کما اینکه خداوند متعال می‏فرماید: «</w:t>
      </w:r>
      <w:r w:rsidRPr="00F24439">
        <w:rPr>
          <w:rFonts w:ascii="NoorLotus" w:hAnsi="NoorLotus" w:cs="B Badr" w:hint="cs"/>
          <w:b/>
          <w:bCs/>
          <w:sz w:val="28"/>
          <w:szCs w:val="28"/>
          <w:rtl/>
          <w:lang w:bidi="fa-IR"/>
        </w:rPr>
        <w:t>أَ لَمْ تَرَ كَيْفَ ضَرَبَ اللَّهُ مَثَلاً كَلِمَةً طَيِّبَةً كَشَجَرَةٍ طَيِّبَةٍ أَصْلُهَا ثَابِتٌ وَ فَرْعُهَا فِي السَّمَاءِ</w:t>
      </w:r>
      <w:r>
        <w:rPr>
          <w:rFonts w:ascii="NoorLotus" w:hAnsi="NoorLotus" w:cs="B Badr" w:hint="cs"/>
          <w:sz w:val="28"/>
          <w:szCs w:val="28"/>
          <w:rtl/>
          <w:lang w:bidi="fa-IR"/>
        </w:rPr>
        <w:t>»</w:t>
      </w:r>
      <w:r>
        <w:rPr>
          <w:rStyle w:val="FootnoteReference"/>
          <w:rtl/>
          <w:lang w:bidi="fa-IR"/>
        </w:rPr>
        <w:footnoteReference w:id="4"/>
      </w:r>
      <w:r w:rsidRPr="00F24439">
        <w:rPr>
          <w:rFonts w:ascii="NoorLotus" w:hAnsi="NoorLotus" w:cs="B Badr" w:hint="cs"/>
          <w:sz w:val="28"/>
          <w:szCs w:val="28"/>
          <w:rtl/>
          <w:lang w:bidi="fa-IR"/>
        </w:rPr>
        <w:t xml:space="preserve"> آيا نديدى چگونه خداوند</w:t>
      </w:r>
      <w:r>
        <w:rPr>
          <w:rFonts w:ascii="NoorLotus" w:hAnsi="NoorLotus" w:cs="B Badr" w:hint="cs"/>
          <w:sz w:val="28"/>
          <w:szCs w:val="28"/>
          <w:rtl/>
          <w:lang w:bidi="fa-IR"/>
        </w:rPr>
        <w:t xml:space="preserve"> </w:t>
      </w:r>
      <w:r w:rsidRPr="00F24439">
        <w:rPr>
          <w:rFonts w:ascii="NoorLotus" w:hAnsi="NoorLotus" w:cs="B Badr" w:hint="cs"/>
          <w:sz w:val="28"/>
          <w:szCs w:val="28"/>
          <w:rtl/>
          <w:lang w:bidi="fa-IR"/>
        </w:rPr>
        <w:t>«كلمۀ طيبه» (و گفتار پاكيزه) را به درخت پاكيزه‌اى تشبيه كرده كه ريش</w:t>
      </w:r>
      <w:r w:rsidR="00620CC8">
        <w:rPr>
          <w:rFonts w:ascii="NoorLotus" w:hAnsi="NoorLotus" w:cs="B Badr" w:hint="cs"/>
          <w:sz w:val="28"/>
          <w:szCs w:val="28"/>
          <w:rtl/>
          <w:lang w:bidi="fa-IR"/>
        </w:rPr>
        <w:t>ه</w:t>
      </w:r>
      <w:r w:rsidRPr="00F24439">
        <w:rPr>
          <w:rFonts w:ascii="NoorLotus" w:hAnsi="NoorLotus" w:cs="B Badr" w:hint="cs"/>
          <w:sz w:val="28"/>
          <w:szCs w:val="28"/>
          <w:rtl/>
          <w:lang w:bidi="fa-IR"/>
        </w:rPr>
        <w:t xml:space="preserve"> آن</w:t>
      </w:r>
      <w:r>
        <w:rPr>
          <w:rFonts w:ascii="NoorLotus" w:hAnsi="NoorLotus" w:cs="B Badr" w:hint="cs"/>
          <w:sz w:val="28"/>
          <w:szCs w:val="28"/>
          <w:rtl/>
          <w:lang w:bidi="fa-IR"/>
        </w:rPr>
        <w:t xml:space="preserve"> </w:t>
      </w:r>
      <w:r w:rsidRPr="00F24439">
        <w:rPr>
          <w:rFonts w:ascii="NoorLotus" w:hAnsi="NoorLotus" w:cs="B Badr" w:hint="cs"/>
          <w:sz w:val="28"/>
          <w:szCs w:val="28"/>
          <w:rtl/>
          <w:lang w:bidi="fa-IR"/>
        </w:rPr>
        <w:t>(در زمين) ثابت، و شاخ</w:t>
      </w:r>
      <w:r>
        <w:rPr>
          <w:rFonts w:ascii="NoorLotus" w:hAnsi="NoorLotus" w:cs="B Badr" w:hint="cs"/>
          <w:sz w:val="28"/>
          <w:szCs w:val="28"/>
          <w:rtl/>
          <w:lang w:bidi="fa-IR"/>
        </w:rPr>
        <w:t>ه آن در آسمان است؟!</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lastRenderedPageBreak/>
        <w:t>کلمه «سماء» در این آیه شریفه به معنای بالا و جهت مجاور زمین است.</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3- دورتر بودن از سطح زمین: سماء به این معنی، بر ابرها اطلاق شده کما اینکه خداوند متعال می‏فرماید: «</w:t>
      </w:r>
      <w:r w:rsidRPr="00174693">
        <w:rPr>
          <w:rFonts w:ascii="NoorLotus" w:hAnsi="NoorLotus" w:cs="B Badr" w:hint="cs"/>
          <w:b/>
          <w:bCs/>
          <w:sz w:val="28"/>
          <w:szCs w:val="28"/>
          <w:rtl/>
          <w:lang w:bidi="fa-IR"/>
        </w:rPr>
        <w:t>وَ نَزَّلْنَا مِنَ السَّمَاءِ مَاءً مُبَارَكاً فَأَنْبَتْنَا بِهِ جَنَّاتٍ وَ حَبَّ الْحَصِيدِ</w:t>
      </w:r>
      <w:r>
        <w:rPr>
          <w:rFonts w:ascii="NoorLotus" w:hAnsi="NoorLotus" w:cs="B Badr" w:hint="cs"/>
          <w:sz w:val="28"/>
          <w:szCs w:val="28"/>
          <w:rtl/>
          <w:lang w:bidi="fa-IR"/>
        </w:rPr>
        <w:t>»</w:t>
      </w:r>
      <w:r>
        <w:rPr>
          <w:rStyle w:val="FootnoteReference"/>
          <w:rtl/>
          <w:lang w:bidi="fa-IR"/>
        </w:rPr>
        <w:footnoteReference w:id="5"/>
      </w:r>
      <w:r w:rsidRPr="00174693">
        <w:rPr>
          <w:rFonts w:ascii="NoorLotus" w:hAnsi="NoorLotus" w:cs="B Badr" w:hint="cs"/>
          <w:sz w:val="28"/>
          <w:szCs w:val="28"/>
          <w:rtl/>
          <w:lang w:bidi="fa-IR"/>
        </w:rPr>
        <w:t xml:space="preserve"> و از آسمان، آبى پر</w:t>
      </w:r>
      <w:r>
        <w:rPr>
          <w:rFonts w:ascii="NoorLotus" w:hAnsi="NoorLotus" w:cs="B Badr" w:hint="cs"/>
          <w:sz w:val="28"/>
          <w:szCs w:val="28"/>
          <w:rtl/>
          <w:lang w:bidi="fa-IR"/>
        </w:rPr>
        <w:t xml:space="preserve"> </w:t>
      </w:r>
      <w:r w:rsidRPr="00174693">
        <w:rPr>
          <w:rFonts w:ascii="NoorLotus" w:hAnsi="NoorLotus" w:cs="B Badr" w:hint="cs"/>
          <w:sz w:val="28"/>
          <w:szCs w:val="28"/>
          <w:rtl/>
          <w:lang w:bidi="fa-IR"/>
        </w:rPr>
        <w:t>بركت نازل كرديم، و بوسيل</w:t>
      </w:r>
      <w:r>
        <w:rPr>
          <w:rFonts w:ascii="NoorLotus" w:hAnsi="NoorLotus" w:cs="B Badr" w:hint="cs"/>
          <w:sz w:val="28"/>
          <w:szCs w:val="28"/>
          <w:rtl/>
          <w:lang w:bidi="fa-IR"/>
        </w:rPr>
        <w:t>ه</w:t>
      </w:r>
      <w:r w:rsidRPr="00174693">
        <w:rPr>
          <w:rFonts w:ascii="NoorLotus" w:hAnsi="NoorLotus" w:cs="B Badr" w:hint="cs"/>
          <w:sz w:val="28"/>
          <w:szCs w:val="28"/>
          <w:rtl/>
          <w:lang w:bidi="fa-IR"/>
        </w:rPr>
        <w:t xml:space="preserve"> آن باغ</w:t>
      </w:r>
      <w:r>
        <w:rPr>
          <w:rFonts w:ascii="NoorLotus" w:hAnsi="NoorLotus" w:cs="B Badr" w:hint="cs"/>
          <w:sz w:val="28"/>
          <w:szCs w:val="28"/>
          <w:rtl/>
          <w:lang w:bidi="fa-IR"/>
        </w:rPr>
        <w:t>‏</w:t>
      </w:r>
      <w:r w:rsidRPr="00174693">
        <w:rPr>
          <w:rFonts w:ascii="NoorLotus" w:hAnsi="NoorLotus" w:cs="B Badr" w:hint="cs"/>
          <w:sz w:val="28"/>
          <w:szCs w:val="28"/>
          <w:rtl/>
          <w:lang w:bidi="fa-IR"/>
        </w:rPr>
        <w:t>ها و دانه‌هايى را كه درو مى‌كند رويانديم</w:t>
      </w:r>
      <w:r>
        <w:rPr>
          <w:rFonts w:ascii="NoorLotus" w:hAnsi="NoorLotus" w:cs="B Badr" w:hint="cs"/>
          <w:sz w:val="28"/>
          <w:szCs w:val="28"/>
          <w:rtl/>
          <w:lang w:bidi="fa-IR"/>
        </w:rPr>
        <w:t>.</w:t>
      </w:r>
    </w:p>
    <w:p w:rsidR="001B108B" w:rsidRPr="00174693"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4- هوای فشرده و متراکم اطراف زمین: کما اینکه خداوند متعال می‏فرماید: «</w:t>
      </w:r>
      <w:r w:rsidRPr="00174693">
        <w:rPr>
          <w:rFonts w:ascii="NoorLotus" w:hAnsi="NoorLotus" w:cs="B Badr" w:hint="cs"/>
          <w:b/>
          <w:bCs/>
          <w:sz w:val="28"/>
          <w:szCs w:val="28"/>
          <w:rtl/>
          <w:lang w:bidi="fa-IR"/>
        </w:rPr>
        <w:t>وَ جَعَلْنَا السَّمَاءَ سَقْفاً مَحْفُوظاً وَ هُمْ عَنْ آيَاتِهَا مُعْرِضُونَ</w:t>
      </w:r>
      <w:r>
        <w:rPr>
          <w:rFonts w:ascii="NoorLotus" w:hAnsi="NoorLotus" w:cs="B Badr" w:hint="cs"/>
          <w:sz w:val="28"/>
          <w:szCs w:val="28"/>
          <w:rtl/>
          <w:lang w:bidi="fa-IR"/>
        </w:rPr>
        <w:t>»</w:t>
      </w:r>
      <w:r>
        <w:rPr>
          <w:rStyle w:val="FootnoteReference"/>
          <w:rtl/>
          <w:lang w:bidi="fa-IR"/>
        </w:rPr>
        <w:footnoteReference w:id="6"/>
      </w:r>
      <w:r>
        <w:rPr>
          <w:rFonts w:ascii="NoorLotus" w:hAnsi="NoorLotus" w:cs="B Badr" w:hint="cs"/>
          <w:sz w:val="28"/>
          <w:szCs w:val="28"/>
          <w:rtl/>
          <w:lang w:bidi="fa-IR"/>
        </w:rPr>
        <w:t xml:space="preserve">؛ </w:t>
      </w:r>
      <w:r w:rsidRPr="00174693">
        <w:rPr>
          <w:rFonts w:ascii="NoorLotus" w:hAnsi="NoorLotus" w:cs="B Badr" w:hint="cs"/>
          <w:sz w:val="28"/>
          <w:szCs w:val="28"/>
          <w:rtl/>
          <w:lang w:bidi="fa-IR"/>
        </w:rPr>
        <w:t>و آسمان را سقف محفوظى قرار داديم؛ ولى آنها از آيات آن روى‌گردانند.</w:t>
      </w:r>
      <w:r>
        <w:rPr>
          <w:rFonts w:ascii="NoorLotus" w:hAnsi="NoorLotus" w:cs="B Badr" w:hint="cs"/>
          <w:sz w:val="28"/>
          <w:szCs w:val="28"/>
          <w:rtl/>
          <w:lang w:bidi="fa-IR"/>
        </w:rPr>
        <w:t xml:space="preserve"> دلیل اینکه «سماء» در این آیه شریفه به معنای هوای متراکم اطراف زمین آمده این است که این هوا مثل سقفی بالای سر ما قرار دارد که زمین را از سقوط سنگ‏های آسمانی حفظ می‏کند؛ یعنی اگر این هوای فشرده و متراکم نبود سنگ‏های آسمانی زمین را هدف قرار داده و صدمات جبران ناپذیری به آن وارد می‏کردند. </w:t>
      </w:r>
    </w:p>
    <w:p w:rsidR="001B108B" w:rsidRDefault="001B108B" w:rsidP="00620CC8">
      <w:pPr>
        <w:ind w:left="-472" w:right="-567"/>
        <w:contextualSpacing/>
        <w:jc w:val="both"/>
        <w:rPr>
          <w:rFonts w:ascii="NoorLotus" w:hAnsi="NoorLotus" w:cs="B Badr"/>
          <w:b/>
          <w:bCs/>
          <w:sz w:val="28"/>
          <w:szCs w:val="28"/>
          <w:rtl/>
          <w:lang w:bidi="fa-IR"/>
        </w:rPr>
      </w:pPr>
      <w:r>
        <w:rPr>
          <w:rFonts w:ascii="NoorLotus" w:hAnsi="NoorLotus" w:cs="B Badr" w:hint="cs"/>
          <w:sz w:val="28"/>
          <w:szCs w:val="28"/>
          <w:rtl/>
          <w:lang w:bidi="fa-IR"/>
        </w:rPr>
        <w:t xml:space="preserve">5- کُرات بالا: مثل آیه مورد بحث (آیه29) که خداوند متعال می‏فرماید: </w:t>
      </w:r>
      <w:r>
        <w:rPr>
          <w:rFonts w:ascii="NoorLotus" w:hAnsi="NoorLotus" w:cs="B Badr" w:hint="cs"/>
          <w:b/>
          <w:bCs/>
          <w:sz w:val="28"/>
          <w:szCs w:val="28"/>
          <w:rtl/>
          <w:lang w:bidi="fa-IR"/>
        </w:rPr>
        <w:t>«</w:t>
      </w:r>
      <w:r w:rsidRPr="00C47EE5">
        <w:rPr>
          <w:rFonts w:ascii="NoorLotus" w:hAnsi="NoorLotus" w:cs="B Badr"/>
          <w:b/>
          <w:bCs/>
          <w:sz w:val="28"/>
          <w:szCs w:val="28"/>
          <w:rtl/>
          <w:lang w:bidi="fa-IR"/>
        </w:rPr>
        <w:t>هُوَ الَّذِي خَلَقَ لَكُمْ مَا فِي الْأَرْضِ جَمِيعاً ثُمَّ اسْتَوَى إِلَى السَّمَاءِ فَسَوَّاهُنَّ سَبْعَ سَمَاوَاتٍ وَ هُوَ بِكُلِّ شَيْ‌ءٍ عَلِيمٌ</w:t>
      </w:r>
      <w:r>
        <w:rPr>
          <w:rFonts w:ascii="NoorLotus" w:hAnsi="NoorLotus" w:cs="B Badr" w:hint="cs"/>
          <w:b/>
          <w:bCs/>
          <w:sz w:val="28"/>
          <w:szCs w:val="28"/>
          <w:rtl/>
          <w:lang w:bidi="fa-IR"/>
        </w:rPr>
        <w:t>»؛ مقصود از سماء در این آیه شریفه یکی از هفت آسمانی</w:t>
      </w:r>
      <w:r w:rsidR="00620CC8">
        <w:rPr>
          <w:rFonts w:ascii="NoorLotus" w:hAnsi="NoorLotus" w:cs="B Badr" w:hint="cs"/>
          <w:b/>
          <w:bCs/>
          <w:sz w:val="28"/>
          <w:szCs w:val="28"/>
          <w:rtl/>
          <w:lang w:bidi="fa-IR"/>
        </w:rPr>
        <w:t xml:space="preserve"> است </w:t>
      </w:r>
      <w:r>
        <w:rPr>
          <w:rFonts w:ascii="NoorLotus" w:hAnsi="NoorLotus" w:cs="B Badr" w:hint="cs"/>
          <w:b/>
          <w:bCs/>
          <w:sz w:val="28"/>
          <w:szCs w:val="28"/>
          <w:rtl/>
          <w:lang w:bidi="fa-IR"/>
        </w:rPr>
        <w:t>که خداوند تعالی خلق کرده است.</w:t>
      </w:r>
    </w:p>
    <w:p w:rsidR="001B108B" w:rsidRDefault="001B108B" w:rsidP="001B108B">
      <w:pPr>
        <w:ind w:left="-472" w:right="-567"/>
        <w:contextualSpacing/>
        <w:jc w:val="both"/>
        <w:rPr>
          <w:rFonts w:ascii="NoorLotus" w:hAnsi="NoorLotus" w:cs="B Badr"/>
          <w:b/>
          <w:bCs/>
          <w:sz w:val="28"/>
          <w:szCs w:val="28"/>
          <w:rtl/>
          <w:lang w:bidi="fa-IR"/>
        </w:rPr>
      </w:pPr>
      <w:r>
        <w:rPr>
          <w:rFonts w:ascii="NoorLotus" w:hAnsi="NoorLotus" w:cs="B Badr" w:hint="cs"/>
          <w:b/>
          <w:bCs/>
          <w:sz w:val="28"/>
          <w:szCs w:val="28"/>
          <w:rtl/>
          <w:lang w:bidi="fa-IR"/>
        </w:rPr>
        <w:t>«سوّاهنّ سبع سماوات» به معنای ایجاد آسمان‏های هفت‏گانه است.</w:t>
      </w:r>
    </w:p>
    <w:p w:rsidR="001B108B" w:rsidRDefault="001B108B" w:rsidP="001B108B">
      <w:pPr>
        <w:ind w:left="-472" w:right="-567"/>
        <w:contextualSpacing/>
        <w:jc w:val="both"/>
        <w:rPr>
          <w:rFonts w:ascii="NoorLotus" w:hAnsi="NoorLotus" w:cs="B Badr"/>
          <w:b/>
          <w:bCs/>
          <w:sz w:val="28"/>
          <w:szCs w:val="28"/>
          <w:rtl/>
          <w:lang w:bidi="fa-IR"/>
        </w:rPr>
      </w:pPr>
      <w:r w:rsidRPr="00620CC8">
        <w:rPr>
          <w:rFonts w:ascii="NoorLotus" w:hAnsi="NoorLotus" w:cs="B Titr" w:hint="cs"/>
          <w:szCs w:val="22"/>
          <w:rtl/>
          <w:lang w:bidi="fa-IR"/>
        </w:rPr>
        <w:t>سؤال:</w:t>
      </w:r>
      <w:r>
        <w:rPr>
          <w:rFonts w:ascii="NoorLotus" w:hAnsi="NoorLotus" w:cs="B Badr" w:hint="cs"/>
          <w:b/>
          <w:bCs/>
          <w:sz w:val="28"/>
          <w:szCs w:val="28"/>
          <w:rtl/>
          <w:lang w:bidi="fa-IR"/>
        </w:rPr>
        <w:t xml:space="preserve"> معنای «سبع سماوات» چیست؟</w:t>
      </w:r>
    </w:p>
    <w:p w:rsidR="001B108B" w:rsidRDefault="001B108B" w:rsidP="001B108B">
      <w:pPr>
        <w:ind w:left="-472" w:right="-567"/>
        <w:contextualSpacing/>
        <w:jc w:val="both"/>
        <w:rPr>
          <w:rFonts w:ascii="NoorLotus" w:hAnsi="NoorLotus" w:cs="B Badr"/>
          <w:b/>
          <w:bCs/>
          <w:sz w:val="28"/>
          <w:szCs w:val="28"/>
          <w:rtl/>
          <w:lang w:bidi="fa-IR"/>
        </w:rPr>
      </w:pPr>
      <w:r w:rsidRPr="00620CC8">
        <w:rPr>
          <w:rFonts w:ascii="NoorLotus" w:hAnsi="NoorLotus" w:cs="B Titr" w:hint="cs"/>
          <w:szCs w:val="22"/>
          <w:rtl/>
          <w:lang w:bidi="fa-IR"/>
        </w:rPr>
        <w:t>پاسخ:</w:t>
      </w:r>
      <w:r>
        <w:rPr>
          <w:rFonts w:ascii="NoorLotus" w:hAnsi="NoorLotus" w:cs="B Badr" w:hint="cs"/>
          <w:b/>
          <w:bCs/>
          <w:sz w:val="28"/>
          <w:szCs w:val="28"/>
          <w:rtl/>
          <w:lang w:bidi="fa-IR"/>
        </w:rPr>
        <w:t xml:space="preserve"> در معنای «سبع سماوات» چند قول وجود دارد:</w:t>
      </w:r>
    </w:p>
    <w:p w:rsidR="001B108B" w:rsidRDefault="001B108B" w:rsidP="006E60AD">
      <w:pPr>
        <w:ind w:left="-472" w:right="-567"/>
        <w:contextualSpacing/>
        <w:jc w:val="both"/>
        <w:rPr>
          <w:rFonts w:ascii="NoorLotus" w:hAnsi="NoorLotus" w:cs="B Badr"/>
          <w:b/>
          <w:bCs/>
          <w:sz w:val="28"/>
          <w:szCs w:val="28"/>
          <w:rtl/>
          <w:lang w:bidi="fa-IR"/>
        </w:rPr>
      </w:pPr>
      <w:r w:rsidRPr="00620CC8">
        <w:rPr>
          <w:rFonts w:ascii="NoorLotus" w:hAnsi="NoorLotus" w:cs="B Titr" w:hint="cs"/>
          <w:sz w:val="22"/>
          <w:szCs w:val="20"/>
          <w:rtl/>
          <w:lang w:bidi="fa-IR"/>
        </w:rPr>
        <w:t>قول اول:</w:t>
      </w:r>
      <w:r>
        <w:rPr>
          <w:rFonts w:ascii="NoorLotus" w:hAnsi="NoorLotus" w:cs="B Badr" w:hint="cs"/>
          <w:b/>
          <w:bCs/>
          <w:sz w:val="28"/>
          <w:szCs w:val="28"/>
          <w:rtl/>
          <w:lang w:bidi="fa-IR"/>
        </w:rPr>
        <w:t xml:space="preserve"> منظور از آسمان‏های هفت‏گانه، کُرات</w:t>
      </w:r>
      <w:r w:rsidR="006E60AD">
        <w:rPr>
          <w:rFonts w:ascii="NoorLotus" w:hAnsi="NoorLotus" w:cs="B Badr" w:hint="cs"/>
          <w:b/>
          <w:bCs/>
          <w:sz w:val="28"/>
          <w:szCs w:val="28"/>
          <w:rtl/>
          <w:lang w:bidi="fa-IR"/>
        </w:rPr>
        <w:t>ِ</w:t>
      </w:r>
      <w:r>
        <w:rPr>
          <w:rFonts w:ascii="NoorLotus" w:hAnsi="NoorLotus" w:cs="B Badr" w:hint="cs"/>
          <w:b/>
          <w:bCs/>
          <w:sz w:val="28"/>
          <w:szCs w:val="28"/>
          <w:rtl/>
          <w:lang w:bidi="fa-IR"/>
        </w:rPr>
        <w:t xml:space="preserve"> متعدد عالم بالاست که یکی از آنها آسمان دنیا</w:t>
      </w:r>
      <w:r w:rsidR="006E60AD">
        <w:rPr>
          <w:rFonts w:ascii="NoorLotus" w:hAnsi="NoorLotus" w:cs="B Badr" w:hint="cs"/>
          <w:b/>
          <w:bCs/>
          <w:sz w:val="28"/>
          <w:szCs w:val="28"/>
          <w:rtl/>
          <w:lang w:bidi="fa-IR"/>
        </w:rPr>
        <w:t>ست</w:t>
      </w:r>
      <w:r>
        <w:rPr>
          <w:rFonts w:ascii="NoorLotus" w:hAnsi="NoorLotus" w:cs="B Badr" w:hint="cs"/>
          <w:b/>
          <w:bCs/>
          <w:sz w:val="28"/>
          <w:szCs w:val="28"/>
          <w:rtl/>
          <w:lang w:bidi="fa-IR"/>
        </w:rPr>
        <w:t xml:space="preserve"> که برای ما مشخص ولی بقیه</w:t>
      </w:r>
      <w:r w:rsidR="006E60AD">
        <w:rPr>
          <w:rFonts w:ascii="NoorLotus" w:hAnsi="NoorLotus" w:cs="B Badr" w:hint="cs"/>
          <w:b/>
          <w:bCs/>
          <w:sz w:val="28"/>
          <w:szCs w:val="28"/>
          <w:rtl/>
          <w:lang w:bidi="fa-IR"/>
        </w:rPr>
        <w:t xml:space="preserve"> آن آسمان‏ها</w:t>
      </w:r>
      <w:r>
        <w:rPr>
          <w:rFonts w:ascii="NoorLotus" w:hAnsi="NoorLotus" w:cs="B Badr" w:hint="cs"/>
          <w:b/>
          <w:bCs/>
          <w:sz w:val="28"/>
          <w:szCs w:val="28"/>
          <w:rtl/>
          <w:lang w:bidi="fa-IR"/>
        </w:rPr>
        <w:t xml:space="preserve"> ناشناخته هستند و هنوز بشر اطلاع دقیقی </w:t>
      </w:r>
      <w:r w:rsidR="006E60AD">
        <w:rPr>
          <w:rFonts w:ascii="NoorLotus" w:hAnsi="NoorLotus" w:cs="B Badr" w:hint="cs"/>
          <w:b/>
          <w:bCs/>
          <w:sz w:val="28"/>
          <w:szCs w:val="28"/>
          <w:rtl/>
          <w:lang w:bidi="fa-IR"/>
        </w:rPr>
        <w:t>نسبت به آنها پیدا نکرده</w:t>
      </w:r>
      <w:r>
        <w:rPr>
          <w:rFonts w:ascii="NoorLotus" w:hAnsi="NoorLotus" w:cs="B Badr" w:hint="cs"/>
          <w:b/>
          <w:bCs/>
          <w:sz w:val="28"/>
          <w:szCs w:val="28"/>
          <w:rtl/>
          <w:lang w:bidi="fa-IR"/>
        </w:rPr>
        <w:t>، هرچند در روایات</w:t>
      </w:r>
      <w:r w:rsidR="006E60AD">
        <w:rPr>
          <w:rFonts w:ascii="NoorLotus" w:hAnsi="NoorLotus" w:cs="B Badr" w:hint="cs"/>
          <w:b/>
          <w:bCs/>
          <w:sz w:val="28"/>
          <w:szCs w:val="28"/>
          <w:rtl/>
          <w:lang w:bidi="fa-IR"/>
        </w:rPr>
        <w:t>،</w:t>
      </w:r>
      <w:r>
        <w:rPr>
          <w:rFonts w:ascii="NoorLotus" w:hAnsi="NoorLotus" w:cs="B Badr" w:hint="cs"/>
          <w:b/>
          <w:bCs/>
          <w:sz w:val="28"/>
          <w:szCs w:val="28"/>
          <w:rtl/>
          <w:lang w:bidi="fa-IR"/>
        </w:rPr>
        <w:t xml:space="preserve"> اشاراتی به آنها شده است.</w:t>
      </w:r>
    </w:p>
    <w:p w:rsidR="001B108B" w:rsidRDefault="001B108B" w:rsidP="006E60AD">
      <w:pPr>
        <w:ind w:left="-472" w:right="-567"/>
        <w:contextualSpacing/>
        <w:jc w:val="both"/>
        <w:rPr>
          <w:rFonts w:ascii="NoorLotus" w:hAnsi="NoorLotus" w:cs="B Badr"/>
          <w:b/>
          <w:bCs/>
          <w:sz w:val="28"/>
          <w:szCs w:val="28"/>
          <w:rtl/>
          <w:lang w:bidi="fa-IR"/>
        </w:rPr>
      </w:pPr>
      <w:r w:rsidRPr="00620CC8">
        <w:rPr>
          <w:rFonts w:ascii="NoorLotus" w:hAnsi="NoorLotus" w:cs="B Titr" w:hint="cs"/>
          <w:sz w:val="22"/>
          <w:szCs w:val="20"/>
          <w:rtl/>
          <w:lang w:bidi="fa-IR"/>
        </w:rPr>
        <w:t>قول دوم</w:t>
      </w:r>
      <w:r>
        <w:rPr>
          <w:rFonts w:ascii="NoorLotus" w:hAnsi="NoorLotus" w:cs="B Badr" w:hint="cs"/>
          <w:b/>
          <w:bCs/>
          <w:sz w:val="28"/>
          <w:szCs w:val="28"/>
          <w:rtl/>
          <w:lang w:bidi="fa-IR"/>
        </w:rPr>
        <w:t xml:space="preserve">: </w:t>
      </w:r>
      <w:r w:rsidR="006E60AD">
        <w:rPr>
          <w:rFonts w:ascii="NoorLotus" w:hAnsi="NoorLotus" w:cs="B Badr" w:hint="cs"/>
          <w:b/>
          <w:bCs/>
          <w:sz w:val="28"/>
          <w:szCs w:val="28"/>
          <w:rtl/>
          <w:lang w:bidi="fa-IR"/>
        </w:rPr>
        <w:t xml:space="preserve">سیّارات سبع همان </w:t>
      </w:r>
      <w:r>
        <w:rPr>
          <w:rFonts w:ascii="NoorLotus" w:hAnsi="NoorLotus" w:cs="B Badr" w:hint="cs"/>
          <w:b/>
          <w:bCs/>
          <w:sz w:val="28"/>
          <w:szCs w:val="28"/>
          <w:rtl/>
          <w:lang w:bidi="fa-IR"/>
        </w:rPr>
        <w:t xml:space="preserve">آسمان‏های هفت‏گانه </w:t>
      </w:r>
      <w:r w:rsidR="006E60AD">
        <w:rPr>
          <w:rFonts w:ascii="NoorLotus" w:hAnsi="NoorLotus" w:cs="B Badr" w:hint="cs"/>
          <w:b/>
          <w:bCs/>
          <w:sz w:val="28"/>
          <w:szCs w:val="28"/>
          <w:rtl/>
          <w:lang w:bidi="fa-IR"/>
        </w:rPr>
        <w:t>هستند</w:t>
      </w:r>
      <w:r>
        <w:rPr>
          <w:rFonts w:ascii="NoorLotus" w:hAnsi="NoorLotus" w:cs="B Badr" w:hint="cs"/>
          <w:b/>
          <w:bCs/>
          <w:sz w:val="28"/>
          <w:szCs w:val="28"/>
          <w:rtl/>
          <w:lang w:bidi="fa-IR"/>
        </w:rPr>
        <w:t xml:space="preserve"> که عبارتند از: عطارد، زهره، مرّیخ، مشتری، زحل، ماه و خورشید.</w:t>
      </w:r>
    </w:p>
    <w:p w:rsidR="001B108B" w:rsidRDefault="001B108B" w:rsidP="001B108B">
      <w:pPr>
        <w:ind w:left="-472" w:right="-567"/>
        <w:contextualSpacing/>
        <w:jc w:val="both"/>
        <w:rPr>
          <w:rFonts w:ascii="NoorLotus" w:hAnsi="NoorLotus" w:cs="B Badr"/>
          <w:b/>
          <w:bCs/>
          <w:sz w:val="28"/>
          <w:szCs w:val="28"/>
          <w:rtl/>
          <w:lang w:bidi="fa-IR"/>
        </w:rPr>
      </w:pPr>
      <w:r w:rsidRPr="00620CC8">
        <w:rPr>
          <w:rFonts w:ascii="NoorLotus" w:hAnsi="NoorLotus" w:cs="B Titr" w:hint="cs"/>
          <w:sz w:val="22"/>
          <w:szCs w:val="20"/>
          <w:rtl/>
          <w:lang w:bidi="fa-IR"/>
        </w:rPr>
        <w:t>قول سوم:</w:t>
      </w:r>
      <w:r>
        <w:rPr>
          <w:rFonts w:ascii="NoorLotus" w:hAnsi="NoorLotus" w:cs="B Badr" w:hint="cs"/>
          <w:b/>
          <w:bCs/>
          <w:sz w:val="28"/>
          <w:szCs w:val="28"/>
          <w:rtl/>
          <w:lang w:bidi="fa-IR"/>
        </w:rPr>
        <w:t xml:space="preserve"> مقصود از آسمان‏های هفت‏گانه، طبقات متراکم هوای اطراف زمین است.</w:t>
      </w:r>
    </w:p>
    <w:p w:rsidR="001B108B" w:rsidRDefault="001B108B" w:rsidP="001B108B">
      <w:pPr>
        <w:ind w:left="-472" w:right="-567"/>
        <w:contextualSpacing/>
        <w:jc w:val="both"/>
        <w:rPr>
          <w:rFonts w:ascii="NoorLotus" w:hAnsi="NoorLotus" w:cs="B Badr"/>
          <w:sz w:val="28"/>
          <w:szCs w:val="28"/>
          <w:rtl/>
          <w:lang w:bidi="fa-IR"/>
        </w:rPr>
      </w:pPr>
      <w:r w:rsidRPr="00620CC8">
        <w:rPr>
          <w:rFonts w:ascii="NoorLotus" w:hAnsi="NoorLotus" w:cs="B Titr" w:hint="cs"/>
          <w:sz w:val="22"/>
          <w:szCs w:val="20"/>
          <w:rtl/>
          <w:lang w:bidi="fa-IR"/>
        </w:rPr>
        <w:t>قول چهارم:</w:t>
      </w:r>
      <w:r>
        <w:rPr>
          <w:rFonts w:ascii="NoorLotus" w:hAnsi="NoorLotus" w:cs="B Badr" w:hint="cs"/>
          <w:b/>
          <w:bCs/>
          <w:sz w:val="28"/>
          <w:szCs w:val="28"/>
          <w:rtl/>
          <w:lang w:bidi="fa-IR"/>
        </w:rPr>
        <w:t xml:space="preserve"> عدد هفت در اینجا به معنای عدد مخصوصی نیست بلکه بر کثرت دلالت می‏کند نه اینکه به معنای عدد هفت باشد</w:t>
      </w:r>
      <w:r w:rsidR="006E60AD">
        <w:rPr>
          <w:rFonts w:ascii="NoorLotus" w:hAnsi="NoorLotus" w:cs="B Badr" w:hint="cs"/>
          <w:b/>
          <w:bCs/>
          <w:sz w:val="28"/>
          <w:szCs w:val="28"/>
          <w:rtl/>
          <w:lang w:bidi="fa-IR"/>
        </w:rPr>
        <w:t>،</w:t>
      </w:r>
      <w:r>
        <w:rPr>
          <w:rFonts w:ascii="NoorLotus" w:hAnsi="NoorLotus" w:cs="B Badr" w:hint="cs"/>
          <w:b/>
          <w:bCs/>
          <w:sz w:val="28"/>
          <w:szCs w:val="28"/>
          <w:rtl/>
          <w:lang w:bidi="fa-IR"/>
        </w:rPr>
        <w:t xml:space="preserve"> همان طور که</w:t>
      </w:r>
      <w:r w:rsidR="006E60AD">
        <w:rPr>
          <w:rFonts w:ascii="NoorLotus" w:hAnsi="NoorLotus" w:cs="B Badr" w:hint="cs"/>
          <w:b/>
          <w:bCs/>
          <w:sz w:val="28"/>
          <w:szCs w:val="28"/>
          <w:rtl/>
          <w:lang w:bidi="fa-IR"/>
        </w:rPr>
        <w:t xml:space="preserve"> در</w:t>
      </w:r>
      <w:r>
        <w:rPr>
          <w:rFonts w:ascii="NoorLotus" w:hAnsi="NoorLotus" w:cs="B Badr" w:hint="cs"/>
          <w:b/>
          <w:bCs/>
          <w:sz w:val="28"/>
          <w:szCs w:val="28"/>
          <w:rtl/>
          <w:lang w:bidi="fa-IR"/>
        </w:rPr>
        <w:t xml:space="preserve"> سوره لقمان این گونه آمده: «</w:t>
      </w:r>
      <w:r w:rsidRPr="00B83868">
        <w:rPr>
          <w:rFonts w:ascii="NoorLotus" w:hAnsi="NoorLotus" w:cs="B Badr" w:hint="cs"/>
          <w:b/>
          <w:bCs/>
          <w:sz w:val="28"/>
          <w:szCs w:val="28"/>
          <w:rtl/>
          <w:lang w:bidi="fa-IR"/>
        </w:rPr>
        <w:t>وَ لَوْ أَنَّ مَا فِي الْأَرْضِ مِنْ شَجَرَةٍ أَقْلاَمٌ وَ الْبَحْرُ يَمُدُّهُ مِنْ بَعْدِهِ سَبْعَةُ أَبْحُرٍ مَا نَفِدَتْ كَلِمَاتُ اللَّهِ إِنَّ اللَّهَ عَزِيزٌ حَكِيمٌ</w:t>
      </w:r>
      <w:r>
        <w:rPr>
          <w:rFonts w:ascii="NoorLotus" w:hAnsi="NoorLotus" w:cs="B Badr" w:hint="cs"/>
          <w:b/>
          <w:bCs/>
          <w:sz w:val="28"/>
          <w:szCs w:val="28"/>
          <w:rtl/>
          <w:lang w:bidi="fa-IR"/>
        </w:rPr>
        <w:t>»</w:t>
      </w:r>
      <w:r w:rsidRPr="00B83868">
        <w:rPr>
          <w:rFonts w:ascii="NoorLotus" w:hAnsi="NoorLotus" w:cs="B Badr"/>
          <w:sz w:val="28"/>
          <w:szCs w:val="28"/>
          <w:vertAlign w:val="superscript"/>
          <w:rtl/>
        </w:rPr>
        <w:footnoteReference w:id="7"/>
      </w:r>
      <w:r w:rsidRPr="00B83868">
        <w:rPr>
          <w:rFonts w:ascii="NoorLotus" w:hAnsi="NoorLotus" w:cs="B Badr" w:hint="cs"/>
          <w:sz w:val="28"/>
          <w:szCs w:val="28"/>
          <w:rtl/>
          <w:lang w:bidi="fa-IR"/>
        </w:rPr>
        <w:t>؛</w:t>
      </w:r>
      <w:r w:rsidRPr="00B83868">
        <w:rPr>
          <w:rFonts w:ascii="NoorLotus" w:hAnsi="NoorLotus" w:cs="B Badr" w:hint="cs"/>
          <w:b/>
          <w:bCs/>
          <w:sz w:val="28"/>
          <w:szCs w:val="28"/>
          <w:rtl/>
          <w:lang w:bidi="fa-IR"/>
        </w:rPr>
        <w:t xml:space="preserve"> و اگر هم</w:t>
      </w:r>
      <w:r>
        <w:rPr>
          <w:rFonts w:ascii="NoorLotus" w:hAnsi="NoorLotus" w:cs="B Badr" w:hint="cs"/>
          <w:b/>
          <w:bCs/>
          <w:sz w:val="28"/>
          <w:szCs w:val="28"/>
          <w:rtl/>
          <w:lang w:bidi="fa-IR"/>
        </w:rPr>
        <w:t>ه</w:t>
      </w:r>
      <w:r w:rsidRPr="00B83868">
        <w:rPr>
          <w:rFonts w:ascii="NoorLotus" w:hAnsi="NoorLotus" w:cs="B Badr" w:hint="cs"/>
          <w:b/>
          <w:bCs/>
          <w:sz w:val="28"/>
          <w:szCs w:val="28"/>
          <w:rtl/>
          <w:lang w:bidi="fa-IR"/>
        </w:rPr>
        <w:t xml:space="preserve"> درختان روى زمين قلم شود، و دريا براى آن مركّب گردد، و هفت درياچه به آن افزوده شود، اينها همه تمام مى‌شود ولى كلمات خدا پايان نمى‌گيرد؛ خداوند عزيز و حكيم است.</w:t>
      </w:r>
    </w:p>
    <w:p w:rsidR="001B108B" w:rsidRDefault="001B108B" w:rsidP="006E60AD">
      <w:pPr>
        <w:ind w:left="-472" w:right="-567"/>
        <w:contextualSpacing/>
        <w:jc w:val="both"/>
        <w:rPr>
          <w:rFonts w:ascii="NoorLotus" w:hAnsi="NoorLotus" w:cs="B Badr"/>
          <w:sz w:val="28"/>
          <w:szCs w:val="28"/>
          <w:rtl/>
          <w:lang w:bidi="fa-IR"/>
        </w:rPr>
      </w:pPr>
      <w:r w:rsidRPr="006E60AD">
        <w:rPr>
          <w:rFonts w:ascii="NoorLotus" w:hAnsi="NoorLotus" w:cs="B Titr" w:hint="cs"/>
          <w:szCs w:val="22"/>
          <w:rtl/>
          <w:lang w:bidi="fa-IR"/>
        </w:rPr>
        <w:lastRenderedPageBreak/>
        <w:t>قول مختار:</w:t>
      </w:r>
      <w:r>
        <w:rPr>
          <w:rFonts w:ascii="NoorLotus" w:hAnsi="NoorLotus" w:cs="B Badr" w:hint="cs"/>
          <w:sz w:val="28"/>
          <w:szCs w:val="28"/>
          <w:rtl/>
          <w:lang w:bidi="fa-IR"/>
        </w:rPr>
        <w:t xml:space="preserve"> قول حق همان قول است که سماوات سبع، به معنای کُرات متعدد</w:t>
      </w:r>
      <w:r w:rsidR="006E60AD">
        <w:rPr>
          <w:rFonts w:ascii="NoorLotus" w:hAnsi="NoorLotus" w:cs="B Badr" w:hint="cs"/>
          <w:sz w:val="28"/>
          <w:szCs w:val="28"/>
          <w:rtl/>
          <w:lang w:bidi="fa-IR"/>
        </w:rPr>
        <w:t>ِ</w:t>
      </w:r>
      <w:r>
        <w:rPr>
          <w:rFonts w:ascii="NoorLotus" w:hAnsi="NoorLotus" w:cs="B Badr" w:hint="cs"/>
          <w:sz w:val="28"/>
          <w:szCs w:val="28"/>
          <w:rtl/>
          <w:lang w:bidi="fa-IR"/>
        </w:rPr>
        <w:t xml:space="preserve"> عالم بالاست که آسمان دنیا برای ما شناخته شده لکن آسمان‏های دیگر هنوز ناشناخته است و بشر به آنها علم پیدا نکرده است.</w:t>
      </w:r>
    </w:p>
    <w:p w:rsidR="001B108B" w:rsidRDefault="001B108B" w:rsidP="001B108B">
      <w:pPr>
        <w:ind w:left="-472" w:right="-567"/>
        <w:contextualSpacing/>
        <w:jc w:val="both"/>
        <w:rPr>
          <w:rFonts w:ascii="NoorLotus" w:hAnsi="NoorLotus" w:cs="B Badr"/>
          <w:sz w:val="28"/>
          <w:szCs w:val="28"/>
          <w:rtl/>
          <w:lang w:bidi="fa-IR"/>
        </w:rPr>
      </w:pPr>
      <w:r>
        <w:rPr>
          <w:rFonts w:ascii="NoorLotus" w:hAnsi="NoorLotus" w:cs="B Badr" w:hint="cs"/>
          <w:sz w:val="28"/>
          <w:szCs w:val="28"/>
          <w:rtl/>
          <w:lang w:bidi="fa-IR"/>
        </w:rPr>
        <w:t>«</w:t>
      </w:r>
      <w:r w:rsidRPr="006E60AD">
        <w:rPr>
          <w:rFonts w:ascii="NoorLotus" w:hAnsi="NoorLotus" w:cs="B Badr" w:hint="cs"/>
          <w:b/>
          <w:bCs/>
          <w:sz w:val="28"/>
          <w:szCs w:val="28"/>
          <w:rtl/>
          <w:lang w:bidi="fa-IR"/>
        </w:rPr>
        <w:t>وَ هُو بِکلّ شیءٍ علیمٍ</w:t>
      </w:r>
      <w:r>
        <w:rPr>
          <w:rFonts w:ascii="NoorLotus" w:hAnsi="NoorLotus" w:cs="B Badr" w:hint="cs"/>
          <w:sz w:val="28"/>
          <w:szCs w:val="28"/>
          <w:rtl/>
          <w:lang w:bidi="fa-IR"/>
        </w:rPr>
        <w:t>» به این معناست که پشتوانه این اقتدار و سیطره الهی در عالم تدبیر، علم بیکران الهی است.</w:t>
      </w:r>
    </w:p>
    <w:p w:rsidR="001B108B" w:rsidRPr="001B108B" w:rsidRDefault="001B108B" w:rsidP="001B108B">
      <w:pPr>
        <w:ind w:left="-472" w:right="-567"/>
        <w:contextualSpacing/>
        <w:jc w:val="right"/>
        <w:rPr>
          <w:rFonts w:cs="B Badr"/>
          <w:b/>
          <w:bCs/>
          <w:sz w:val="28"/>
          <w:szCs w:val="28"/>
          <w:rtl/>
          <w:lang w:bidi="fa-IR"/>
        </w:rPr>
      </w:pPr>
      <w:r>
        <w:rPr>
          <w:rFonts w:cs="B Badr" w:hint="cs"/>
          <w:b/>
          <w:bCs/>
          <w:sz w:val="28"/>
          <w:szCs w:val="28"/>
          <w:rtl/>
          <w:lang w:bidi="fa-IR"/>
        </w:rPr>
        <w:t>«والحمد لله رب العالمین»</w:t>
      </w:r>
    </w:p>
    <w:sectPr w:rsidR="001B108B" w:rsidRPr="001B108B" w:rsidSect="001B108B">
      <w:footerReference w:type="even" r:id="rId10"/>
      <w:footerReference w:type="default" r:id="rId11"/>
      <w:footnotePr>
        <w:numRestart w:val="eachPage"/>
      </w:footnotePr>
      <w:endnotePr>
        <w:numFmt w:val="decimal"/>
        <w:numRestart w:val="eachSect"/>
      </w:endnotePr>
      <w:type w:val="continuous"/>
      <w:pgSz w:w="11906" w:h="16838"/>
      <w:pgMar w:top="1440" w:right="1440" w:bottom="990" w:left="1440" w:header="720" w:footer="360" w:gutter="0"/>
      <w:pgBorders w:offsetFrom="page">
        <w:top w:val="twistedLines2" w:sz="7" w:space="24" w:color="auto"/>
        <w:left w:val="twistedLines2" w:sz="7" w:space="24" w:color="auto"/>
        <w:bottom w:val="twistedLines2" w:sz="7" w:space="24" w:color="auto"/>
        <w:right w:val="twistedLines2" w:sz="7" w:space="24" w:color="auto"/>
      </w:pgBorders>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BE" w:rsidRDefault="00CA6FBE">
      <w:r>
        <w:separator/>
      </w:r>
    </w:p>
  </w:endnote>
  <w:endnote w:type="continuationSeparator" w:id="0">
    <w:p w:rsidR="00CA6FBE" w:rsidRDefault="00CA6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Titr">
    <w:altName w:val="Courier New"/>
    <w:charset w:val="B2"/>
    <w:family w:val="auto"/>
    <w:pitch w:val="variable"/>
    <w:sig w:usb0="00006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NoorLotu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DC" w:rsidRDefault="004A5DD5" w:rsidP="001C64FD">
    <w:pPr>
      <w:pStyle w:val="Footer"/>
      <w:framePr w:wrap="around" w:vAnchor="text" w:hAnchor="text" w:xAlign="center" w:y="1"/>
      <w:rPr>
        <w:rStyle w:val="PageNumber"/>
      </w:rPr>
    </w:pPr>
    <w:r>
      <w:rPr>
        <w:rStyle w:val="PageNumber"/>
        <w:rtl/>
      </w:rPr>
      <w:fldChar w:fldCharType="begin"/>
    </w:r>
    <w:r w:rsidR="004817DC">
      <w:rPr>
        <w:rStyle w:val="PageNumber"/>
      </w:rPr>
      <w:instrText xml:space="preserve">PAGE  </w:instrText>
    </w:r>
    <w:r>
      <w:rPr>
        <w:rStyle w:val="PageNumber"/>
        <w:rtl/>
      </w:rPr>
      <w:fldChar w:fldCharType="end"/>
    </w:r>
  </w:p>
  <w:p w:rsidR="004817DC" w:rsidRDefault="00481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97662"/>
      <w:docPartObj>
        <w:docPartGallery w:val="Page Numbers (Bottom of Page)"/>
        <w:docPartUnique/>
      </w:docPartObj>
    </w:sdtPr>
    <w:sdtContent>
      <w:p w:rsidR="004817DC" w:rsidRDefault="004A5DD5">
        <w:pPr>
          <w:pStyle w:val="Footer"/>
          <w:jc w:val="center"/>
        </w:pPr>
        <w:r>
          <w:fldChar w:fldCharType="begin"/>
        </w:r>
        <w:r w:rsidR="00003E98">
          <w:instrText xml:space="preserve"> PAGE   \* MERGEFORMAT </w:instrText>
        </w:r>
        <w:r>
          <w:fldChar w:fldCharType="separate"/>
        </w:r>
        <w:r w:rsidR="006C1D16">
          <w:rPr>
            <w:noProof/>
            <w:rtl/>
          </w:rPr>
          <w:t>1</w:t>
        </w:r>
        <w:r>
          <w:rPr>
            <w:noProof/>
          </w:rPr>
          <w:fldChar w:fldCharType="end"/>
        </w:r>
      </w:p>
    </w:sdtContent>
  </w:sdt>
  <w:p w:rsidR="004817DC" w:rsidRDefault="00481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BE" w:rsidRDefault="00CA6FBE">
      <w:r>
        <w:separator/>
      </w:r>
    </w:p>
  </w:footnote>
  <w:footnote w:type="continuationSeparator" w:id="0">
    <w:p w:rsidR="00CA6FBE" w:rsidRDefault="00CA6FBE">
      <w:r>
        <w:continuationSeparator/>
      </w:r>
    </w:p>
  </w:footnote>
  <w:footnote w:id="1">
    <w:p w:rsidR="001B108B" w:rsidRPr="00873037" w:rsidRDefault="001B108B" w:rsidP="001B108B">
      <w:pPr>
        <w:pStyle w:val="FootnoteText"/>
      </w:pPr>
      <w:r w:rsidRPr="00873037">
        <w:rPr>
          <w:rStyle w:val="FootnoteReference"/>
          <w:vertAlign w:val="baseline"/>
        </w:rPr>
        <w:footnoteRef/>
      </w:r>
      <w:r w:rsidRPr="00873037">
        <w:rPr>
          <w:rFonts w:hint="cs"/>
          <w:rtl/>
        </w:rPr>
        <w:t>.</w:t>
      </w:r>
      <w:r w:rsidRPr="00873037">
        <w:rPr>
          <w:rtl/>
        </w:rPr>
        <w:t xml:space="preserve"> </w:t>
      </w:r>
      <w:r w:rsidRPr="00873037">
        <w:rPr>
          <w:rFonts w:hint="cs"/>
          <w:rtl/>
        </w:rPr>
        <w:t>تحف العقول، ص443.</w:t>
      </w:r>
    </w:p>
  </w:footnote>
  <w:footnote w:id="2">
    <w:p w:rsidR="001B108B" w:rsidRPr="00873037" w:rsidRDefault="001B108B" w:rsidP="001B108B">
      <w:pPr>
        <w:pStyle w:val="FootnoteText"/>
      </w:pPr>
      <w:r w:rsidRPr="00873037">
        <w:rPr>
          <w:rStyle w:val="FootnoteReference"/>
          <w:vertAlign w:val="baseline"/>
        </w:rPr>
        <w:footnoteRef/>
      </w:r>
      <w:r w:rsidRPr="00873037">
        <w:rPr>
          <w:rFonts w:hint="cs"/>
          <w:rtl/>
        </w:rPr>
        <w:t>. بقره/29.</w:t>
      </w:r>
      <w:r w:rsidRPr="00873037">
        <w:rPr>
          <w:rtl/>
        </w:rPr>
        <w:t xml:space="preserve"> </w:t>
      </w:r>
    </w:p>
  </w:footnote>
  <w:footnote w:id="3">
    <w:p w:rsidR="001B108B" w:rsidRPr="00873037" w:rsidRDefault="001B108B" w:rsidP="001B108B">
      <w:pPr>
        <w:pStyle w:val="FootnoteText"/>
      </w:pPr>
      <w:r w:rsidRPr="00873037">
        <w:rPr>
          <w:rStyle w:val="FootnoteReference"/>
          <w:vertAlign w:val="baseline"/>
        </w:rPr>
        <w:footnoteRef/>
      </w:r>
      <w:r w:rsidRPr="00873037">
        <w:rPr>
          <w:rFonts w:hint="cs"/>
          <w:rtl/>
        </w:rPr>
        <w:t>. همان/144.</w:t>
      </w:r>
      <w:r w:rsidRPr="00873037">
        <w:rPr>
          <w:rtl/>
        </w:rPr>
        <w:t xml:space="preserve"> </w:t>
      </w:r>
    </w:p>
  </w:footnote>
  <w:footnote w:id="4">
    <w:p w:rsidR="001B108B" w:rsidRPr="00873037" w:rsidRDefault="001B108B" w:rsidP="001B108B">
      <w:pPr>
        <w:pStyle w:val="FootnoteText"/>
        <w:rPr>
          <w:rtl/>
        </w:rPr>
      </w:pPr>
      <w:r w:rsidRPr="00873037">
        <w:rPr>
          <w:rStyle w:val="FootnoteReference"/>
          <w:vertAlign w:val="baseline"/>
        </w:rPr>
        <w:footnoteRef/>
      </w:r>
      <w:r w:rsidRPr="00873037">
        <w:rPr>
          <w:rFonts w:hint="cs"/>
          <w:rtl/>
        </w:rPr>
        <w:t>. ابراهیم/24.</w:t>
      </w:r>
      <w:r w:rsidRPr="00873037">
        <w:rPr>
          <w:rtl/>
        </w:rPr>
        <w:t xml:space="preserve"> </w:t>
      </w:r>
    </w:p>
  </w:footnote>
  <w:footnote w:id="5">
    <w:p w:rsidR="001B108B" w:rsidRPr="00873037" w:rsidRDefault="001B108B" w:rsidP="001B108B">
      <w:pPr>
        <w:pStyle w:val="FootnoteText"/>
      </w:pPr>
      <w:r w:rsidRPr="00873037">
        <w:rPr>
          <w:rStyle w:val="FootnoteReference"/>
          <w:vertAlign w:val="baseline"/>
        </w:rPr>
        <w:footnoteRef/>
      </w:r>
      <w:r w:rsidRPr="00873037">
        <w:rPr>
          <w:rFonts w:hint="cs"/>
          <w:rtl/>
        </w:rPr>
        <w:t>.</w:t>
      </w:r>
      <w:r w:rsidRPr="00873037">
        <w:rPr>
          <w:rtl/>
        </w:rPr>
        <w:t xml:space="preserve"> </w:t>
      </w:r>
      <w:r w:rsidRPr="00873037">
        <w:rPr>
          <w:rFonts w:hint="cs"/>
          <w:rtl/>
        </w:rPr>
        <w:t>ق/9.</w:t>
      </w:r>
    </w:p>
  </w:footnote>
  <w:footnote w:id="6">
    <w:p w:rsidR="001B108B" w:rsidRPr="00873037" w:rsidRDefault="001B108B" w:rsidP="001B108B">
      <w:pPr>
        <w:pStyle w:val="FootnoteText"/>
      </w:pPr>
      <w:r w:rsidRPr="00873037">
        <w:rPr>
          <w:rStyle w:val="FootnoteReference"/>
          <w:vertAlign w:val="baseline"/>
        </w:rPr>
        <w:footnoteRef/>
      </w:r>
      <w:r w:rsidRPr="00873037">
        <w:rPr>
          <w:rFonts w:hint="cs"/>
          <w:rtl/>
        </w:rPr>
        <w:t>.</w:t>
      </w:r>
      <w:r w:rsidRPr="00873037">
        <w:rPr>
          <w:rtl/>
        </w:rPr>
        <w:t xml:space="preserve"> </w:t>
      </w:r>
      <w:r w:rsidRPr="00873037">
        <w:rPr>
          <w:rFonts w:hint="cs"/>
          <w:rtl/>
        </w:rPr>
        <w:t>انبیاء/32.</w:t>
      </w:r>
    </w:p>
  </w:footnote>
  <w:footnote w:id="7">
    <w:p w:rsidR="001B108B" w:rsidRPr="00873037" w:rsidRDefault="001B108B" w:rsidP="001B108B">
      <w:pPr>
        <w:pStyle w:val="FootnoteText"/>
      </w:pPr>
      <w:r w:rsidRPr="00873037">
        <w:rPr>
          <w:rStyle w:val="FootnoteReference"/>
          <w:vertAlign w:val="baseline"/>
        </w:rPr>
        <w:footnoteRef/>
      </w:r>
      <w:r w:rsidRPr="00873037">
        <w:rPr>
          <w:rFonts w:hint="cs"/>
          <w:rtl/>
        </w:rPr>
        <w:t>. لقمان/27.</w:t>
      </w:r>
      <w:r w:rsidRPr="00873037">
        <w:rPr>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1CD"/>
    <w:multiLevelType w:val="hybridMultilevel"/>
    <w:tmpl w:val="AF82BF62"/>
    <w:lvl w:ilvl="0" w:tplc="0F5A359A">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
    <w:nsid w:val="0E213F3B"/>
    <w:multiLevelType w:val="hybridMultilevel"/>
    <w:tmpl w:val="7ADA980E"/>
    <w:lvl w:ilvl="0" w:tplc="06F2C29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2">
    <w:nsid w:val="12BD2165"/>
    <w:multiLevelType w:val="hybridMultilevel"/>
    <w:tmpl w:val="5B6EE200"/>
    <w:lvl w:ilvl="0" w:tplc="31A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05C32"/>
    <w:multiLevelType w:val="hybridMultilevel"/>
    <w:tmpl w:val="BBA09FEC"/>
    <w:lvl w:ilvl="0" w:tplc="FEEA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45C2D"/>
    <w:multiLevelType w:val="hybridMultilevel"/>
    <w:tmpl w:val="C19AA1DE"/>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5">
    <w:nsid w:val="4A3F0C85"/>
    <w:multiLevelType w:val="hybridMultilevel"/>
    <w:tmpl w:val="97121BCC"/>
    <w:lvl w:ilvl="0" w:tplc="D932FBE2">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6">
    <w:nsid w:val="548F2C2C"/>
    <w:multiLevelType w:val="hybridMultilevel"/>
    <w:tmpl w:val="9C3ADFF4"/>
    <w:lvl w:ilvl="0" w:tplc="E2F2D9EA">
      <w:start w:val="1"/>
      <w:numFmt w:val="decimal"/>
      <w:lvlText w:val="%1)"/>
      <w:lvlJc w:val="left"/>
      <w:pPr>
        <w:ind w:left="-245" w:hanging="360"/>
      </w:pPr>
      <w:rPr>
        <w:rFonts w:hint="default"/>
      </w:rPr>
    </w:lvl>
    <w:lvl w:ilvl="1" w:tplc="04090019" w:tentative="1">
      <w:start w:val="1"/>
      <w:numFmt w:val="lowerLetter"/>
      <w:lvlText w:val="%2."/>
      <w:lvlJc w:val="left"/>
      <w:pPr>
        <w:ind w:left="475" w:hanging="360"/>
      </w:pPr>
    </w:lvl>
    <w:lvl w:ilvl="2" w:tplc="0409001B" w:tentative="1">
      <w:start w:val="1"/>
      <w:numFmt w:val="lowerRoman"/>
      <w:lvlText w:val="%3."/>
      <w:lvlJc w:val="right"/>
      <w:pPr>
        <w:ind w:left="1195" w:hanging="180"/>
      </w:pPr>
    </w:lvl>
    <w:lvl w:ilvl="3" w:tplc="0409000F" w:tentative="1">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7">
    <w:nsid w:val="6104182B"/>
    <w:multiLevelType w:val="hybridMultilevel"/>
    <w:tmpl w:val="F2B24E1C"/>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20"/>
  <w:displayHorizontalDrawingGridEvery w:val="2"/>
  <w:characterSpacingControl w:val="doNotCompress"/>
  <w:hdrShapeDefaults>
    <o:shapedefaults v:ext="edit" spidmax="11266"/>
  </w:hdrShapeDefaults>
  <w:footnotePr>
    <w:numRestart w:val="eachPage"/>
    <w:footnote w:id="-1"/>
    <w:footnote w:id="0"/>
  </w:footnotePr>
  <w:endnotePr>
    <w:numFmt w:val="decimal"/>
    <w:numRestart w:val="eachSect"/>
    <w:endnote w:id="-1"/>
    <w:endnote w:id="0"/>
  </w:endnotePr>
  <w:compat/>
  <w:rsids>
    <w:rsidRoot w:val="00844275"/>
    <w:rsid w:val="00000736"/>
    <w:rsid w:val="00000781"/>
    <w:rsid w:val="00000C33"/>
    <w:rsid w:val="00001259"/>
    <w:rsid w:val="00001340"/>
    <w:rsid w:val="000014AA"/>
    <w:rsid w:val="00001CEF"/>
    <w:rsid w:val="00001F20"/>
    <w:rsid w:val="00002538"/>
    <w:rsid w:val="000026D5"/>
    <w:rsid w:val="00003773"/>
    <w:rsid w:val="0000379C"/>
    <w:rsid w:val="000037E2"/>
    <w:rsid w:val="000039EB"/>
    <w:rsid w:val="00003D00"/>
    <w:rsid w:val="00003E44"/>
    <w:rsid w:val="00003E98"/>
    <w:rsid w:val="00003FBD"/>
    <w:rsid w:val="00004166"/>
    <w:rsid w:val="00004514"/>
    <w:rsid w:val="00004C02"/>
    <w:rsid w:val="00005127"/>
    <w:rsid w:val="0000533F"/>
    <w:rsid w:val="00005453"/>
    <w:rsid w:val="00005C3D"/>
    <w:rsid w:val="00006EA2"/>
    <w:rsid w:val="000072C5"/>
    <w:rsid w:val="00007670"/>
    <w:rsid w:val="000078E2"/>
    <w:rsid w:val="00007B94"/>
    <w:rsid w:val="00007BF1"/>
    <w:rsid w:val="000108DD"/>
    <w:rsid w:val="0001195E"/>
    <w:rsid w:val="00011F59"/>
    <w:rsid w:val="000127C3"/>
    <w:rsid w:val="00012880"/>
    <w:rsid w:val="00012B08"/>
    <w:rsid w:val="00013108"/>
    <w:rsid w:val="00013266"/>
    <w:rsid w:val="000133C1"/>
    <w:rsid w:val="00013FFF"/>
    <w:rsid w:val="00014333"/>
    <w:rsid w:val="000144EF"/>
    <w:rsid w:val="000147F8"/>
    <w:rsid w:val="00014B09"/>
    <w:rsid w:val="00014EB5"/>
    <w:rsid w:val="000158F8"/>
    <w:rsid w:val="00016993"/>
    <w:rsid w:val="000172CE"/>
    <w:rsid w:val="00017388"/>
    <w:rsid w:val="00017BFD"/>
    <w:rsid w:val="00017D5C"/>
    <w:rsid w:val="00020357"/>
    <w:rsid w:val="000207C2"/>
    <w:rsid w:val="00020BB0"/>
    <w:rsid w:val="0002145D"/>
    <w:rsid w:val="000215BE"/>
    <w:rsid w:val="00021C00"/>
    <w:rsid w:val="00021CB6"/>
    <w:rsid w:val="00022F55"/>
    <w:rsid w:val="00022FB2"/>
    <w:rsid w:val="00023006"/>
    <w:rsid w:val="00023296"/>
    <w:rsid w:val="000233A5"/>
    <w:rsid w:val="00023428"/>
    <w:rsid w:val="000234BF"/>
    <w:rsid w:val="00023D1F"/>
    <w:rsid w:val="00023D32"/>
    <w:rsid w:val="00024022"/>
    <w:rsid w:val="000241E4"/>
    <w:rsid w:val="000242C0"/>
    <w:rsid w:val="000242E5"/>
    <w:rsid w:val="00024315"/>
    <w:rsid w:val="00024515"/>
    <w:rsid w:val="0002514B"/>
    <w:rsid w:val="000252EF"/>
    <w:rsid w:val="000254C4"/>
    <w:rsid w:val="0002569F"/>
    <w:rsid w:val="00025C1B"/>
    <w:rsid w:val="000261AB"/>
    <w:rsid w:val="00026563"/>
    <w:rsid w:val="000268DB"/>
    <w:rsid w:val="00026EDD"/>
    <w:rsid w:val="00026F2D"/>
    <w:rsid w:val="00027150"/>
    <w:rsid w:val="0002759A"/>
    <w:rsid w:val="00027726"/>
    <w:rsid w:val="00027AAE"/>
    <w:rsid w:val="00027C03"/>
    <w:rsid w:val="00027E95"/>
    <w:rsid w:val="00030259"/>
    <w:rsid w:val="00030714"/>
    <w:rsid w:val="00030AE3"/>
    <w:rsid w:val="00030BF2"/>
    <w:rsid w:val="00030E94"/>
    <w:rsid w:val="00031A3A"/>
    <w:rsid w:val="00032176"/>
    <w:rsid w:val="00032321"/>
    <w:rsid w:val="00032781"/>
    <w:rsid w:val="00032826"/>
    <w:rsid w:val="00032BA6"/>
    <w:rsid w:val="00033000"/>
    <w:rsid w:val="0003302E"/>
    <w:rsid w:val="000332A8"/>
    <w:rsid w:val="00033681"/>
    <w:rsid w:val="00033A54"/>
    <w:rsid w:val="00033DF3"/>
    <w:rsid w:val="000341C9"/>
    <w:rsid w:val="00034CF6"/>
    <w:rsid w:val="0003517E"/>
    <w:rsid w:val="0003537B"/>
    <w:rsid w:val="00035848"/>
    <w:rsid w:val="0003587C"/>
    <w:rsid w:val="00035A94"/>
    <w:rsid w:val="00035B7B"/>
    <w:rsid w:val="00036264"/>
    <w:rsid w:val="000372B8"/>
    <w:rsid w:val="0003760C"/>
    <w:rsid w:val="00037619"/>
    <w:rsid w:val="00037A48"/>
    <w:rsid w:val="00037A8D"/>
    <w:rsid w:val="00037E35"/>
    <w:rsid w:val="000400C4"/>
    <w:rsid w:val="000402BE"/>
    <w:rsid w:val="000406EE"/>
    <w:rsid w:val="00040B97"/>
    <w:rsid w:val="00040D47"/>
    <w:rsid w:val="00041233"/>
    <w:rsid w:val="0004169C"/>
    <w:rsid w:val="000417F6"/>
    <w:rsid w:val="00042038"/>
    <w:rsid w:val="00042071"/>
    <w:rsid w:val="00042698"/>
    <w:rsid w:val="000426D3"/>
    <w:rsid w:val="0004286D"/>
    <w:rsid w:val="000428C9"/>
    <w:rsid w:val="000429E7"/>
    <w:rsid w:val="000429F3"/>
    <w:rsid w:val="00042A1D"/>
    <w:rsid w:val="00042BF3"/>
    <w:rsid w:val="00042C7E"/>
    <w:rsid w:val="00042D59"/>
    <w:rsid w:val="00042E69"/>
    <w:rsid w:val="00042EF0"/>
    <w:rsid w:val="000433BF"/>
    <w:rsid w:val="0004351F"/>
    <w:rsid w:val="00044370"/>
    <w:rsid w:val="0004448D"/>
    <w:rsid w:val="00045C18"/>
    <w:rsid w:val="000460DC"/>
    <w:rsid w:val="000466E2"/>
    <w:rsid w:val="00046BB6"/>
    <w:rsid w:val="00046DAA"/>
    <w:rsid w:val="00046FA4"/>
    <w:rsid w:val="0004730B"/>
    <w:rsid w:val="000473A0"/>
    <w:rsid w:val="0004747C"/>
    <w:rsid w:val="0004794F"/>
    <w:rsid w:val="00047FAF"/>
    <w:rsid w:val="000509D5"/>
    <w:rsid w:val="00050CC3"/>
    <w:rsid w:val="000510EA"/>
    <w:rsid w:val="000511A6"/>
    <w:rsid w:val="0005131C"/>
    <w:rsid w:val="00051C38"/>
    <w:rsid w:val="00052FB8"/>
    <w:rsid w:val="00053052"/>
    <w:rsid w:val="0005322A"/>
    <w:rsid w:val="0005387D"/>
    <w:rsid w:val="000538BB"/>
    <w:rsid w:val="00054956"/>
    <w:rsid w:val="0005659B"/>
    <w:rsid w:val="000574DF"/>
    <w:rsid w:val="000578EE"/>
    <w:rsid w:val="00057C02"/>
    <w:rsid w:val="000605C3"/>
    <w:rsid w:val="00060D76"/>
    <w:rsid w:val="00060F30"/>
    <w:rsid w:val="00060FB3"/>
    <w:rsid w:val="000613AC"/>
    <w:rsid w:val="000614E2"/>
    <w:rsid w:val="0006175A"/>
    <w:rsid w:val="00061944"/>
    <w:rsid w:val="0006241B"/>
    <w:rsid w:val="000624AC"/>
    <w:rsid w:val="000626EC"/>
    <w:rsid w:val="00062B57"/>
    <w:rsid w:val="00062C34"/>
    <w:rsid w:val="0006329F"/>
    <w:rsid w:val="000642DA"/>
    <w:rsid w:val="0006461D"/>
    <w:rsid w:val="00064809"/>
    <w:rsid w:val="0006482C"/>
    <w:rsid w:val="00064C67"/>
    <w:rsid w:val="00064E9F"/>
    <w:rsid w:val="000650DA"/>
    <w:rsid w:val="00065129"/>
    <w:rsid w:val="0006530C"/>
    <w:rsid w:val="00065612"/>
    <w:rsid w:val="00065812"/>
    <w:rsid w:val="00065CCB"/>
    <w:rsid w:val="00065F5D"/>
    <w:rsid w:val="0006689E"/>
    <w:rsid w:val="000678C4"/>
    <w:rsid w:val="00067BEF"/>
    <w:rsid w:val="00067DF0"/>
    <w:rsid w:val="000700CB"/>
    <w:rsid w:val="000701A8"/>
    <w:rsid w:val="000701CA"/>
    <w:rsid w:val="000704EE"/>
    <w:rsid w:val="00070763"/>
    <w:rsid w:val="00070838"/>
    <w:rsid w:val="00070887"/>
    <w:rsid w:val="00070A9A"/>
    <w:rsid w:val="00070F4E"/>
    <w:rsid w:val="000711F2"/>
    <w:rsid w:val="00071C32"/>
    <w:rsid w:val="000723D6"/>
    <w:rsid w:val="00072443"/>
    <w:rsid w:val="0007269D"/>
    <w:rsid w:val="00072D3D"/>
    <w:rsid w:val="000733EE"/>
    <w:rsid w:val="00073512"/>
    <w:rsid w:val="00073E78"/>
    <w:rsid w:val="000756CD"/>
    <w:rsid w:val="00075CE8"/>
    <w:rsid w:val="0007615B"/>
    <w:rsid w:val="000761DC"/>
    <w:rsid w:val="00076E45"/>
    <w:rsid w:val="000773FA"/>
    <w:rsid w:val="000775BF"/>
    <w:rsid w:val="00077761"/>
    <w:rsid w:val="000778E6"/>
    <w:rsid w:val="00077C26"/>
    <w:rsid w:val="00080096"/>
    <w:rsid w:val="00080113"/>
    <w:rsid w:val="000804A0"/>
    <w:rsid w:val="00080509"/>
    <w:rsid w:val="000805CB"/>
    <w:rsid w:val="00080B63"/>
    <w:rsid w:val="00080CD6"/>
    <w:rsid w:val="00080E1A"/>
    <w:rsid w:val="000817AC"/>
    <w:rsid w:val="00081EB5"/>
    <w:rsid w:val="00081F1E"/>
    <w:rsid w:val="00082216"/>
    <w:rsid w:val="00082859"/>
    <w:rsid w:val="000839E6"/>
    <w:rsid w:val="00083B25"/>
    <w:rsid w:val="00084377"/>
    <w:rsid w:val="00084497"/>
    <w:rsid w:val="0008468C"/>
    <w:rsid w:val="0008495B"/>
    <w:rsid w:val="00084E18"/>
    <w:rsid w:val="00084F6A"/>
    <w:rsid w:val="000851E6"/>
    <w:rsid w:val="00085E16"/>
    <w:rsid w:val="000866C8"/>
    <w:rsid w:val="00086ACD"/>
    <w:rsid w:val="00086B52"/>
    <w:rsid w:val="000870C6"/>
    <w:rsid w:val="000877B8"/>
    <w:rsid w:val="00087A90"/>
    <w:rsid w:val="00087CEC"/>
    <w:rsid w:val="00087EED"/>
    <w:rsid w:val="00090371"/>
    <w:rsid w:val="0009061A"/>
    <w:rsid w:val="00090824"/>
    <w:rsid w:val="00090883"/>
    <w:rsid w:val="000909AF"/>
    <w:rsid w:val="0009131B"/>
    <w:rsid w:val="000913FB"/>
    <w:rsid w:val="000914E4"/>
    <w:rsid w:val="0009160A"/>
    <w:rsid w:val="000917D1"/>
    <w:rsid w:val="00091C59"/>
    <w:rsid w:val="00091EAB"/>
    <w:rsid w:val="00091FC4"/>
    <w:rsid w:val="000922A1"/>
    <w:rsid w:val="000923A6"/>
    <w:rsid w:val="00092533"/>
    <w:rsid w:val="000927D3"/>
    <w:rsid w:val="00092BE2"/>
    <w:rsid w:val="00092C57"/>
    <w:rsid w:val="00092D6A"/>
    <w:rsid w:val="0009320F"/>
    <w:rsid w:val="00093745"/>
    <w:rsid w:val="00093AD2"/>
    <w:rsid w:val="00094528"/>
    <w:rsid w:val="00094A81"/>
    <w:rsid w:val="00094F0A"/>
    <w:rsid w:val="0009664D"/>
    <w:rsid w:val="000969FF"/>
    <w:rsid w:val="00096A62"/>
    <w:rsid w:val="00096B51"/>
    <w:rsid w:val="00096C05"/>
    <w:rsid w:val="0009753B"/>
    <w:rsid w:val="00097551"/>
    <w:rsid w:val="0009762D"/>
    <w:rsid w:val="000977F7"/>
    <w:rsid w:val="00097A6C"/>
    <w:rsid w:val="00097E26"/>
    <w:rsid w:val="000A05CA"/>
    <w:rsid w:val="000A05E4"/>
    <w:rsid w:val="000A08A2"/>
    <w:rsid w:val="000A1738"/>
    <w:rsid w:val="000A183B"/>
    <w:rsid w:val="000A2072"/>
    <w:rsid w:val="000A21CE"/>
    <w:rsid w:val="000A278E"/>
    <w:rsid w:val="000A2CE4"/>
    <w:rsid w:val="000A2DA4"/>
    <w:rsid w:val="000A2DB7"/>
    <w:rsid w:val="000A2F92"/>
    <w:rsid w:val="000A2F96"/>
    <w:rsid w:val="000A3D39"/>
    <w:rsid w:val="000A4410"/>
    <w:rsid w:val="000A4716"/>
    <w:rsid w:val="000A4843"/>
    <w:rsid w:val="000A4986"/>
    <w:rsid w:val="000A4C28"/>
    <w:rsid w:val="000A52E4"/>
    <w:rsid w:val="000A6153"/>
    <w:rsid w:val="000A65A9"/>
    <w:rsid w:val="000A6D26"/>
    <w:rsid w:val="000A6F60"/>
    <w:rsid w:val="000A71CD"/>
    <w:rsid w:val="000A7419"/>
    <w:rsid w:val="000B04EE"/>
    <w:rsid w:val="000B056D"/>
    <w:rsid w:val="000B06A5"/>
    <w:rsid w:val="000B0776"/>
    <w:rsid w:val="000B0921"/>
    <w:rsid w:val="000B0C10"/>
    <w:rsid w:val="000B0F29"/>
    <w:rsid w:val="000B0F2A"/>
    <w:rsid w:val="000B1B98"/>
    <w:rsid w:val="000B1E9F"/>
    <w:rsid w:val="000B24C6"/>
    <w:rsid w:val="000B269C"/>
    <w:rsid w:val="000B32C6"/>
    <w:rsid w:val="000B3513"/>
    <w:rsid w:val="000B38B5"/>
    <w:rsid w:val="000B3FBE"/>
    <w:rsid w:val="000B4106"/>
    <w:rsid w:val="000B4981"/>
    <w:rsid w:val="000B5804"/>
    <w:rsid w:val="000B5B3E"/>
    <w:rsid w:val="000B5CDE"/>
    <w:rsid w:val="000B637E"/>
    <w:rsid w:val="000B7105"/>
    <w:rsid w:val="000B7192"/>
    <w:rsid w:val="000B7320"/>
    <w:rsid w:val="000B739B"/>
    <w:rsid w:val="000B77E1"/>
    <w:rsid w:val="000B7C12"/>
    <w:rsid w:val="000C0541"/>
    <w:rsid w:val="000C0825"/>
    <w:rsid w:val="000C099D"/>
    <w:rsid w:val="000C09FF"/>
    <w:rsid w:val="000C0B55"/>
    <w:rsid w:val="000C115E"/>
    <w:rsid w:val="000C15C8"/>
    <w:rsid w:val="000C183E"/>
    <w:rsid w:val="000C1E1E"/>
    <w:rsid w:val="000C2034"/>
    <w:rsid w:val="000C26A4"/>
    <w:rsid w:val="000C26DF"/>
    <w:rsid w:val="000C2F9E"/>
    <w:rsid w:val="000C36E6"/>
    <w:rsid w:val="000C38E7"/>
    <w:rsid w:val="000C481A"/>
    <w:rsid w:val="000C4871"/>
    <w:rsid w:val="000C4918"/>
    <w:rsid w:val="000C569E"/>
    <w:rsid w:val="000C57A5"/>
    <w:rsid w:val="000C5923"/>
    <w:rsid w:val="000C5A9E"/>
    <w:rsid w:val="000C6491"/>
    <w:rsid w:val="000C67C8"/>
    <w:rsid w:val="000C6A45"/>
    <w:rsid w:val="000C716D"/>
    <w:rsid w:val="000C73FC"/>
    <w:rsid w:val="000C77FE"/>
    <w:rsid w:val="000D05A0"/>
    <w:rsid w:val="000D0641"/>
    <w:rsid w:val="000D0CBB"/>
    <w:rsid w:val="000D0E42"/>
    <w:rsid w:val="000D0F2B"/>
    <w:rsid w:val="000D0FE7"/>
    <w:rsid w:val="000D1298"/>
    <w:rsid w:val="000D14D9"/>
    <w:rsid w:val="000D14DD"/>
    <w:rsid w:val="000D19E0"/>
    <w:rsid w:val="000D2907"/>
    <w:rsid w:val="000D341F"/>
    <w:rsid w:val="000D3A52"/>
    <w:rsid w:val="000D3CEB"/>
    <w:rsid w:val="000D4025"/>
    <w:rsid w:val="000D4140"/>
    <w:rsid w:val="000D418E"/>
    <w:rsid w:val="000D4365"/>
    <w:rsid w:val="000D45E0"/>
    <w:rsid w:val="000D4745"/>
    <w:rsid w:val="000D4D5D"/>
    <w:rsid w:val="000D5745"/>
    <w:rsid w:val="000D5799"/>
    <w:rsid w:val="000D5BAF"/>
    <w:rsid w:val="000D618B"/>
    <w:rsid w:val="000D6CB0"/>
    <w:rsid w:val="000D7694"/>
    <w:rsid w:val="000D76A3"/>
    <w:rsid w:val="000D7902"/>
    <w:rsid w:val="000E06C1"/>
    <w:rsid w:val="000E07A1"/>
    <w:rsid w:val="000E0B99"/>
    <w:rsid w:val="000E108E"/>
    <w:rsid w:val="000E10CB"/>
    <w:rsid w:val="000E2891"/>
    <w:rsid w:val="000E3018"/>
    <w:rsid w:val="000E3160"/>
    <w:rsid w:val="000E3648"/>
    <w:rsid w:val="000E3C14"/>
    <w:rsid w:val="000E459A"/>
    <w:rsid w:val="000E4761"/>
    <w:rsid w:val="000E4A7E"/>
    <w:rsid w:val="000E4BFE"/>
    <w:rsid w:val="000E4E15"/>
    <w:rsid w:val="000E58CF"/>
    <w:rsid w:val="000E697F"/>
    <w:rsid w:val="000E6E1A"/>
    <w:rsid w:val="000E6EFB"/>
    <w:rsid w:val="000E70B2"/>
    <w:rsid w:val="000F0514"/>
    <w:rsid w:val="000F0B56"/>
    <w:rsid w:val="000F0ECB"/>
    <w:rsid w:val="000F1D9B"/>
    <w:rsid w:val="000F20B1"/>
    <w:rsid w:val="000F23A9"/>
    <w:rsid w:val="000F2985"/>
    <w:rsid w:val="000F2D84"/>
    <w:rsid w:val="000F300F"/>
    <w:rsid w:val="000F3AA4"/>
    <w:rsid w:val="000F3E46"/>
    <w:rsid w:val="000F4235"/>
    <w:rsid w:val="000F4413"/>
    <w:rsid w:val="000F501B"/>
    <w:rsid w:val="000F5335"/>
    <w:rsid w:val="000F5890"/>
    <w:rsid w:val="000F595E"/>
    <w:rsid w:val="000F5CB3"/>
    <w:rsid w:val="000F5E3A"/>
    <w:rsid w:val="000F5EDD"/>
    <w:rsid w:val="000F636E"/>
    <w:rsid w:val="000F6398"/>
    <w:rsid w:val="000F64F5"/>
    <w:rsid w:val="000F6614"/>
    <w:rsid w:val="000F6A54"/>
    <w:rsid w:val="000F6A59"/>
    <w:rsid w:val="000F6B6B"/>
    <w:rsid w:val="000F71FF"/>
    <w:rsid w:val="000F7463"/>
    <w:rsid w:val="000F749B"/>
    <w:rsid w:val="000F7A6A"/>
    <w:rsid w:val="000F7F9C"/>
    <w:rsid w:val="001000EE"/>
    <w:rsid w:val="0010010D"/>
    <w:rsid w:val="00100148"/>
    <w:rsid w:val="001008C8"/>
    <w:rsid w:val="00100BBE"/>
    <w:rsid w:val="00100C64"/>
    <w:rsid w:val="001014CE"/>
    <w:rsid w:val="00101787"/>
    <w:rsid w:val="001018F0"/>
    <w:rsid w:val="00101C3D"/>
    <w:rsid w:val="00101DE9"/>
    <w:rsid w:val="00102141"/>
    <w:rsid w:val="00103583"/>
    <w:rsid w:val="00103631"/>
    <w:rsid w:val="00103D29"/>
    <w:rsid w:val="00103E8F"/>
    <w:rsid w:val="001041A4"/>
    <w:rsid w:val="0010443D"/>
    <w:rsid w:val="001057AD"/>
    <w:rsid w:val="00105ABF"/>
    <w:rsid w:val="0010606C"/>
    <w:rsid w:val="00106357"/>
    <w:rsid w:val="00106714"/>
    <w:rsid w:val="0010673F"/>
    <w:rsid w:val="001068F6"/>
    <w:rsid w:val="00106CCC"/>
    <w:rsid w:val="00106FAE"/>
    <w:rsid w:val="001071CE"/>
    <w:rsid w:val="0010792C"/>
    <w:rsid w:val="00107F73"/>
    <w:rsid w:val="00110715"/>
    <w:rsid w:val="00110A87"/>
    <w:rsid w:val="00110CE0"/>
    <w:rsid w:val="00110D96"/>
    <w:rsid w:val="00111982"/>
    <w:rsid w:val="001123A7"/>
    <w:rsid w:val="001129A5"/>
    <w:rsid w:val="00112B5A"/>
    <w:rsid w:val="00112F2F"/>
    <w:rsid w:val="001131B0"/>
    <w:rsid w:val="00113208"/>
    <w:rsid w:val="00113509"/>
    <w:rsid w:val="00113A9B"/>
    <w:rsid w:val="0011413D"/>
    <w:rsid w:val="00114232"/>
    <w:rsid w:val="001143AD"/>
    <w:rsid w:val="00114CAD"/>
    <w:rsid w:val="00114CF5"/>
    <w:rsid w:val="00115273"/>
    <w:rsid w:val="0011592E"/>
    <w:rsid w:val="00115A66"/>
    <w:rsid w:val="00115C2A"/>
    <w:rsid w:val="00115F32"/>
    <w:rsid w:val="001162EF"/>
    <w:rsid w:val="0011645E"/>
    <w:rsid w:val="00116708"/>
    <w:rsid w:val="00117240"/>
    <w:rsid w:val="001172CE"/>
    <w:rsid w:val="001173D1"/>
    <w:rsid w:val="001177E4"/>
    <w:rsid w:val="001200AB"/>
    <w:rsid w:val="00120EFD"/>
    <w:rsid w:val="00121294"/>
    <w:rsid w:val="00121688"/>
    <w:rsid w:val="0012175E"/>
    <w:rsid w:val="00121878"/>
    <w:rsid w:val="0012191E"/>
    <w:rsid w:val="00122188"/>
    <w:rsid w:val="001228C7"/>
    <w:rsid w:val="00122F56"/>
    <w:rsid w:val="00123B19"/>
    <w:rsid w:val="00123BB3"/>
    <w:rsid w:val="00123C98"/>
    <w:rsid w:val="001242D9"/>
    <w:rsid w:val="0012519C"/>
    <w:rsid w:val="00125E01"/>
    <w:rsid w:val="00126424"/>
    <w:rsid w:val="001267EA"/>
    <w:rsid w:val="00126C03"/>
    <w:rsid w:val="00127402"/>
    <w:rsid w:val="00127422"/>
    <w:rsid w:val="00127D8E"/>
    <w:rsid w:val="00127DE1"/>
    <w:rsid w:val="00130172"/>
    <w:rsid w:val="001305FB"/>
    <w:rsid w:val="001309CF"/>
    <w:rsid w:val="00130D9F"/>
    <w:rsid w:val="0013122A"/>
    <w:rsid w:val="0013186F"/>
    <w:rsid w:val="00131AA5"/>
    <w:rsid w:val="00131B76"/>
    <w:rsid w:val="00131CBA"/>
    <w:rsid w:val="00131CF0"/>
    <w:rsid w:val="001321DC"/>
    <w:rsid w:val="0013286E"/>
    <w:rsid w:val="00132884"/>
    <w:rsid w:val="00132E43"/>
    <w:rsid w:val="00132F91"/>
    <w:rsid w:val="00133AE6"/>
    <w:rsid w:val="0013402A"/>
    <w:rsid w:val="00134387"/>
    <w:rsid w:val="001347EA"/>
    <w:rsid w:val="00134923"/>
    <w:rsid w:val="0013492C"/>
    <w:rsid w:val="00134BDA"/>
    <w:rsid w:val="0013504F"/>
    <w:rsid w:val="001360A4"/>
    <w:rsid w:val="00136285"/>
    <w:rsid w:val="00136C4A"/>
    <w:rsid w:val="001373D7"/>
    <w:rsid w:val="00137CF9"/>
    <w:rsid w:val="001402F5"/>
    <w:rsid w:val="00140927"/>
    <w:rsid w:val="00140CBB"/>
    <w:rsid w:val="00140EAF"/>
    <w:rsid w:val="00141255"/>
    <w:rsid w:val="001416C9"/>
    <w:rsid w:val="00141955"/>
    <w:rsid w:val="00141A46"/>
    <w:rsid w:val="00141CC6"/>
    <w:rsid w:val="00142832"/>
    <w:rsid w:val="00142A1C"/>
    <w:rsid w:val="00142DAC"/>
    <w:rsid w:val="00142ED8"/>
    <w:rsid w:val="001431CB"/>
    <w:rsid w:val="001439C2"/>
    <w:rsid w:val="00143C66"/>
    <w:rsid w:val="00143D73"/>
    <w:rsid w:val="001440B4"/>
    <w:rsid w:val="00144B78"/>
    <w:rsid w:val="001451C2"/>
    <w:rsid w:val="0014586A"/>
    <w:rsid w:val="00145F6B"/>
    <w:rsid w:val="001460F5"/>
    <w:rsid w:val="0014610E"/>
    <w:rsid w:val="0014688D"/>
    <w:rsid w:val="00147075"/>
    <w:rsid w:val="00147D2B"/>
    <w:rsid w:val="00147E6C"/>
    <w:rsid w:val="00150172"/>
    <w:rsid w:val="00150516"/>
    <w:rsid w:val="00150767"/>
    <w:rsid w:val="00150A43"/>
    <w:rsid w:val="00150CF4"/>
    <w:rsid w:val="00150DC1"/>
    <w:rsid w:val="00150EBE"/>
    <w:rsid w:val="00150F65"/>
    <w:rsid w:val="00151A10"/>
    <w:rsid w:val="00151BF5"/>
    <w:rsid w:val="001521D2"/>
    <w:rsid w:val="0015271B"/>
    <w:rsid w:val="00152C66"/>
    <w:rsid w:val="00152E05"/>
    <w:rsid w:val="001536A2"/>
    <w:rsid w:val="001537FA"/>
    <w:rsid w:val="00153A18"/>
    <w:rsid w:val="00153C31"/>
    <w:rsid w:val="00153C39"/>
    <w:rsid w:val="00153C86"/>
    <w:rsid w:val="00153D64"/>
    <w:rsid w:val="00154627"/>
    <w:rsid w:val="00154CF2"/>
    <w:rsid w:val="00154E20"/>
    <w:rsid w:val="0015503B"/>
    <w:rsid w:val="001554B2"/>
    <w:rsid w:val="00155ED1"/>
    <w:rsid w:val="0015629F"/>
    <w:rsid w:val="00156ACC"/>
    <w:rsid w:val="00156E8E"/>
    <w:rsid w:val="00157177"/>
    <w:rsid w:val="001571C1"/>
    <w:rsid w:val="0015794C"/>
    <w:rsid w:val="00160283"/>
    <w:rsid w:val="00160407"/>
    <w:rsid w:val="00160884"/>
    <w:rsid w:val="0016108C"/>
    <w:rsid w:val="00161349"/>
    <w:rsid w:val="001617CF"/>
    <w:rsid w:val="00162754"/>
    <w:rsid w:val="001627F7"/>
    <w:rsid w:val="00162C93"/>
    <w:rsid w:val="00162DE2"/>
    <w:rsid w:val="001635EE"/>
    <w:rsid w:val="00163BE1"/>
    <w:rsid w:val="00163F8E"/>
    <w:rsid w:val="0016412F"/>
    <w:rsid w:val="001643FD"/>
    <w:rsid w:val="00164598"/>
    <w:rsid w:val="001647C9"/>
    <w:rsid w:val="00164CF5"/>
    <w:rsid w:val="001654C7"/>
    <w:rsid w:val="00165F4F"/>
    <w:rsid w:val="00165F6D"/>
    <w:rsid w:val="00166991"/>
    <w:rsid w:val="00166A75"/>
    <w:rsid w:val="001701CC"/>
    <w:rsid w:val="00170849"/>
    <w:rsid w:val="00170DF4"/>
    <w:rsid w:val="00171001"/>
    <w:rsid w:val="00171776"/>
    <w:rsid w:val="00171A35"/>
    <w:rsid w:val="00171B48"/>
    <w:rsid w:val="001721C4"/>
    <w:rsid w:val="00172790"/>
    <w:rsid w:val="001734BA"/>
    <w:rsid w:val="001740F0"/>
    <w:rsid w:val="00174234"/>
    <w:rsid w:val="00174332"/>
    <w:rsid w:val="0017434A"/>
    <w:rsid w:val="00174B3F"/>
    <w:rsid w:val="00174E32"/>
    <w:rsid w:val="001754CC"/>
    <w:rsid w:val="0017684E"/>
    <w:rsid w:val="00176C3F"/>
    <w:rsid w:val="00176E51"/>
    <w:rsid w:val="0017724F"/>
    <w:rsid w:val="00177D4E"/>
    <w:rsid w:val="001800AE"/>
    <w:rsid w:val="001803DA"/>
    <w:rsid w:val="001805B9"/>
    <w:rsid w:val="00181118"/>
    <w:rsid w:val="001819A6"/>
    <w:rsid w:val="00181ADB"/>
    <w:rsid w:val="00181AED"/>
    <w:rsid w:val="00181FD1"/>
    <w:rsid w:val="001822D2"/>
    <w:rsid w:val="0018240F"/>
    <w:rsid w:val="00182412"/>
    <w:rsid w:val="00183907"/>
    <w:rsid w:val="00184E2B"/>
    <w:rsid w:val="001859F9"/>
    <w:rsid w:val="00185D94"/>
    <w:rsid w:val="00186B06"/>
    <w:rsid w:val="00186C6A"/>
    <w:rsid w:val="001877CD"/>
    <w:rsid w:val="001879FC"/>
    <w:rsid w:val="00187A3C"/>
    <w:rsid w:val="00187A9A"/>
    <w:rsid w:val="00187F7B"/>
    <w:rsid w:val="00190447"/>
    <w:rsid w:val="00190D6D"/>
    <w:rsid w:val="00190E21"/>
    <w:rsid w:val="001919F1"/>
    <w:rsid w:val="00191E05"/>
    <w:rsid w:val="0019213D"/>
    <w:rsid w:val="00192358"/>
    <w:rsid w:val="00192464"/>
    <w:rsid w:val="001924E7"/>
    <w:rsid w:val="00192654"/>
    <w:rsid w:val="00192878"/>
    <w:rsid w:val="00192A49"/>
    <w:rsid w:val="001930E5"/>
    <w:rsid w:val="0019311D"/>
    <w:rsid w:val="001935D8"/>
    <w:rsid w:val="00193E84"/>
    <w:rsid w:val="001940E9"/>
    <w:rsid w:val="00194181"/>
    <w:rsid w:val="00194A31"/>
    <w:rsid w:val="00194DAA"/>
    <w:rsid w:val="00194E46"/>
    <w:rsid w:val="00194EE4"/>
    <w:rsid w:val="00195340"/>
    <w:rsid w:val="00195CB1"/>
    <w:rsid w:val="00195D08"/>
    <w:rsid w:val="00195E6C"/>
    <w:rsid w:val="00195F89"/>
    <w:rsid w:val="00196019"/>
    <w:rsid w:val="00196D62"/>
    <w:rsid w:val="00197668"/>
    <w:rsid w:val="00197685"/>
    <w:rsid w:val="001A028C"/>
    <w:rsid w:val="001A02A3"/>
    <w:rsid w:val="001A02AA"/>
    <w:rsid w:val="001A062A"/>
    <w:rsid w:val="001A0875"/>
    <w:rsid w:val="001A0B1F"/>
    <w:rsid w:val="001A0BC1"/>
    <w:rsid w:val="001A0EE6"/>
    <w:rsid w:val="001A16A0"/>
    <w:rsid w:val="001A19A8"/>
    <w:rsid w:val="001A1BFF"/>
    <w:rsid w:val="001A2066"/>
    <w:rsid w:val="001A2876"/>
    <w:rsid w:val="001A339A"/>
    <w:rsid w:val="001A3448"/>
    <w:rsid w:val="001A41E9"/>
    <w:rsid w:val="001A52A2"/>
    <w:rsid w:val="001A5927"/>
    <w:rsid w:val="001A6072"/>
    <w:rsid w:val="001A6A4B"/>
    <w:rsid w:val="001A6BD0"/>
    <w:rsid w:val="001A6C67"/>
    <w:rsid w:val="001A6DDD"/>
    <w:rsid w:val="001A6F2C"/>
    <w:rsid w:val="001A6F57"/>
    <w:rsid w:val="001A7859"/>
    <w:rsid w:val="001A798A"/>
    <w:rsid w:val="001A79F6"/>
    <w:rsid w:val="001A7F44"/>
    <w:rsid w:val="001B0149"/>
    <w:rsid w:val="001B01E3"/>
    <w:rsid w:val="001B0BA2"/>
    <w:rsid w:val="001B0F70"/>
    <w:rsid w:val="001B108B"/>
    <w:rsid w:val="001B1334"/>
    <w:rsid w:val="001B16AB"/>
    <w:rsid w:val="001B18A1"/>
    <w:rsid w:val="001B1B5C"/>
    <w:rsid w:val="001B2226"/>
    <w:rsid w:val="001B241A"/>
    <w:rsid w:val="001B259B"/>
    <w:rsid w:val="001B273C"/>
    <w:rsid w:val="001B2969"/>
    <w:rsid w:val="001B29A4"/>
    <w:rsid w:val="001B2D9F"/>
    <w:rsid w:val="001B31F8"/>
    <w:rsid w:val="001B355A"/>
    <w:rsid w:val="001B40B0"/>
    <w:rsid w:val="001B4541"/>
    <w:rsid w:val="001B4A19"/>
    <w:rsid w:val="001B53D4"/>
    <w:rsid w:val="001B5758"/>
    <w:rsid w:val="001B5ADC"/>
    <w:rsid w:val="001B5B00"/>
    <w:rsid w:val="001B5C4E"/>
    <w:rsid w:val="001B5D66"/>
    <w:rsid w:val="001B66A6"/>
    <w:rsid w:val="001B689B"/>
    <w:rsid w:val="001B6CA5"/>
    <w:rsid w:val="001B75AA"/>
    <w:rsid w:val="001B75E5"/>
    <w:rsid w:val="001B78F7"/>
    <w:rsid w:val="001C0039"/>
    <w:rsid w:val="001C0E29"/>
    <w:rsid w:val="001C15F1"/>
    <w:rsid w:val="001C16D1"/>
    <w:rsid w:val="001C1794"/>
    <w:rsid w:val="001C1A17"/>
    <w:rsid w:val="001C1E39"/>
    <w:rsid w:val="001C2182"/>
    <w:rsid w:val="001C2431"/>
    <w:rsid w:val="001C29E4"/>
    <w:rsid w:val="001C339A"/>
    <w:rsid w:val="001C3A30"/>
    <w:rsid w:val="001C42C6"/>
    <w:rsid w:val="001C43C7"/>
    <w:rsid w:val="001C45C6"/>
    <w:rsid w:val="001C4B17"/>
    <w:rsid w:val="001C519F"/>
    <w:rsid w:val="001C58B5"/>
    <w:rsid w:val="001C58C5"/>
    <w:rsid w:val="001C6362"/>
    <w:rsid w:val="001C63DC"/>
    <w:rsid w:val="001C64FD"/>
    <w:rsid w:val="001C6906"/>
    <w:rsid w:val="001C6933"/>
    <w:rsid w:val="001C69A4"/>
    <w:rsid w:val="001C6BAE"/>
    <w:rsid w:val="001C739B"/>
    <w:rsid w:val="001C7700"/>
    <w:rsid w:val="001D0055"/>
    <w:rsid w:val="001D069B"/>
    <w:rsid w:val="001D09AB"/>
    <w:rsid w:val="001D1302"/>
    <w:rsid w:val="001D18ED"/>
    <w:rsid w:val="001D202B"/>
    <w:rsid w:val="001D2037"/>
    <w:rsid w:val="001D2E2B"/>
    <w:rsid w:val="001D2E46"/>
    <w:rsid w:val="001D306E"/>
    <w:rsid w:val="001D3396"/>
    <w:rsid w:val="001D3479"/>
    <w:rsid w:val="001D35FD"/>
    <w:rsid w:val="001D36D2"/>
    <w:rsid w:val="001D4340"/>
    <w:rsid w:val="001D43FE"/>
    <w:rsid w:val="001D4989"/>
    <w:rsid w:val="001D4B6E"/>
    <w:rsid w:val="001D4D2C"/>
    <w:rsid w:val="001D4D9D"/>
    <w:rsid w:val="001D4FCE"/>
    <w:rsid w:val="001D54EF"/>
    <w:rsid w:val="001D6576"/>
    <w:rsid w:val="001D69DA"/>
    <w:rsid w:val="001D6EED"/>
    <w:rsid w:val="001D72E2"/>
    <w:rsid w:val="001D78C7"/>
    <w:rsid w:val="001D7AB4"/>
    <w:rsid w:val="001D7D35"/>
    <w:rsid w:val="001E0204"/>
    <w:rsid w:val="001E0603"/>
    <w:rsid w:val="001E0C66"/>
    <w:rsid w:val="001E122F"/>
    <w:rsid w:val="001E158C"/>
    <w:rsid w:val="001E1C83"/>
    <w:rsid w:val="001E1CD8"/>
    <w:rsid w:val="001E1E41"/>
    <w:rsid w:val="001E20AD"/>
    <w:rsid w:val="001E2220"/>
    <w:rsid w:val="001E3088"/>
    <w:rsid w:val="001E315D"/>
    <w:rsid w:val="001E352A"/>
    <w:rsid w:val="001E3B18"/>
    <w:rsid w:val="001E3CD9"/>
    <w:rsid w:val="001E3D5E"/>
    <w:rsid w:val="001E4B1A"/>
    <w:rsid w:val="001E4F76"/>
    <w:rsid w:val="001E52D4"/>
    <w:rsid w:val="001E537B"/>
    <w:rsid w:val="001E53F9"/>
    <w:rsid w:val="001E55CC"/>
    <w:rsid w:val="001E58CA"/>
    <w:rsid w:val="001E5A8E"/>
    <w:rsid w:val="001E635B"/>
    <w:rsid w:val="001E65EF"/>
    <w:rsid w:val="001E6641"/>
    <w:rsid w:val="001E7876"/>
    <w:rsid w:val="001E7D69"/>
    <w:rsid w:val="001E7F88"/>
    <w:rsid w:val="001F0016"/>
    <w:rsid w:val="001F02CB"/>
    <w:rsid w:val="001F1E2A"/>
    <w:rsid w:val="001F1ECD"/>
    <w:rsid w:val="001F27FC"/>
    <w:rsid w:val="001F34CF"/>
    <w:rsid w:val="001F35A6"/>
    <w:rsid w:val="001F37F2"/>
    <w:rsid w:val="001F406F"/>
    <w:rsid w:val="001F4998"/>
    <w:rsid w:val="001F5CC4"/>
    <w:rsid w:val="001F699B"/>
    <w:rsid w:val="001F6FA7"/>
    <w:rsid w:val="001F7779"/>
    <w:rsid w:val="001F77B4"/>
    <w:rsid w:val="001F7832"/>
    <w:rsid w:val="001F7B55"/>
    <w:rsid w:val="00200A60"/>
    <w:rsid w:val="00201AB8"/>
    <w:rsid w:val="002027F0"/>
    <w:rsid w:val="00203710"/>
    <w:rsid w:val="00203EF9"/>
    <w:rsid w:val="0020411F"/>
    <w:rsid w:val="00204267"/>
    <w:rsid w:val="00204438"/>
    <w:rsid w:val="00204FAD"/>
    <w:rsid w:val="002054DC"/>
    <w:rsid w:val="0020568B"/>
    <w:rsid w:val="00205DB7"/>
    <w:rsid w:val="00205E6E"/>
    <w:rsid w:val="002063FF"/>
    <w:rsid w:val="0020665B"/>
    <w:rsid w:val="002069DB"/>
    <w:rsid w:val="00206D8D"/>
    <w:rsid w:val="00206FB5"/>
    <w:rsid w:val="002076F0"/>
    <w:rsid w:val="002079D4"/>
    <w:rsid w:val="00210465"/>
    <w:rsid w:val="00210638"/>
    <w:rsid w:val="00210775"/>
    <w:rsid w:val="00210829"/>
    <w:rsid w:val="0021092E"/>
    <w:rsid w:val="00210E5D"/>
    <w:rsid w:val="002114D8"/>
    <w:rsid w:val="00211765"/>
    <w:rsid w:val="00212EB7"/>
    <w:rsid w:val="002137F7"/>
    <w:rsid w:val="002138ED"/>
    <w:rsid w:val="0021453E"/>
    <w:rsid w:val="00214C42"/>
    <w:rsid w:val="00214D5A"/>
    <w:rsid w:val="00214EF6"/>
    <w:rsid w:val="00215A3D"/>
    <w:rsid w:val="00215CFA"/>
    <w:rsid w:val="00216054"/>
    <w:rsid w:val="00216151"/>
    <w:rsid w:val="00216723"/>
    <w:rsid w:val="00216779"/>
    <w:rsid w:val="00216F21"/>
    <w:rsid w:val="00217284"/>
    <w:rsid w:val="00217437"/>
    <w:rsid w:val="0021792B"/>
    <w:rsid w:val="00217E94"/>
    <w:rsid w:val="00217EE1"/>
    <w:rsid w:val="00220B17"/>
    <w:rsid w:val="00220EE4"/>
    <w:rsid w:val="00221274"/>
    <w:rsid w:val="002214EA"/>
    <w:rsid w:val="002215BF"/>
    <w:rsid w:val="00221B19"/>
    <w:rsid w:val="00222312"/>
    <w:rsid w:val="00222A9C"/>
    <w:rsid w:val="0022420D"/>
    <w:rsid w:val="00224E57"/>
    <w:rsid w:val="00224EA7"/>
    <w:rsid w:val="002252C8"/>
    <w:rsid w:val="002262EB"/>
    <w:rsid w:val="002267C2"/>
    <w:rsid w:val="0022687B"/>
    <w:rsid w:val="0022691F"/>
    <w:rsid w:val="00226CB1"/>
    <w:rsid w:val="002273F2"/>
    <w:rsid w:val="00227CF2"/>
    <w:rsid w:val="00227E80"/>
    <w:rsid w:val="0023037D"/>
    <w:rsid w:val="00230718"/>
    <w:rsid w:val="0023089A"/>
    <w:rsid w:val="00231220"/>
    <w:rsid w:val="002315CB"/>
    <w:rsid w:val="00231C03"/>
    <w:rsid w:val="00232475"/>
    <w:rsid w:val="00232745"/>
    <w:rsid w:val="00232935"/>
    <w:rsid w:val="00232AD2"/>
    <w:rsid w:val="00232BD0"/>
    <w:rsid w:val="0023358B"/>
    <w:rsid w:val="002335E7"/>
    <w:rsid w:val="0023391C"/>
    <w:rsid w:val="00234265"/>
    <w:rsid w:val="0023505C"/>
    <w:rsid w:val="002357CD"/>
    <w:rsid w:val="00236706"/>
    <w:rsid w:val="00236A3A"/>
    <w:rsid w:val="00237974"/>
    <w:rsid w:val="00237B7C"/>
    <w:rsid w:val="002408A3"/>
    <w:rsid w:val="00240BA5"/>
    <w:rsid w:val="0024120B"/>
    <w:rsid w:val="002418FC"/>
    <w:rsid w:val="002419DA"/>
    <w:rsid w:val="002422C2"/>
    <w:rsid w:val="00242749"/>
    <w:rsid w:val="0024302E"/>
    <w:rsid w:val="002436DF"/>
    <w:rsid w:val="00243B04"/>
    <w:rsid w:val="00244379"/>
    <w:rsid w:val="0024484C"/>
    <w:rsid w:val="00244962"/>
    <w:rsid w:val="00244C8E"/>
    <w:rsid w:val="00244D56"/>
    <w:rsid w:val="00244DE0"/>
    <w:rsid w:val="0024523C"/>
    <w:rsid w:val="0024607C"/>
    <w:rsid w:val="0024626F"/>
    <w:rsid w:val="00246666"/>
    <w:rsid w:val="00246772"/>
    <w:rsid w:val="00247DDE"/>
    <w:rsid w:val="0025004D"/>
    <w:rsid w:val="0025009F"/>
    <w:rsid w:val="00250A93"/>
    <w:rsid w:val="00250D48"/>
    <w:rsid w:val="002516BC"/>
    <w:rsid w:val="002518B3"/>
    <w:rsid w:val="00252581"/>
    <w:rsid w:val="00252CAD"/>
    <w:rsid w:val="00252DBD"/>
    <w:rsid w:val="00252E49"/>
    <w:rsid w:val="002531AC"/>
    <w:rsid w:val="00253387"/>
    <w:rsid w:val="00253393"/>
    <w:rsid w:val="00253935"/>
    <w:rsid w:val="00253998"/>
    <w:rsid w:val="00253D33"/>
    <w:rsid w:val="00253DB9"/>
    <w:rsid w:val="002543DC"/>
    <w:rsid w:val="002548F5"/>
    <w:rsid w:val="00254EBE"/>
    <w:rsid w:val="0025570A"/>
    <w:rsid w:val="00255994"/>
    <w:rsid w:val="00256A6B"/>
    <w:rsid w:val="00256F59"/>
    <w:rsid w:val="00257096"/>
    <w:rsid w:val="002575C7"/>
    <w:rsid w:val="00257640"/>
    <w:rsid w:val="00257843"/>
    <w:rsid w:val="00257AA3"/>
    <w:rsid w:val="00257BE0"/>
    <w:rsid w:val="00257CE5"/>
    <w:rsid w:val="0026003D"/>
    <w:rsid w:val="00260962"/>
    <w:rsid w:val="002610EC"/>
    <w:rsid w:val="00261445"/>
    <w:rsid w:val="00261B5F"/>
    <w:rsid w:val="00261F97"/>
    <w:rsid w:val="00262229"/>
    <w:rsid w:val="0026224C"/>
    <w:rsid w:val="00262DC9"/>
    <w:rsid w:val="00263304"/>
    <w:rsid w:val="0026382B"/>
    <w:rsid w:val="002639E5"/>
    <w:rsid w:val="00263E49"/>
    <w:rsid w:val="0026421C"/>
    <w:rsid w:val="002643A0"/>
    <w:rsid w:val="002646BF"/>
    <w:rsid w:val="00264F75"/>
    <w:rsid w:val="0026565D"/>
    <w:rsid w:val="00265FF9"/>
    <w:rsid w:val="00266603"/>
    <w:rsid w:val="002667B3"/>
    <w:rsid w:val="002669EB"/>
    <w:rsid w:val="00266B31"/>
    <w:rsid w:val="00266C05"/>
    <w:rsid w:val="00267EE2"/>
    <w:rsid w:val="00270798"/>
    <w:rsid w:val="002709E6"/>
    <w:rsid w:val="00270A5A"/>
    <w:rsid w:val="0027140D"/>
    <w:rsid w:val="002729CF"/>
    <w:rsid w:val="002737B9"/>
    <w:rsid w:val="002741C0"/>
    <w:rsid w:val="002742BE"/>
    <w:rsid w:val="0027445E"/>
    <w:rsid w:val="00274772"/>
    <w:rsid w:val="00274CC8"/>
    <w:rsid w:val="00274CD8"/>
    <w:rsid w:val="00274D5A"/>
    <w:rsid w:val="00274E4C"/>
    <w:rsid w:val="002756BB"/>
    <w:rsid w:val="00275EDB"/>
    <w:rsid w:val="00276D02"/>
    <w:rsid w:val="00277007"/>
    <w:rsid w:val="002803A0"/>
    <w:rsid w:val="00280630"/>
    <w:rsid w:val="002807ED"/>
    <w:rsid w:val="00280B80"/>
    <w:rsid w:val="002814E3"/>
    <w:rsid w:val="00281723"/>
    <w:rsid w:val="002817A8"/>
    <w:rsid w:val="00281812"/>
    <w:rsid w:val="002831D5"/>
    <w:rsid w:val="00283665"/>
    <w:rsid w:val="002844AC"/>
    <w:rsid w:val="002846DC"/>
    <w:rsid w:val="00284BAC"/>
    <w:rsid w:val="00285565"/>
    <w:rsid w:val="00285EA5"/>
    <w:rsid w:val="0028698D"/>
    <w:rsid w:val="00286AC1"/>
    <w:rsid w:val="00287471"/>
    <w:rsid w:val="00287647"/>
    <w:rsid w:val="002877D3"/>
    <w:rsid w:val="0028785C"/>
    <w:rsid w:val="002878BC"/>
    <w:rsid w:val="002878DD"/>
    <w:rsid w:val="00287B4D"/>
    <w:rsid w:val="00287E2E"/>
    <w:rsid w:val="00290B05"/>
    <w:rsid w:val="00290C85"/>
    <w:rsid w:val="00291217"/>
    <w:rsid w:val="00291677"/>
    <w:rsid w:val="00291709"/>
    <w:rsid w:val="00291E95"/>
    <w:rsid w:val="002921D2"/>
    <w:rsid w:val="002922E4"/>
    <w:rsid w:val="002925BE"/>
    <w:rsid w:val="002926BD"/>
    <w:rsid w:val="00292A26"/>
    <w:rsid w:val="0029371B"/>
    <w:rsid w:val="002937A2"/>
    <w:rsid w:val="00293CB6"/>
    <w:rsid w:val="00293F25"/>
    <w:rsid w:val="002940B2"/>
    <w:rsid w:val="00294A20"/>
    <w:rsid w:val="00294C0F"/>
    <w:rsid w:val="00294E62"/>
    <w:rsid w:val="0029504C"/>
    <w:rsid w:val="002953A7"/>
    <w:rsid w:val="00295661"/>
    <w:rsid w:val="00295E94"/>
    <w:rsid w:val="00295FCF"/>
    <w:rsid w:val="0029645B"/>
    <w:rsid w:val="0029656A"/>
    <w:rsid w:val="002969D2"/>
    <w:rsid w:val="00296B8E"/>
    <w:rsid w:val="0029738D"/>
    <w:rsid w:val="00297432"/>
    <w:rsid w:val="0029778A"/>
    <w:rsid w:val="00297F09"/>
    <w:rsid w:val="00297FE5"/>
    <w:rsid w:val="002A0176"/>
    <w:rsid w:val="002A03C3"/>
    <w:rsid w:val="002A091E"/>
    <w:rsid w:val="002A0E62"/>
    <w:rsid w:val="002A153B"/>
    <w:rsid w:val="002A2031"/>
    <w:rsid w:val="002A21EE"/>
    <w:rsid w:val="002A25B2"/>
    <w:rsid w:val="002A25DB"/>
    <w:rsid w:val="002A26EE"/>
    <w:rsid w:val="002A2EC8"/>
    <w:rsid w:val="002A34AC"/>
    <w:rsid w:val="002A3C9C"/>
    <w:rsid w:val="002A4024"/>
    <w:rsid w:val="002A40F2"/>
    <w:rsid w:val="002A473F"/>
    <w:rsid w:val="002A4A27"/>
    <w:rsid w:val="002A4B8D"/>
    <w:rsid w:val="002A51DC"/>
    <w:rsid w:val="002A548F"/>
    <w:rsid w:val="002A57DD"/>
    <w:rsid w:val="002A587C"/>
    <w:rsid w:val="002A5917"/>
    <w:rsid w:val="002A5D40"/>
    <w:rsid w:val="002A61A3"/>
    <w:rsid w:val="002A629A"/>
    <w:rsid w:val="002A6708"/>
    <w:rsid w:val="002A6AEB"/>
    <w:rsid w:val="002A6F1C"/>
    <w:rsid w:val="002A7717"/>
    <w:rsid w:val="002A7983"/>
    <w:rsid w:val="002B044D"/>
    <w:rsid w:val="002B08EC"/>
    <w:rsid w:val="002B0A70"/>
    <w:rsid w:val="002B0B68"/>
    <w:rsid w:val="002B0FBE"/>
    <w:rsid w:val="002B13BE"/>
    <w:rsid w:val="002B1416"/>
    <w:rsid w:val="002B1DC1"/>
    <w:rsid w:val="002B234E"/>
    <w:rsid w:val="002B2876"/>
    <w:rsid w:val="002B2949"/>
    <w:rsid w:val="002B2DE4"/>
    <w:rsid w:val="002B32F5"/>
    <w:rsid w:val="002B4A78"/>
    <w:rsid w:val="002B4B99"/>
    <w:rsid w:val="002B4C69"/>
    <w:rsid w:val="002B54D8"/>
    <w:rsid w:val="002B54EF"/>
    <w:rsid w:val="002B563A"/>
    <w:rsid w:val="002B5699"/>
    <w:rsid w:val="002B6544"/>
    <w:rsid w:val="002B7911"/>
    <w:rsid w:val="002B7EC8"/>
    <w:rsid w:val="002C0D99"/>
    <w:rsid w:val="002C14B8"/>
    <w:rsid w:val="002C1EA4"/>
    <w:rsid w:val="002C2AE5"/>
    <w:rsid w:val="002C4E04"/>
    <w:rsid w:val="002C512E"/>
    <w:rsid w:val="002C59E5"/>
    <w:rsid w:val="002C5BF0"/>
    <w:rsid w:val="002C5C51"/>
    <w:rsid w:val="002C5FFB"/>
    <w:rsid w:val="002C616E"/>
    <w:rsid w:val="002C6ACC"/>
    <w:rsid w:val="002C6EC6"/>
    <w:rsid w:val="002C74FC"/>
    <w:rsid w:val="002C76E1"/>
    <w:rsid w:val="002C78D5"/>
    <w:rsid w:val="002D14EC"/>
    <w:rsid w:val="002D1886"/>
    <w:rsid w:val="002D1916"/>
    <w:rsid w:val="002D1E5F"/>
    <w:rsid w:val="002D23BA"/>
    <w:rsid w:val="002D4D0B"/>
    <w:rsid w:val="002D583B"/>
    <w:rsid w:val="002D5E20"/>
    <w:rsid w:val="002D6438"/>
    <w:rsid w:val="002D6B79"/>
    <w:rsid w:val="002D6B90"/>
    <w:rsid w:val="002D72C2"/>
    <w:rsid w:val="002D7B49"/>
    <w:rsid w:val="002E0343"/>
    <w:rsid w:val="002E0742"/>
    <w:rsid w:val="002E0A5A"/>
    <w:rsid w:val="002E14E5"/>
    <w:rsid w:val="002E1519"/>
    <w:rsid w:val="002E192F"/>
    <w:rsid w:val="002E1CE2"/>
    <w:rsid w:val="002E1D15"/>
    <w:rsid w:val="002E28BE"/>
    <w:rsid w:val="002E28C2"/>
    <w:rsid w:val="002E2A78"/>
    <w:rsid w:val="002E2C06"/>
    <w:rsid w:val="002E2CA0"/>
    <w:rsid w:val="002E33B9"/>
    <w:rsid w:val="002E39C5"/>
    <w:rsid w:val="002E3A6F"/>
    <w:rsid w:val="002E3B57"/>
    <w:rsid w:val="002E3F36"/>
    <w:rsid w:val="002E41CE"/>
    <w:rsid w:val="002E41ED"/>
    <w:rsid w:val="002E489F"/>
    <w:rsid w:val="002E5155"/>
    <w:rsid w:val="002E51BC"/>
    <w:rsid w:val="002E56E0"/>
    <w:rsid w:val="002E576B"/>
    <w:rsid w:val="002E5ACC"/>
    <w:rsid w:val="002E60F0"/>
    <w:rsid w:val="002E6464"/>
    <w:rsid w:val="002E67FC"/>
    <w:rsid w:val="002E6840"/>
    <w:rsid w:val="002E69FC"/>
    <w:rsid w:val="002E6C50"/>
    <w:rsid w:val="002E7243"/>
    <w:rsid w:val="002E743E"/>
    <w:rsid w:val="002E7B24"/>
    <w:rsid w:val="002F0181"/>
    <w:rsid w:val="002F024A"/>
    <w:rsid w:val="002F02D8"/>
    <w:rsid w:val="002F0610"/>
    <w:rsid w:val="002F097D"/>
    <w:rsid w:val="002F0A43"/>
    <w:rsid w:val="002F0BF5"/>
    <w:rsid w:val="002F16B0"/>
    <w:rsid w:val="002F18E7"/>
    <w:rsid w:val="002F1924"/>
    <w:rsid w:val="002F1EA9"/>
    <w:rsid w:val="002F21D5"/>
    <w:rsid w:val="002F2489"/>
    <w:rsid w:val="002F25F7"/>
    <w:rsid w:val="002F280F"/>
    <w:rsid w:val="002F29EF"/>
    <w:rsid w:val="002F2E09"/>
    <w:rsid w:val="002F2E0C"/>
    <w:rsid w:val="002F2F1D"/>
    <w:rsid w:val="002F3484"/>
    <w:rsid w:val="002F3ACA"/>
    <w:rsid w:val="002F3BF8"/>
    <w:rsid w:val="002F4023"/>
    <w:rsid w:val="002F419B"/>
    <w:rsid w:val="002F462D"/>
    <w:rsid w:val="002F4AC3"/>
    <w:rsid w:val="002F4FD8"/>
    <w:rsid w:val="002F5329"/>
    <w:rsid w:val="002F565A"/>
    <w:rsid w:val="002F577F"/>
    <w:rsid w:val="002F5A56"/>
    <w:rsid w:val="002F5B43"/>
    <w:rsid w:val="002F5BD5"/>
    <w:rsid w:val="002F6BEE"/>
    <w:rsid w:val="002F732F"/>
    <w:rsid w:val="002F73BB"/>
    <w:rsid w:val="002F76C8"/>
    <w:rsid w:val="002F7DCE"/>
    <w:rsid w:val="002F7FEB"/>
    <w:rsid w:val="003001CC"/>
    <w:rsid w:val="003002C1"/>
    <w:rsid w:val="003003B4"/>
    <w:rsid w:val="00300682"/>
    <w:rsid w:val="00300888"/>
    <w:rsid w:val="00300B01"/>
    <w:rsid w:val="0030122B"/>
    <w:rsid w:val="00301246"/>
    <w:rsid w:val="00301B47"/>
    <w:rsid w:val="00302217"/>
    <w:rsid w:val="003022E7"/>
    <w:rsid w:val="00302FE0"/>
    <w:rsid w:val="00303590"/>
    <w:rsid w:val="003038A8"/>
    <w:rsid w:val="00303B51"/>
    <w:rsid w:val="00303BE9"/>
    <w:rsid w:val="00303F2F"/>
    <w:rsid w:val="003040F6"/>
    <w:rsid w:val="003044CC"/>
    <w:rsid w:val="00304DBD"/>
    <w:rsid w:val="00304E8D"/>
    <w:rsid w:val="00304F45"/>
    <w:rsid w:val="00304FE6"/>
    <w:rsid w:val="00305938"/>
    <w:rsid w:val="0030656D"/>
    <w:rsid w:val="00306677"/>
    <w:rsid w:val="00306AB9"/>
    <w:rsid w:val="00306F95"/>
    <w:rsid w:val="003070B2"/>
    <w:rsid w:val="003071F7"/>
    <w:rsid w:val="003073B8"/>
    <w:rsid w:val="00307975"/>
    <w:rsid w:val="00307DCA"/>
    <w:rsid w:val="00307E00"/>
    <w:rsid w:val="00307E5C"/>
    <w:rsid w:val="00310009"/>
    <w:rsid w:val="003103AD"/>
    <w:rsid w:val="00310727"/>
    <w:rsid w:val="00310A82"/>
    <w:rsid w:val="00310D2B"/>
    <w:rsid w:val="00310EF2"/>
    <w:rsid w:val="00311201"/>
    <w:rsid w:val="003114FF"/>
    <w:rsid w:val="00311656"/>
    <w:rsid w:val="003116CA"/>
    <w:rsid w:val="003117D3"/>
    <w:rsid w:val="0031219F"/>
    <w:rsid w:val="0031233C"/>
    <w:rsid w:val="003126DB"/>
    <w:rsid w:val="0031287D"/>
    <w:rsid w:val="003130E7"/>
    <w:rsid w:val="00313262"/>
    <w:rsid w:val="00313347"/>
    <w:rsid w:val="003135B1"/>
    <w:rsid w:val="003138A9"/>
    <w:rsid w:val="00313ABF"/>
    <w:rsid w:val="00313E80"/>
    <w:rsid w:val="003140E6"/>
    <w:rsid w:val="00314487"/>
    <w:rsid w:val="00314825"/>
    <w:rsid w:val="00315147"/>
    <w:rsid w:val="00315DC2"/>
    <w:rsid w:val="00316104"/>
    <w:rsid w:val="00316511"/>
    <w:rsid w:val="0031661E"/>
    <w:rsid w:val="00316759"/>
    <w:rsid w:val="00316A76"/>
    <w:rsid w:val="00316B5F"/>
    <w:rsid w:val="00316BCE"/>
    <w:rsid w:val="003176F5"/>
    <w:rsid w:val="00317F17"/>
    <w:rsid w:val="003205A5"/>
    <w:rsid w:val="00320BCD"/>
    <w:rsid w:val="00320F13"/>
    <w:rsid w:val="003213BE"/>
    <w:rsid w:val="003216CF"/>
    <w:rsid w:val="00321841"/>
    <w:rsid w:val="00321A54"/>
    <w:rsid w:val="00321BEC"/>
    <w:rsid w:val="00321E14"/>
    <w:rsid w:val="00321F8D"/>
    <w:rsid w:val="003226BC"/>
    <w:rsid w:val="00322A5F"/>
    <w:rsid w:val="00322D7E"/>
    <w:rsid w:val="003234D4"/>
    <w:rsid w:val="003249AD"/>
    <w:rsid w:val="00324E02"/>
    <w:rsid w:val="00324E05"/>
    <w:rsid w:val="00325EAC"/>
    <w:rsid w:val="00326779"/>
    <w:rsid w:val="00326A94"/>
    <w:rsid w:val="00326EAA"/>
    <w:rsid w:val="00326F8B"/>
    <w:rsid w:val="003270D5"/>
    <w:rsid w:val="0032775F"/>
    <w:rsid w:val="00327EDB"/>
    <w:rsid w:val="00330220"/>
    <w:rsid w:val="00330268"/>
    <w:rsid w:val="003302E9"/>
    <w:rsid w:val="00330756"/>
    <w:rsid w:val="00330853"/>
    <w:rsid w:val="00330940"/>
    <w:rsid w:val="00330E15"/>
    <w:rsid w:val="0033103E"/>
    <w:rsid w:val="00331A8C"/>
    <w:rsid w:val="00331E25"/>
    <w:rsid w:val="003322D0"/>
    <w:rsid w:val="0033283B"/>
    <w:rsid w:val="00334B59"/>
    <w:rsid w:val="00335DDB"/>
    <w:rsid w:val="003367E0"/>
    <w:rsid w:val="0033687D"/>
    <w:rsid w:val="00336921"/>
    <w:rsid w:val="00337273"/>
    <w:rsid w:val="00337875"/>
    <w:rsid w:val="00337F3A"/>
    <w:rsid w:val="00340433"/>
    <w:rsid w:val="00341370"/>
    <w:rsid w:val="003420EE"/>
    <w:rsid w:val="003421CF"/>
    <w:rsid w:val="0034238D"/>
    <w:rsid w:val="00342BB4"/>
    <w:rsid w:val="00343361"/>
    <w:rsid w:val="0034389F"/>
    <w:rsid w:val="00343A60"/>
    <w:rsid w:val="00343F6E"/>
    <w:rsid w:val="00344063"/>
    <w:rsid w:val="0034450A"/>
    <w:rsid w:val="00344D02"/>
    <w:rsid w:val="00345017"/>
    <w:rsid w:val="0034501B"/>
    <w:rsid w:val="00345532"/>
    <w:rsid w:val="00345B25"/>
    <w:rsid w:val="00345FA6"/>
    <w:rsid w:val="003460DD"/>
    <w:rsid w:val="003461D6"/>
    <w:rsid w:val="0034623D"/>
    <w:rsid w:val="0034714E"/>
    <w:rsid w:val="00347287"/>
    <w:rsid w:val="003475E4"/>
    <w:rsid w:val="003475FF"/>
    <w:rsid w:val="003477DA"/>
    <w:rsid w:val="0035005A"/>
    <w:rsid w:val="0035028A"/>
    <w:rsid w:val="0035037B"/>
    <w:rsid w:val="00350C30"/>
    <w:rsid w:val="00350F9E"/>
    <w:rsid w:val="00351093"/>
    <w:rsid w:val="003515FE"/>
    <w:rsid w:val="00351A3F"/>
    <w:rsid w:val="00352198"/>
    <w:rsid w:val="0035225D"/>
    <w:rsid w:val="00352282"/>
    <w:rsid w:val="00352324"/>
    <w:rsid w:val="00352689"/>
    <w:rsid w:val="003526AA"/>
    <w:rsid w:val="0035277D"/>
    <w:rsid w:val="00352A04"/>
    <w:rsid w:val="00352B0C"/>
    <w:rsid w:val="00352B11"/>
    <w:rsid w:val="00352D60"/>
    <w:rsid w:val="00352DCC"/>
    <w:rsid w:val="00352E9C"/>
    <w:rsid w:val="003537DE"/>
    <w:rsid w:val="00353966"/>
    <w:rsid w:val="003541E2"/>
    <w:rsid w:val="00354A48"/>
    <w:rsid w:val="0035549C"/>
    <w:rsid w:val="003554B3"/>
    <w:rsid w:val="00355502"/>
    <w:rsid w:val="003555F4"/>
    <w:rsid w:val="00355752"/>
    <w:rsid w:val="00355848"/>
    <w:rsid w:val="00355B97"/>
    <w:rsid w:val="003563F8"/>
    <w:rsid w:val="003564B7"/>
    <w:rsid w:val="00356B72"/>
    <w:rsid w:val="00356FD2"/>
    <w:rsid w:val="00357DDA"/>
    <w:rsid w:val="00360816"/>
    <w:rsid w:val="00360826"/>
    <w:rsid w:val="003609B4"/>
    <w:rsid w:val="003614F5"/>
    <w:rsid w:val="00361ED1"/>
    <w:rsid w:val="003620C0"/>
    <w:rsid w:val="00362727"/>
    <w:rsid w:val="0036295D"/>
    <w:rsid w:val="003629F5"/>
    <w:rsid w:val="003634AB"/>
    <w:rsid w:val="0036384A"/>
    <w:rsid w:val="00364084"/>
    <w:rsid w:val="00364CD6"/>
    <w:rsid w:val="00364D03"/>
    <w:rsid w:val="00364D51"/>
    <w:rsid w:val="00364F89"/>
    <w:rsid w:val="0036508A"/>
    <w:rsid w:val="00365DA9"/>
    <w:rsid w:val="003661B3"/>
    <w:rsid w:val="003662D8"/>
    <w:rsid w:val="00367137"/>
    <w:rsid w:val="003671DF"/>
    <w:rsid w:val="003672A3"/>
    <w:rsid w:val="003673CB"/>
    <w:rsid w:val="00367517"/>
    <w:rsid w:val="00367939"/>
    <w:rsid w:val="00367C79"/>
    <w:rsid w:val="003706E1"/>
    <w:rsid w:val="0037070B"/>
    <w:rsid w:val="003719C9"/>
    <w:rsid w:val="003720A6"/>
    <w:rsid w:val="00372684"/>
    <w:rsid w:val="00372F25"/>
    <w:rsid w:val="00373355"/>
    <w:rsid w:val="00373357"/>
    <w:rsid w:val="003734F1"/>
    <w:rsid w:val="003746AC"/>
    <w:rsid w:val="003749A2"/>
    <w:rsid w:val="00374E91"/>
    <w:rsid w:val="00375276"/>
    <w:rsid w:val="003755B4"/>
    <w:rsid w:val="003757B1"/>
    <w:rsid w:val="00375A94"/>
    <w:rsid w:val="00375AED"/>
    <w:rsid w:val="00375DE2"/>
    <w:rsid w:val="003766BF"/>
    <w:rsid w:val="00376731"/>
    <w:rsid w:val="00376762"/>
    <w:rsid w:val="00376C92"/>
    <w:rsid w:val="00376EE1"/>
    <w:rsid w:val="00377522"/>
    <w:rsid w:val="00377944"/>
    <w:rsid w:val="00380083"/>
    <w:rsid w:val="003801D5"/>
    <w:rsid w:val="00380583"/>
    <w:rsid w:val="00380A88"/>
    <w:rsid w:val="00380DD9"/>
    <w:rsid w:val="003812B1"/>
    <w:rsid w:val="0038145B"/>
    <w:rsid w:val="00381A0B"/>
    <w:rsid w:val="0038257D"/>
    <w:rsid w:val="00382A21"/>
    <w:rsid w:val="00382A3D"/>
    <w:rsid w:val="00382D0A"/>
    <w:rsid w:val="00382E43"/>
    <w:rsid w:val="00383178"/>
    <w:rsid w:val="00383C37"/>
    <w:rsid w:val="003848A0"/>
    <w:rsid w:val="00384918"/>
    <w:rsid w:val="00384E33"/>
    <w:rsid w:val="00385141"/>
    <w:rsid w:val="003853FB"/>
    <w:rsid w:val="00385E30"/>
    <w:rsid w:val="003860EC"/>
    <w:rsid w:val="0038695B"/>
    <w:rsid w:val="00386FF2"/>
    <w:rsid w:val="00387CFD"/>
    <w:rsid w:val="00387E95"/>
    <w:rsid w:val="00387FFB"/>
    <w:rsid w:val="00390094"/>
    <w:rsid w:val="00390102"/>
    <w:rsid w:val="00390A8F"/>
    <w:rsid w:val="00390C03"/>
    <w:rsid w:val="00390DB1"/>
    <w:rsid w:val="00391A16"/>
    <w:rsid w:val="00391C13"/>
    <w:rsid w:val="00391EFE"/>
    <w:rsid w:val="00392765"/>
    <w:rsid w:val="00392DB0"/>
    <w:rsid w:val="00393077"/>
    <w:rsid w:val="00393433"/>
    <w:rsid w:val="003937DC"/>
    <w:rsid w:val="00393A6D"/>
    <w:rsid w:val="00393EE6"/>
    <w:rsid w:val="00394273"/>
    <w:rsid w:val="003944B2"/>
    <w:rsid w:val="00394637"/>
    <w:rsid w:val="003949C8"/>
    <w:rsid w:val="00394E56"/>
    <w:rsid w:val="00395097"/>
    <w:rsid w:val="00395A72"/>
    <w:rsid w:val="00395E73"/>
    <w:rsid w:val="0039600F"/>
    <w:rsid w:val="003960B8"/>
    <w:rsid w:val="0039633C"/>
    <w:rsid w:val="00396943"/>
    <w:rsid w:val="00396959"/>
    <w:rsid w:val="00397BBA"/>
    <w:rsid w:val="00397C48"/>
    <w:rsid w:val="00397C9D"/>
    <w:rsid w:val="00397F6B"/>
    <w:rsid w:val="003A03E2"/>
    <w:rsid w:val="003A04C4"/>
    <w:rsid w:val="003A0B3A"/>
    <w:rsid w:val="003A150D"/>
    <w:rsid w:val="003A1D89"/>
    <w:rsid w:val="003A2054"/>
    <w:rsid w:val="003A2134"/>
    <w:rsid w:val="003A24CE"/>
    <w:rsid w:val="003A2561"/>
    <w:rsid w:val="003A2AE6"/>
    <w:rsid w:val="003A2F00"/>
    <w:rsid w:val="003A30A6"/>
    <w:rsid w:val="003A36D6"/>
    <w:rsid w:val="003A379A"/>
    <w:rsid w:val="003A414A"/>
    <w:rsid w:val="003A4515"/>
    <w:rsid w:val="003A4AE0"/>
    <w:rsid w:val="003A5A2C"/>
    <w:rsid w:val="003A5F5C"/>
    <w:rsid w:val="003A616A"/>
    <w:rsid w:val="003A65E7"/>
    <w:rsid w:val="003A7094"/>
    <w:rsid w:val="003A7372"/>
    <w:rsid w:val="003A74A3"/>
    <w:rsid w:val="003A7AF4"/>
    <w:rsid w:val="003A7DEE"/>
    <w:rsid w:val="003A7FF8"/>
    <w:rsid w:val="003B01F6"/>
    <w:rsid w:val="003B022E"/>
    <w:rsid w:val="003B077C"/>
    <w:rsid w:val="003B08CD"/>
    <w:rsid w:val="003B09DA"/>
    <w:rsid w:val="003B11EE"/>
    <w:rsid w:val="003B13DA"/>
    <w:rsid w:val="003B1B17"/>
    <w:rsid w:val="003B1BFD"/>
    <w:rsid w:val="003B1F13"/>
    <w:rsid w:val="003B1F42"/>
    <w:rsid w:val="003B226A"/>
    <w:rsid w:val="003B3CF6"/>
    <w:rsid w:val="003B3F60"/>
    <w:rsid w:val="003B40B8"/>
    <w:rsid w:val="003B43A4"/>
    <w:rsid w:val="003B475B"/>
    <w:rsid w:val="003B4778"/>
    <w:rsid w:val="003B56EB"/>
    <w:rsid w:val="003B5BFE"/>
    <w:rsid w:val="003B650F"/>
    <w:rsid w:val="003B6D65"/>
    <w:rsid w:val="003B6E6F"/>
    <w:rsid w:val="003B6F0A"/>
    <w:rsid w:val="003B7015"/>
    <w:rsid w:val="003B7671"/>
    <w:rsid w:val="003B76F0"/>
    <w:rsid w:val="003B7DC1"/>
    <w:rsid w:val="003C04F1"/>
    <w:rsid w:val="003C073C"/>
    <w:rsid w:val="003C1827"/>
    <w:rsid w:val="003C192C"/>
    <w:rsid w:val="003C20AF"/>
    <w:rsid w:val="003C2162"/>
    <w:rsid w:val="003C21D6"/>
    <w:rsid w:val="003C271C"/>
    <w:rsid w:val="003C2CB5"/>
    <w:rsid w:val="003C34C2"/>
    <w:rsid w:val="003C3D94"/>
    <w:rsid w:val="003C4089"/>
    <w:rsid w:val="003C4150"/>
    <w:rsid w:val="003C41DF"/>
    <w:rsid w:val="003C4D77"/>
    <w:rsid w:val="003C5032"/>
    <w:rsid w:val="003C5A89"/>
    <w:rsid w:val="003C5AFE"/>
    <w:rsid w:val="003C5C44"/>
    <w:rsid w:val="003C660C"/>
    <w:rsid w:val="003C68AF"/>
    <w:rsid w:val="003C6DD5"/>
    <w:rsid w:val="003C70BB"/>
    <w:rsid w:val="003C7403"/>
    <w:rsid w:val="003C7871"/>
    <w:rsid w:val="003C7B52"/>
    <w:rsid w:val="003D00CF"/>
    <w:rsid w:val="003D0640"/>
    <w:rsid w:val="003D0D02"/>
    <w:rsid w:val="003D0FD1"/>
    <w:rsid w:val="003D211B"/>
    <w:rsid w:val="003D21A1"/>
    <w:rsid w:val="003D2401"/>
    <w:rsid w:val="003D2586"/>
    <w:rsid w:val="003D33F1"/>
    <w:rsid w:val="003D344B"/>
    <w:rsid w:val="003D357E"/>
    <w:rsid w:val="003D39A7"/>
    <w:rsid w:val="003D3B9F"/>
    <w:rsid w:val="003D3CB2"/>
    <w:rsid w:val="003D3CDC"/>
    <w:rsid w:val="003D4079"/>
    <w:rsid w:val="003D4232"/>
    <w:rsid w:val="003D4712"/>
    <w:rsid w:val="003D493C"/>
    <w:rsid w:val="003D50BA"/>
    <w:rsid w:val="003D5429"/>
    <w:rsid w:val="003D55D2"/>
    <w:rsid w:val="003D58AC"/>
    <w:rsid w:val="003D5A08"/>
    <w:rsid w:val="003D5F91"/>
    <w:rsid w:val="003D6310"/>
    <w:rsid w:val="003D6827"/>
    <w:rsid w:val="003D6857"/>
    <w:rsid w:val="003D6A82"/>
    <w:rsid w:val="003D76ED"/>
    <w:rsid w:val="003D7B20"/>
    <w:rsid w:val="003E0069"/>
    <w:rsid w:val="003E015A"/>
    <w:rsid w:val="003E0E9F"/>
    <w:rsid w:val="003E11DC"/>
    <w:rsid w:val="003E1822"/>
    <w:rsid w:val="003E1BD9"/>
    <w:rsid w:val="003E2045"/>
    <w:rsid w:val="003E2C6D"/>
    <w:rsid w:val="003E324E"/>
    <w:rsid w:val="003E3327"/>
    <w:rsid w:val="003E3C6E"/>
    <w:rsid w:val="003E3F69"/>
    <w:rsid w:val="003E40E7"/>
    <w:rsid w:val="003E420E"/>
    <w:rsid w:val="003E4E51"/>
    <w:rsid w:val="003E4FE2"/>
    <w:rsid w:val="003E517A"/>
    <w:rsid w:val="003E544F"/>
    <w:rsid w:val="003E5A81"/>
    <w:rsid w:val="003E5C7C"/>
    <w:rsid w:val="003E5EA7"/>
    <w:rsid w:val="003E61D8"/>
    <w:rsid w:val="003E68F1"/>
    <w:rsid w:val="003E69F9"/>
    <w:rsid w:val="003E72DC"/>
    <w:rsid w:val="003E7CA4"/>
    <w:rsid w:val="003E7F3C"/>
    <w:rsid w:val="003F0444"/>
    <w:rsid w:val="003F155E"/>
    <w:rsid w:val="003F1F69"/>
    <w:rsid w:val="003F2002"/>
    <w:rsid w:val="003F2051"/>
    <w:rsid w:val="003F24F4"/>
    <w:rsid w:val="003F290B"/>
    <w:rsid w:val="003F2E87"/>
    <w:rsid w:val="003F401B"/>
    <w:rsid w:val="003F4526"/>
    <w:rsid w:val="003F49CD"/>
    <w:rsid w:val="003F4E7D"/>
    <w:rsid w:val="003F4E7E"/>
    <w:rsid w:val="003F4E9F"/>
    <w:rsid w:val="003F4EF8"/>
    <w:rsid w:val="003F54AA"/>
    <w:rsid w:val="003F5A5B"/>
    <w:rsid w:val="003F65AE"/>
    <w:rsid w:val="003F67AC"/>
    <w:rsid w:val="003F6CD7"/>
    <w:rsid w:val="003F6F0A"/>
    <w:rsid w:val="003F7244"/>
    <w:rsid w:val="003F78E5"/>
    <w:rsid w:val="004002E8"/>
    <w:rsid w:val="00400A85"/>
    <w:rsid w:val="00400DA7"/>
    <w:rsid w:val="0040180C"/>
    <w:rsid w:val="00402006"/>
    <w:rsid w:val="00402502"/>
    <w:rsid w:val="00402588"/>
    <w:rsid w:val="004025A1"/>
    <w:rsid w:val="00402AC9"/>
    <w:rsid w:val="00402B34"/>
    <w:rsid w:val="00402CA1"/>
    <w:rsid w:val="00403398"/>
    <w:rsid w:val="00403615"/>
    <w:rsid w:val="00404510"/>
    <w:rsid w:val="004050A3"/>
    <w:rsid w:val="00405326"/>
    <w:rsid w:val="004059D7"/>
    <w:rsid w:val="00405B85"/>
    <w:rsid w:val="00405E0A"/>
    <w:rsid w:val="00406340"/>
    <w:rsid w:val="0040642D"/>
    <w:rsid w:val="00406D7B"/>
    <w:rsid w:val="00407769"/>
    <w:rsid w:val="00407795"/>
    <w:rsid w:val="00407C86"/>
    <w:rsid w:val="00407E2B"/>
    <w:rsid w:val="0041008C"/>
    <w:rsid w:val="004101F1"/>
    <w:rsid w:val="00410C69"/>
    <w:rsid w:val="00410C70"/>
    <w:rsid w:val="0041132C"/>
    <w:rsid w:val="0041193C"/>
    <w:rsid w:val="00411C1D"/>
    <w:rsid w:val="00412827"/>
    <w:rsid w:val="0041289F"/>
    <w:rsid w:val="00412C7E"/>
    <w:rsid w:val="00412E79"/>
    <w:rsid w:val="00412E9B"/>
    <w:rsid w:val="004130FE"/>
    <w:rsid w:val="00413A31"/>
    <w:rsid w:val="00413C8D"/>
    <w:rsid w:val="0041437F"/>
    <w:rsid w:val="004143F8"/>
    <w:rsid w:val="0041486A"/>
    <w:rsid w:val="00414A3D"/>
    <w:rsid w:val="00414D74"/>
    <w:rsid w:val="00414E78"/>
    <w:rsid w:val="004150F1"/>
    <w:rsid w:val="0041575B"/>
    <w:rsid w:val="004157A0"/>
    <w:rsid w:val="004157D0"/>
    <w:rsid w:val="00415C2F"/>
    <w:rsid w:val="00415C35"/>
    <w:rsid w:val="00416003"/>
    <w:rsid w:val="004162B9"/>
    <w:rsid w:val="004163CE"/>
    <w:rsid w:val="00416DE0"/>
    <w:rsid w:val="004171B3"/>
    <w:rsid w:val="004176C5"/>
    <w:rsid w:val="00417AFF"/>
    <w:rsid w:val="00417B59"/>
    <w:rsid w:val="00417E3F"/>
    <w:rsid w:val="0042060B"/>
    <w:rsid w:val="00420BF2"/>
    <w:rsid w:val="00420E5A"/>
    <w:rsid w:val="004210AF"/>
    <w:rsid w:val="00421DC4"/>
    <w:rsid w:val="00421F35"/>
    <w:rsid w:val="0042230E"/>
    <w:rsid w:val="00422A1A"/>
    <w:rsid w:val="00422AA4"/>
    <w:rsid w:val="00422C51"/>
    <w:rsid w:val="00422D77"/>
    <w:rsid w:val="00423265"/>
    <w:rsid w:val="00423A0B"/>
    <w:rsid w:val="00423A5C"/>
    <w:rsid w:val="004242D0"/>
    <w:rsid w:val="00424836"/>
    <w:rsid w:val="004248C4"/>
    <w:rsid w:val="00424905"/>
    <w:rsid w:val="00424A8C"/>
    <w:rsid w:val="00424BF1"/>
    <w:rsid w:val="00424CE0"/>
    <w:rsid w:val="0042538F"/>
    <w:rsid w:val="00425553"/>
    <w:rsid w:val="004257A5"/>
    <w:rsid w:val="004257A6"/>
    <w:rsid w:val="00425B40"/>
    <w:rsid w:val="00425F82"/>
    <w:rsid w:val="00426423"/>
    <w:rsid w:val="004265C9"/>
    <w:rsid w:val="00426623"/>
    <w:rsid w:val="00426723"/>
    <w:rsid w:val="00426E3F"/>
    <w:rsid w:val="0042745D"/>
    <w:rsid w:val="0042793C"/>
    <w:rsid w:val="00427F13"/>
    <w:rsid w:val="00427FEC"/>
    <w:rsid w:val="00430B0C"/>
    <w:rsid w:val="00431143"/>
    <w:rsid w:val="00431442"/>
    <w:rsid w:val="004317B7"/>
    <w:rsid w:val="00431CBA"/>
    <w:rsid w:val="004323EE"/>
    <w:rsid w:val="004327B7"/>
    <w:rsid w:val="004327ED"/>
    <w:rsid w:val="00432DFF"/>
    <w:rsid w:val="00432E70"/>
    <w:rsid w:val="004332C5"/>
    <w:rsid w:val="0043337E"/>
    <w:rsid w:val="00433676"/>
    <w:rsid w:val="00433750"/>
    <w:rsid w:val="004338CD"/>
    <w:rsid w:val="00433DA9"/>
    <w:rsid w:val="004347F3"/>
    <w:rsid w:val="004348CC"/>
    <w:rsid w:val="00434AE6"/>
    <w:rsid w:val="00434FC5"/>
    <w:rsid w:val="00435767"/>
    <w:rsid w:val="004357AA"/>
    <w:rsid w:val="00435C38"/>
    <w:rsid w:val="00436010"/>
    <w:rsid w:val="0043649F"/>
    <w:rsid w:val="004371B4"/>
    <w:rsid w:val="00437769"/>
    <w:rsid w:val="00437BFA"/>
    <w:rsid w:val="00440149"/>
    <w:rsid w:val="004404B9"/>
    <w:rsid w:val="00440D46"/>
    <w:rsid w:val="00440DD4"/>
    <w:rsid w:val="00440F3E"/>
    <w:rsid w:val="004415EF"/>
    <w:rsid w:val="00441863"/>
    <w:rsid w:val="004428A9"/>
    <w:rsid w:val="00442955"/>
    <w:rsid w:val="00442B58"/>
    <w:rsid w:val="00442CE6"/>
    <w:rsid w:val="00443913"/>
    <w:rsid w:val="00443938"/>
    <w:rsid w:val="00443DE3"/>
    <w:rsid w:val="0044440E"/>
    <w:rsid w:val="00444591"/>
    <w:rsid w:val="0044478A"/>
    <w:rsid w:val="00444C8A"/>
    <w:rsid w:val="00445216"/>
    <w:rsid w:val="00445220"/>
    <w:rsid w:val="0044558E"/>
    <w:rsid w:val="00445856"/>
    <w:rsid w:val="00445B94"/>
    <w:rsid w:val="00446786"/>
    <w:rsid w:val="0044695D"/>
    <w:rsid w:val="004469C7"/>
    <w:rsid w:val="00447299"/>
    <w:rsid w:val="004473C1"/>
    <w:rsid w:val="004477CE"/>
    <w:rsid w:val="00447896"/>
    <w:rsid w:val="004478B8"/>
    <w:rsid w:val="00447BBA"/>
    <w:rsid w:val="00447C13"/>
    <w:rsid w:val="00447CEE"/>
    <w:rsid w:val="00447FF2"/>
    <w:rsid w:val="00450047"/>
    <w:rsid w:val="00450F6D"/>
    <w:rsid w:val="0045169A"/>
    <w:rsid w:val="004520E4"/>
    <w:rsid w:val="004522A7"/>
    <w:rsid w:val="00452838"/>
    <w:rsid w:val="00452B36"/>
    <w:rsid w:val="00452DC8"/>
    <w:rsid w:val="00452EA6"/>
    <w:rsid w:val="00452EE0"/>
    <w:rsid w:val="004532DF"/>
    <w:rsid w:val="00453FDD"/>
    <w:rsid w:val="004542AE"/>
    <w:rsid w:val="004544B9"/>
    <w:rsid w:val="00454607"/>
    <w:rsid w:val="00454958"/>
    <w:rsid w:val="00454A8D"/>
    <w:rsid w:val="00455155"/>
    <w:rsid w:val="004556A6"/>
    <w:rsid w:val="0045590E"/>
    <w:rsid w:val="00455DAD"/>
    <w:rsid w:val="00455E37"/>
    <w:rsid w:val="00455EBF"/>
    <w:rsid w:val="00456C4E"/>
    <w:rsid w:val="00456C72"/>
    <w:rsid w:val="004578B3"/>
    <w:rsid w:val="00460918"/>
    <w:rsid w:val="00460928"/>
    <w:rsid w:val="00461337"/>
    <w:rsid w:val="004613FA"/>
    <w:rsid w:val="004617B6"/>
    <w:rsid w:val="0046214F"/>
    <w:rsid w:val="004621DB"/>
    <w:rsid w:val="00462758"/>
    <w:rsid w:val="00462A09"/>
    <w:rsid w:val="00462FB5"/>
    <w:rsid w:val="00463495"/>
    <w:rsid w:val="00463BCA"/>
    <w:rsid w:val="00464087"/>
    <w:rsid w:val="004647A4"/>
    <w:rsid w:val="004648F2"/>
    <w:rsid w:val="00464A26"/>
    <w:rsid w:val="00464E86"/>
    <w:rsid w:val="00464EB8"/>
    <w:rsid w:val="00464FE6"/>
    <w:rsid w:val="004652CC"/>
    <w:rsid w:val="00465746"/>
    <w:rsid w:val="00465C38"/>
    <w:rsid w:val="00465D91"/>
    <w:rsid w:val="0046628F"/>
    <w:rsid w:val="0046635A"/>
    <w:rsid w:val="00466A04"/>
    <w:rsid w:val="00466A75"/>
    <w:rsid w:val="00467523"/>
    <w:rsid w:val="00470079"/>
    <w:rsid w:val="00470711"/>
    <w:rsid w:val="00470AF4"/>
    <w:rsid w:val="00470E26"/>
    <w:rsid w:val="0047143D"/>
    <w:rsid w:val="00472A67"/>
    <w:rsid w:val="00472B15"/>
    <w:rsid w:val="00472EF2"/>
    <w:rsid w:val="00472F50"/>
    <w:rsid w:val="00473973"/>
    <w:rsid w:val="004743E3"/>
    <w:rsid w:val="004748CC"/>
    <w:rsid w:val="00474932"/>
    <w:rsid w:val="0047495D"/>
    <w:rsid w:val="00474FC5"/>
    <w:rsid w:val="00475504"/>
    <w:rsid w:val="00476013"/>
    <w:rsid w:val="00476086"/>
    <w:rsid w:val="00476293"/>
    <w:rsid w:val="004763CD"/>
    <w:rsid w:val="004768A7"/>
    <w:rsid w:val="00476998"/>
    <w:rsid w:val="00476EF7"/>
    <w:rsid w:val="00477280"/>
    <w:rsid w:val="00477613"/>
    <w:rsid w:val="00477FC0"/>
    <w:rsid w:val="00480173"/>
    <w:rsid w:val="00480683"/>
    <w:rsid w:val="0048078F"/>
    <w:rsid w:val="00480CC5"/>
    <w:rsid w:val="004817DC"/>
    <w:rsid w:val="00481D41"/>
    <w:rsid w:val="00483048"/>
    <w:rsid w:val="0048333B"/>
    <w:rsid w:val="004833ED"/>
    <w:rsid w:val="00483844"/>
    <w:rsid w:val="004840AC"/>
    <w:rsid w:val="004842FF"/>
    <w:rsid w:val="00484782"/>
    <w:rsid w:val="00484867"/>
    <w:rsid w:val="004858D9"/>
    <w:rsid w:val="0048618E"/>
    <w:rsid w:val="004862BD"/>
    <w:rsid w:val="00486A7F"/>
    <w:rsid w:val="00486BAD"/>
    <w:rsid w:val="00487A00"/>
    <w:rsid w:val="00487CA7"/>
    <w:rsid w:val="00487E0B"/>
    <w:rsid w:val="0049029D"/>
    <w:rsid w:val="004903C4"/>
    <w:rsid w:val="0049075E"/>
    <w:rsid w:val="004908ED"/>
    <w:rsid w:val="00490CD3"/>
    <w:rsid w:val="00491051"/>
    <w:rsid w:val="00493187"/>
    <w:rsid w:val="00493340"/>
    <w:rsid w:val="00493882"/>
    <w:rsid w:val="00494EF9"/>
    <w:rsid w:val="0049507E"/>
    <w:rsid w:val="004954C6"/>
    <w:rsid w:val="004954FC"/>
    <w:rsid w:val="00496C75"/>
    <w:rsid w:val="00496F93"/>
    <w:rsid w:val="00497535"/>
    <w:rsid w:val="0049768D"/>
    <w:rsid w:val="0049780E"/>
    <w:rsid w:val="004978BB"/>
    <w:rsid w:val="00497D8C"/>
    <w:rsid w:val="004A00D7"/>
    <w:rsid w:val="004A0759"/>
    <w:rsid w:val="004A0A54"/>
    <w:rsid w:val="004A0E34"/>
    <w:rsid w:val="004A113B"/>
    <w:rsid w:val="004A11AD"/>
    <w:rsid w:val="004A1804"/>
    <w:rsid w:val="004A1CD3"/>
    <w:rsid w:val="004A2184"/>
    <w:rsid w:val="004A23B5"/>
    <w:rsid w:val="004A2718"/>
    <w:rsid w:val="004A2BE6"/>
    <w:rsid w:val="004A2C53"/>
    <w:rsid w:val="004A2D62"/>
    <w:rsid w:val="004A2DD3"/>
    <w:rsid w:val="004A306A"/>
    <w:rsid w:val="004A3597"/>
    <w:rsid w:val="004A39CC"/>
    <w:rsid w:val="004A3BBD"/>
    <w:rsid w:val="004A4D60"/>
    <w:rsid w:val="004A4DE1"/>
    <w:rsid w:val="004A5183"/>
    <w:rsid w:val="004A5DD5"/>
    <w:rsid w:val="004A5EA1"/>
    <w:rsid w:val="004A6992"/>
    <w:rsid w:val="004A6BED"/>
    <w:rsid w:val="004A6E49"/>
    <w:rsid w:val="004A774F"/>
    <w:rsid w:val="004B0213"/>
    <w:rsid w:val="004B053B"/>
    <w:rsid w:val="004B0E9C"/>
    <w:rsid w:val="004B0F3E"/>
    <w:rsid w:val="004B1193"/>
    <w:rsid w:val="004B13E4"/>
    <w:rsid w:val="004B1A52"/>
    <w:rsid w:val="004B1D00"/>
    <w:rsid w:val="004B2064"/>
    <w:rsid w:val="004B20FC"/>
    <w:rsid w:val="004B212A"/>
    <w:rsid w:val="004B25E6"/>
    <w:rsid w:val="004B368A"/>
    <w:rsid w:val="004B3826"/>
    <w:rsid w:val="004B395A"/>
    <w:rsid w:val="004B4313"/>
    <w:rsid w:val="004B433C"/>
    <w:rsid w:val="004B479D"/>
    <w:rsid w:val="004B4B99"/>
    <w:rsid w:val="004B4D49"/>
    <w:rsid w:val="004B509B"/>
    <w:rsid w:val="004B51BF"/>
    <w:rsid w:val="004B586A"/>
    <w:rsid w:val="004B5B5D"/>
    <w:rsid w:val="004B5D9C"/>
    <w:rsid w:val="004B6253"/>
    <w:rsid w:val="004B695F"/>
    <w:rsid w:val="004B6BC3"/>
    <w:rsid w:val="004B70D7"/>
    <w:rsid w:val="004B7314"/>
    <w:rsid w:val="004B7342"/>
    <w:rsid w:val="004C02E3"/>
    <w:rsid w:val="004C0664"/>
    <w:rsid w:val="004C0674"/>
    <w:rsid w:val="004C1189"/>
    <w:rsid w:val="004C1289"/>
    <w:rsid w:val="004C162D"/>
    <w:rsid w:val="004C1DDB"/>
    <w:rsid w:val="004C288D"/>
    <w:rsid w:val="004C3068"/>
    <w:rsid w:val="004C33F7"/>
    <w:rsid w:val="004C3C8E"/>
    <w:rsid w:val="004C3CAB"/>
    <w:rsid w:val="004C3D37"/>
    <w:rsid w:val="004C43F0"/>
    <w:rsid w:val="004C4496"/>
    <w:rsid w:val="004C47F5"/>
    <w:rsid w:val="004C494B"/>
    <w:rsid w:val="004C5665"/>
    <w:rsid w:val="004C5D56"/>
    <w:rsid w:val="004C6554"/>
    <w:rsid w:val="004C6754"/>
    <w:rsid w:val="004C68C5"/>
    <w:rsid w:val="004C74FA"/>
    <w:rsid w:val="004C764D"/>
    <w:rsid w:val="004C7726"/>
    <w:rsid w:val="004D006B"/>
    <w:rsid w:val="004D018F"/>
    <w:rsid w:val="004D029F"/>
    <w:rsid w:val="004D05C1"/>
    <w:rsid w:val="004D0AC9"/>
    <w:rsid w:val="004D0AFA"/>
    <w:rsid w:val="004D0D33"/>
    <w:rsid w:val="004D116C"/>
    <w:rsid w:val="004D12BB"/>
    <w:rsid w:val="004D2073"/>
    <w:rsid w:val="004D21A4"/>
    <w:rsid w:val="004D23E6"/>
    <w:rsid w:val="004D2E81"/>
    <w:rsid w:val="004D3532"/>
    <w:rsid w:val="004D364C"/>
    <w:rsid w:val="004D37E3"/>
    <w:rsid w:val="004D41B8"/>
    <w:rsid w:val="004D44B7"/>
    <w:rsid w:val="004D4A17"/>
    <w:rsid w:val="004D4B7D"/>
    <w:rsid w:val="004D4C2D"/>
    <w:rsid w:val="004D51E4"/>
    <w:rsid w:val="004D52DF"/>
    <w:rsid w:val="004D5530"/>
    <w:rsid w:val="004D5907"/>
    <w:rsid w:val="004D6770"/>
    <w:rsid w:val="004D6A39"/>
    <w:rsid w:val="004D7547"/>
    <w:rsid w:val="004D7B1A"/>
    <w:rsid w:val="004E0CFE"/>
    <w:rsid w:val="004E0D5E"/>
    <w:rsid w:val="004E0DD6"/>
    <w:rsid w:val="004E11C6"/>
    <w:rsid w:val="004E16C6"/>
    <w:rsid w:val="004E1728"/>
    <w:rsid w:val="004E1829"/>
    <w:rsid w:val="004E18D9"/>
    <w:rsid w:val="004E19C4"/>
    <w:rsid w:val="004E1B2F"/>
    <w:rsid w:val="004E1CB3"/>
    <w:rsid w:val="004E1D2F"/>
    <w:rsid w:val="004E21F5"/>
    <w:rsid w:val="004E2520"/>
    <w:rsid w:val="004E3405"/>
    <w:rsid w:val="004E36CF"/>
    <w:rsid w:val="004E411A"/>
    <w:rsid w:val="004E4185"/>
    <w:rsid w:val="004E41DF"/>
    <w:rsid w:val="004E446D"/>
    <w:rsid w:val="004E50E2"/>
    <w:rsid w:val="004E51FE"/>
    <w:rsid w:val="004E5205"/>
    <w:rsid w:val="004E52C0"/>
    <w:rsid w:val="004E54CD"/>
    <w:rsid w:val="004E5E8C"/>
    <w:rsid w:val="004E5EFC"/>
    <w:rsid w:val="004E60E0"/>
    <w:rsid w:val="004E61DD"/>
    <w:rsid w:val="004E6406"/>
    <w:rsid w:val="004E68FE"/>
    <w:rsid w:val="004E6F21"/>
    <w:rsid w:val="004E71B6"/>
    <w:rsid w:val="004E77EF"/>
    <w:rsid w:val="004E7C4E"/>
    <w:rsid w:val="004E7CFF"/>
    <w:rsid w:val="004F06BE"/>
    <w:rsid w:val="004F11BF"/>
    <w:rsid w:val="004F12CE"/>
    <w:rsid w:val="004F1DBF"/>
    <w:rsid w:val="004F229C"/>
    <w:rsid w:val="004F24EA"/>
    <w:rsid w:val="004F290D"/>
    <w:rsid w:val="004F2D1C"/>
    <w:rsid w:val="004F2E5D"/>
    <w:rsid w:val="004F2EF4"/>
    <w:rsid w:val="004F3020"/>
    <w:rsid w:val="004F3795"/>
    <w:rsid w:val="004F3E5E"/>
    <w:rsid w:val="004F3E6E"/>
    <w:rsid w:val="004F414F"/>
    <w:rsid w:val="004F460B"/>
    <w:rsid w:val="004F48A7"/>
    <w:rsid w:val="004F4B0A"/>
    <w:rsid w:val="004F536E"/>
    <w:rsid w:val="004F5627"/>
    <w:rsid w:val="004F645A"/>
    <w:rsid w:val="004F652F"/>
    <w:rsid w:val="004F6A34"/>
    <w:rsid w:val="004F6F16"/>
    <w:rsid w:val="004F73EA"/>
    <w:rsid w:val="004F73ED"/>
    <w:rsid w:val="004F7C5B"/>
    <w:rsid w:val="004F7F6D"/>
    <w:rsid w:val="00500AA4"/>
    <w:rsid w:val="00500BC4"/>
    <w:rsid w:val="00500D05"/>
    <w:rsid w:val="005010DF"/>
    <w:rsid w:val="0050127E"/>
    <w:rsid w:val="0050172D"/>
    <w:rsid w:val="005021D6"/>
    <w:rsid w:val="00502582"/>
    <w:rsid w:val="0050306B"/>
    <w:rsid w:val="005032AF"/>
    <w:rsid w:val="0050337E"/>
    <w:rsid w:val="005038A7"/>
    <w:rsid w:val="00503B6D"/>
    <w:rsid w:val="00503C1F"/>
    <w:rsid w:val="00503DDC"/>
    <w:rsid w:val="00504487"/>
    <w:rsid w:val="005045B3"/>
    <w:rsid w:val="00504DA6"/>
    <w:rsid w:val="0050512F"/>
    <w:rsid w:val="0050565B"/>
    <w:rsid w:val="00505C1C"/>
    <w:rsid w:val="00505C25"/>
    <w:rsid w:val="00505D93"/>
    <w:rsid w:val="00505DC9"/>
    <w:rsid w:val="00506295"/>
    <w:rsid w:val="0050668F"/>
    <w:rsid w:val="00506727"/>
    <w:rsid w:val="0050786B"/>
    <w:rsid w:val="005101F6"/>
    <w:rsid w:val="0051091D"/>
    <w:rsid w:val="00510EC0"/>
    <w:rsid w:val="005114A7"/>
    <w:rsid w:val="00511677"/>
    <w:rsid w:val="005118C7"/>
    <w:rsid w:val="00511F72"/>
    <w:rsid w:val="00512596"/>
    <w:rsid w:val="00512DED"/>
    <w:rsid w:val="00513332"/>
    <w:rsid w:val="00513528"/>
    <w:rsid w:val="00513BAF"/>
    <w:rsid w:val="0051439F"/>
    <w:rsid w:val="00514530"/>
    <w:rsid w:val="0051467C"/>
    <w:rsid w:val="00514D1F"/>
    <w:rsid w:val="00514DB3"/>
    <w:rsid w:val="00514EE3"/>
    <w:rsid w:val="0051530E"/>
    <w:rsid w:val="005153E2"/>
    <w:rsid w:val="00515872"/>
    <w:rsid w:val="005158C3"/>
    <w:rsid w:val="0051634B"/>
    <w:rsid w:val="0051638B"/>
    <w:rsid w:val="00516444"/>
    <w:rsid w:val="00516AC3"/>
    <w:rsid w:val="00516B8B"/>
    <w:rsid w:val="0051720C"/>
    <w:rsid w:val="005173FA"/>
    <w:rsid w:val="0051749B"/>
    <w:rsid w:val="00517530"/>
    <w:rsid w:val="0051763A"/>
    <w:rsid w:val="0052034B"/>
    <w:rsid w:val="00521148"/>
    <w:rsid w:val="00521D11"/>
    <w:rsid w:val="00521FD5"/>
    <w:rsid w:val="00522BE6"/>
    <w:rsid w:val="00522E6A"/>
    <w:rsid w:val="00522F6C"/>
    <w:rsid w:val="005231B5"/>
    <w:rsid w:val="00523B42"/>
    <w:rsid w:val="005254A8"/>
    <w:rsid w:val="00525A7C"/>
    <w:rsid w:val="00525C18"/>
    <w:rsid w:val="00525D61"/>
    <w:rsid w:val="00526734"/>
    <w:rsid w:val="00526825"/>
    <w:rsid w:val="005269C0"/>
    <w:rsid w:val="005269D9"/>
    <w:rsid w:val="005274FC"/>
    <w:rsid w:val="0052799E"/>
    <w:rsid w:val="00527CB7"/>
    <w:rsid w:val="00527D89"/>
    <w:rsid w:val="00527DC4"/>
    <w:rsid w:val="00530D11"/>
    <w:rsid w:val="00531466"/>
    <w:rsid w:val="005314A0"/>
    <w:rsid w:val="005315AE"/>
    <w:rsid w:val="00531789"/>
    <w:rsid w:val="0053216B"/>
    <w:rsid w:val="00532A45"/>
    <w:rsid w:val="00532B4C"/>
    <w:rsid w:val="00532C85"/>
    <w:rsid w:val="005335AA"/>
    <w:rsid w:val="00533F27"/>
    <w:rsid w:val="005341AB"/>
    <w:rsid w:val="00534658"/>
    <w:rsid w:val="0053483E"/>
    <w:rsid w:val="005349DF"/>
    <w:rsid w:val="0053542A"/>
    <w:rsid w:val="005354F1"/>
    <w:rsid w:val="0053551C"/>
    <w:rsid w:val="005359E2"/>
    <w:rsid w:val="00535E00"/>
    <w:rsid w:val="00535F46"/>
    <w:rsid w:val="00535FE4"/>
    <w:rsid w:val="00536134"/>
    <w:rsid w:val="005368BE"/>
    <w:rsid w:val="005369E9"/>
    <w:rsid w:val="00536B51"/>
    <w:rsid w:val="00536DF0"/>
    <w:rsid w:val="00536FB7"/>
    <w:rsid w:val="005372E7"/>
    <w:rsid w:val="00537CA4"/>
    <w:rsid w:val="005404AF"/>
    <w:rsid w:val="00540668"/>
    <w:rsid w:val="005406E2"/>
    <w:rsid w:val="005408ED"/>
    <w:rsid w:val="00540DD9"/>
    <w:rsid w:val="00540FEB"/>
    <w:rsid w:val="005410A1"/>
    <w:rsid w:val="0054126F"/>
    <w:rsid w:val="00541315"/>
    <w:rsid w:val="00541697"/>
    <w:rsid w:val="00541721"/>
    <w:rsid w:val="00541BFE"/>
    <w:rsid w:val="00541CE6"/>
    <w:rsid w:val="005420A7"/>
    <w:rsid w:val="005422AC"/>
    <w:rsid w:val="0054240D"/>
    <w:rsid w:val="00543166"/>
    <w:rsid w:val="005434A0"/>
    <w:rsid w:val="00543763"/>
    <w:rsid w:val="00543909"/>
    <w:rsid w:val="00543AF3"/>
    <w:rsid w:val="00543C93"/>
    <w:rsid w:val="00543D34"/>
    <w:rsid w:val="00544342"/>
    <w:rsid w:val="00544659"/>
    <w:rsid w:val="00545069"/>
    <w:rsid w:val="00545156"/>
    <w:rsid w:val="005466BE"/>
    <w:rsid w:val="00546C70"/>
    <w:rsid w:val="00546EDD"/>
    <w:rsid w:val="005501F4"/>
    <w:rsid w:val="00550A1F"/>
    <w:rsid w:val="00550DCE"/>
    <w:rsid w:val="00550DD8"/>
    <w:rsid w:val="0055132F"/>
    <w:rsid w:val="00551604"/>
    <w:rsid w:val="00551873"/>
    <w:rsid w:val="00551E4D"/>
    <w:rsid w:val="005520F0"/>
    <w:rsid w:val="00552A3F"/>
    <w:rsid w:val="00552DB7"/>
    <w:rsid w:val="005530EC"/>
    <w:rsid w:val="0055397A"/>
    <w:rsid w:val="005539B7"/>
    <w:rsid w:val="00553B07"/>
    <w:rsid w:val="00554982"/>
    <w:rsid w:val="00554CBE"/>
    <w:rsid w:val="00554D10"/>
    <w:rsid w:val="00554DD6"/>
    <w:rsid w:val="00555032"/>
    <w:rsid w:val="00555534"/>
    <w:rsid w:val="00555738"/>
    <w:rsid w:val="005559A9"/>
    <w:rsid w:val="00555DAF"/>
    <w:rsid w:val="0055612B"/>
    <w:rsid w:val="0055620A"/>
    <w:rsid w:val="005567C2"/>
    <w:rsid w:val="0055752A"/>
    <w:rsid w:val="005577CD"/>
    <w:rsid w:val="005601E4"/>
    <w:rsid w:val="0056076A"/>
    <w:rsid w:val="005607E5"/>
    <w:rsid w:val="005607E7"/>
    <w:rsid w:val="00560839"/>
    <w:rsid w:val="005609BA"/>
    <w:rsid w:val="005615EE"/>
    <w:rsid w:val="005618F0"/>
    <w:rsid w:val="0056216B"/>
    <w:rsid w:val="005623A1"/>
    <w:rsid w:val="005623CA"/>
    <w:rsid w:val="00563138"/>
    <w:rsid w:val="00563953"/>
    <w:rsid w:val="00563ECC"/>
    <w:rsid w:val="005640C0"/>
    <w:rsid w:val="005640E4"/>
    <w:rsid w:val="005646AA"/>
    <w:rsid w:val="00564774"/>
    <w:rsid w:val="00564866"/>
    <w:rsid w:val="00564E11"/>
    <w:rsid w:val="005650A5"/>
    <w:rsid w:val="00565762"/>
    <w:rsid w:val="0056694E"/>
    <w:rsid w:val="0056716B"/>
    <w:rsid w:val="00567674"/>
    <w:rsid w:val="0056794F"/>
    <w:rsid w:val="00567D0E"/>
    <w:rsid w:val="00567D6B"/>
    <w:rsid w:val="00567FCE"/>
    <w:rsid w:val="00570396"/>
    <w:rsid w:val="0057055C"/>
    <w:rsid w:val="0057080E"/>
    <w:rsid w:val="005708BA"/>
    <w:rsid w:val="00570F41"/>
    <w:rsid w:val="00571B87"/>
    <w:rsid w:val="00571EEF"/>
    <w:rsid w:val="00572015"/>
    <w:rsid w:val="00572431"/>
    <w:rsid w:val="005724CB"/>
    <w:rsid w:val="005726CA"/>
    <w:rsid w:val="00572C37"/>
    <w:rsid w:val="00572C96"/>
    <w:rsid w:val="00572E3B"/>
    <w:rsid w:val="005733B5"/>
    <w:rsid w:val="00573407"/>
    <w:rsid w:val="00573C0B"/>
    <w:rsid w:val="00574561"/>
    <w:rsid w:val="0057473A"/>
    <w:rsid w:val="00574B12"/>
    <w:rsid w:val="00574E01"/>
    <w:rsid w:val="00575284"/>
    <w:rsid w:val="0057561B"/>
    <w:rsid w:val="00575DCC"/>
    <w:rsid w:val="00576DA3"/>
    <w:rsid w:val="00576F4D"/>
    <w:rsid w:val="00576F72"/>
    <w:rsid w:val="00577023"/>
    <w:rsid w:val="00577390"/>
    <w:rsid w:val="005775B5"/>
    <w:rsid w:val="00577C4D"/>
    <w:rsid w:val="005800F4"/>
    <w:rsid w:val="0058061D"/>
    <w:rsid w:val="005809B0"/>
    <w:rsid w:val="00580A12"/>
    <w:rsid w:val="00580E2F"/>
    <w:rsid w:val="00580F5E"/>
    <w:rsid w:val="00581690"/>
    <w:rsid w:val="00581706"/>
    <w:rsid w:val="00581AC1"/>
    <w:rsid w:val="00581D30"/>
    <w:rsid w:val="00583925"/>
    <w:rsid w:val="00583B36"/>
    <w:rsid w:val="0058412E"/>
    <w:rsid w:val="0058431A"/>
    <w:rsid w:val="0058499E"/>
    <w:rsid w:val="00585C3E"/>
    <w:rsid w:val="00585C6B"/>
    <w:rsid w:val="0058770D"/>
    <w:rsid w:val="005878FF"/>
    <w:rsid w:val="00587ABD"/>
    <w:rsid w:val="00587E1D"/>
    <w:rsid w:val="005910EC"/>
    <w:rsid w:val="0059156A"/>
    <w:rsid w:val="00591790"/>
    <w:rsid w:val="00591CB1"/>
    <w:rsid w:val="00592B00"/>
    <w:rsid w:val="00592CF8"/>
    <w:rsid w:val="0059345C"/>
    <w:rsid w:val="0059399F"/>
    <w:rsid w:val="00593BB9"/>
    <w:rsid w:val="00594070"/>
    <w:rsid w:val="005944C1"/>
    <w:rsid w:val="005945BF"/>
    <w:rsid w:val="00594A99"/>
    <w:rsid w:val="0059574B"/>
    <w:rsid w:val="005957D7"/>
    <w:rsid w:val="005964A2"/>
    <w:rsid w:val="005965B7"/>
    <w:rsid w:val="00596E5A"/>
    <w:rsid w:val="0059796E"/>
    <w:rsid w:val="00597A96"/>
    <w:rsid w:val="00597BAF"/>
    <w:rsid w:val="00597E47"/>
    <w:rsid w:val="005A042D"/>
    <w:rsid w:val="005A04F5"/>
    <w:rsid w:val="005A0579"/>
    <w:rsid w:val="005A0705"/>
    <w:rsid w:val="005A0B15"/>
    <w:rsid w:val="005A1037"/>
    <w:rsid w:val="005A16A8"/>
    <w:rsid w:val="005A17D5"/>
    <w:rsid w:val="005A2015"/>
    <w:rsid w:val="005A2800"/>
    <w:rsid w:val="005A2A71"/>
    <w:rsid w:val="005A2AD1"/>
    <w:rsid w:val="005A30A0"/>
    <w:rsid w:val="005A3824"/>
    <w:rsid w:val="005A4068"/>
    <w:rsid w:val="005A4CF3"/>
    <w:rsid w:val="005A54DB"/>
    <w:rsid w:val="005A5501"/>
    <w:rsid w:val="005A57A7"/>
    <w:rsid w:val="005A6616"/>
    <w:rsid w:val="005A68AC"/>
    <w:rsid w:val="005A68D6"/>
    <w:rsid w:val="005A6DEF"/>
    <w:rsid w:val="005A6F37"/>
    <w:rsid w:val="005A7268"/>
    <w:rsid w:val="005A74E3"/>
    <w:rsid w:val="005A75C3"/>
    <w:rsid w:val="005A7671"/>
    <w:rsid w:val="005A7794"/>
    <w:rsid w:val="005A7D8D"/>
    <w:rsid w:val="005A7E69"/>
    <w:rsid w:val="005A7E6A"/>
    <w:rsid w:val="005B0F32"/>
    <w:rsid w:val="005B1440"/>
    <w:rsid w:val="005B1951"/>
    <w:rsid w:val="005B220D"/>
    <w:rsid w:val="005B2571"/>
    <w:rsid w:val="005B25EA"/>
    <w:rsid w:val="005B316F"/>
    <w:rsid w:val="005B3800"/>
    <w:rsid w:val="005B38F9"/>
    <w:rsid w:val="005B47AD"/>
    <w:rsid w:val="005B48BD"/>
    <w:rsid w:val="005B4E29"/>
    <w:rsid w:val="005B5456"/>
    <w:rsid w:val="005B57DF"/>
    <w:rsid w:val="005B5D13"/>
    <w:rsid w:val="005B5DE5"/>
    <w:rsid w:val="005B6661"/>
    <w:rsid w:val="005B70AA"/>
    <w:rsid w:val="005B70BD"/>
    <w:rsid w:val="005B763B"/>
    <w:rsid w:val="005B7B8B"/>
    <w:rsid w:val="005B7CFB"/>
    <w:rsid w:val="005C011A"/>
    <w:rsid w:val="005C01C6"/>
    <w:rsid w:val="005C0258"/>
    <w:rsid w:val="005C061A"/>
    <w:rsid w:val="005C063B"/>
    <w:rsid w:val="005C090A"/>
    <w:rsid w:val="005C0A5A"/>
    <w:rsid w:val="005C0BF6"/>
    <w:rsid w:val="005C0F7A"/>
    <w:rsid w:val="005C18CA"/>
    <w:rsid w:val="005C1953"/>
    <w:rsid w:val="005C1DB5"/>
    <w:rsid w:val="005C1F1B"/>
    <w:rsid w:val="005C24EE"/>
    <w:rsid w:val="005C278E"/>
    <w:rsid w:val="005C2892"/>
    <w:rsid w:val="005C289F"/>
    <w:rsid w:val="005C3F0E"/>
    <w:rsid w:val="005C4018"/>
    <w:rsid w:val="005C49D1"/>
    <w:rsid w:val="005C4C5B"/>
    <w:rsid w:val="005C4CD4"/>
    <w:rsid w:val="005C4D06"/>
    <w:rsid w:val="005C5385"/>
    <w:rsid w:val="005C601C"/>
    <w:rsid w:val="005C6314"/>
    <w:rsid w:val="005C6E29"/>
    <w:rsid w:val="005C6E4F"/>
    <w:rsid w:val="005C6EE0"/>
    <w:rsid w:val="005C79A8"/>
    <w:rsid w:val="005C7A8C"/>
    <w:rsid w:val="005D0926"/>
    <w:rsid w:val="005D1426"/>
    <w:rsid w:val="005D17F2"/>
    <w:rsid w:val="005D1A6E"/>
    <w:rsid w:val="005D1AB0"/>
    <w:rsid w:val="005D2692"/>
    <w:rsid w:val="005D2C17"/>
    <w:rsid w:val="005D2CDD"/>
    <w:rsid w:val="005D2D1E"/>
    <w:rsid w:val="005D2E3C"/>
    <w:rsid w:val="005D2EFE"/>
    <w:rsid w:val="005D3FF6"/>
    <w:rsid w:val="005D41FE"/>
    <w:rsid w:val="005D4377"/>
    <w:rsid w:val="005D498F"/>
    <w:rsid w:val="005D5133"/>
    <w:rsid w:val="005D55C4"/>
    <w:rsid w:val="005D564F"/>
    <w:rsid w:val="005D5900"/>
    <w:rsid w:val="005D5AA8"/>
    <w:rsid w:val="005D6250"/>
    <w:rsid w:val="005D6564"/>
    <w:rsid w:val="005D686D"/>
    <w:rsid w:val="005D6F06"/>
    <w:rsid w:val="005D75C3"/>
    <w:rsid w:val="005D77DB"/>
    <w:rsid w:val="005D7992"/>
    <w:rsid w:val="005D7ABA"/>
    <w:rsid w:val="005D7E23"/>
    <w:rsid w:val="005D7E9D"/>
    <w:rsid w:val="005E021B"/>
    <w:rsid w:val="005E0677"/>
    <w:rsid w:val="005E06F6"/>
    <w:rsid w:val="005E0899"/>
    <w:rsid w:val="005E0C7C"/>
    <w:rsid w:val="005E0E56"/>
    <w:rsid w:val="005E1C6A"/>
    <w:rsid w:val="005E213C"/>
    <w:rsid w:val="005E2325"/>
    <w:rsid w:val="005E24FC"/>
    <w:rsid w:val="005E2738"/>
    <w:rsid w:val="005E29F2"/>
    <w:rsid w:val="005E2AB9"/>
    <w:rsid w:val="005E3089"/>
    <w:rsid w:val="005E3A50"/>
    <w:rsid w:val="005E3CBF"/>
    <w:rsid w:val="005E3D40"/>
    <w:rsid w:val="005E40AC"/>
    <w:rsid w:val="005E41A9"/>
    <w:rsid w:val="005E42DB"/>
    <w:rsid w:val="005E4806"/>
    <w:rsid w:val="005E488D"/>
    <w:rsid w:val="005E4DEE"/>
    <w:rsid w:val="005E5226"/>
    <w:rsid w:val="005E5938"/>
    <w:rsid w:val="005E618E"/>
    <w:rsid w:val="005E6275"/>
    <w:rsid w:val="005E6281"/>
    <w:rsid w:val="005E6872"/>
    <w:rsid w:val="005E6FB1"/>
    <w:rsid w:val="005E75E7"/>
    <w:rsid w:val="005E7684"/>
    <w:rsid w:val="005E773A"/>
    <w:rsid w:val="005E7A21"/>
    <w:rsid w:val="005F038C"/>
    <w:rsid w:val="005F1B25"/>
    <w:rsid w:val="005F1B7A"/>
    <w:rsid w:val="005F1E85"/>
    <w:rsid w:val="005F1F83"/>
    <w:rsid w:val="005F24A2"/>
    <w:rsid w:val="005F2624"/>
    <w:rsid w:val="005F347B"/>
    <w:rsid w:val="005F3FAE"/>
    <w:rsid w:val="005F43F8"/>
    <w:rsid w:val="005F4A35"/>
    <w:rsid w:val="005F4C5D"/>
    <w:rsid w:val="005F4DD1"/>
    <w:rsid w:val="005F4E70"/>
    <w:rsid w:val="005F5277"/>
    <w:rsid w:val="005F5291"/>
    <w:rsid w:val="005F53B1"/>
    <w:rsid w:val="005F54EA"/>
    <w:rsid w:val="005F64BE"/>
    <w:rsid w:val="005F6561"/>
    <w:rsid w:val="005F6852"/>
    <w:rsid w:val="005F6B09"/>
    <w:rsid w:val="005F6C01"/>
    <w:rsid w:val="005F7385"/>
    <w:rsid w:val="005F77E6"/>
    <w:rsid w:val="00600226"/>
    <w:rsid w:val="0060055F"/>
    <w:rsid w:val="006012C4"/>
    <w:rsid w:val="006012FA"/>
    <w:rsid w:val="00601AA0"/>
    <w:rsid w:val="00601ED4"/>
    <w:rsid w:val="00602227"/>
    <w:rsid w:val="00602323"/>
    <w:rsid w:val="00602651"/>
    <w:rsid w:val="00602AAC"/>
    <w:rsid w:val="006030CB"/>
    <w:rsid w:val="00603283"/>
    <w:rsid w:val="00603531"/>
    <w:rsid w:val="00603A87"/>
    <w:rsid w:val="00603B19"/>
    <w:rsid w:val="00603F7A"/>
    <w:rsid w:val="006040A9"/>
    <w:rsid w:val="006048D6"/>
    <w:rsid w:val="00604CC4"/>
    <w:rsid w:val="00605451"/>
    <w:rsid w:val="00605AE1"/>
    <w:rsid w:val="00605B93"/>
    <w:rsid w:val="00605C54"/>
    <w:rsid w:val="0060612F"/>
    <w:rsid w:val="00606907"/>
    <w:rsid w:val="006072E0"/>
    <w:rsid w:val="006075EF"/>
    <w:rsid w:val="00607643"/>
    <w:rsid w:val="00607898"/>
    <w:rsid w:val="00607A2D"/>
    <w:rsid w:val="00607D64"/>
    <w:rsid w:val="00607F5F"/>
    <w:rsid w:val="00607F68"/>
    <w:rsid w:val="0061009C"/>
    <w:rsid w:val="0061049E"/>
    <w:rsid w:val="00611034"/>
    <w:rsid w:val="00611923"/>
    <w:rsid w:val="00611B07"/>
    <w:rsid w:val="006123A6"/>
    <w:rsid w:val="006124D5"/>
    <w:rsid w:val="0061296E"/>
    <w:rsid w:val="00612984"/>
    <w:rsid w:val="00612B70"/>
    <w:rsid w:val="00613C4A"/>
    <w:rsid w:val="00613F16"/>
    <w:rsid w:val="0061402C"/>
    <w:rsid w:val="00614150"/>
    <w:rsid w:val="0061485C"/>
    <w:rsid w:val="00614A56"/>
    <w:rsid w:val="00614D58"/>
    <w:rsid w:val="00614FA1"/>
    <w:rsid w:val="00615181"/>
    <w:rsid w:val="00615191"/>
    <w:rsid w:val="00615DD2"/>
    <w:rsid w:val="0061625D"/>
    <w:rsid w:val="00616E06"/>
    <w:rsid w:val="006208C9"/>
    <w:rsid w:val="00620CC8"/>
    <w:rsid w:val="00620E4B"/>
    <w:rsid w:val="00620FB2"/>
    <w:rsid w:val="00621029"/>
    <w:rsid w:val="00621635"/>
    <w:rsid w:val="00621A28"/>
    <w:rsid w:val="00621C09"/>
    <w:rsid w:val="00621C99"/>
    <w:rsid w:val="00621E32"/>
    <w:rsid w:val="0062285F"/>
    <w:rsid w:val="00622BEA"/>
    <w:rsid w:val="00622F7E"/>
    <w:rsid w:val="00623031"/>
    <w:rsid w:val="00623EA1"/>
    <w:rsid w:val="00624513"/>
    <w:rsid w:val="00624547"/>
    <w:rsid w:val="00624F8E"/>
    <w:rsid w:val="006254E8"/>
    <w:rsid w:val="0062565B"/>
    <w:rsid w:val="00625A7A"/>
    <w:rsid w:val="00625C34"/>
    <w:rsid w:val="00626A51"/>
    <w:rsid w:val="00626AC9"/>
    <w:rsid w:val="006270BF"/>
    <w:rsid w:val="0062785B"/>
    <w:rsid w:val="006279DE"/>
    <w:rsid w:val="00627B3A"/>
    <w:rsid w:val="006307F7"/>
    <w:rsid w:val="006308C1"/>
    <w:rsid w:val="00630FD8"/>
    <w:rsid w:val="0063115D"/>
    <w:rsid w:val="00631211"/>
    <w:rsid w:val="00631DD1"/>
    <w:rsid w:val="00631DFB"/>
    <w:rsid w:val="00631E75"/>
    <w:rsid w:val="00631ECF"/>
    <w:rsid w:val="00632F43"/>
    <w:rsid w:val="00633742"/>
    <w:rsid w:val="00633A77"/>
    <w:rsid w:val="00633DA6"/>
    <w:rsid w:val="006343BB"/>
    <w:rsid w:val="0063481A"/>
    <w:rsid w:val="0063554D"/>
    <w:rsid w:val="00635E76"/>
    <w:rsid w:val="00635FE4"/>
    <w:rsid w:val="00636356"/>
    <w:rsid w:val="0063648B"/>
    <w:rsid w:val="0063695F"/>
    <w:rsid w:val="00636AF0"/>
    <w:rsid w:val="00636DE4"/>
    <w:rsid w:val="00636EE4"/>
    <w:rsid w:val="00637529"/>
    <w:rsid w:val="00637DC1"/>
    <w:rsid w:val="006403BB"/>
    <w:rsid w:val="00640613"/>
    <w:rsid w:val="0064067B"/>
    <w:rsid w:val="00640CDC"/>
    <w:rsid w:val="00640EE1"/>
    <w:rsid w:val="00641465"/>
    <w:rsid w:val="006414CD"/>
    <w:rsid w:val="00641584"/>
    <w:rsid w:val="00641E05"/>
    <w:rsid w:val="006424E8"/>
    <w:rsid w:val="0064285B"/>
    <w:rsid w:val="006433CA"/>
    <w:rsid w:val="00643EAD"/>
    <w:rsid w:val="0064434D"/>
    <w:rsid w:val="00644D3D"/>
    <w:rsid w:val="00644D52"/>
    <w:rsid w:val="00645031"/>
    <w:rsid w:val="00645089"/>
    <w:rsid w:val="00645C2C"/>
    <w:rsid w:val="00645E28"/>
    <w:rsid w:val="006460BD"/>
    <w:rsid w:val="0064643D"/>
    <w:rsid w:val="00646CBB"/>
    <w:rsid w:val="00647206"/>
    <w:rsid w:val="00647452"/>
    <w:rsid w:val="0064760E"/>
    <w:rsid w:val="00647B1A"/>
    <w:rsid w:val="00647CC0"/>
    <w:rsid w:val="00647FC4"/>
    <w:rsid w:val="0065052E"/>
    <w:rsid w:val="006507EB"/>
    <w:rsid w:val="00650CA2"/>
    <w:rsid w:val="006511EF"/>
    <w:rsid w:val="00651706"/>
    <w:rsid w:val="00651A1A"/>
    <w:rsid w:val="00651A6A"/>
    <w:rsid w:val="00651DB7"/>
    <w:rsid w:val="006524BD"/>
    <w:rsid w:val="0065253F"/>
    <w:rsid w:val="00652E61"/>
    <w:rsid w:val="006532D2"/>
    <w:rsid w:val="006534C8"/>
    <w:rsid w:val="00653E16"/>
    <w:rsid w:val="006544CA"/>
    <w:rsid w:val="006549A3"/>
    <w:rsid w:val="00654AB8"/>
    <w:rsid w:val="006550EA"/>
    <w:rsid w:val="00655626"/>
    <w:rsid w:val="0065587E"/>
    <w:rsid w:val="00655C7C"/>
    <w:rsid w:val="00656021"/>
    <w:rsid w:val="006567F2"/>
    <w:rsid w:val="006573D2"/>
    <w:rsid w:val="00657BE5"/>
    <w:rsid w:val="0066012D"/>
    <w:rsid w:val="006605F5"/>
    <w:rsid w:val="00660A11"/>
    <w:rsid w:val="00660C3A"/>
    <w:rsid w:val="00660C46"/>
    <w:rsid w:val="00660E62"/>
    <w:rsid w:val="0066111C"/>
    <w:rsid w:val="006615D0"/>
    <w:rsid w:val="00661B6A"/>
    <w:rsid w:val="00661E5F"/>
    <w:rsid w:val="00662058"/>
    <w:rsid w:val="00662397"/>
    <w:rsid w:val="006628D2"/>
    <w:rsid w:val="00662D06"/>
    <w:rsid w:val="00662ECC"/>
    <w:rsid w:val="00663210"/>
    <w:rsid w:val="00663A51"/>
    <w:rsid w:val="00663FB3"/>
    <w:rsid w:val="0066479F"/>
    <w:rsid w:val="00664A3D"/>
    <w:rsid w:val="00664C1F"/>
    <w:rsid w:val="00664CA9"/>
    <w:rsid w:val="00664EA9"/>
    <w:rsid w:val="00665635"/>
    <w:rsid w:val="00665673"/>
    <w:rsid w:val="006659A5"/>
    <w:rsid w:val="00665E31"/>
    <w:rsid w:val="00666048"/>
    <w:rsid w:val="00666B3F"/>
    <w:rsid w:val="0066730D"/>
    <w:rsid w:val="00667323"/>
    <w:rsid w:val="00667BCC"/>
    <w:rsid w:val="00670320"/>
    <w:rsid w:val="006704FD"/>
    <w:rsid w:val="006708CF"/>
    <w:rsid w:val="00670B39"/>
    <w:rsid w:val="00671982"/>
    <w:rsid w:val="00672320"/>
    <w:rsid w:val="006723C7"/>
    <w:rsid w:val="006724CE"/>
    <w:rsid w:val="00672646"/>
    <w:rsid w:val="00672759"/>
    <w:rsid w:val="006729E3"/>
    <w:rsid w:val="00672B32"/>
    <w:rsid w:val="0067359E"/>
    <w:rsid w:val="006739B1"/>
    <w:rsid w:val="00674826"/>
    <w:rsid w:val="00674BFD"/>
    <w:rsid w:val="00675145"/>
    <w:rsid w:val="0067518C"/>
    <w:rsid w:val="006758E9"/>
    <w:rsid w:val="006758FD"/>
    <w:rsid w:val="00675F46"/>
    <w:rsid w:val="006775AA"/>
    <w:rsid w:val="006777FF"/>
    <w:rsid w:val="006803DB"/>
    <w:rsid w:val="00680D76"/>
    <w:rsid w:val="00680EE5"/>
    <w:rsid w:val="00681A5C"/>
    <w:rsid w:val="00681E91"/>
    <w:rsid w:val="00681F59"/>
    <w:rsid w:val="006821E7"/>
    <w:rsid w:val="006827AB"/>
    <w:rsid w:val="0068280B"/>
    <w:rsid w:val="006831B8"/>
    <w:rsid w:val="006834E1"/>
    <w:rsid w:val="00683746"/>
    <w:rsid w:val="00683AD6"/>
    <w:rsid w:val="00683B11"/>
    <w:rsid w:val="00684162"/>
    <w:rsid w:val="006848A6"/>
    <w:rsid w:val="006849BD"/>
    <w:rsid w:val="006849FE"/>
    <w:rsid w:val="00684EBC"/>
    <w:rsid w:val="00685979"/>
    <w:rsid w:val="00685DAC"/>
    <w:rsid w:val="0068659B"/>
    <w:rsid w:val="00687936"/>
    <w:rsid w:val="00687A65"/>
    <w:rsid w:val="00687E17"/>
    <w:rsid w:val="00690CF9"/>
    <w:rsid w:val="0069157D"/>
    <w:rsid w:val="006915B8"/>
    <w:rsid w:val="006916F6"/>
    <w:rsid w:val="0069274D"/>
    <w:rsid w:val="00692992"/>
    <w:rsid w:val="00692D17"/>
    <w:rsid w:val="00692E2C"/>
    <w:rsid w:val="00692FE0"/>
    <w:rsid w:val="00693638"/>
    <w:rsid w:val="00693BE2"/>
    <w:rsid w:val="00693E6C"/>
    <w:rsid w:val="00693F05"/>
    <w:rsid w:val="00694283"/>
    <w:rsid w:val="00694489"/>
    <w:rsid w:val="0069479C"/>
    <w:rsid w:val="00694B99"/>
    <w:rsid w:val="00695225"/>
    <w:rsid w:val="006953BC"/>
    <w:rsid w:val="006953F9"/>
    <w:rsid w:val="00695A13"/>
    <w:rsid w:val="00695DF6"/>
    <w:rsid w:val="00695EC7"/>
    <w:rsid w:val="00695FD8"/>
    <w:rsid w:val="00696123"/>
    <w:rsid w:val="00696FC6"/>
    <w:rsid w:val="0069775A"/>
    <w:rsid w:val="006977C1"/>
    <w:rsid w:val="006978CB"/>
    <w:rsid w:val="00697E05"/>
    <w:rsid w:val="006A000D"/>
    <w:rsid w:val="006A0B16"/>
    <w:rsid w:val="006A11A4"/>
    <w:rsid w:val="006A12ED"/>
    <w:rsid w:val="006A137F"/>
    <w:rsid w:val="006A1E84"/>
    <w:rsid w:val="006A1EF9"/>
    <w:rsid w:val="006A1FB8"/>
    <w:rsid w:val="006A2462"/>
    <w:rsid w:val="006A2B70"/>
    <w:rsid w:val="006A3848"/>
    <w:rsid w:val="006A3B91"/>
    <w:rsid w:val="006A4A4B"/>
    <w:rsid w:val="006A52AF"/>
    <w:rsid w:val="006A547C"/>
    <w:rsid w:val="006A55D7"/>
    <w:rsid w:val="006A5CB1"/>
    <w:rsid w:val="006A5FAD"/>
    <w:rsid w:val="006A6786"/>
    <w:rsid w:val="006A6BC8"/>
    <w:rsid w:val="006A6F9B"/>
    <w:rsid w:val="006A7339"/>
    <w:rsid w:val="006A77D1"/>
    <w:rsid w:val="006A784C"/>
    <w:rsid w:val="006B00AB"/>
    <w:rsid w:val="006B00B4"/>
    <w:rsid w:val="006B02FD"/>
    <w:rsid w:val="006B06F6"/>
    <w:rsid w:val="006B0716"/>
    <w:rsid w:val="006B101D"/>
    <w:rsid w:val="006B1100"/>
    <w:rsid w:val="006B156C"/>
    <w:rsid w:val="006B1EAB"/>
    <w:rsid w:val="006B2306"/>
    <w:rsid w:val="006B23CC"/>
    <w:rsid w:val="006B26A6"/>
    <w:rsid w:val="006B2F67"/>
    <w:rsid w:val="006B386B"/>
    <w:rsid w:val="006B390F"/>
    <w:rsid w:val="006B4379"/>
    <w:rsid w:val="006B44FE"/>
    <w:rsid w:val="006B4555"/>
    <w:rsid w:val="006B45F8"/>
    <w:rsid w:val="006B4684"/>
    <w:rsid w:val="006B46EA"/>
    <w:rsid w:val="006B4A4E"/>
    <w:rsid w:val="006B5074"/>
    <w:rsid w:val="006B56DE"/>
    <w:rsid w:val="006B5ADA"/>
    <w:rsid w:val="006B5BF4"/>
    <w:rsid w:val="006B5F1D"/>
    <w:rsid w:val="006B616E"/>
    <w:rsid w:val="006B61A5"/>
    <w:rsid w:val="006B68BD"/>
    <w:rsid w:val="006B6BD4"/>
    <w:rsid w:val="006B76C2"/>
    <w:rsid w:val="006B780F"/>
    <w:rsid w:val="006B7D01"/>
    <w:rsid w:val="006C0170"/>
    <w:rsid w:val="006C036E"/>
    <w:rsid w:val="006C097E"/>
    <w:rsid w:val="006C0B70"/>
    <w:rsid w:val="006C1738"/>
    <w:rsid w:val="006C17D6"/>
    <w:rsid w:val="006C1CEB"/>
    <w:rsid w:val="006C1D16"/>
    <w:rsid w:val="006C2BD4"/>
    <w:rsid w:val="006C3AA9"/>
    <w:rsid w:val="006C4996"/>
    <w:rsid w:val="006C541C"/>
    <w:rsid w:val="006C541F"/>
    <w:rsid w:val="006C560F"/>
    <w:rsid w:val="006C577B"/>
    <w:rsid w:val="006C5E05"/>
    <w:rsid w:val="006C6017"/>
    <w:rsid w:val="006C6443"/>
    <w:rsid w:val="006C647E"/>
    <w:rsid w:val="006C64D4"/>
    <w:rsid w:val="006C67D6"/>
    <w:rsid w:val="006C6DF8"/>
    <w:rsid w:val="006C6E65"/>
    <w:rsid w:val="006C7089"/>
    <w:rsid w:val="006C7F4D"/>
    <w:rsid w:val="006D0212"/>
    <w:rsid w:val="006D030A"/>
    <w:rsid w:val="006D08E5"/>
    <w:rsid w:val="006D0B37"/>
    <w:rsid w:val="006D0C09"/>
    <w:rsid w:val="006D0F18"/>
    <w:rsid w:val="006D1221"/>
    <w:rsid w:val="006D1319"/>
    <w:rsid w:val="006D18D3"/>
    <w:rsid w:val="006D1998"/>
    <w:rsid w:val="006D1A70"/>
    <w:rsid w:val="006D1D17"/>
    <w:rsid w:val="006D1E21"/>
    <w:rsid w:val="006D2DC7"/>
    <w:rsid w:val="006D2FC2"/>
    <w:rsid w:val="006D334D"/>
    <w:rsid w:val="006D3AD9"/>
    <w:rsid w:val="006D3F3E"/>
    <w:rsid w:val="006D4085"/>
    <w:rsid w:val="006D42EB"/>
    <w:rsid w:val="006D4397"/>
    <w:rsid w:val="006D4A82"/>
    <w:rsid w:val="006D50C2"/>
    <w:rsid w:val="006D511C"/>
    <w:rsid w:val="006D5956"/>
    <w:rsid w:val="006D6941"/>
    <w:rsid w:val="006D6B98"/>
    <w:rsid w:val="006D771F"/>
    <w:rsid w:val="006D776A"/>
    <w:rsid w:val="006D77D5"/>
    <w:rsid w:val="006D7F34"/>
    <w:rsid w:val="006E0897"/>
    <w:rsid w:val="006E0924"/>
    <w:rsid w:val="006E0C2A"/>
    <w:rsid w:val="006E1029"/>
    <w:rsid w:val="006E1063"/>
    <w:rsid w:val="006E1B83"/>
    <w:rsid w:val="006E345B"/>
    <w:rsid w:val="006E3E56"/>
    <w:rsid w:val="006E40CE"/>
    <w:rsid w:val="006E4547"/>
    <w:rsid w:val="006E4818"/>
    <w:rsid w:val="006E4885"/>
    <w:rsid w:val="006E50F1"/>
    <w:rsid w:val="006E51B7"/>
    <w:rsid w:val="006E575C"/>
    <w:rsid w:val="006E60AD"/>
    <w:rsid w:val="006E6825"/>
    <w:rsid w:val="006E69D4"/>
    <w:rsid w:val="006E6BF2"/>
    <w:rsid w:val="006E7850"/>
    <w:rsid w:val="006F0BC1"/>
    <w:rsid w:val="006F0DBA"/>
    <w:rsid w:val="006F1E23"/>
    <w:rsid w:val="006F2540"/>
    <w:rsid w:val="006F261F"/>
    <w:rsid w:val="006F2A60"/>
    <w:rsid w:val="006F2CFF"/>
    <w:rsid w:val="006F2F47"/>
    <w:rsid w:val="006F3173"/>
    <w:rsid w:val="006F3305"/>
    <w:rsid w:val="006F33F7"/>
    <w:rsid w:val="006F3E1A"/>
    <w:rsid w:val="006F3E62"/>
    <w:rsid w:val="006F3F6F"/>
    <w:rsid w:val="006F4253"/>
    <w:rsid w:val="006F434D"/>
    <w:rsid w:val="006F438B"/>
    <w:rsid w:val="006F4A42"/>
    <w:rsid w:val="006F53F6"/>
    <w:rsid w:val="006F5448"/>
    <w:rsid w:val="006F5495"/>
    <w:rsid w:val="006F56B8"/>
    <w:rsid w:val="006F5729"/>
    <w:rsid w:val="006F5B20"/>
    <w:rsid w:val="006F5DD8"/>
    <w:rsid w:val="006F605B"/>
    <w:rsid w:val="006F612C"/>
    <w:rsid w:val="006F63AC"/>
    <w:rsid w:val="006F674B"/>
    <w:rsid w:val="006F6986"/>
    <w:rsid w:val="006F6BC9"/>
    <w:rsid w:val="006F6CE9"/>
    <w:rsid w:val="006F6F22"/>
    <w:rsid w:val="006F733C"/>
    <w:rsid w:val="006F7897"/>
    <w:rsid w:val="006F7D22"/>
    <w:rsid w:val="00700222"/>
    <w:rsid w:val="00700262"/>
    <w:rsid w:val="00700706"/>
    <w:rsid w:val="007007A4"/>
    <w:rsid w:val="007007F9"/>
    <w:rsid w:val="00701202"/>
    <w:rsid w:val="00701BEA"/>
    <w:rsid w:val="0070240F"/>
    <w:rsid w:val="00702646"/>
    <w:rsid w:val="007029D0"/>
    <w:rsid w:val="00702E96"/>
    <w:rsid w:val="00702ECA"/>
    <w:rsid w:val="0070319C"/>
    <w:rsid w:val="0070395D"/>
    <w:rsid w:val="007048AB"/>
    <w:rsid w:val="00704E8F"/>
    <w:rsid w:val="007052E8"/>
    <w:rsid w:val="00705491"/>
    <w:rsid w:val="0070552E"/>
    <w:rsid w:val="007059CF"/>
    <w:rsid w:val="00705B97"/>
    <w:rsid w:val="00705F27"/>
    <w:rsid w:val="00706388"/>
    <w:rsid w:val="007063C3"/>
    <w:rsid w:val="007066B8"/>
    <w:rsid w:val="00706BFF"/>
    <w:rsid w:val="00706C72"/>
    <w:rsid w:val="00707045"/>
    <w:rsid w:val="007070A5"/>
    <w:rsid w:val="0070718E"/>
    <w:rsid w:val="0070723E"/>
    <w:rsid w:val="00707258"/>
    <w:rsid w:val="007072D7"/>
    <w:rsid w:val="00707570"/>
    <w:rsid w:val="007075BB"/>
    <w:rsid w:val="00707685"/>
    <w:rsid w:val="0070787A"/>
    <w:rsid w:val="00707D99"/>
    <w:rsid w:val="00710AD4"/>
    <w:rsid w:val="00710CA2"/>
    <w:rsid w:val="007111D1"/>
    <w:rsid w:val="007117F6"/>
    <w:rsid w:val="00711BDE"/>
    <w:rsid w:val="00711CC1"/>
    <w:rsid w:val="00711FAA"/>
    <w:rsid w:val="0071213F"/>
    <w:rsid w:val="00712234"/>
    <w:rsid w:val="007124DF"/>
    <w:rsid w:val="007127FB"/>
    <w:rsid w:val="0071284F"/>
    <w:rsid w:val="00713477"/>
    <w:rsid w:val="0071386C"/>
    <w:rsid w:val="0071554B"/>
    <w:rsid w:val="00715852"/>
    <w:rsid w:val="00716391"/>
    <w:rsid w:val="00716525"/>
    <w:rsid w:val="007169FB"/>
    <w:rsid w:val="00716D6C"/>
    <w:rsid w:val="00717117"/>
    <w:rsid w:val="007175F8"/>
    <w:rsid w:val="0071767F"/>
    <w:rsid w:val="00720C0B"/>
    <w:rsid w:val="00720FF6"/>
    <w:rsid w:val="00721331"/>
    <w:rsid w:val="007219FA"/>
    <w:rsid w:val="00721AB6"/>
    <w:rsid w:val="007221E7"/>
    <w:rsid w:val="0072288E"/>
    <w:rsid w:val="00722B36"/>
    <w:rsid w:val="00722C76"/>
    <w:rsid w:val="00722FCA"/>
    <w:rsid w:val="0072329D"/>
    <w:rsid w:val="00723905"/>
    <w:rsid w:val="00723D4F"/>
    <w:rsid w:val="00724B53"/>
    <w:rsid w:val="00724E69"/>
    <w:rsid w:val="00724F32"/>
    <w:rsid w:val="00726123"/>
    <w:rsid w:val="007262E3"/>
    <w:rsid w:val="007264B0"/>
    <w:rsid w:val="00726901"/>
    <w:rsid w:val="00726944"/>
    <w:rsid w:val="00726D66"/>
    <w:rsid w:val="007274E3"/>
    <w:rsid w:val="0072755E"/>
    <w:rsid w:val="00727DDC"/>
    <w:rsid w:val="0073051E"/>
    <w:rsid w:val="00730843"/>
    <w:rsid w:val="007327CD"/>
    <w:rsid w:val="00732C11"/>
    <w:rsid w:val="00732C63"/>
    <w:rsid w:val="00732DCB"/>
    <w:rsid w:val="0073348C"/>
    <w:rsid w:val="007334BA"/>
    <w:rsid w:val="007339BF"/>
    <w:rsid w:val="007345C5"/>
    <w:rsid w:val="0073477B"/>
    <w:rsid w:val="007348D8"/>
    <w:rsid w:val="00734B38"/>
    <w:rsid w:val="00734BA2"/>
    <w:rsid w:val="00734E29"/>
    <w:rsid w:val="00734EB0"/>
    <w:rsid w:val="00735345"/>
    <w:rsid w:val="00735B65"/>
    <w:rsid w:val="00736239"/>
    <w:rsid w:val="007366C4"/>
    <w:rsid w:val="0073686C"/>
    <w:rsid w:val="007368C7"/>
    <w:rsid w:val="0073697C"/>
    <w:rsid w:val="00736E28"/>
    <w:rsid w:val="00737103"/>
    <w:rsid w:val="00737128"/>
    <w:rsid w:val="007375D2"/>
    <w:rsid w:val="00737DF3"/>
    <w:rsid w:val="00740F50"/>
    <w:rsid w:val="00741781"/>
    <w:rsid w:val="00742676"/>
    <w:rsid w:val="00742B38"/>
    <w:rsid w:val="00742C8C"/>
    <w:rsid w:val="0074389D"/>
    <w:rsid w:val="00744159"/>
    <w:rsid w:val="007443D4"/>
    <w:rsid w:val="0074457C"/>
    <w:rsid w:val="00744A7B"/>
    <w:rsid w:val="00744C33"/>
    <w:rsid w:val="00744C92"/>
    <w:rsid w:val="00744D71"/>
    <w:rsid w:val="00744D9E"/>
    <w:rsid w:val="00745382"/>
    <w:rsid w:val="00745AE0"/>
    <w:rsid w:val="00745B95"/>
    <w:rsid w:val="007460DE"/>
    <w:rsid w:val="007461A7"/>
    <w:rsid w:val="00746500"/>
    <w:rsid w:val="007468FE"/>
    <w:rsid w:val="00746A41"/>
    <w:rsid w:val="00746A89"/>
    <w:rsid w:val="00746AEF"/>
    <w:rsid w:val="00746E73"/>
    <w:rsid w:val="00746F7C"/>
    <w:rsid w:val="00747117"/>
    <w:rsid w:val="007472D9"/>
    <w:rsid w:val="007473D5"/>
    <w:rsid w:val="007478DD"/>
    <w:rsid w:val="00747F50"/>
    <w:rsid w:val="00750157"/>
    <w:rsid w:val="0075036E"/>
    <w:rsid w:val="00750C8D"/>
    <w:rsid w:val="00750E3B"/>
    <w:rsid w:val="007515FF"/>
    <w:rsid w:val="007523DB"/>
    <w:rsid w:val="0075243A"/>
    <w:rsid w:val="00753728"/>
    <w:rsid w:val="0075398F"/>
    <w:rsid w:val="00753C5F"/>
    <w:rsid w:val="00753DA3"/>
    <w:rsid w:val="00753E18"/>
    <w:rsid w:val="007541D1"/>
    <w:rsid w:val="00754687"/>
    <w:rsid w:val="0075492E"/>
    <w:rsid w:val="00754ADA"/>
    <w:rsid w:val="00755128"/>
    <w:rsid w:val="0075565E"/>
    <w:rsid w:val="00755871"/>
    <w:rsid w:val="00755BB5"/>
    <w:rsid w:val="00755DC7"/>
    <w:rsid w:val="007566B1"/>
    <w:rsid w:val="0075674F"/>
    <w:rsid w:val="00756D68"/>
    <w:rsid w:val="00757003"/>
    <w:rsid w:val="0075772B"/>
    <w:rsid w:val="00757A41"/>
    <w:rsid w:val="00757BD7"/>
    <w:rsid w:val="00757DE8"/>
    <w:rsid w:val="007603A9"/>
    <w:rsid w:val="00760563"/>
    <w:rsid w:val="00761AC7"/>
    <w:rsid w:val="00761C02"/>
    <w:rsid w:val="00761D83"/>
    <w:rsid w:val="00762CCA"/>
    <w:rsid w:val="007632E4"/>
    <w:rsid w:val="00763AE8"/>
    <w:rsid w:val="007641F4"/>
    <w:rsid w:val="0076437B"/>
    <w:rsid w:val="00764457"/>
    <w:rsid w:val="00764499"/>
    <w:rsid w:val="007647FB"/>
    <w:rsid w:val="00764AE3"/>
    <w:rsid w:val="00765295"/>
    <w:rsid w:val="00766758"/>
    <w:rsid w:val="007677A7"/>
    <w:rsid w:val="00767B66"/>
    <w:rsid w:val="00767C2C"/>
    <w:rsid w:val="00767C6F"/>
    <w:rsid w:val="00767DC1"/>
    <w:rsid w:val="00767FC2"/>
    <w:rsid w:val="0077062F"/>
    <w:rsid w:val="00770642"/>
    <w:rsid w:val="00770D5F"/>
    <w:rsid w:val="00770F7B"/>
    <w:rsid w:val="00771122"/>
    <w:rsid w:val="00771D7B"/>
    <w:rsid w:val="00771DC1"/>
    <w:rsid w:val="0077220B"/>
    <w:rsid w:val="00772808"/>
    <w:rsid w:val="007729EE"/>
    <w:rsid w:val="00773446"/>
    <w:rsid w:val="007736EE"/>
    <w:rsid w:val="0077403B"/>
    <w:rsid w:val="00774C0A"/>
    <w:rsid w:val="0077553B"/>
    <w:rsid w:val="00775CEB"/>
    <w:rsid w:val="00775D9C"/>
    <w:rsid w:val="00775E0E"/>
    <w:rsid w:val="00775F4E"/>
    <w:rsid w:val="00776017"/>
    <w:rsid w:val="0077609A"/>
    <w:rsid w:val="0077616F"/>
    <w:rsid w:val="00776650"/>
    <w:rsid w:val="007766AD"/>
    <w:rsid w:val="007768E3"/>
    <w:rsid w:val="00776EEA"/>
    <w:rsid w:val="007771C0"/>
    <w:rsid w:val="00777799"/>
    <w:rsid w:val="00777932"/>
    <w:rsid w:val="00777A9C"/>
    <w:rsid w:val="00780DAA"/>
    <w:rsid w:val="00780FBA"/>
    <w:rsid w:val="007823DC"/>
    <w:rsid w:val="007826FB"/>
    <w:rsid w:val="007829BB"/>
    <w:rsid w:val="00782C8D"/>
    <w:rsid w:val="0078301C"/>
    <w:rsid w:val="00783A3A"/>
    <w:rsid w:val="00783D04"/>
    <w:rsid w:val="0078400D"/>
    <w:rsid w:val="00784138"/>
    <w:rsid w:val="00784C3C"/>
    <w:rsid w:val="00784F51"/>
    <w:rsid w:val="00784F77"/>
    <w:rsid w:val="007854B4"/>
    <w:rsid w:val="007858BB"/>
    <w:rsid w:val="00785960"/>
    <w:rsid w:val="007859AA"/>
    <w:rsid w:val="00785BF8"/>
    <w:rsid w:val="00786165"/>
    <w:rsid w:val="007862E6"/>
    <w:rsid w:val="00786A46"/>
    <w:rsid w:val="0078712A"/>
    <w:rsid w:val="0078738C"/>
    <w:rsid w:val="00787550"/>
    <w:rsid w:val="00787DF4"/>
    <w:rsid w:val="0079030F"/>
    <w:rsid w:val="00790FBB"/>
    <w:rsid w:val="0079169E"/>
    <w:rsid w:val="00791AD3"/>
    <w:rsid w:val="00791FD5"/>
    <w:rsid w:val="0079224D"/>
    <w:rsid w:val="007927AF"/>
    <w:rsid w:val="007927CF"/>
    <w:rsid w:val="00792E2F"/>
    <w:rsid w:val="007945B5"/>
    <w:rsid w:val="007948B3"/>
    <w:rsid w:val="00794B6D"/>
    <w:rsid w:val="007953D0"/>
    <w:rsid w:val="007960F1"/>
    <w:rsid w:val="007962F9"/>
    <w:rsid w:val="00796322"/>
    <w:rsid w:val="00796AA3"/>
    <w:rsid w:val="00796BCB"/>
    <w:rsid w:val="00796EA7"/>
    <w:rsid w:val="0079725A"/>
    <w:rsid w:val="007A0745"/>
    <w:rsid w:val="007A0B0E"/>
    <w:rsid w:val="007A0E1B"/>
    <w:rsid w:val="007A1573"/>
    <w:rsid w:val="007A1789"/>
    <w:rsid w:val="007A20AF"/>
    <w:rsid w:val="007A2271"/>
    <w:rsid w:val="007A2EC6"/>
    <w:rsid w:val="007A32A5"/>
    <w:rsid w:val="007A3C53"/>
    <w:rsid w:val="007A4262"/>
    <w:rsid w:val="007A43AF"/>
    <w:rsid w:val="007A4948"/>
    <w:rsid w:val="007A4B13"/>
    <w:rsid w:val="007A4F56"/>
    <w:rsid w:val="007A57B1"/>
    <w:rsid w:val="007A57EF"/>
    <w:rsid w:val="007A5E61"/>
    <w:rsid w:val="007A600C"/>
    <w:rsid w:val="007A606D"/>
    <w:rsid w:val="007A6C49"/>
    <w:rsid w:val="007A6D15"/>
    <w:rsid w:val="007A6FF5"/>
    <w:rsid w:val="007A7990"/>
    <w:rsid w:val="007A7AE0"/>
    <w:rsid w:val="007B0938"/>
    <w:rsid w:val="007B115E"/>
    <w:rsid w:val="007B1299"/>
    <w:rsid w:val="007B1554"/>
    <w:rsid w:val="007B1DEA"/>
    <w:rsid w:val="007B2139"/>
    <w:rsid w:val="007B23C7"/>
    <w:rsid w:val="007B263A"/>
    <w:rsid w:val="007B2845"/>
    <w:rsid w:val="007B29A2"/>
    <w:rsid w:val="007B2BB6"/>
    <w:rsid w:val="007B2C21"/>
    <w:rsid w:val="007B2F13"/>
    <w:rsid w:val="007B347B"/>
    <w:rsid w:val="007B389D"/>
    <w:rsid w:val="007B3F69"/>
    <w:rsid w:val="007B4074"/>
    <w:rsid w:val="007B4467"/>
    <w:rsid w:val="007B4A15"/>
    <w:rsid w:val="007B52E8"/>
    <w:rsid w:val="007B5D62"/>
    <w:rsid w:val="007B625E"/>
    <w:rsid w:val="007B6450"/>
    <w:rsid w:val="007B6E31"/>
    <w:rsid w:val="007B6F65"/>
    <w:rsid w:val="007B72A2"/>
    <w:rsid w:val="007B7415"/>
    <w:rsid w:val="007B7B11"/>
    <w:rsid w:val="007B7FE4"/>
    <w:rsid w:val="007C005C"/>
    <w:rsid w:val="007C0A2F"/>
    <w:rsid w:val="007C0F88"/>
    <w:rsid w:val="007C1109"/>
    <w:rsid w:val="007C1B64"/>
    <w:rsid w:val="007C1C96"/>
    <w:rsid w:val="007C2061"/>
    <w:rsid w:val="007C251B"/>
    <w:rsid w:val="007C272F"/>
    <w:rsid w:val="007C3592"/>
    <w:rsid w:val="007C4734"/>
    <w:rsid w:val="007C4832"/>
    <w:rsid w:val="007C4D11"/>
    <w:rsid w:val="007C5237"/>
    <w:rsid w:val="007C52B4"/>
    <w:rsid w:val="007C54E2"/>
    <w:rsid w:val="007C6087"/>
    <w:rsid w:val="007C60A2"/>
    <w:rsid w:val="007C61A2"/>
    <w:rsid w:val="007C6558"/>
    <w:rsid w:val="007C6FDB"/>
    <w:rsid w:val="007C753C"/>
    <w:rsid w:val="007C7659"/>
    <w:rsid w:val="007C78A0"/>
    <w:rsid w:val="007C7A79"/>
    <w:rsid w:val="007C7C78"/>
    <w:rsid w:val="007D0807"/>
    <w:rsid w:val="007D0DD0"/>
    <w:rsid w:val="007D159F"/>
    <w:rsid w:val="007D15BA"/>
    <w:rsid w:val="007D168B"/>
    <w:rsid w:val="007D1742"/>
    <w:rsid w:val="007D1903"/>
    <w:rsid w:val="007D1B15"/>
    <w:rsid w:val="007D1B53"/>
    <w:rsid w:val="007D208C"/>
    <w:rsid w:val="007D2524"/>
    <w:rsid w:val="007D2858"/>
    <w:rsid w:val="007D2C91"/>
    <w:rsid w:val="007D2D72"/>
    <w:rsid w:val="007D31E9"/>
    <w:rsid w:val="007D35F0"/>
    <w:rsid w:val="007D3BBA"/>
    <w:rsid w:val="007D3C9A"/>
    <w:rsid w:val="007D3CD7"/>
    <w:rsid w:val="007D4662"/>
    <w:rsid w:val="007D4C97"/>
    <w:rsid w:val="007D4F8A"/>
    <w:rsid w:val="007D5591"/>
    <w:rsid w:val="007D5B1F"/>
    <w:rsid w:val="007D5D3D"/>
    <w:rsid w:val="007D62EB"/>
    <w:rsid w:val="007D6AC5"/>
    <w:rsid w:val="007D7314"/>
    <w:rsid w:val="007D7625"/>
    <w:rsid w:val="007D766D"/>
    <w:rsid w:val="007E0042"/>
    <w:rsid w:val="007E01F8"/>
    <w:rsid w:val="007E0841"/>
    <w:rsid w:val="007E09D2"/>
    <w:rsid w:val="007E0C4D"/>
    <w:rsid w:val="007E0D3C"/>
    <w:rsid w:val="007E1A4E"/>
    <w:rsid w:val="007E1E26"/>
    <w:rsid w:val="007E1FE6"/>
    <w:rsid w:val="007E23CF"/>
    <w:rsid w:val="007E29AD"/>
    <w:rsid w:val="007E2AEB"/>
    <w:rsid w:val="007E2CDE"/>
    <w:rsid w:val="007E41AB"/>
    <w:rsid w:val="007E4316"/>
    <w:rsid w:val="007E4550"/>
    <w:rsid w:val="007E4647"/>
    <w:rsid w:val="007E486C"/>
    <w:rsid w:val="007E4A71"/>
    <w:rsid w:val="007E60B2"/>
    <w:rsid w:val="007E63F7"/>
    <w:rsid w:val="007E6680"/>
    <w:rsid w:val="007E66EB"/>
    <w:rsid w:val="007E6D0B"/>
    <w:rsid w:val="007F0170"/>
    <w:rsid w:val="007F0199"/>
    <w:rsid w:val="007F0654"/>
    <w:rsid w:val="007F075C"/>
    <w:rsid w:val="007F0E8D"/>
    <w:rsid w:val="007F103F"/>
    <w:rsid w:val="007F1BC6"/>
    <w:rsid w:val="007F213A"/>
    <w:rsid w:val="007F2288"/>
    <w:rsid w:val="007F24A6"/>
    <w:rsid w:val="007F2597"/>
    <w:rsid w:val="007F2895"/>
    <w:rsid w:val="007F2ADF"/>
    <w:rsid w:val="007F2FE2"/>
    <w:rsid w:val="007F30D4"/>
    <w:rsid w:val="007F3435"/>
    <w:rsid w:val="007F3590"/>
    <w:rsid w:val="007F368A"/>
    <w:rsid w:val="007F375E"/>
    <w:rsid w:val="007F3A53"/>
    <w:rsid w:val="007F3B40"/>
    <w:rsid w:val="007F3B64"/>
    <w:rsid w:val="007F3EAD"/>
    <w:rsid w:val="007F3EBB"/>
    <w:rsid w:val="007F41F1"/>
    <w:rsid w:val="007F469A"/>
    <w:rsid w:val="007F4787"/>
    <w:rsid w:val="007F47DE"/>
    <w:rsid w:val="007F5C90"/>
    <w:rsid w:val="007F5F20"/>
    <w:rsid w:val="007F6E1C"/>
    <w:rsid w:val="007F6EF5"/>
    <w:rsid w:val="007F737E"/>
    <w:rsid w:val="007F791A"/>
    <w:rsid w:val="00800D14"/>
    <w:rsid w:val="0080164D"/>
    <w:rsid w:val="008016AB"/>
    <w:rsid w:val="00801A2C"/>
    <w:rsid w:val="00803E1F"/>
    <w:rsid w:val="00804149"/>
    <w:rsid w:val="00804185"/>
    <w:rsid w:val="008041EB"/>
    <w:rsid w:val="008042D7"/>
    <w:rsid w:val="008057BD"/>
    <w:rsid w:val="00805A24"/>
    <w:rsid w:val="00805BDA"/>
    <w:rsid w:val="00805C74"/>
    <w:rsid w:val="00805E0D"/>
    <w:rsid w:val="00805E4B"/>
    <w:rsid w:val="00806216"/>
    <w:rsid w:val="0080657D"/>
    <w:rsid w:val="00806A34"/>
    <w:rsid w:val="00806AD0"/>
    <w:rsid w:val="00807323"/>
    <w:rsid w:val="008073A0"/>
    <w:rsid w:val="008076ED"/>
    <w:rsid w:val="0080796D"/>
    <w:rsid w:val="00807AC5"/>
    <w:rsid w:val="00807F83"/>
    <w:rsid w:val="008100BF"/>
    <w:rsid w:val="00810786"/>
    <w:rsid w:val="00811C49"/>
    <w:rsid w:val="00811C92"/>
    <w:rsid w:val="00811D6A"/>
    <w:rsid w:val="008124D3"/>
    <w:rsid w:val="00813161"/>
    <w:rsid w:val="00813348"/>
    <w:rsid w:val="00813609"/>
    <w:rsid w:val="008139DA"/>
    <w:rsid w:val="00813A2B"/>
    <w:rsid w:val="00813C91"/>
    <w:rsid w:val="008143D6"/>
    <w:rsid w:val="00814F93"/>
    <w:rsid w:val="00815962"/>
    <w:rsid w:val="00815F39"/>
    <w:rsid w:val="00816C77"/>
    <w:rsid w:val="00817440"/>
    <w:rsid w:val="008200C7"/>
    <w:rsid w:val="008205BB"/>
    <w:rsid w:val="00820646"/>
    <w:rsid w:val="008213FE"/>
    <w:rsid w:val="00821DFE"/>
    <w:rsid w:val="00822238"/>
    <w:rsid w:val="008227A3"/>
    <w:rsid w:val="00822B84"/>
    <w:rsid w:val="00822E14"/>
    <w:rsid w:val="00823034"/>
    <w:rsid w:val="008231CA"/>
    <w:rsid w:val="00823616"/>
    <w:rsid w:val="00823AEA"/>
    <w:rsid w:val="00823B40"/>
    <w:rsid w:val="00823CF3"/>
    <w:rsid w:val="00823E4F"/>
    <w:rsid w:val="00823ECB"/>
    <w:rsid w:val="00824939"/>
    <w:rsid w:val="00824BF7"/>
    <w:rsid w:val="00824C74"/>
    <w:rsid w:val="008250D5"/>
    <w:rsid w:val="00825A59"/>
    <w:rsid w:val="00825D91"/>
    <w:rsid w:val="00826009"/>
    <w:rsid w:val="00826E6B"/>
    <w:rsid w:val="00826E80"/>
    <w:rsid w:val="00827CF0"/>
    <w:rsid w:val="00827E8A"/>
    <w:rsid w:val="00830808"/>
    <w:rsid w:val="008309BB"/>
    <w:rsid w:val="00830B7C"/>
    <w:rsid w:val="00830BC0"/>
    <w:rsid w:val="00830F11"/>
    <w:rsid w:val="00831533"/>
    <w:rsid w:val="0083168E"/>
    <w:rsid w:val="0083181A"/>
    <w:rsid w:val="00831A7A"/>
    <w:rsid w:val="00831AE6"/>
    <w:rsid w:val="00831E06"/>
    <w:rsid w:val="00832F66"/>
    <w:rsid w:val="00833620"/>
    <w:rsid w:val="00833B72"/>
    <w:rsid w:val="00833FDE"/>
    <w:rsid w:val="00834678"/>
    <w:rsid w:val="00834C4F"/>
    <w:rsid w:val="008353CF"/>
    <w:rsid w:val="00836019"/>
    <w:rsid w:val="008364A4"/>
    <w:rsid w:val="008365C3"/>
    <w:rsid w:val="00836838"/>
    <w:rsid w:val="00836AE0"/>
    <w:rsid w:val="00836B20"/>
    <w:rsid w:val="008373F4"/>
    <w:rsid w:val="008375EC"/>
    <w:rsid w:val="00837929"/>
    <w:rsid w:val="00837C7E"/>
    <w:rsid w:val="00837CA8"/>
    <w:rsid w:val="00840A31"/>
    <w:rsid w:val="00840B8F"/>
    <w:rsid w:val="008415A6"/>
    <w:rsid w:val="00841A3C"/>
    <w:rsid w:val="00841B7E"/>
    <w:rsid w:val="00841C7F"/>
    <w:rsid w:val="00841E5E"/>
    <w:rsid w:val="00842550"/>
    <w:rsid w:val="0084300A"/>
    <w:rsid w:val="0084338D"/>
    <w:rsid w:val="00843576"/>
    <w:rsid w:val="008435A4"/>
    <w:rsid w:val="008435DF"/>
    <w:rsid w:val="00843BF6"/>
    <w:rsid w:val="00843CB0"/>
    <w:rsid w:val="00843F0A"/>
    <w:rsid w:val="00843FEF"/>
    <w:rsid w:val="00844275"/>
    <w:rsid w:val="00844761"/>
    <w:rsid w:val="008451D7"/>
    <w:rsid w:val="008454FB"/>
    <w:rsid w:val="00845A11"/>
    <w:rsid w:val="00845F8A"/>
    <w:rsid w:val="008462D1"/>
    <w:rsid w:val="00846444"/>
    <w:rsid w:val="008464DC"/>
    <w:rsid w:val="00846813"/>
    <w:rsid w:val="0084702A"/>
    <w:rsid w:val="008475C8"/>
    <w:rsid w:val="00847917"/>
    <w:rsid w:val="008505EB"/>
    <w:rsid w:val="008509EB"/>
    <w:rsid w:val="00851553"/>
    <w:rsid w:val="00851D27"/>
    <w:rsid w:val="0085272A"/>
    <w:rsid w:val="008527F6"/>
    <w:rsid w:val="00852C3B"/>
    <w:rsid w:val="00852DB6"/>
    <w:rsid w:val="00853141"/>
    <w:rsid w:val="008531FE"/>
    <w:rsid w:val="00853B31"/>
    <w:rsid w:val="00853FEF"/>
    <w:rsid w:val="0085462F"/>
    <w:rsid w:val="008549DD"/>
    <w:rsid w:val="0085503E"/>
    <w:rsid w:val="00855A16"/>
    <w:rsid w:val="00855DB6"/>
    <w:rsid w:val="00856674"/>
    <w:rsid w:val="00856F83"/>
    <w:rsid w:val="00856F87"/>
    <w:rsid w:val="00857F9F"/>
    <w:rsid w:val="0086000F"/>
    <w:rsid w:val="00860045"/>
    <w:rsid w:val="0086081B"/>
    <w:rsid w:val="008608AB"/>
    <w:rsid w:val="00861226"/>
    <w:rsid w:val="008616F2"/>
    <w:rsid w:val="00862C76"/>
    <w:rsid w:val="00862DB1"/>
    <w:rsid w:val="0086376E"/>
    <w:rsid w:val="00863EB3"/>
    <w:rsid w:val="008640CE"/>
    <w:rsid w:val="008649F5"/>
    <w:rsid w:val="00864A86"/>
    <w:rsid w:val="00864D4F"/>
    <w:rsid w:val="00864F67"/>
    <w:rsid w:val="0086589B"/>
    <w:rsid w:val="008662A6"/>
    <w:rsid w:val="0086635B"/>
    <w:rsid w:val="00866484"/>
    <w:rsid w:val="00870272"/>
    <w:rsid w:val="008702C0"/>
    <w:rsid w:val="00870815"/>
    <w:rsid w:val="00870948"/>
    <w:rsid w:val="0087100D"/>
    <w:rsid w:val="0087196D"/>
    <w:rsid w:val="00871EC7"/>
    <w:rsid w:val="008725A1"/>
    <w:rsid w:val="008730D7"/>
    <w:rsid w:val="00873262"/>
    <w:rsid w:val="00873371"/>
    <w:rsid w:val="008735E4"/>
    <w:rsid w:val="008737AE"/>
    <w:rsid w:val="00873A1C"/>
    <w:rsid w:val="00873F49"/>
    <w:rsid w:val="008741CB"/>
    <w:rsid w:val="0087464C"/>
    <w:rsid w:val="008752D5"/>
    <w:rsid w:val="0087542A"/>
    <w:rsid w:val="00875D8A"/>
    <w:rsid w:val="0087637D"/>
    <w:rsid w:val="0087645A"/>
    <w:rsid w:val="00876B25"/>
    <w:rsid w:val="008774BA"/>
    <w:rsid w:val="0087752A"/>
    <w:rsid w:val="0087781D"/>
    <w:rsid w:val="008802C2"/>
    <w:rsid w:val="008808B4"/>
    <w:rsid w:val="00881338"/>
    <w:rsid w:val="00881CEB"/>
    <w:rsid w:val="00882650"/>
    <w:rsid w:val="008826EC"/>
    <w:rsid w:val="00882E48"/>
    <w:rsid w:val="00883684"/>
    <w:rsid w:val="00883B5C"/>
    <w:rsid w:val="00883C52"/>
    <w:rsid w:val="00883CED"/>
    <w:rsid w:val="00884235"/>
    <w:rsid w:val="0088429A"/>
    <w:rsid w:val="00884349"/>
    <w:rsid w:val="00884362"/>
    <w:rsid w:val="0088442C"/>
    <w:rsid w:val="0088482E"/>
    <w:rsid w:val="00884E8C"/>
    <w:rsid w:val="00884E9E"/>
    <w:rsid w:val="00884FE1"/>
    <w:rsid w:val="0088511D"/>
    <w:rsid w:val="008855BD"/>
    <w:rsid w:val="008856D8"/>
    <w:rsid w:val="0088585F"/>
    <w:rsid w:val="00885E39"/>
    <w:rsid w:val="008865D8"/>
    <w:rsid w:val="00886686"/>
    <w:rsid w:val="0088689F"/>
    <w:rsid w:val="00886BFE"/>
    <w:rsid w:val="00886F1E"/>
    <w:rsid w:val="00887517"/>
    <w:rsid w:val="00887C1D"/>
    <w:rsid w:val="0089026B"/>
    <w:rsid w:val="0089034A"/>
    <w:rsid w:val="00890748"/>
    <w:rsid w:val="00890885"/>
    <w:rsid w:val="00890911"/>
    <w:rsid w:val="00890B75"/>
    <w:rsid w:val="00890BE8"/>
    <w:rsid w:val="00890FD3"/>
    <w:rsid w:val="00891A51"/>
    <w:rsid w:val="00891D7A"/>
    <w:rsid w:val="00891F1E"/>
    <w:rsid w:val="00891FF8"/>
    <w:rsid w:val="0089216A"/>
    <w:rsid w:val="008929D7"/>
    <w:rsid w:val="008929F5"/>
    <w:rsid w:val="00892E5B"/>
    <w:rsid w:val="0089394A"/>
    <w:rsid w:val="00893B96"/>
    <w:rsid w:val="0089409A"/>
    <w:rsid w:val="00894670"/>
    <w:rsid w:val="00894D83"/>
    <w:rsid w:val="00895746"/>
    <w:rsid w:val="00895945"/>
    <w:rsid w:val="00895C80"/>
    <w:rsid w:val="00895D2D"/>
    <w:rsid w:val="00895F37"/>
    <w:rsid w:val="00896D62"/>
    <w:rsid w:val="00896E03"/>
    <w:rsid w:val="00896E56"/>
    <w:rsid w:val="00896EDC"/>
    <w:rsid w:val="008971B9"/>
    <w:rsid w:val="008A055E"/>
    <w:rsid w:val="008A0C47"/>
    <w:rsid w:val="008A0CA6"/>
    <w:rsid w:val="008A0D44"/>
    <w:rsid w:val="008A1074"/>
    <w:rsid w:val="008A122E"/>
    <w:rsid w:val="008A170D"/>
    <w:rsid w:val="008A18D3"/>
    <w:rsid w:val="008A1963"/>
    <w:rsid w:val="008A19AD"/>
    <w:rsid w:val="008A1C5D"/>
    <w:rsid w:val="008A1F0A"/>
    <w:rsid w:val="008A20F5"/>
    <w:rsid w:val="008A24BC"/>
    <w:rsid w:val="008A2792"/>
    <w:rsid w:val="008A28F7"/>
    <w:rsid w:val="008A2CB7"/>
    <w:rsid w:val="008A3776"/>
    <w:rsid w:val="008A3D75"/>
    <w:rsid w:val="008A4085"/>
    <w:rsid w:val="008A46D3"/>
    <w:rsid w:val="008A4719"/>
    <w:rsid w:val="008A491E"/>
    <w:rsid w:val="008A4C7A"/>
    <w:rsid w:val="008A5190"/>
    <w:rsid w:val="008A5E33"/>
    <w:rsid w:val="008A61A5"/>
    <w:rsid w:val="008A6495"/>
    <w:rsid w:val="008A6966"/>
    <w:rsid w:val="008A6FE3"/>
    <w:rsid w:val="008A722D"/>
    <w:rsid w:val="008A72B4"/>
    <w:rsid w:val="008A753C"/>
    <w:rsid w:val="008A78F7"/>
    <w:rsid w:val="008A78FE"/>
    <w:rsid w:val="008A7EEE"/>
    <w:rsid w:val="008B00F4"/>
    <w:rsid w:val="008B030C"/>
    <w:rsid w:val="008B03CE"/>
    <w:rsid w:val="008B08E7"/>
    <w:rsid w:val="008B091F"/>
    <w:rsid w:val="008B0AEB"/>
    <w:rsid w:val="008B0CC9"/>
    <w:rsid w:val="008B1791"/>
    <w:rsid w:val="008B17EE"/>
    <w:rsid w:val="008B2038"/>
    <w:rsid w:val="008B21E9"/>
    <w:rsid w:val="008B2455"/>
    <w:rsid w:val="008B2EC2"/>
    <w:rsid w:val="008B3194"/>
    <w:rsid w:val="008B3AA4"/>
    <w:rsid w:val="008B3AEA"/>
    <w:rsid w:val="008B3BE1"/>
    <w:rsid w:val="008B4802"/>
    <w:rsid w:val="008B4C74"/>
    <w:rsid w:val="008B4FE1"/>
    <w:rsid w:val="008B50CC"/>
    <w:rsid w:val="008B55C3"/>
    <w:rsid w:val="008B64D5"/>
    <w:rsid w:val="008B6FD8"/>
    <w:rsid w:val="008B73A7"/>
    <w:rsid w:val="008B7F1A"/>
    <w:rsid w:val="008B7F59"/>
    <w:rsid w:val="008C000E"/>
    <w:rsid w:val="008C0312"/>
    <w:rsid w:val="008C0B61"/>
    <w:rsid w:val="008C0B75"/>
    <w:rsid w:val="008C1108"/>
    <w:rsid w:val="008C1123"/>
    <w:rsid w:val="008C14E8"/>
    <w:rsid w:val="008C1B18"/>
    <w:rsid w:val="008C1E94"/>
    <w:rsid w:val="008C2BC9"/>
    <w:rsid w:val="008C2E94"/>
    <w:rsid w:val="008C324F"/>
    <w:rsid w:val="008C32A2"/>
    <w:rsid w:val="008C3A26"/>
    <w:rsid w:val="008C3BE8"/>
    <w:rsid w:val="008C3C3B"/>
    <w:rsid w:val="008C41AD"/>
    <w:rsid w:val="008C497F"/>
    <w:rsid w:val="008C4C32"/>
    <w:rsid w:val="008C5097"/>
    <w:rsid w:val="008C568C"/>
    <w:rsid w:val="008C59DD"/>
    <w:rsid w:val="008C61EE"/>
    <w:rsid w:val="008C649C"/>
    <w:rsid w:val="008C664E"/>
    <w:rsid w:val="008C6772"/>
    <w:rsid w:val="008C68C4"/>
    <w:rsid w:val="008C6BD1"/>
    <w:rsid w:val="008C7789"/>
    <w:rsid w:val="008C7891"/>
    <w:rsid w:val="008C7B70"/>
    <w:rsid w:val="008C7CFF"/>
    <w:rsid w:val="008D030D"/>
    <w:rsid w:val="008D0320"/>
    <w:rsid w:val="008D0DD4"/>
    <w:rsid w:val="008D0EC0"/>
    <w:rsid w:val="008D0EF7"/>
    <w:rsid w:val="008D11CC"/>
    <w:rsid w:val="008D1203"/>
    <w:rsid w:val="008D16C6"/>
    <w:rsid w:val="008D1813"/>
    <w:rsid w:val="008D1A0E"/>
    <w:rsid w:val="008D1A11"/>
    <w:rsid w:val="008D1EBC"/>
    <w:rsid w:val="008D23E4"/>
    <w:rsid w:val="008D273F"/>
    <w:rsid w:val="008D2A7B"/>
    <w:rsid w:val="008D34C2"/>
    <w:rsid w:val="008D4256"/>
    <w:rsid w:val="008D4693"/>
    <w:rsid w:val="008D4C23"/>
    <w:rsid w:val="008D4E2D"/>
    <w:rsid w:val="008D5053"/>
    <w:rsid w:val="008D5123"/>
    <w:rsid w:val="008D5717"/>
    <w:rsid w:val="008D5996"/>
    <w:rsid w:val="008D5B3E"/>
    <w:rsid w:val="008D5B6D"/>
    <w:rsid w:val="008D70FB"/>
    <w:rsid w:val="008D7B41"/>
    <w:rsid w:val="008D7BDF"/>
    <w:rsid w:val="008E0579"/>
    <w:rsid w:val="008E058F"/>
    <w:rsid w:val="008E0710"/>
    <w:rsid w:val="008E0A48"/>
    <w:rsid w:val="008E0CA6"/>
    <w:rsid w:val="008E11FA"/>
    <w:rsid w:val="008E125C"/>
    <w:rsid w:val="008E12C4"/>
    <w:rsid w:val="008E14C4"/>
    <w:rsid w:val="008E15BA"/>
    <w:rsid w:val="008E164F"/>
    <w:rsid w:val="008E18D2"/>
    <w:rsid w:val="008E286C"/>
    <w:rsid w:val="008E2946"/>
    <w:rsid w:val="008E2ACC"/>
    <w:rsid w:val="008E2EEB"/>
    <w:rsid w:val="008E3047"/>
    <w:rsid w:val="008E3406"/>
    <w:rsid w:val="008E36E2"/>
    <w:rsid w:val="008E392F"/>
    <w:rsid w:val="008E3A81"/>
    <w:rsid w:val="008E3E4E"/>
    <w:rsid w:val="008E3FFA"/>
    <w:rsid w:val="008E420F"/>
    <w:rsid w:val="008E45B3"/>
    <w:rsid w:val="008E465F"/>
    <w:rsid w:val="008E4998"/>
    <w:rsid w:val="008E4ED2"/>
    <w:rsid w:val="008E51DA"/>
    <w:rsid w:val="008E537E"/>
    <w:rsid w:val="008E574E"/>
    <w:rsid w:val="008E581D"/>
    <w:rsid w:val="008E589C"/>
    <w:rsid w:val="008E60B4"/>
    <w:rsid w:val="008E6151"/>
    <w:rsid w:val="008E6503"/>
    <w:rsid w:val="008E6C48"/>
    <w:rsid w:val="008E6C7C"/>
    <w:rsid w:val="008E726D"/>
    <w:rsid w:val="008E7F97"/>
    <w:rsid w:val="008F054E"/>
    <w:rsid w:val="008F0913"/>
    <w:rsid w:val="008F1369"/>
    <w:rsid w:val="008F1DDD"/>
    <w:rsid w:val="008F1FBA"/>
    <w:rsid w:val="008F1FFA"/>
    <w:rsid w:val="008F2414"/>
    <w:rsid w:val="008F2715"/>
    <w:rsid w:val="008F2AD6"/>
    <w:rsid w:val="008F3210"/>
    <w:rsid w:val="008F391F"/>
    <w:rsid w:val="008F3A0C"/>
    <w:rsid w:val="008F3CF6"/>
    <w:rsid w:val="008F43C5"/>
    <w:rsid w:val="008F4509"/>
    <w:rsid w:val="008F45A4"/>
    <w:rsid w:val="008F4A4B"/>
    <w:rsid w:val="008F4AAE"/>
    <w:rsid w:val="008F50A4"/>
    <w:rsid w:val="008F5164"/>
    <w:rsid w:val="008F5B82"/>
    <w:rsid w:val="008F5BBD"/>
    <w:rsid w:val="008F5F26"/>
    <w:rsid w:val="008F651A"/>
    <w:rsid w:val="008F6834"/>
    <w:rsid w:val="008F69C9"/>
    <w:rsid w:val="008F6AAB"/>
    <w:rsid w:val="008F7361"/>
    <w:rsid w:val="008F7432"/>
    <w:rsid w:val="008F774B"/>
    <w:rsid w:val="008F778F"/>
    <w:rsid w:val="008F7875"/>
    <w:rsid w:val="008F7878"/>
    <w:rsid w:val="008F7AA9"/>
    <w:rsid w:val="0090070A"/>
    <w:rsid w:val="00900C8C"/>
    <w:rsid w:val="00900D33"/>
    <w:rsid w:val="00900FE0"/>
    <w:rsid w:val="009019A9"/>
    <w:rsid w:val="00901C1F"/>
    <w:rsid w:val="00902B61"/>
    <w:rsid w:val="00902C52"/>
    <w:rsid w:val="009038B7"/>
    <w:rsid w:val="00903B1B"/>
    <w:rsid w:val="00903DD7"/>
    <w:rsid w:val="009058EB"/>
    <w:rsid w:val="00905A40"/>
    <w:rsid w:val="009064A5"/>
    <w:rsid w:val="00906CE3"/>
    <w:rsid w:val="00906EB2"/>
    <w:rsid w:val="00910A02"/>
    <w:rsid w:val="00910A98"/>
    <w:rsid w:val="00910E43"/>
    <w:rsid w:val="00910F24"/>
    <w:rsid w:val="0091123E"/>
    <w:rsid w:val="009115B8"/>
    <w:rsid w:val="00911957"/>
    <w:rsid w:val="00911C83"/>
    <w:rsid w:val="0091209A"/>
    <w:rsid w:val="009121FF"/>
    <w:rsid w:val="00912FC9"/>
    <w:rsid w:val="00913CBC"/>
    <w:rsid w:val="00913F2B"/>
    <w:rsid w:val="00914BFD"/>
    <w:rsid w:val="00915092"/>
    <w:rsid w:val="00915911"/>
    <w:rsid w:val="00915E95"/>
    <w:rsid w:val="00915F44"/>
    <w:rsid w:val="00916194"/>
    <w:rsid w:val="00916594"/>
    <w:rsid w:val="00916936"/>
    <w:rsid w:val="00916990"/>
    <w:rsid w:val="00916CBA"/>
    <w:rsid w:val="00916D24"/>
    <w:rsid w:val="00916E56"/>
    <w:rsid w:val="00916F82"/>
    <w:rsid w:val="009171E0"/>
    <w:rsid w:val="00917D07"/>
    <w:rsid w:val="009200CA"/>
    <w:rsid w:val="009200D0"/>
    <w:rsid w:val="0092011E"/>
    <w:rsid w:val="0092060B"/>
    <w:rsid w:val="00920B6E"/>
    <w:rsid w:val="00920BC5"/>
    <w:rsid w:val="00920ECA"/>
    <w:rsid w:val="0092108E"/>
    <w:rsid w:val="0092190B"/>
    <w:rsid w:val="00921AC1"/>
    <w:rsid w:val="00921E89"/>
    <w:rsid w:val="00922E4F"/>
    <w:rsid w:val="00923070"/>
    <w:rsid w:val="009230A4"/>
    <w:rsid w:val="009232AD"/>
    <w:rsid w:val="009233F1"/>
    <w:rsid w:val="00923877"/>
    <w:rsid w:val="00923A17"/>
    <w:rsid w:val="00923D4D"/>
    <w:rsid w:val="00924047"/>
    <w:rsid w:val="009249BF"/>
    <w:rsid w:val="00924CEF"/>
    <w:rsid w:val="00924E26"/>
    <w:rsid w:val="00924EAA"/>
    <w:rsid w:val="00925489"/>
    <w:rsid w:val="00925D67"/>
    <w:rsid w:val="00927545"/>
    <w:rsid w:val="0092783B"/>
    <w:rsid w:val="009279F0"/>
    <w:rsid w:val="00927A73"/>
    <w:rsid w:val="00927E6E"/>
    <w:rsid w:val="00927E7D"/>
    <w:rsid w:val="00930AD7"/>
    <w:rsid w:val="0093262B"/>
    <w:rsid w:val="0093285A"/>
    <w:rsid w:val="0093319C"/>
    <w:rsid w:val="00933654"/>
    <w:rsid w:val="009338B3"/>
    <w:rsid w:val="00933C2A"/>
    <w:rsid w:val="00933E1B"/>
    <w:rsid w:val="00933EF8"/>
    <w:rsid w:val="0093465F"/>
    <w:rsid w:val="009346D9"/>
    <w:rsid w:val="00934BC7"/>
    <w:rsid w:val="00934E53"/>
    <w:rsid w:val="0093506B"/>
    <w:rsid w:val="009351EA"/>
    <w:rsid w:val="009368E8"/>
    <w:rsid w:val="00936CD9"/>
    <w:rsid w:val="009371CA"/>
    <w:rsid w:val="00937272"/>
    <w:rsid w:val="00937562"/>
    <w:rsid w:val="00937673"/>
    <w:rsid w:val="009400A6"/>
    <w:rsid w:val="009400D9"/>
    <w:rsid w:val="00940191"/>
    <w:rsid w:val="009404AD"/>
    <w:rsid w:val="009405E8"/>
    <w:rsid w:val="0094065D"/>
    <w:rsid w:val="009407A2"/>
    <w:rsid w:val="00940902"/>
    <w:rsid w:val="00941264"/>
    <w:rsid w:val="009414E5"/>
    <w:rsid w:val="00941ABE"/>
    <w:rsid w:val="00941FA2"/>
    <w:rsid w:val="00942285"/>
    <w:rsid w:val="00942C23"/>
    <w:rsid w:val="00942CFA"/>
    <w:rsid w:val="00942D82"/>
    <w:rsid w:val="00942E3D"/>
    <w:rsid w:val="00942F5E"/>
    <w:rsid w:val="00943052"/>
    <w:rsid w:val="00943084"/>
    <w:rsid w:val="00943095"/>
    <w:rsid w:val="0094357E"/>
    <w:rsid w:val="0094359E"/>
    <w:rsid w:val="009445F0"/>
    <w:rsid w:val="0094466A"/>
    <w:rsid w:val="009449E2"/>
    <w:rsid w:val="009458CA"/>
    <w:rsid w:val="009463FD"/>
    <w:rsid w:val="009466E3"/>
    <w:rsid w:val="009467E9"/>
    <w:rsid w:val="00946C84"/>
    <w:rsid w:val="009474B6"/>
    <w:rsid w:val="009475D3"/>
    <w:rsid w:val="00947622"/>
    <w:rsid w:val="009476BB"/>
    <w:rsid w:val="00947A9D"/>
    <w:rsid w:val="00947CF3"/>
    <w:rsid w:val="00947E3C"/>
    <w:rsid w:val="00950D51"/>
    <w:rsid w:val="009512CF"/>
    <w:rsid w:val="009516DB"/>
    <w:rsid w:val="00951AF6"/>
    <w:rsid w:val="00951C7B"/>
    <w:rsid w:val="00951CC3"/>
    <w:rsid w:val="00951D5F"/>
    <w:rsid w:val="00951FD4"/>
    <w:rsid w:val="00952028"/>
    <w:rsid w:val="0095219F"/>
    <w:rsid w:val="00952251"/>
    <w:rsid w:val="009525D7"/>
    <w:rsid w:val="00952842"/>
    <w:rsid w:val="00952931"/>
    <w:rsid w:val="00952C1D"/>
    <w:rsid w:val="00953230"/>
    <w:rsid w:val="00953398"/>
    <w:rsid w:val="00953760"/>
    <w:rsid w:val="009538C8"/>
    <w:rsid w:val="00953FF2"/>
    <w:rsid w:val="00954696"/>
    <w:rsid w:val="00955135"/>
    <w:rsid w:val="00955789"/>
    <w:rsid w:val="009559F0"/>
    <w:rsid w:val="00956089"/>
    <w:rsid w:val="0095647D"/>
    <w:rsid w:val="0095664D"/>
    <w:rsid w:val="009567C1"/>
    <w:rsid w:val="00956A4A"/>
    <w:rsid w:val="00956C51"/>
    <w:rsid w:val="00956CA1"/>
    <w:rsid w:val="009575B7"/>
    <w:rsid w:val="009578A4"/>
    <w:rsid w:val="0096007A"/>
    <w:rsid w:val="009600C2"/>
    <w:rsid w:val="00960A61"/>
    <w:rsid w:val="00960EAA"/>
    <w:rsid w:val="009610E3"/>
    <w:rsid w:val="0096121C"/>
    <w:rsid w:val="00961A70"/>
    <w:rsid w:val="00961E0D"/>
    <w:rsid w:val="00961E3D"/>
    <w:rsid w:val="00962E91"/>
    <w:rsid w:val="00962EB7"/>
    <w:rsid w:val="009635B2"/>
    <w:rsid w:val="00963732"/>
    <w:rsid w:val="00963D4C"/>
    <w:rsid w:val="00965157"/>
    <w:rsid w:val="00965191"/>
    <w:rsid w:val="0096553A"/>
    <w:rsid w:val="00965AE4"/>
    <w:rsid w:val="00965ED6"/>
    <w:rsid w:val="00966232"/>
    <w:rsid w:val="009669D6"/>
    <w:rsid w:val="00966D51"/>
    <w:rsid w:val="00966D7F"/>
    <w:rsid w:val="00966E19"/>
    <w:rsid w:val="00966FDB"/>
    <w:rsid w:val="0096706F"/>
    <w:rsid w:val="009672AA"/>
    <w:rsid w:val="00967648"/>
    <w:rsid w:val="00967F4C"/>
    <w:rsid w:val="009703B4"/>
    <w:rsid w:val="0097108A"/>
    <w:rsid w:val="009712C4"/>
    <w:rsid w:val="009713F9"/>
    <w:rsid w:val="00971423"/>
    <w:rsid w:val="00971604"/>
    <w:rsid w:val="00971A6F"/>
    <w:rsid w:val="00971AB9"/>
    <w:rsid w:val="00971DEF"/>
    <w:rsid w:val="009724E1"/>
    <w:rsid w:val="0097266D"/>
    <w:rsid w:val="009729F3"/>
    <w:rsid w:val="00972E08"/>
    <w:rsid w:val="00973265"/>
    <w:rsid w:val="00973BDB"/>
    <w:rsid w:val="00973CCC"/>
    <w:rsid w:val="00973EC6"/>
    <w:rsid w:val="00974253"/>
    <w:rsid w:val="00974956"/>
    <w:rsid w:val="00974C4E"/>
    <w:rsid w:val="00974F78"/>
    <w:rsid w:val="00975321"/>
    <w:rsid w:val="00975733"/>
    <w:rsid w:val="009758D0"/>
    <w:rsid w:val="00975DC9"/>
    <w:rsid w:val="00976107"/>
    <w:rsid w:val="00976333"/>
    <w:rsid w:val="00976503"/>
    <w:rsid w:val="00976684"/>
    <w:rsid w:val="0097697E"/>
    <w:rsid w:val="00976B39"/>
    <w:rsid w:val="00976D39"/>
    <w:rsid w:val="00976F10"/>
    <w:rsid w:val="00977162"/>
    <w:rsid w:val="009773DB"/>
    <w:rsid w:val="0097785D"/>
    <w:rsid w:val="0098095C"/>
    <w:rsid w:val="00980D32"/>
    <w:rsid w:val="00980EB3"/>
    <w:rsid w:val="00980F9B"/>
    <w:rsid w:val="009810CE"/>
    <w:rsid w:val="009812BE"/>
    <w:rsid w:val="00981479"/>
    <w:rsid w:val="009814A3"/>
    <w:rsid w:val="00981564"/>
    <w:rsid w:val="00981B50"/>
    <w:rsid w:val="00981B8D"/>
    <w:rsid w:val="00981C03"/>
    <w:rsid w:val="00981C16"/>
    <w:rsid w:val="00982358"/>
    <w:rsid w:val="00982473"/>
    <w:rsid w:val="00982CEC"/>
    <w:rsid w:val="00982E8A"/>
    <w:rsid w:val="00983114"/>
    <w:rsid w:val="0098320D"/>
    <w:rsid w:val="009833AE"/>
    <w:rsid w:val="00983DBA"/>
    <w:rsid w:val="00984386"/>
    <w:rsid w:val="009844AE"/>
    <w:rsid w:val="00984557"/>
    <w:rsid w:val="0098465E"/>
    <w:rsid w:val="00984A32"/>
    <w:rsid w:val="00984BD7"/>
    <w:rsid w:val="00984ED4"/>
    <w:rsid w:val="009855A1"/>
    <w:rsid w:val="00985CCD"/>
    <w:rsid w:val="00986535"/>
    <w:rsid w:val="00986566"/>
    <w:rsid w:val="00986C0A"/>
    <w:rsid w:val="00986C60"/>
    <w:rsid w:val="00986E03"/>
    <w:rsid w:val="00987294"/>
    <w:rsid w:val="00987941"/>
    <w:rsid w:val="00987B59"/>
    <w:rsid w:val="00990A8E"/>
    <w:rsid w:val="00991893"/>
    <w:rsid w:val="009918DC"/>
    <w:rsid w:val="009922BC"/>
    <w:rsid w:val="00992D8C"/>
    <w:rsid w:val="00993431"/>
    <w:rsid w:val="00993728"/>
    <w:rsid w:val="00994A87"/>
    <w:rsid w:val="00994F0F"/>
    <w:rsid w:val="00995227"/>
    <w:rsid w:val="00995AA8"/>
    <w:rsid w:val="00997375"/>
    <w:rsid w:val="009978A0"/>
    <w:rsid w:val="00997B59"/>
    <w:rsid w:val="00997EB6"/>
    <w:rsid w:val="009A0113"/>
    <w:rsid w:val="009A055E"/>
    <w:rsid w:val="009A0A61"/>
    <w:rsid w:val="009A0BD9"/>
    <w:rsid w:val="009A1448"/>
    <w:rsid w:val="009A15B3"/>
    <w:rsid w:val="009A1675"/>
    <w:rsid w:val="009A243A"/>
    <w:rsid w:val="009A271A"/>
    <w:rsid w:val="009A2C42"/>
    <w:rsid w:val="009A2FC0"/>
    <w:rsid w:val="009A300A"/>
    <w:rsid w:val="009A343F"/>
    <w:rsid w:val="009A36E6"/>
    <w:rsid w:val="009A3943"/>
    <w:rsid w:val="009A3A77"/>
    <w:rsid w:val="009A3BC6"/>
    <w:rsid w:val="009A3C24"/>
    <w:rsid w:val="009A4328"/>
    <w:rsid w:val="009A434D"/>
    <w:rsid w:val="009A53D7"/>
    <w:rsid w:val="009A584D"/>
    <w:rsid w:val="009A5DF5"/>
    <w:rsid w:val="009A68A0"/>
    <w:rsid w:val="009A6A13"/>
    <w:rsid w:val="009A6B58"/>
    <w:rsid w:val="009A6D4F"/>
    <w:rsid w:val="009A721B"/>
    <w:rsid w:val="009A7442"/>
    <w:rsid w:val="009A7B09"/>
    <w:rsid w:val="009A7BFA"/>
    <w:rsid w:val="009B011E"/>
    <w:rsid w:val="009B05AE"/>
    <w:rsid w:val="009B099A"/>
    <w:rsid w:val="009B1A6F"/>
    <w:rsid w:val="009B1B06"/>
    <w:rsid w:val="009B1E3B"/>
    <w:rsid w:val="009B214C"/>
    <w:rsid w:val="009B2323"/>
    <w:rsid w:val="009B2427"/>
    <w:rsid w:val="009B2824"/>
    <w:rsid w:val="009B2D31"/>
    <w:rsid w:val="009B2FFE"/>
    <w:rsid w:val="009B3076"/>
    <w:rsid w:val="009B3EFE"/>
    <w:rsid w:val="009B4006"/>
    <w:rsid w:val="009B41C6"/>
    <w:rsid w:val="009B4244"/>
    <w:rsid w:val="009B440F"/>
    <w:rsid w:val="009B470F"/>
    <w:rsid w:val="009B4CB5"/>
    <w:rsid w:val="009B5410"/>
    <w:rsid w:val="009B6879"/>
    <w:rsid w:val="009B71E3"/>
    <w:rsid w:val="009B7214"/>
    <w:rsid w:val="009B78E3"/>
    <w:rsid w:val="009B7989"/>
    <w:rsid w:val="009B7CB8"/>
    <w:rsid w:val="009B7E99"/>
    <w:rsid w:val="009C032D"/>
    <w:rsid w:val="009C06B5"/>
    <w:rsid w:val="009C0B10"/>
    <w:rsid w:val="009C0DA5"/>
    <w:rsid w:val="009C0F46"/>
    <w:rsid w:val="009C11FE"/>
    <w:rsid w:val="009C12F3"/>
    <w:rsid w:val="009C1818"/>
    <w:rsid w:val="009C2462"/>
    <w:rsid w:val="009C269A"/>
    <w:rsid w:val="009C2A49"/>
    <w:rsid w:val="009C2DC4"/>
    <w:rsid w:val="009C3AB7"/>
    <w:rsid w:val="009C492F"/>
    <w:rsid w:val="009C4B5B"/>
    <w:rsid w:val="009C4E3F"/>
    <w:rsid w:val="009C4E8C"/>
    <w:rsid w:val="009C4FE6"/>
    <w:rsid w:val="009C5781"/>
    <w:rsid w:val="009C5C09"/>
    <w:rsid w:val="009C5C93"/>
    <w:rsid w:val="009C65A0"/>
    <w:rsid w:val="009C6CFD"/>
    <w:rsid w:val="009C6D0A"/>
    <w:rsid w:val="009C75DD"/>
    <w:rsid w:val="009C769D"/>
    <w:rsid w:val="009C7FC2"/>
    <w:rsid w:val="009C7FD7"/>
    <w:rsid w:val="009D022A"/>
    <w:rsid w:val="009D02F4"/>
    <w:rsid w:val="009D09BF"/>
    <w:rsid w:val="009D1B94"/>
    <w:rsid w:val="009D1DF6"/>
    <w:rsid w:val="009D1F38"/>
    <w:rsid w:val="009D2392"/>
    <w:rsid w:val="009D2A5A"/>
    <w:rsid w:val="009D2A5F"/>
    <w:rsid w:val="009D2D72"/>
    <w:rsid w:val="009D2DBB"/>
    <w:rsid w:val="009D2ED7"/>
    <w:rsid w:val="009D335D"/>
    <w:rsid w:val="009D3361"/>
    <w:rsid w:val="009D36EA"/>
    <w:rsid w:val="009D3AA1"/>
    <w:rsid w:val="009D418C"/>
    <w:rsid w:val="009D4484"/>
    <w:rsid w:val="009D5133"/>
    <w:rsid w:val="009D53AC"/>
    <w:rsid w:val="009D57E9"/>
    <w:rsid w:val="009D5807"/>
    <w:rsid w:val="009D5833"/>
    <w:rsid w:val="009D5FA4"/>
    <w:rsid w:val="009D5FFA"/>
    <w:rsid w:val="009D600A"/>
    <w:rsid w:val="009D62DB"/>
    <w:rsid w:val="009D6323"/>
    <w:rsid w:val="009D7162"/>
    <w:rsid w:val="009D7E00"/>
    <w:rsid w:val="009D7E31"/>
    <w:rsid w:val="009D7E46"/>
    <w:rsid w:val="009E0CE5"/>
    <w:rsid w:val="009E0E57"/>
    <w:rsid w:val="009E0F1D"/>
    <w:rsid w:val="009E10D5"/>
    <w:rsid w:val="009E131C"/>
    <w:rsid w:val="009E153E"/>
    <w:rsid w:val="009E203E"/>
    <w:rsid w:val="009E2544"/>
    <w:rsid w:val="009E3204"/>
    <w:rsid w:val="009E32DE"/>
    <w:rsid w:val="009E33B9"/>
    <w:rsid w:val="009E33C2"/>
    <w:rsid w:val="009E3C7A"/>
    <w:rsid w:val="009E3CF7"/>
    <w:rsid w:val="009E3D63"/>
    <w:rsid w:val="009E4A49"/>
    <w:rsid w:val="009E4BD7"/>
    <w:rsid w:val="009E4CC1"/>
    <w:rsid w:val="009E517D"/>
    <w:rsid w:val="009E5613"/>
    <w:rsid w:val="009E63B5"/>
    <w:rsid w:val="009E723B"/>
    <w:rsid w:val="009E7430"/>
    <w:rsid w:val="009E7700"/>
    <w:rsid w:val="009E773B"/>
    <w:rsid w:val="009E7794"/>
    <w:rsid w:val="009E7BA9"/>
    <w:rsid w:val="009E7BE8"/>
    <w:rsid w:val="009F0501"/>
    <w:rsid w:val="009F0BFC"/>
    <w:rsid w:val="009F0CC9"/>
    <w:rsid w:val="009F0DCB"/>
    <w:rsid w:val="009F0F18"/>
    <w:rsid w:val="009F10B6"/>
    <w:rsid w:val="009F18A5"/>
    <w:rsid w:val="009F19B6"/>
    <w:rsid w:val="009F1FDC"/>
    <w:rsid w:val="009F2223"/>
    <w:rsid w:val="009F255D"/>
    <w:rsid w:val="009F265B"/>
    <w:rsid w:val="009F2C8B"/>
    <w:rsid w:val="009F30E6"/>
    <w:rsid w:val="009F327A"/>
    <w:rsid w:val="009F3A42"/>
    <w:rsid w:val="009F3B6F"/>
    <w:rsid w:val="009F3D99"/>
    <w:rsid w:val="009F4111"/>
    <w:rsid w:val="009F45D7"/>
    <w:rsid w:val="009F4E10"/>
    <w:rsid w:val="009F51ED"/>
    <w:rsid w:val="009F5412"/>
    <w:rsid w:val="009F5B68"/>
    <w:rsid w:val="009F5D13"/>
    <w:rsid w:val="009F5E95"/>
    <w:rsid w:val="009F6125"/>
    <w:rsid w:val="009F6632"/>
    <w:rsid w:val="009F69F5"/>
    <w:rsid w:val="009F7640"/>
    <w:rsid w:val="009F7A00"/>
    <w:rsid w:val="00A0069C"/>
    <w:rsid w:val="00A00B47"/>
    <w:rsid w:val="00A0105D"/>
    <w:rsid w:val="00A010FE"/>
    <w:rsid w:val="00A0141F"/>
    <w:rsid w:val="00A022AD"/>
    <w:rsid w:val="00A02444"/>
    <w:rsid w:val="00A0245B"/>
    <w:rsid w:val="00A024B2"/>
    <w:rsid w:val="00A02F1C"/>
    <w:rsid w:val="00A0359B"/>
    <w:rsid w:val="00A03774"/>
    <w:rsid w:val="00A0382C"/>
    <w:rsid w:val="00A038B8"/>
    <w:rsid w:val="00A03A4C"/>
    <w:rsid w:val="00A049B9"/>
    <w:rsid w:val="00A04A2A"/>
    <w:rsid w:val="00A04FA2"/>
    <w:rsid w:val="00A05199"/>
    <w:rsid w:val="00A051FC"/>
    <w:rsid w:val="00A05441"/>
    <w:rsid w:val="00A0598C"/>
    <w:rsid w:val="00A05B98"/>
    <w:rsid w:val="00A05F2D"/>
    <w:rsid w:val="00A067DA"/>
    <w:rsid w:val="00A06B90"/>
    <w:rsid w:val="00A06CC1"/>
    <w:rsid w:val="00A07E12"/>
    <w:rsid w:val="00A07E39"/>
    <w:rsid w:val="00A100DA"/>
    <w:rsid w:val="00A1013A"/>
    <w:rsid w:val="00A1046F"/>
    <w:rsid w:val="00A105FE"/>
    <w:rsid w:val="00A10652"/>
    <w:rsid w:val="00A10BAB"/>
    <w:rsid w:val="00A10E22"/>
    <w:rsid w:val="00A1104D"/>
    <w:rsid w:val="00A116C9"/>
    <w:rsid w:val="00A11C2F"/>
    <w:rsid w:val="00A11C46"/>
    <w:rsid w:val="00A11E7F"/>
    <w:rsid w:val="00A11E9C"/>
    <w:rsid w:val="00A12320"/>
    <w:rsid w:val="00A12433"/>
    <w:rsid w:val="00A1318A"/>
    <w:rsid w:val="00A1391B"/>
    <w:rsid w:val="00A1419E"/>
    <w:rsid w:val="00A142EF"/>
    <w:rsid w:val="00A144BE"/>
    <w:rsid w:val="00A14BD4"/>
    <w:rsid w:val="00A14CCF"/>
    <w:rsid w:val="00A14DA1"/>
    <w:rsid w:val="00A14EFF"/>
    <w:rsid w:val="00A15423"/>
    <w:rsid w:val="00A15711"/>
    <w:rsid w:val="00A159C2"/>
    <w:rsid w:val="00A15BE9"/>
    <w:rsid w:val="00A1606C"/>
    <w:rsid w:val="00A16517"/>
    <w:rsid w:val="00A172AA"/>
    <w:rsid w:val="00A175C5"/>
    <w:rsid w:val="00A1792D"/>
    <w:rsid w:val="00A17CA6"/>
    <w:rsid w:val="00A203DB"/>
    <w:rsid w:val="00A2081A"/>
    <w:rsid w:val="00A21512"/>
    <w:rsid w:val="00A21D40"/>
    <w:rsid w:val="00A22687"/>
    <w:rsid w:val="00A227BC"/>
    <w:rsid w:val="00A22862"/>
    <w:rsid w:val="00A23192"/>
    <w:rsid w:val="00A2329F"/>
    <w:rsid w:val="00A23878"/>
    <w:rsid w:val="00A239F0"/>
    <w:rsid w:val="00A2458D"/>
    <w:rsid w:val="00A24B74"/>
    <w:rsid w:val="00A24D66"/>
    <w:rsid w:val="00A24FE9"/>
    <w:rsid w:val="00A26666"/>
    <w:rsid w:val="00A26707"/>
    <w:rsid w:val="00A26DED"/>
    <w:rsid w:val="00A26DF2"/>
    <w:rsid w:val="00A26F4E"/>
    <w:rsid w:val="00A26F8C"/>
    <w:rsid w:val="00A27F3A"/>
    <w:rsid w:val="00A30493"/>
    <w:rsid w:val="00A305EE"/>
    <w:rsid w:val="00A3074B"/>
    <w:rsid w:val="00A30D01"/>
    <w:rsid w:val="00A30D62"/>
    <w:rsid w:val="00A314EB"/>
    <w:rsid w:val="00A31947"/>
    <w:rsid w:val="00A31A9C"/>
    <w:rsid w:val="00A32133"/>
    <w:rsid w:val="00A323FF"/>
    <w:rsid w:val="00A337ED"/>
    <w:rsid w:val="00A33801"/>
    <w:rsid w:val="00A33F95"/>
    <w:rsid w:val="00A34B48"/>
    <w:rsid w:val="00A34DD1"/>
    <w:rsid w:val="00A3544A"/>
    <w:rsid w:val="00A356B0"/>
    <w:rsid w:val="00A3591E"/>
    <w:rsid w:val="00A35A9B"/>
    <w:rsid w:val="00A35BDB"/>
    <w:rsid w:val="00A35ED3"/>
    <w:rsid w:val="00A36216"/>
    <w:rsid w:val="00A36D2A"/>
    <w:rsid w:val="00A36D81"/>
    <w:rsid w:val="00A3701B"/>
    <w:rsid w:val="00A3706A"/>
    <w:rsid w:val="00A37579"/>
    <w:rsid w:val="00A37A4E"/>
    <w:rsid w:val="00A40272"/>
    <w:rsid w:val="00A403FF"/>
    <w:rsid w:val="00A40BE4"/>
    <w:rsid w:val="00A40CE4"/>
    <w:rsid w:val="00A41484"/>
    <w:rsid w:val="00A41597"/>
    <w:rsid w:val="00A41617"/>
    <w:rsid w:val="00A416EB"/>
    <w:rsid w:val="00A416FC"/>
    <w:rsid w:val="00A41BD5"/>
    <w:rsid w:val="00A41E07"/>
    <w:rsid w:val="00A42510"/>
    <w:rsid w:val="00A428F1"/>
    <w:rsid w:val="00A42A0A"/>
    <w:rsid w:val="00A42C91"/>
    <w:rsid w:val="00A42EA9"/>
    <w:rsid w:val="00A43732"/>
    <w:rsid w:val="00A43A35"/>
    <w:rsid w:val="00A43A6E"/>
    <w:rsid w:val="00A43E8D"/>
    <w:rsid w:val="00A44182"/>
    <w:rsid w:val="00A441C7"/>
    <w:rsid w:val="00A444C0"/>
    <w:rsid w:val="00A445B4"/>
    <w:rsid w:val="00A44D4D"/>
    <w:rsid w:val="00A44DBC"/>
    <w:rsid w:val="00A45244"/>
    <w:rsid w:val="00A45F10"/>
    <w:rsid w:val="00A45F8E"/>
    <w:rsid w:val="00A4611A"/>
    <w:rsid w:val="00A46429"/>
    <w:rsid w:val="00A4644B"/>
    <w:rsid w:val="00A4644C"/>
    <w:rsid w:val="00A466B5"/>
    <w:rsid w:val="00A46EC5"/>
    <w:rsid w:val="00A46F3D"/>
    <w:rsid w:val="00A47281"/>
    <w:rsid w:val="00A47582"/>
    <w:rsid w:val="00A500E9"/>
    <w:rsid w:val="00A5054F"/>
    <w:rsid w:val="00A50569"/>
    <w:rsid w:val="00A507A8"/>
    <w:rsid w:val="00A50BE8"/>
    <w:rsid w:val="00A5157C"/>
    <w:rsid w:val="00A515FB"/>
    <w:rsid w:val="00A51C32"/>
    <w:rsid w:val="00A52785"/>
    <w:rsid w:val="00A52E8D"/>
    <w:rsid w:val="00A52FC0"/>
    <w:rsid w:val="00A53137"/>
    <w:rsid w:val="00A53CD9"/>
    <w:rsid w:val="00A53F8A"/>
    <w:rsid w:val="00A54222"/>
    <w:rsid w:val="00A54510"/>
    <w:rsid w:val="00A5451C"/>
    <w:rsid w:val="00A54F10"/>
    <w:rsid w:val="00A55127"/>
    <w:rsid w:val="00A55365"/>
    <w:rsid w:val="00A558EC"/>
    <w:rsid w:val="00A560BB"/>
    <w:rsid w:val="00A563EE"/>
    <w:rsid w:val="00A568CC"/>
    <w:rsid w:val="00A5693B"/>
    <w:rsid w:val="00A56B00"/>
    <w:rsid w:val="00A56C8A"/>
    <w:rsid w:val="00A57302"/>
    <w:rsid w:val="00A60062"/>
    <w:rsid w:val="00A6018F"/>
    <w:rsid w:val="00A603B4"/>
    <w:rsid w:val="00A60910"/>
    <w:rsid w:val="00A60DD2"/>
    <w:rsid w:val="00A60E7F"/>
    <w:rsid w:val="00A611B6"/>
    <w:rsid w:val="00A618F8"/>
    <w:rsid w:val="00A62571"/>
    <w:rsid w:val="00A62A2B"/>
    <w:rsid w:val="00A62A86"/>
    <w:rsid w:val="00A62B11"/>
    <w:rsid w:val="00A62E92"/>
    <w:rsid w:val="00A62EBF"/>
    <w:rsid w:val="00A6343B"/>
    <w:rsid w:val="00A63A2A"/>
    <w:rsid w:val="00A63F1C"/>
    <w:rsid w:val="00A6479B"/>
    <w:rsid w:val="00A64E2A"/>
    <w:rsid w:val="00A65528"/>
    <w:rsid w:val="00A65775"/>
    <w:rsid w:val="00A65C9C"/>
    <w:rsid w:val="00A65DE1"/>
    <w:rsid w:val="00A65E9E"/>
    <w:rsid w:val="00A65F4F"/>
    <w:rsid w:val="00A66126"/>
    <w:rsid w:val="00A66416"/>
    <w:rsid w:val="00A66459"/>
    <w:rsid w:val="00A668CB"/>
    <w:rsid w:val="00A668E2"/>
    <w:rsid w:val="00A6733B"/>
    <w:rsid w:val="00A6764D"/>
    <w:rsid w:val="00A6776E"/>
    <w:rsid w:val="00A678F9"/>
    <w:rsid w:val="00A67ECF"/>
    <w:rsid w:val="00A67ED0"/>
    <w:rsid w:val="00A67EF5"/>
    <w:rsid w:val="00A67F82"/>
    <w:rsid w:val="00A70377"/>
    <w:rsid w:val="00A7041A"/>
    <w:rsid w:val="00A70513"/>
    <w:rsid w:val="00A7066D"/>
    <w:rsid w:val="00A706EA"/>
    <w:rsid w:val="00A7073E"/>
    <w:rsid w:val="00A70F87"/>
    <w:rsid w:val="00A71C97"/>
    <w:rsid w:val="00A71D74"/>
    <w:rsid w:val="00A72507"/>
    <w:rsid w:val="00A72F0E"/>
    <w:rsid w:val="00A73191"/>
    <w:rsid w:val="00A733FB"/>
    <w:rsid w:val="00A7371C"/>
    <w:rsid w:val="00A7383B"/>
    <w:rsid w:val="00A73B48"/>
    <w:rsid w:val="00A73D08"/>
    <w:rsid w:val="00A73EB7"/>
    <w:rsid w:val="00A74162"/>
    <w:rsid w:val="00A74817"/>
    <w:rsid w:val="00A74923"/>
    <w:rsid w:val="00A74F4E"/>
    <w:rsid w:val="00A74FFA"/>
    <w:rsid w:val="00A76273"/>
    <w:rsid w:val="00A765CA"/>
    <w:rsid w:val="00A7682E"/>
    <w:rsid w:val="00A76984"/>
    <w:rsid w:val="00A76D18"/>
    <w:rsid w:val="00A76DBB"/>
    <w:rsid w:val="00A76DD8"/>
    <w:rsid w:val="00A77496"/>
    <w:rsid w:val="00A77565"/>
    <w:rsid w:val="00A77907"/>
    <w:rsid w:val="00A7790A"/>
    <w:rsid w:val="00A77C82"/>
    <w:rsid w:val="00A8000A"/>
    <w:rsid w:val="00A80237"/>
    <w:rsid w:val="00A80899"/>
    <w:rsid w:val="00A809B5"/>
    <w:rsid w:val="00A80FEC"/>
    <w:rsid w:val="00A812E1"/>
    <w:rsid w:val="00A8157E"/>
    <w:rsid w:val="00A81590"/>
    <w:rsid w:val="00A817C7"/>
    <w:rsid w:val="00A820B2"/>
    <w:rsid w:val="00A821AE"/>
    <w:rsid w:val="00A827D9"/>
    <w:rsid w:val="00A82FFA"/>
    <w:rsid w:val="00A83219"/>
    <w:rsid w:val="00A83482"/>
    <w:rsid w:val="00A8390F"/>
    <w:rsid w:val="00A83BF8"/>
    <w:rsid w:val="00A83EB1"/>
    <w:rsid w:val="00A83EE0"/>
    <w:rsid w:val="00A8462B"/>
    <w:rsid w:val="00A84B17"/>
    <w:rsid w:val="00A84F01"/>
    <w:rsid w:val="00A8554B"/>
    <w:rsid w:val="00A85919"/>
    <w:rsid w:val="00A85B38"/>
    <w:rsid w:val="00A85C89"/>
    <w:rsid w:val="00A86016"/>
    <w:rsid w:val="00A86928"/>
    <w:rsid w:val="00A86973"/>
    <w:rsid w:val="00A86A26"/>
    <w:rsid w:val="00A86DAD"/>
    <w:rsid w:val="00A86F52"/>
    <w:rsid w:val="00A87715"/>
    <w:rsid w:val="00A9040C"/>
    <w:rsid w:val="00A90681"/>
    <w:rsid w:val="00A906DD"/>
    <w:rsid w:val="00A90ABA"/>
    <w:rsid w:val="00A91394"/>
    <w:rsid w:val="00A91AC5"/>
    <w:rsid w:val="00A91ADC"/>
    <w:rsid w:val="00A92368"/>
    <w:rsid w:val="00A926CC"/>
    <w:rsid w:val="00A92DF8"/>
    <w:rsid w:val="00A92F98"/>
    <w:rsid w:val="00A9375F"/>
    <w:rsid w:val="00A93943"/>
    <w:rsid w:val="00A94220"/>
    <w:rsid w:val="00A94248"/>
    <w:rsid w:val="00A94362"/>
    <w:rsid w:val="00A943A4"/>
    <w:rsid w:val="00A947CB"/>
    <w:rsid w:val="00A94831"/>
    <w:rsid w:val="00A94A14"/>
    <w:rsid w:val="00A96F7A"/>
    <w:rsid w:val="00A977F0"/>
    <w:rsid w:val="00A97F19"/>
    <w:rsid w:val="00AA0303"/>
    <w:rsid w:val="00AA0324"/>
    <w:rsid w:val="00AA11AA"/>
    <w:rsid w:val="00AA2248"/>
    <w:rsid w:val="00AA2691"/>
    <w:rsid w:val="00AA2AFD"/>
    <w:rsid w:val="00AA30E2"/>
    <w:rsid w:val="00AA3179"/>
    <w:rsid w:val="00AA3823"/>
    <w:rsid w:val="00AA3D09"/>
    <w:rsid w:val="00AA43CE"/>
    <w:rsid w:val="00AA4BFC"/>
    <w:rsid w:val="00AA5468"/>
    <w:rsid w:val="00AA5DBF"/>
    <w:rsid w:val="00AA5EF3"/>
    <w:rsid w:val="00AA653A"/>
    <w:rsid w:val="00AA684E"/>
    <w:rsid w:val="00AA74BA"/>
    <w:rsid w:val="00AA77D2"/>
    <w:rsid w:val="00AB02D3"/>
    <w:rsid w:val="00AB0619"/>
    <w:rsid w:val="00AB061C"/>
    <w:rsid w:val="00AB0A76"/>
    <w:rsid w:val="00AB0DDC"/>
    <w:rsid w:val="00AB0F91"/>
    <w:rsid w:val="00AB12E4"/>
    <w:rsid w:val="00AB184D"/>
    <w:rsid w:val="00AB22E0"/>
    <w:rsid w:val="00AB2647"/>
    <w:rsid w:val="00AB29BF"/>
    <w:rsid w:val="00AB2F1F"/>
    <w:rsid w:val="00AB3533"/>
    <w:rsid w:val="00AB3825"/>
    <w:rsid w:val="00AB3DB8"/>
    <w:rsid w:val="00AB45E4"/>
    <w:rsid w:val="00AB4B16"/>
    <w:rsid w:val="00AB503E"/>
    <w:rsid w:val="00AB5DB2"/>
    <w:rsid w:val="00AB5E1E"/>
    <w:rsid w:val="00AB661C"/>
    <w:rsid w:val="00AB6866"/>
    <w:rsid w:val="00AB6FF6"/>
    <w:rsid w:val="00AB73CF"/>
    <w:rsid w:val="00AB74D1"/>
    <w:rsid w:val="00AB7810"/>
    <w:rsid w:val="00AC01A3"/>
    <w:rsid w:val="00AC01D8"/>
    <w:rsid w:val="00AC0E28"/>
    <w:rsid w:val="00AC153B"/>
    <w:rsid w:val="00AC18FB"/>
    <w:rsid w:val="00AC1B20"/>
    <w:rsid w:val="00AC325A"/>
    <w:rsid w:val="00AC3698"/>
    <w:rsid w:val="00AC3D04"/>
    <w:rsid w:val="00AC3F34"/>
    <w:rsid w:val="00AC41CB"/>
    <w:rsid w:val="00AC4275"/>
    <w:rsid w:val="00AC434B"/>
    <w:rsid w:val="00AC44D8"/>
    <w:rsid w:val="00AC4656"/>
    <w:rsid w:val="00AC4D9C"/>
    <w:rsid w:val="00AC501A"/>
    <w:rsid w:val="00AC53BA"/>
    <w:rsid w:val="00AC54D4"/>
    <w:rsid w:val="00AC5736"/>
    <w:rsid w:val="00AC6627"/>
    <w:rsid w:val="00AC6A8F"/>
    <w:rsid w:val="00AC6B42"/>
    <w:rsid w:val="00AC6DE9"/>
    <w:rsid w:val="00AC6E65"/>
    <w:rsid w:val="00AC6EEE"/>
    <w:rsid w:val="00AC708E"/>
    <w:rsid w:val="00AC712D"/>
    <w:rsid w:val="00AC73B5"/>
    <w:rsid w:val="00AC73BC"/>
    <w:rsid w:val="00AC7548"/>
    <w:rsid w:val="00AC78A3"/>
    <w:rsid w:val="00AC7A8C"/>
    <w:rsid w:val="00AD028A"/>
    <w:rsid w:val="00AD089B"/>
    <w:rsid w:val="00AD0D05"/>
    <w:rsid w:val="00AD17E9"/>
    <w:rsid w:val="00AD19BF"/>
    <w:rsid w:val="00AD29D2"/>
    <w:rsid w:val="00AD2F92"/>
    <w:rsid w:val="00AD316D"/>
    <w:rsid w:val="00AD33F7"/>
    <w:rsid w:val="00AD3406"/>
    <w:rsid w:val="00AD3786"/>
    <w:rsid w:val="00AD3AB9"/>
    <w:rsid w:val="00AD45F2"/>
    <w:rsid w:val="00AD46CB"/>
    <w:rsid w:val="00AD485A"/>
    <w:rsid w:val="00AD494A"/>
    <w:rsid w:val="00AD4B53"/>
    <w:rsid w:val="00AD4BBA"/>
    <w:rsid w:val="00AD4F9A"/>
    <w:rsid w:val="00AD5085"/>
    <w:rsid w:val="00AD5117"/>
    <w:rsid w:val="00AD519C"/>
    <w:rsid w:val="00AD5479"/>
    <w:rsid w:val="00AD54D2"/>
    <w:rsid w:val="00AD5D14"/>
    <w:rsid w:val="00AD62CF"/>
    <w:rsid w:val="00AD7282"/>
    <w:rsid w:val="00AD7AAD"/>
    <w:rsid w:val="00AD7B63"/>
    <w:rsid w:val="00AE026E"/>
    <w:rsid w:val="00AE0350"/>
    <w:rsid w:val="00AE10A9"/>
    <w:rsid w:val="00AE135D"/>
    <w:rsid w:val="00AE16BC"/>
    <w:rsid w:val="00AE1BBD"/>
    <w:rsid w:val="00AE1F00"/>
    <w:rsid w:val="00AE25C9"/>
    <w:rsid w:val="00AE27C5"/>
    <w:rsid w:val="00AE2C1C"/>
    <w:rsid w:val="00AE2F41"/>
    <w:rsid w:val="00AE303D"/>
    <w:rsid w:val="00AE3075"/>
    <w:rsid w:val="00AE317C"/>
    <w:rsid w:val="00AE342B"/>
    <w:rsid w:val="00AE3D9C"/>
    <w:rsid w:val="00AE5855"/>
    <w:rsid w:val="00AE612E"/>
    <w:rsid w:val="00AE630F"/>
    <w:rsid w:val="00AE794C"/>
    <w:rsid w:val="00AE7E6B"/>
    <w:rsid w:val="00AF0018"/>
    <w:rsid w:val="00AF0123"/>
    <w:rsid w:val="00AF02F1"/>
    <w:rsid w:val="00AF0330"/>
    <w:rsid w:val="00AF05B5"/>
    <w:rsid w:val="00AF146C"/>
    <w:rsid w:val="00AF1B45"/>
    <w:rsid w:val="00AF1C61"/>
    <w:rsid w:val="00AF1E36"/>
    <w:rsid w:val="00AF2053"/>
    <w:rsid w:val="00AF2095"/>
    <w:rsid w:val="00AF2D07"/>
    <w:rsid w:val="00AF30A9"/>
    <w:rsid w:val="00AF3152"/>
    <w:rsid w:val="00AF39D7"/>
    <w:rsid w:val="00AF39E8"/>
    <w:rsid w:val="00AF4141"/>
    <w:rsid w:val="00AF4532"/>
    <w:rsid w:val="00AF4B00"/>
    <w:rsid w:val="00AF4E05"/>
    <w:rsid w:val="00AF4F43"/>
    <w:rsid w:val="00AF534F"/>
    <w:rsid w:val="00AF55F8"/>
    <w:rsid w:val="00AF5F43"/>
    <w:rsid w:val="00AF61F2"/>
    <w:rsid w:val="00AF664F"/>
    <w:rsid w:val="00AF6E6A"/>
    <w:rsid w:val="00AF6EA0"/>
    <w:rsid w:val="00AF7955"/>
    <w:rsid w:val="00AF7B83"/>
    <w:rsid w:val="00AF7CC7"/>
    <w:rsid w:val="00B000F4"/>
    <w:rsid w:val="00B00AB6"/>
    <w:rsid w:val="00B013B4"/>
    <w:rsid w:val="00B019DC"/>
    <w:rsid w:val="00B01C2E"/>
    <w:rsid w:val="00B025C7"/>
    <w:rsid w:val="00B0305C"/>
    <w:rsid w:val="00B03553"/>
    <w:rsid w:val="00B035F9"/>
    <w:rsid w:val="00B03B3E"/>
    <w:rsid w:val="00B05235"/>
    <w:rsid w:val="00B0556F"/>
    <w:rsid w:val="00B05710"/>
    <w:rsid w:val="00B05A5F"/>
    <w:rsid w:val="00B06232"/>
    <w:rsid w:val="00B06434"/>
    <w:rsid w:val="00B070D9"/>
    <w:rsid w:val="00B07362"/>
    <w:rsid w:val="00B0781F"/>
    <w:rsid w:val="00B0790A"/>
    <w:rsid w:val="00B07EF5"/>
    <w:rsid w:val="00B1028B"/>
    <w:rsid w:val="00B10471"/>
    <w:rsid w:val="00B104B7"/>
    <w:rsid w:val="00B105B6"/>
    <w:rsid w:val="00B10BA2"/>
    <w:rsid w:val="00B10EA3"/>
    <w:rsid w:val="00B112A4"/>
    <w:rsid w:val="00B114EF"/>
    <w:rsid w:val="00B119AA"/>
    <w:rsid w:val="00B11B2F"/>
    <w:rsid w:val="00B1271E"/>
    <w:rsid w:val="00B12A7B"/>
    <w:rsid w:val="00B12AC3"/>
    <w:rsid w:val="00B12E90"/>
    <w:rsid w:val="00B12F5F"/>
    <w:rsid w:val="00B1318A"/>
    <w:rsid w:val="00B132B7"/>
    <w:rsid w:val="00B1361D"/>
    <w:rsid w:val="00B13AEA"/>
    <w:rsid w:val="00B13C6F"/>
    <w:rsid w:val="00B14A49"/>
    <w:rsid w:val="00B14A50"/>
    <w:rsid w:val="00B154F1"/>
    <w:rsid w:val="00B156B5"/>
    <w:rsid w:val="00B15808"/>
    <w:rsid w:val="00B1589F"/>
    <w:rsid w:val="00B15922"/>
    <w:rsid w:val="00B16371"/>
    <w:rsid w:val="00B1640B"/>
    <w:rsid w:val="00B164A1"/>
    <w:rsid w:val="00B164FD"/>
    <w:rsid w:val="00B169E3"/>
    <w:rsid w:val="00B16C27"/>
    <w:rsid w:val="00B16C39"/>
    <w:rsid w:val="00B16E12"/>
    <w:rsid w:val="00B16F7B"/>
    <w:rsid w:val="00B17011"/>
    <w:rsid w:val="00B172A6"/>
    <w:rsid w:val="00B17945"/>
    <w:rsid w:val="00B2019E"/>
    <w:rsid w:val="00B20643"/>
    <w:rsid w:val="00B20B34"/>
    <w:rsid w:val="00B20BEB"/>
    <w:rsid w:val="00B20E92"/>
    <w:rsid w:val="00B20F4B"/>
    <w:rsid w:val="00B20F6D"/>
    <w:rsid w:val="00B2141C"/>
    <w:rsid w:val="00B215A5"/>
    <w:rsid w:val="00B215C7"/>
    <w:rsid w:val="00B21B35"/>
    <w:rsid w:val="00B22312"/>
    <w:rsid w:val="00B23219"/>
    <w:rsid w:val="00B232E8"/>
    <w:rsid w:val="00B2335B"/>
    <w:rsid w:val="00B233DF"/>
    <w:rsid w:val="00B241C5"/>
    <w:rsid w:val="00B24295"/>
    <w:rsid w:val="00B2566F"/>
    <w:rsid w:val="00B259B0"/>
    <w:rsid w:val="00B25F37"/>
    <w:rsid w:val="00B26402"/>
    <w:rsid w:val="00B26717"/>
    <w:rsid w:val="00B2687B"/>
    <w:rsid w:val="00B26BA5"/>
    <w:rsid w:val="00B2707D"/>
    <w:rsid w:val="00B27382"/>
    <w:rsid w:val="00B275D7"/>
    <w:rsid w:val="00B27F1C"/>
    <w:rsid w:val="00B27F88"/>
    <w:rsid w:val="00B3070B"/>
    <w:rsid w:val="00B3094A"/>
    <w:rsid w:val="00B30A0C"/>
    <w:rsid w:val="00B30B68"/>
    <w:rsid w:val="00B30CF0"/>
    <w:rsid w:val="00B313D8"/>
    <w:rsid w:val="00B31462"/>
    <w:rsid w:val="00B316B3"/>
    <w:rsid w:val="00B3189C"/>
    <w:rsid w:val="00B31DA2"/>
    <w:rsid w:val="00B32226"/>
    <w:rsid w:val="00B32944"/>
    <w:rsid w:val="00B32DE2"/>
    <w:rsid w:val="00B32FCA"/>
    <w:rsid w:val="00B330D9"/>
    <w:rsid w:val="00B33B61"/>
    <w:rsid w:val="00B34974"/>
    <w:rsid w:val="00B350A7"/>
    <w:rsid w:val="00B35520"/>
    <w:rsid w:val="00B35AF8"/>
    <w:rsid w:val="00B36400"/>
    <w:rsid w:val="00B3643B"/>
    <w:rsid w:val="00B36B82"/>
    <w:rsid w:val="00B37319"/>
    <w:rsid w:val="00B3750A"/>
    <w:rsid w:val="00B37545"/>
    <w:rsid w:val="00B37813"/>
    <w:rsid w:val="00B3786C"/>
    <w:rsid w:val="00B40615"/>
    <w:rsid w:val="00B40845"/>
    <w:rsid w:val="00B409A0"/>
    <w:rsid w:val="00B40AD3"/>
    <w:rsid w:val="00B41647"/>
    <w:rsid w:val="00B41EF9"/>
    <w:rsid w:val="00B42180"/>
    <w:rsid w:val="00B4251C"/>
    <w:rsid w:val="00B42640"/>
    <w:rsid w:val="00B431F1"/>
    <w:rsid w:val="00B432D0"/>
    <w:rsid w:val="00B434BD"/>
    <w:rsid w:val="00B43547"/>
    <w:rsid w:val="00B43AE3"/>
    <w:rsid w:val="00B43CCA"/>
    <w:rsid w:val="00B43CD9"/>
    <w:rsid w:val="00B43DB0"/>
    <w:rsid w:val="00B44845"/>
    <w:rsid w:val="00B44A88"/>
    <w:rsid w:val="00B44E51"/>
    <w:rsid w:val="00B451CB"/>
    <w:rsid w:val="00B45684"/>
    <w:rsid w:val="00B459E2"/>
    <w:rsid w:val="00B45CC3"/>
    <w:rsid w:val="00B45D2F"/>
    <w:rsid w:val="00B4615B"/>
    <w:rsid w:val="00B4676E"/>
    <w:rsid w:val="00B46DCC"/>
    <w:rsid w:val="00B46E80"/>
    <w:rsid w:val="00B46F94"/>
    <w:rsid w:val="00B4797B"/>
    <w:rsid w:val="00B47BF2"/>
    <w:rsid w:val="00B47FD8"/>
    <w:rsid w:val="00B505FB"/>
    <w:rsid w:val="00B507AB"/>
    <w:rsid w:val="00B508BE"/>
    <w:rsid w:val="00B5092E"/>
    <w:rsid w:val="00B50E97"/>
    <w:rsid w:val="00B50EB5"/>
    <w:rsid w:val="00B5107F"/>
    <w:rsid w:val="00B51408"/>
    <w:rsid w:val="00B51453"/>
    <w:rsid w:val="00B51812"/>
    <w:rsid w:val="00B51929"/>
    <w:rsid w:val="00B51EAA"/>
    <w:rsid w:val="00B51F78"/>
    <w:rsid w:val="00B52286"/>
    <w:rsid w:val="00B5275A"/>
    <w:rsid w:val="00B528A4"/>
    <w:rsid w:val="00B52A6C"/>
    <w:rsid w:val="00B52BF9"/>
    <w:rsid w:val="00B52E2B"/>
    <w:rsid w:val="00B52EE9"/>
    <w:rsid w:val="00B53320"/>
    <w:rsid w:val="00B53450"/>
    <w:rsid w:val="00B53622"/>
    <w:rsid w:val="00B53BE0"/>
    <w:rsid w:val="00B549C8"/>
    <w:rsid w:val="00B54ABD"/>
    <w:rsid w:val="00B55DCE"/>
    <w:rsid w:val="00B55F4E"/>
    <w:rsid w:val="00B55FF2"/>
    <w:rsid w:val="00B56004"/>
    <w:rsid w:val="00B56B90"/>
    <w:rsid w:val="00B575F2"/>
    <w:rsid w:val="00B57899"/>
    <w:rsid w:val="00B57A08"/>
    <w:rsid w:val="00B57A4B"/>
    <w:rsid w:val="00B60233"/>
    <w:rsid w:val="00B60A0C"/>
    <w:rsid w:val="00B6150C"/>
    <w:rsid w:val="00B6193C"/>
    <w:rsid w:val="00B619E0"/>
    <w:rsid w:val="00B61B63"/>
    <w:rsid w:val="00B61EEC"/>
    <w:rsid w:val="00B61EFF"/>
    <w:rsid w:val="00B622E4"/>
    <w:rsid w:val="00B623A8"/>
    <w:rsid w:val="00B62F45"/>
    <w:rsid w:val="00B62F4F"/>
    <w:rsid w:val="00B631F1"/>
    <w:rsid w:val="00B64021"/>
    <w:rsid w:val="00B6432D"/>
    <w:rsid w:val="00B6483D"/>
    <w:rsid w:val="00B64847"/>
    <w:rsid w:val="00B64A9B"/>
    <w:rsid w:val="00B64FB2"/>
    <w:rsid w:val="00B650B3"/>
    <w:rsid w:val="00B6555C"/>
    <w:rsid w:val="00B6594B"/>
    <w:rsid w:val="00B65C1C"/>
    <w:rsid w:val="00B65CD9"/>
    <w:rsid w:val="00B667AB"/>
    <w:rsid w:val="00B66A19"/>
    <w:rsid w:val="00B67970"/>
    <w:rsid w:val="00B67B8B"/>
    <w:rsid w:val="00B67C29"/>
    <w:rsid w:val="00B701DA"/>
    <w:rsid w:val="00B70964"/>
    <w:rsid w:val="00B71852"/>
    <w:rsid w:val="00B718F1"/>
    <w:rsid w:val="00B720FB"/>
    <w:rsid w:val="00B725F8"/>
    <w:rsid w:val="00B730FF"/>
    <w:rsid w:val="00B7317C"/>
    <w:rsid w:val="00B738A9"/>
    <w:rsid w:val="00B738F0"/>
    <w:rsid w:val="00B739CD"/>
    <w:rsid w:val="00B73E36"/>
    <w:rsid w:val="00B74EAB"/>
    <w:rsid w:val="00B75004"/>
    <w:rsid w:val="00B752F4"/>
    <w:rsid w:val="00B756FD"/>
    <w:rsid w:val="00B75E4A"/>
    <w:rsid w:val="00B75FD7"/>
    <w:rsid w:val="00B76A90"/>
    <w:rsid w:val="00B7765D"/>
    <w:rsid w:val="00B77A42"/>
    <w:rsid w:val="00B77F4A"/>
    <w:rsid w:val="00B80203"/>
    <w:rsid w:val="00B80286"/>
    <w:rsid w:val="00B80A06"/>
    <w:rsid w:val="00B80CC1"/>
    <w:rsid w:val="00B81378"/>
    <w:rsid w:val="00B817BD"/>
    <w:rsid w:val="00B81F45"/>
    <w:rsid w:val="00B832F4"/>
    <w:rsid w:val="00B833E1"/>
    <w:rsid w:val="00B83C57"/>
    <w:rsid w:val="00B8469E"/>
    <w:rsid w:val="00B84926"/>
    <w:rsid w:val="00B850E5"/>
    <w:rsid w:val="00B8512E"/>
    <w:rsid w:val="00B8531D"/>
    <w:rsid w:val="00B8561D"/>
    <w:rsid w:val="00B85793"/>
    <w:rsid w:val="00B85BEA"/>
    <w:rsid w:val="00B85C9D"/>
    <w:rsid w:val="00B85EBF"/>
    <w:rsid w:val="00B86028"/>
    <w:rsid w:val="00B860BD"/>
    <w:rsid w:val="00B86159"/>
    <w:rsid w:val="00B861EB"/>
    <w:rsid w:val="00B86727"/>
    <w:rsid w:val="00B86778"/>
    <w:rsid w:val="00B86B20"/>
    <w:rsid w:val="00B870C0"/>
    <w:rsid w:val="00B87263"/>
    <w:rsid w:val="00B873B4"/>
    <w:rsid w:val="00B87819"/>
    <w:rsid w:val="00B87DB3"/>
    <w:rsid w:val="00B908A1"/>
    <w:rsid w:val="00B91FC7"/>
    <w:rsid w:val="00B92BED"/>
    <w:rsid w:val="00B93348"/>
    <w:rsid w:val="00B9356C"/>
    <w:rsid w:val="00B93E84"/>
    <w:rsid w:val="00B940C6"/>
    <w:rsid w:val="00B9473A"/>
    <w:rsid w:val="00B96CB1"/>
    <w:rsid w:val="00B96F09"/>
    <w:rsid w:val="00B971C8"/>
    <w:rsid w:val="00B973E9"/>
    <w:rsid w:val="00B979AF"/>
    <w:rsid w:val="00B97FF8"/>
    <w:rsid w:val="00BA055D"/>
    <w:rsid w:val="00BA0672"/>
    <w:rsid w:val="00BA0989"/>
    <w:rsid w:val="00BA0B67"/>
    <w:rsid w:val="00BA0BCA"/>
    <w:rsid w:val="00BA0E7B"/>
    <w:rsid w:val="00BA1390"/>
    <w:rsid w:val="00BA18B7"/>
    <w:rsid w:val="00BA1C60"/>
    <w:rsid w:val="00BA22EA"/>
    <w:rsid w:val="00BA29B7"/>
    <w:rsid w:val="00BA2C5A"/>
    <w:rsid w:val="00BA2E29"/>
    <w:rsid w:val="00BA2E42"/>
    <w:rsid w:val="00BA2F56"/>
    <w:rsid w:val="00BA32FA"/>
    <w:rsid w:val="00BA3477"/>
    <w:rsid w:val="00BA383B"/>
    <w:rsid w:val="00BA3BE9"/>
    <w:rsid w:val="00BA3F79"/>
    <w:rsid w:val="00BA42E4"/>
    <w:rsid w:val="00BA44A4"/>
    <w:rsid w:val="00BA4522"/>
    <w:rsid w:val="00BA473F"/>
    <w:rsid w:val="00BA4C62"/>
    <w:rsid w:val="00BA4E3C"/>
    <w:rsid w:val="00BA4F87"/>
    <w:rsid w:val="00BA51C3"/>
    <w:rsid w:val="00BA54F1"/>
    <w:rsid w:val="00BA5CCD"/>
    <w:rsid w:val="00BA5F83"/>
    <w:rsid w:val="00BA63B2"/>
    <w:rsid w:val="00BA667A"/>
    <w:rsid w:val="00BA67B7"/>
    <w:rsid w:val="00BA6AF0"/>
    <w:rsid w:val="00BA6E2D"/>
    <w:rsid w:val="00BA71FF"/>
    <w:rsid w:val="00BA7532"/>
    <w:rsid w:val="00BA77C4"/>
    <w:rsid w:val="00BA78D8"/>
    <w:rsid w:val="00BA79E8"/>
    <w:rsid w:val="00BA7E36"/>
    <w:rsid w:val="00BB00F2"/>
    <w:rsid w:val="00BB012F"/>
    <w:rsid w:val="00BB08A7"/>
    <w:rsid w:val="00BB0B14"/>
    <w:rsid w:val="00BB0FDD"/>
    <w:rsid w:val="00BB0FEA"/>
    <w:rsid w:val="00BB11A0"/>
    <w:rsid w:val="00BB1223"/>
    <w:rsid w:val="00BB13AE"/>
    <w:rsid w:val="00BB19D0"/>
    <w:rsid w:val="00BB230C"/>
    <w:rsid w:val="00BB2B0D"/>
    <w:rsid w:val="00BB2F96"/>
    <w:rsid w:val="00BB461C"/>
    <w:rsid w:val="00BB48A6"/>
    <w:rsid w:val="00BB4B0A"/>
    <w:rsid w:val="00BB4BDA"/>
    <w:rsid w:val="00BB4D8A"/>
    <w:rsid w:val="00BB53C4"/>
    <w:rsid w:val="00BB5617"/>
    <w:rsid w:val="00BB58B8"/>
    <w:rsid w:val="00BB59EA"/>
    <w:rsid w:val="00BB601D"/>
    <w:rsid w:val="00BB63BC"/>
    <w:rsid w:val="00BB63E1"/>
    <w:rsid w:val="00BB75BF"/>
    <w:rsid w:val="00BB7684"/>
    <w:rsid w:val="00BB7D23"/>
    <w:rsid w:val="00BB7E1C"/>
    <w:rsid w:val="00BC05C1"/>
    <w:rsid w:val="00BC11E7"/>
    <w:rsid w:val="00BC1A0B"/>
    <w:rsid w:val="00BC1A1F"/>
    <w:rsid w:val="00BC1EFC"/>
    <w:rsid w:val="00BC2B24"/>
    <w:rsid w:val="00BC3692"/>
    <w:rsid w:val="00BC3B72"/>
    <w:rsid w:val="00BC3D85"/>
    <w:rsid w:val="00BC431A"/>
    <w:rsid w:val="00BC43EC"/>
    <w:rsid w:val="00BC4461"/>
    <w:rsid w:val="00BC446D"/>
    <w:rsid w:val="00BC4728"/>
    <w:rsid w:val="00BC4ADA"/>
    <w:rsid w:val="00BC5390"/>
    <w:rsid w:val="00BC5D2D"/>
    <w:rsid w:val="00BC6049"/>
    <w:rsid w:val="00BC6347"/>
    <w:rsid w:val="00BC6418"/>
    <w:rsid w:val="00BC6A01"/>
    <w:rsid w:val="00BC6A07"/>
    <w:rsid w:val="00BC7373"/>
    <w:rsid w:val="00BC7675"/>
    <w:rsid w:val="00BC7F68"/>
    <w:rsid w:val="00BD0B1D"/>
    <w:rsid w:val="00BD1675"/>
    <w:rsid w:val="00BD17A2"/>
    <w:rsid w:val="00BD1A4C"/>
    <w:rsid w:val="00BD1E23"/>
    <w:rsid w:val="00BD1F54"/>
    <w:rsid w:val="00BD298E"/>
    <w:rsid w:val="00BD2A65"/>
    <w:rsid w:val="00BD2B21"/>
    <w:rsid w:val="00BD2C06"/>
    <w:rsid w:val="00BD2EA4"/>
    <w:rsid w:val="00BD3096"/>
    <w:rsid w:val="00BD33BD"/>
    <w:rsid w:val="00BD3ABD"/>
    <w:rsid w:val="00BD40D2"/>
    <w:rsid w:val="00BD44A1"/>
    <w:rsid w:val="00BD4C4F"/>
    <w:rsid w:val="00BD5C46"/>
    <w:rsid w:val="00BD605E"/>
    <w:rsid w:val="00BD62FE"/>
    <w:rsid w:val="00BD67C0"/>
    <w:rsid w:val="00BD6AD5"/>
    <w:rsid w:val="00BD6DDB"/>
    <w:rsid w:val="00BD7072"/>
    <w:rsid w:val="00BD78B0"/>
    <w:rsid w:val="00BD7C0B"/>
    <w:rsid w:val="00BD7F3A"/>
    <w:rsid w:val="00BE0159"/>
    <w:rsid w:val="00BE04C2"/>
    <w:rsid w:val="00BE106E"/>
    <w:rsid w:val="00BE1279"/>
    <w:rsid w:val="00BE1476"/>
    <w:rsid w:val="00BE14F3"/>
    <w:rsid w:val="00BE21EF"/>
    <w:rsid w:val="00BE234A"/>
    <w:rsid w:val="00BE2457"/>
    <w:rsid w:val="00BE25AE"/>
    <w:rsid w:val="00BE279D"/>
    <w:rsid w:val="00BE2C89"/>
    <w:rsid w:val="00BE2F62"/>
    <w:rsid w:val="00BE31FE"/>
    <w:rsid w:val="00BE3465"/>
    <w:rsid w:val="00BE392E"/>
    <w:rsid w:val="00BE3D2F"/>
    <w:rsid w:val="00BE402F"/>
    <w:rsid w:val="00BE43B6"/>
    <w:rsid w:val="00BE457D"/>
    <w:rsid w:val="00BE45FB"/>
    <w:rsid w:val="00BE464C"/>
    <w:rsid w:val="00BE497E"/>
    <w:rsid w:val="00BE4B13"/>
    <w:rsid w:val="00BE4CFE"/>
    <w:rsid w:val="00BE4D11"/>
    <w:rsid w:val="00BE4EA4"/>
    <w:rsid w:val="00BE4FC6"/>
    <w:rsid w:val="00BE5892"/>
    <w:rsid w:val="00BE6008"/>
    <w:rsid w:val="00BE651F"/>
    <w:rsid w:val="00BE6F95"/>
    <w:rsid w:val="00BE734A"/>
    <w:rsid w:val="00BE7846"/>
    <w:rsid w:val="00BE7AE2"/>
    <w:rsid w:val="00BE7D76"/>
    <w:rsid w:val="00BE7E3B"/>
    <w:rsid w:val="00BF0003"/>
    <w:rsid w:val="00BF005F"/>
    <w:rsid w:val="00BF04CB"/>
    <w:rsid w:val="00BF08E9"/>
    <w:rsid w:val="00BF0959"/>
    <w:rsid w:val="00BF0C67"/>
    <w:rsid w:val="00BF1429"/>
    <w:rsid w:val="00BF18F0"/>
    <w:rsid w:val="00BF195D"/>
    <w:rsid w:val="00BF2068"/>
    <w:rsid w:val="00BF2150"/>
    <w:rsid w:val="00BF215E"/>
    <w:rsid w:val="00BF2359"/>
    <w:rsid w:val="00BF239E"/>
    <w:rsid w:val="00BF2521"/>
    <w:rsid w:val="00BF2594"/>
    <w:rsid w:val="00BF29A1"/>
    <w:rsid w:val="00BF2AAC"/>
    <w:rsid w:val="00BF2C74"/>
    <w:rsid w:val="00BF2C9B"/>
    <w:rsid w:val="00BF3563"/>
    <w:rsid w:val="00BF3C72"/>
    <w:rsid w:val="00BF3E78"/>
    <w:rsid w:val="00BF3E7A"/>
    <w:rsid w:val="00BF3EDD"/>
    <w:rsid w:val="00BF41C9"/>
    <w:rsid w:val="00BF443C"/>
    <w:rsid w:val="00BF4658"/>
    <w:rsid w:val="00BF49D1"/>
    <w:rsid w:val="00BF4A12"/>
    <w:rsid w:val="00BF52AC"/>
    <w:rsid w:val="00BF56F8"/>
    <w:rsid w:val="00BF580F"/>
    <w:rsid w:val="00BF5A52"/>
    <w:rsid w:val="00BF5CBD"/>
    <w:rsid w:val="00BF601D"/>
    <w:rsid w:val="00BF637E"/>
    <w:rsid w:val="00BF639F"/>
    <w:rsid w:val="00BF64E0"/>
    <w:rsid w:val="00BF67F8"/>
    <w:rsid w:val="00BF6CD4"/>
    <w:rsid w:val="00BF6E36"/>
    <w:rsid w:val="00BF7083"/>
    <w:rsid w:val="00C00044"/>
    <w:rsid w:val="00C0085D"/>
    <w:rsid w:val="00C011AF"/>
    <w:rsid w:val="00C01627"/>
    <w:rsid w:val="00C01F2C"/>
    <w:rsid w:val="00C021F7"/>
    <w:rsid w:val="00C0225F"/>
    <w:rsid w:val="00C0230F"/>
    <w:rsid w:val="00C02657"/>
    <w:rsid w:val="00C02B48"/>
    <w:rsid w:val="00C03480"/>
    <w:rsid w:val="00C037BF"/>
    <w:rsid w:val="00C03D56"/>
    <w:rsid w:val="00C042BC"/>
    <w:rsid w:val="00C0572C"/>
    <w:rsid w:val="00C05B39"/>
    <w:rsid w:val="00C05EE1"/>
    <w:rsid w:val="00C06106"/>
    <w:rsid w:val="00C065BD"/>
    <w:rsid w:val="00C0681D"/>
    <w:rsid w:val="00C06AC7"/>
    <w:rsid w:val="00C07114"/>
    <w:rsid w:val="00C07403"/>
    <w:rsid w:val="00C07DFF"/>
    <w:rsid w:val="00C1043C"/>
    <w:rsid w:val="00C109F9"/>
    <w:rsid w:val="00C10FB9"/>
    <w:rsid w:val="00C115A7"/>
    <w:rsid w:val="00C1195C"/>
    <w:rsid w:val="00C119AE"/>
    <w:rsid w:val="00C126F1"/>
    <w:rsid w:val="00C1278D"/>
    <w:rsid w:val="00C12F98"/>
    <w:rsid w:val="00C13C08"/>
    <w:rsid w:val="00C147CE"/>
    <w:rsid w:val="00C150C6"/>
    <w:rsid w:val="00C151F0"/>
    <w:rsid w:val="00C154BE"/>
    <w:rsid w:val="00C15628"/>
    <w:rsid w:val="00C15CC8"/>
    <w:rsid w:val="00C15E15"/>
    <w:rsid w:val="00C15E79"/>
    <w:rsid w:val="00C16945"/>
    <w:rsid w:val="00C17291"/>
    <w:rsid w:val="00C17348"/>
    <w:rsid w:val="00C17542"/>
    <w:rsid w:val="00C175E9"/>
    <w:rsid w:val="00C2072C"/>
    <w:rsid w:val="00C20E38"/>
    <w:rsid w:val="00C21072"/>
    <w:rsid w:val="00C21B49"/>
    <w:rsid w:val="00C21DCA"/>
    <w:rsid w:val="00C21F16"/>
    <w:rsid w:val="00C2207B"/>
    <w:rsid w:val="00C2291C"/>
    <w:rsid w:val="00C22F5A"/>
    <w:rsid w:val="00C22F89"/>
    <w:rsid w:val="00C2336C"/>
    <w:rsid w:val="00C23568"/>
    <w:rsid w:val="00C239B8"/>
    <w:rsid w:val="00C239BF"/>
    <w:rsid w:val="00C24A6A"/>
    <w:rsid w:val="00C2505B"/>
    <w:rsid w:val="00C25204"/>
    <w:rsid w:val="00C2556F"/>
    <w:rsid w:val="00C25683"/>
    <w:rsid w:val="00C256E9"/>
    <w:rsid w:val="00C25A8F"/>
    <w:rsid w:val="00C25D93"/>
    <w:rsid w:val="00C26C01"/>
    <w:rsid w:val="00C271A8"/>
    <w:rsid w:val="00C2737D"/>
    <w:rsid w:val="00C27D8F"/>
    <w:rsid w:val="00C30605"/>
    <w:rsid w:val="00C30CAD"/>
    <w:rsid w:val="00C30D29"/>
    <w:rsid w:val="00C313FD"/>
    <w:rsid w:val="00C315D4"/>
    <w:rsid w:val="00C31825"/>
    <w:rsid w:val="00C31D58"/>
    <w:rsid w:val="00C31EBC"/>
    <w:rsid w:val="00C31F39"/>
    <w:rsid w:val="00C3222D"/>
    <w:rsid w:val="00C327AE"/>
    <w:rsid w:val="00C32B2A"/>
    <w:rsid w:val="00C3314C"/>
    <w:rsid w:val="00C334E5"/>
    <w:rsid w:val="00C34327"/>
    <w:rsid w:val="00C34480"/>
    <w:rsid w:val="00C34615"/>
    <w:rsid w:val="00C34BFD"/>
    <w:rsid w:val="00C3538B"/>
    <w:rsid w:val="00C355BC"/>
    <w:rsid w:val="00C35740"/>
    <w:rsid w:val="00C35906"/>
    <w:rsid w:val="00C35EA3"/>
    <w:rsid w:val="00C364A7"/>
    <w:rsid w:val="00C375AE"/>
    <w:rsid w:val="00C375C8"/>
    <w:rsid w:val="00C37B75"/>
    <w:rsid w:val="00C40707"/>
    <w:rsid w:val="00C40BEA"/>
    <w:rsid w:val="00C41513"/>
    <w:rsid w:val="00C4186E"/>
    <w:rsid w:val="00C41CD4"/>
    <w:rsid w:val="00C42B1B"/>
    <w:rsid w:val="00C42C56"/>
    <w:rsid w:val="00C42EA6"/>
    <w:rsid w:val="00C4316E"/>
    <w:rsid w:val="00C431F8"/>
    <w:rsid w:val="00C43C3E"/>
    <w:rsid w:val="00C43CC0"/>
    <w:rsid w:val="00C44A1A"/>
    <w:rsid w:val="00C44B77"/>
    <w:rsid w:val="00C45994"/>
    <w:rsid w:val="00C45A17"/>
    <w:rsid w:val="00C45AC4"/>
    <w:rsid w:val="00C461FD"/>
    <w:rsid w:val="00C467AA"/>
    <w:rsid w:val="00C4694E"/>
    <w:rsid w:val="00C46A4E"/>
    <w:rsid w:val="00C47655"/>
    <w:rsid w:val="00C476B9"/>
    <w:rsid w:val="00C47740"/>
    <w:rsid w:val="00C47ACB"/>
    <w:rsid w:val="00C47DD9"/>
    <w:rsid w:val="00C500A0"/>
    <w:rsid w:val="00C50E13"/>
    <w:rsid w:val="00C51569"/>
    <w:rsid w:val="00C517A2"/>
    <w:rsid w:val="00C517A4"/>
    <w:rsid w:val="00C51862"/>
    <w:rsid w:val="00C51890"/>
    <w:rsid w:val="00C518B2"/>
    <w:rsid w:val="00C51B2C"/>
    <w:rsid w:val="00C520E1"/>
    <w:rsid w:val="00C52C12"/>
    <w:rsid w:val="00C53062"/>
    <w:rsid w:val="00C530C9"/>
    <w:rsid w:val="00C537FE"/>
    <w:rsid w:val="00C53C31"/>
    <w:rsid w:val="00C541FF"/>
    <w:rsid w:val="00C54586"/>
    <w:rsid w:val="00C54B55"/>
    <w:rsid w:val="00C54F0F"/>
    <w:rsid w:val="00C54F8A"/>
    <w:rsid w:val="00C54F94"/>
    <w:rsid w:val="00C552EA"/>
    <w:rsid w:val="00C5544A"/>
    <w:rsid w:val="00C55850"/>
    <w:rsid w:val="00C55F3C"/>
    <w:rsid w:val="00C5612C"/>
    <w:rsid w:val="00C573FB"/>
    <w:rsid w:val="00C574BA"/>
    <w:rsid w:val="00C5779E"/>
    <w:rsid w:val="00C600F6"/>
    <w:rsid w:val="00C60426"/>
    <w:rsid w:val="00C60786"/>
    <w:rsid w:val="00C60B57"/>
    <w:rsid w:val="00C613B8"/>
    <w:rsid w:val="00C6153F"/>
    <w:rsid w:val="00C628D0"/>
    <w:rsid w:val="00C62C3D"/>
    <w:rsid w:val="00C6329E"/>
    <w:rsid w:val="00C6348E"/>
    <w:rsid w:val="00C6358E"/>
    <w:rsid w:val="00C636CD"/>
    <w:rsid w:val="00C63811"/>
    <w:rsid w:val="00C63B87"/>
    <w:rsid w:val="00C63BAA"/>
    <w:rsid w:val="00C63DBA"/>
    <w:rsid w:val="00C63ECC"/>
    <w:rsid w:val="00C63F16"/>
    <w:rsid w:val="00C644F4"/>
    <w:rsid w:val="00C652D6"/>
    <w:rsid w:val="00C65829"/>
    <w:rsid w:val="00C65952"/>
    <w:rsid w:val="00C65CAE"/>
    <w:rsid w:val="00C65D9D"/>
    <w:rsid w:val="00C66CB5"/>
    <w:rsid w:val="00C67635"/>
    <w:rsid w:val="00C6774E"/>
    <w:rsid w:val="00C67847"/>
    <w:rsid w:val="00C678A5"/>
    <w:rsid w:val="00C67902"/>
    <w:rsid w:val="00C67B37"/>
    <w:rsid w:val="00C67BFA"/>
    <w:rsid w:val="00C67D6B"/>
    <w:rsid w:val="00C67F6F"/>
    <w:rsid w:val="00C700D0"/>
    <w:rsid w:val="00C70159"/>
    <w:rsid w:val="00C70564"/>
    <w:rsid w:val="00C70689"/>
    <w:rsid w:val="00C70849"/>
    <w:rsid w:val="00C70B15"/>
    <w:rsid w:val="00C71615"/>
    <w:rsid w:val="00C718ED"/>
    <w:rsid w:val="00C72622"/>
    <w:rsid w:val="00C72677"/>
    <w:rsid w:val="00C727C7"/>
    <w:rsid w:val="00C7284E"/>
    <w:rsid w:val="00C72A61"/>
    <w:rsid w:val="00C72F3F"/>
    <w:rsid w:val="00C73081"/>
    <w:rsid w:val="00C738E5"/>
    <w:rsid w:val="00C73BDF"/>
    <w:rsid w:val="00C73CB7"/>
    <w:rsid w:val="00C73EB3"/>
    <w:rsid w:val="00C73FD7"/>
    <w:rsid w:val="00C74303"/>
    <w:rsid w:val="00C74926"/>
    <w:rsid w:val="00C74A8C"/>
    <w:rsid w:val="00C74C0C"/>
    <w:rsid w:val="00C751CA"/>
    <w:rsid w:val="00C75844"/>
    <w:rsid w:val="00C75E2D"/>
    <w:rsid w:val="00C760D6"/>
    <w:rsid w:val="00C766CD"/>
    <w:rsid w:val="00C766DB"/>
    <w:rsid w:val="00C775A1"/>
    <w:rsid w:val="00C77843"/>
    <w:rsid w:val="00C77F6B"/>
    <w:rsid w:val="00C80864"/>
    <w:rsid w:val="00C80962"/>
    <w:rsid w:val="00C80DC5"/>
    <w:rsid w:val="00C81228"/>
    <w:rsid w:val="00C81498"/>
    <w:rsid w:val="00C81A2F"/>
    <w:rsid w:val="00C81EF1"/>
    <w:rsid w:val="00C82023"/>
    <w:rsid w:val="00C82528"/>
    <w:rsid w:val="00C8284D"/>
    <w:rsid w:val="00C8285C"/>
    <w:rsid w:val="00C83D0A"/>
    <w:rsid w:val="00C83DAB"/>
    <w:rsid w:val="00C83F3D"/>
    <w:rsid w:val="00C84557"/>
    <w:rsid w:val="00C84857"/>
    <w:rsid w:val="00C8499F"/>
    <w:rsid w:val="00C84F89"/>
    <w:rsid w:val="00C85224"/>
    <w:rsid w:val="00C860AB"/>
    <w:rsid w:val="00C8610B"/>
    <w:rsid w:val="00C8690F"/>
    <w:rsid w:val="00C872D5"/>
    <w:rsid w:val="00C87307"/>
    <w:rsid w:val="00C8748C"/>
    <w:rsid w:val="00C87849"/>
    <w:rsid w:val="00C87A22"/>
    <w:rsid w:val="00C90099"/>
    <w:rsid w:val="00C90784"/>
    <w:rsid w:val="00C90B39"/>
    <w:rsid w:val="00C9118D"/>
    <w:rsid w:val="00C91722"/>
    <w:rsid w:val="00C91C6F"/>
    <w:rsid w:val="00C91E25"/>
    <w:rsid w:val="00C92140"/>
    <w:rsid w:val="00C92957"/>
    <w:rsid w:val="00C93184"/>
    <w:rsid w:val="00C93327"/>
    <w:rsid w:val="00C933D8"/>
    <w:rsid w:val="00C934DC"/>
    <w:rsid w:val="00C935E5"/>
    <w:rsid w:val="00C93ED6"/>
    <w:rsid w:val="00C94383"/>
    <w:rsid w:val="00C949AE"/>
    <w:rsid w:val="00C949F1"/>
    <w:rsid w:val="00C950DF"/>
    <w:rsid w:val="00C950EB"/>
    <w:rsid w:val="00C951C2"/>
    <w:rsid w:val="00C954D9"/>
    <w:rsid w:val="00C95650"/>
    <w:rsid w:val="00C957A0"/>
    <w:rsid w:val="00C9688C"/>
    <w:rsid w:val="00C970F4"/>
    <w:rsid w:val="00C971B4"/>
    <w:rsid w:val="00C976E8"/>
    <w:rsid w:val="00CA0E08"/>
    <w:rsid w:val="00CA1036"/>
    <w:rsid w:val="00CA16FD"/>
    <w:rsid w:val="00CA1704"/>
    <w:rsid w:val="00CA2BD6"/>
    <w:rsid w:val="00CA2D6F"/>
    <w:rsid w:val="00CA2E34"/>
    <w:rsid w:val="00CA2E49"/>
    <w:rsid w:val="00CA304F"/>
    <w:rsid w:val="00CA36FD"/>
    <w:rsid w:val="00CA3722"/>
    <w:rsid w:val="00CA453B"/>
    <w:rsid w:val="00CA544F"/>
    <w:rsid w:val="00CA59BF"/>
    <w:rsid w:val="00CA5C36"/>
    <w:rsid w:val="00CA5EFF"/>
    <w:rsid w:val="00CA620F"/>
    <w:rsid w:val="00CA621E"/>
    <w:rsid w:val="00CA65D5"/>
    <w:rsid w:val="00CA6FBE"/>
    <w:rsid w:val="00CA77F8"/>
    <w:rsid w:val="00CA77FB"/>
    <w:rsid w:val="00CA7FC8"/>
    <w:rsid w:val="00CB03A7"/>
    <w:rsid w:val="00CB047F"/>
    <w:rsid w:val="00CB04CC"/>
    <w:rsid w:val="00CB05C4"/>
    <w:rsid w:val="00CB0CDF"/>
    <w:rsid w:val="00CB1084"/>
    <w:rsid w:val="00CB1087"/>
    <w:rsid w:val="00CB1557"/>
    <w:rsid w:val="00CB1755"/>
    <w:rsid w:val="00CB1874"/>
    <w:rsid w:val="00CB1E05"/>
    <w:rsid w:val="00CB2260"/>
    <w:rsid w:val="00CB31B3"/>
    <w:rsid w:val="00CB3AFF"/>
    <w:rsid w:val="00CB3B00"/>
    <w:rsid w:val="00CB3CE2"/>
    <w:rsid w:val="00CB4566"/>
    <w:rsid w:val="00CB4933"/>
    <w:rsid w:val="00CB4E67"/>
    <w:rsid w:val="00CB4FCE"/>
    <w:rsid w:val="00CB5034"/>
    <w:rsid w:val="00CB55D7"/>
    <w:rsid w:val="00CB5687"/>
    <w:rsid w:val="00CB59C3"/>
    <w:rsid w:val="00CB5AF8"/>
    <w:rsid w:val="00CB69D2"/>
    <w:rsid w:val="00CB716A"/>
    <w:rsid w:val="00CB752F"/>
    <w:rsid w:val="00CB7777"/>
    <w:rsid w:val="00CB7968"/>
    <w:rsid w:val="00CB7B13"/>
    <w:rsid w:val="00CC0052"/>
    <w:rsid w:val="00CC0083"/>
    <w:rsid w:val="00CC019C"/>
    <w:rsid w:val="00CC04B0"/>
    <w:rsid w:val="00CC0777"/>
    <w:rsid w:val="00CC0946"/>
    <w:rsid w:val="00CC0B89"/>
    <w:rsid w:val="00CC1074"/>
    <w:rsid w:val="00CC10EE"/>
    <w:rsid w:val="00CC2704"/>
    <w:rsid w:val="00CC2A4C"/>
    <w:rsid w:val="00CC2BAB"/>
    <w:rsid w:val="00CC2D5C"/>
    <w:rsid w:val="00CC2D9D"/>
    <w:rsid w:val="00CC3091"/>
    <w:rsid w:val="00CC324A"/>
    <w:rsid w:val="00CC3812"/>
    <w:rsid w:val="00CC40CF"/>
    <w:rsid w:val="00CC4100"/>
    <w:rsid w:val="00CC42D2"/>
    <w:rsid w:val="00CC4C38"/>
    <w:rsid w:val="00CC4CB7"/>
    <w:rsid w:val="00CC52A0"/>
    <w:rsid w:val="00CC52E7"/>
    <w:rsid w:val="00CC5579"/>
    <w:rsid w:val="00CC55FD"/>
    <w:rsid w:val="00CC5A58"/>
    <w:rsid w:val="00CC6010"/>
    <w:rsid w:val="00CC6083"/>
    <w:rsid w:val="00CC672D"/>
    <w:rsid w:val="00CC67DE"/>
    <w:rsid w:val="00CC6B28"/>
    <w:rsid w:val="00CC6BA7"/>
    <w:rsid w:val="00CC6BF5"/>
    <w:rsid w:val="00CC6FCC"/>
    <w:rsid w:val="00CC7109"/>
    <w:rsid w:val="00CC7AC4"/>
    <w:rsid w:val="00CC7DC2"/>
    <w:rsid w:val="00CC7F71"/>
    <w:rsid w:val="00CD0569"/>
    <w:rsid w:val="00CD08E9"/>
    <w:rsid w:val="00CD0958"/>
    <w:rsid w:val="00CD1046"/>
    <w:rsid w:val="00CD1176"/>
    <w:rsid w:val="00CD135D"/>
    <w:rsid w:val="00CD15AE"/>
    <w:rsid w:val="00CD1900"/>
    <w:rsid w:val="00CD1BDC"/>
    <w:rsid w:val="00CD1D35"/>
    <w:rsid w:val="00CD1EC3"/>
    <w:rsid w:val="00CD24A4"/>
    <w:rsid w:val="00CD2697"/>
    <w:rsid w:val="00CD2A42"/>
    <w:rsid w:val="00CD33A7"/>
    <w:rsid w:val="00CD36C2"/>
    <w:rsid w:val="00CD3A64"/>
    <w:rsid w:val="00CD3D0F"/>
    <w:rsid w:val="00CD3D84"/>
    <w:rsid w:val="00CD3EE0"/>
    <w:rsid w:val="00CD440E"/>
    <w:rsid w:val="00CD4E2F"/>
    <w:rsid w:val="00CD5812"/>
    <w:rsid w:val="00CD5F19"/>
    <w:rsid w:val="00CD619D"/>
    <w:rsid w:val="00CD62C5"/>
    <w:rsid w:val="00CD6FE0"/>
    <w:rsid w:val="00CD70E5"/>
    <w:rsid w:val="00CD79AA"/>
    <w:rsid w:val="00CE00DD"/>
    <w:rsid w:val="00CE01CF"/>
    <w:rsid w:val="00CE051A"/>
    <w:rsid w:val="00CE05A9"/>
    <w:rsid w:val="00CE07AE"/>
    <w:rsid w:val="00CE085C"/>
    <w:rsid w:val="00CE0A74"/>
    <w:rsid w:val="00CE0C25"/>
    <w:rsid w:val="00CE11CA"/>
    <w:rsid w:val="00CE132D"/>
    <w:rsid w:val="00CE1A2F"/>
    <w:rsid w:val="00CE1B49"/>
    <w:rsid w:val="00CE2199"/>
    <w:rsid w:val="00CE21F9"/>
    <w:rsid w:val="00CE2B7F"/>
    <w:rsid w:val="00CE2DB0"/>
    <w:rsid w:val="00CE2DE2"/>
    <w:rsid w:val="00CE387D"/>
    <w:rsid w:val="00CE3F31"/>
    <w:rsid w:val="00CE432D"/>
    <w:rsid w:val="00CE4DCC"/>
    <w:rsid w:val="00CE4E8B"/>
    <w:rsid w:val="00CE50AE"/>
    <w:rsid w:val="00CE5ED5"/>
    <w:rsid w:val="00CE5F33"/>
    <w:rsid w:val="00CE6943"/>
    <w:rsid w:val="00CE6EF5"/>
    <w:rsid w:val="00CE737A"/>
    <w:rsid w:val="00CE7623"/>
    <w:rsid w:val="00CE77D9"/>
    <w:rsid w:val="00CE79A0"/>
    <w:rsid w:val="00CE7CA8"/>
    <w:rsid w:val="00CE7EBF"/>
    <w:rsid w:val="00CF1138"/>
    <w:rsid w:val="00CF129C"/>
    <w:rsid w:val="00CF2EDF"/>
    <w:rsid w:val="00CF35E9"/>
    <w:rsid w:val="00CF37F0"/>
    <w:rsid w:val="00CF3C17"/>
    <w:rsid w:val="00CF4001"/>
    <w:rsid w:val="00CF494A"/>
    <w:rsid w:val="00CF4C76"/>
    <w:rsid w:val="00CF53F3"/>
    <w:rsid w:val="00CF5D2E"/>
    <w:rsid w:val="00CF60D6"/>
    <w:rsid w:val="00CF6463"/>
    <w:rsid w:val="00CF65D2"/>
    <w:rsid w:val="00CF6D71"/>
    <w:rsid w:val="00CF7460"/>
    <w:rsid w:val="00CF7A15"/>
    <w:rsid w:val="00CF7B07"/>
    <w:rsid w:val="00CF7C2A"/>
    <w:rsid w:val="00D000D2"/>
    <w:rsid w:val="00D00126"/>
    <w:rsid w:val="00D008D0"/>
    <w:rsid w:val="00D00B24"/>
    <w:rsid w:val="00D01958"/>
    <w:rsid w:val="00D019FC"/>
    <w:rsid w:val="00D02437"/>
    <w:rsid w:val="00D024BE"/>
    <w:rsid w:val="00D025E5"/>
    <w:rsid w:val="00D02812"/>
    <w:rsid w:val="00D02CB8"/>
    <w:rsid w:val="00D02ED5"/>
    <w:rsid w:val="00D03770"/>
    <w:rsid w:val="00D03FCB"/>
    <w:rsid w:val="00D04488"/>
    <w:rsid w:val="00D04648"/>
    <w:rsid w:val="00D04B65"/>
    <w:rsid w:val="00D04CE3"/>
    <w:rsid w:val="00D04EB5"/>
    <w:rsid w:val="00D05576"/>
    <w:rsid w:val="00D05C65"/>
    <w:rsid w:val="00D068EB"/>
    <w:rsid w:val="00D06DC4"/>
    <w:rsid w:val="00D073EE"/>
    <w:rsid w:val="00D07A86"/>
    <w:rsid w:val="00D07D2B"/>
    <w:rsid w:val="00D1027D"/>
    <w:rsid w:val="00D10B76"/>
    <w:rsid w:val="00D127DF"/>
    <w:rsid w:val="00D129C9"/>
    <w:rsid w:val="00D12EA3"/>
    <w:rsid w:val="00D134FB"/>
    <w:rsid w:val="00D15FC3"/>
    <w:rsid w:val="00D15FE1"/>
    <w:rsid w:val="00D167CB"/>
    <w:rsid w:val="00D16920"/>
    <w:rsid w:val="00D16F7E"/>
    <w:rsid w:val="00D17746"/>
    <w:rsid w:val="00D177F4"/>
    <w:rsid w:val="00D17CD3"/>
    <w:rsid w:val="00D17EAE"/>
    <w:rsid w:val="00D20D20"/>
    <w:rsid w:val="00D20FC1"/>
    <w:rsid w:val="00D212A4"/>
    <w:rsid w:val="00D2153A"/>
    <w:rsid w:val="00D21919"/>
    <w:rsid w:val="00D21998"/>
    <w:rsid w:val="00D21C6E"/>
    <w:rsid w:val="00D2212A"/>
    <w:rsid w:val="00D22276"/>
    <w:rsid w:val="00D22522"/>
    <w:rsid w:val="00D22D42"/>
    <w:rsid w:val="00D2301D"/>
    <w:rsid w:val="00D2361E"/>
    <w:rsid w:val="00D240A9"/>
    <w:rsid w:val="00D2482B"/>
    <w:rsid w:val="00D24CE5"/>
    <w:rsid w:val="00D24FE3"/>
    <w:rsid w:val="00D25148"/>
    <w:rsid w:val="00D251D7"/>
    <w:rsid w:val="00D25300"/>
    <w:rsid w:val="00D257FA"/>
    <w:rsid w:val="00D259D8"/>
    <w:rsid w:val="00D260DB"/>
    <w:rsid w:val="00D26473"/>
    <w:rsid w:val="00D265A5"/>
    <w:rsid w:val="00D2662B"/>
    <w:rsid w:val="00D26702"/>
    <w:rsid w:val="00D2691B"/>
    <w:rsid w:val="00D26997"/>
    <w:rsid w:val="00D26DCB"/>
    <w:rsid w:val="00D27B5B"/>
    <w:rsid w:val="00D27F48"/>
    <w:rsid w:val="00D3019A"/>
    <w:rsid w:val="00D3056F"/>
    <w:rsid w:val="00D305BC"/>
    <w:rsid w:val="00D3078B"/>
    <w:rsid w:val="00D32691"/>
    <w:rsid w:val="00D32B14"/>
    <w:rsid w:val="00D32E9F"/>
    <w:rsid w:val="00D33156"/>
    <w:rsid w:val="00D3325C"/>
    <w:rsid w:val="00D33342"/>
    <w:rsid w:val="00D33365"/>
    <w:rsid w:val="00D334DC"/>
    <w:rsid w:val="00D34824"/>
    <w:rsid w:val="00D34C7F"/>
    <w:rsid w:val="00D362BD"/>
    <w:rsid w:val="00D3646D"/>
    <w:rsid w:val="00D366CD"/>
    <w:rsid w:val="00D36C91"/>
    <w:rsid w:val="00D3749A"/>
    <w:rsid w:val="00D37CEB"/>
    <w:rsid w:val="00D37F0F"/>
    <w:rsid w:val="00D40910"/>
    <w:rsid w:val="00D40B20"/>
    <w:rsid w:val="00D40ED9"/>
    <w:rsid w:val="00D41467"/>
    <w:rsid w:val="00D41AC1"/>
    <w:rsid w:val="00D420A9"/>
    <w:rsid w:val="00D42792"/>
    <w:rsid w:val="00D428D4"/>
    <w:rsid w:val="00D42F2F"/>
    <w:rsid w:val="00D435E2"/>
    <w:rsid w:val="00D43E16"/>
    <w:rsid w:val="00D4412C"/>
    <w:rsid w:val="00D44447"/>
    <w:rsid w:val="00D4446B"/>
    <w:rsid w:val="00D44F18"/>
    <w:rsid w:val="00D44F49"/>
    <w:rsid w:val="00D45543"/>
    <w:rsid w:val="00D45A07"/>
    <w:rsid w:val="00D46421"/>
    <w:rsid w:val="00D466A9"/>
    <w:rsid w:val="00D467A7"/>
    <w:rsid w:val="00D46BEE"/>
    <w:rsid w:val="00D46D30"/>
    <w:rsid w:val="00D470C1"/>
    <w:rsid w:val="00D47198"/>
    <w:rsid w:val="00D47FC0"/>
    <w:rsid w:val="00D503B5"/>
    <w:rsid w:val="00D50669"/>
    <w:rsid w:val="00D506BB"/>
    <w:rsid w:val="00D50AE9"/>
    <w:rsid w:val="00D50B0F"/>
    <w:rsid w:val="00D50E42"/>
    <w:rsid w:val="00D51102"/>
    <w:rsid w:val="00D51D9E"/>
    <w:rsid w:val="00D523ED"/>
    <w:rsid w:val="00D52C64"/>
    <w:rsid w:val="00D52D0B"/>
    <w:rsid w:val="00D52FEA"/>
    <w:rsid w:val="00D5316A"/>
    <w:rsid w:val="00D53282"/>
    <w:rsid w:val="00D53869"/>
    <w:rsid w:val="00D53B48"/>
    <w:rsid w:val="00D53F09"/>
    <w:rsid w:val="00D5485E"/>
    <w:rsid w:val="00D54B2F"/>
    <w:rsid w:val="00D54DAF"/>
    <w:rsid w:val="00D54E28"/>
    <w:rsid w:val="00D54E86"/>
    <w:rsid w:val="00D54EC9"/>
    <w:rsid w:val="00D5515C"/>
    <w:rsid w:val="00D553CD"/>
    <w:rsid w:val="00D556B6"/>
    <w:rsid w:val="00D55874"/>
    <w:rsid w:val="00D559F4"/>
    <w:rsid w:val="00D55EE4"/>
    <w:rsid w:val="00D5630E"/>
    <w:rsid w:val="00D56605"/>
    <w:rsid w:val="00D56846"/>
    <w:rsid w:val="00D56A4E"/>
    <w:rsid w:val="00D56C10"/>
    <w:rsid w:val="00D57E62"/>
    <w:rsid w:val="00D607F6"/>
    <w:rsid w:val="00D61309"/>
    <w:rsid w:val="00D61ACC"/>
    <w:rsid w:val="00D62875"/>
    <w:rsid w:val="00D630FF"/>
    <w:rsid w:val="00D633A8"/>
    <w:rsid w:val="00D64324"/>
    <w:rsid w:val="00D64680"/>
    <w:rsid w:val="00D6474A"/>
    <w:rsid w:val="00D6481B"/>
    <w:rsid w:val="00D64984"/>
    <w:rsid w:val="00D64BCA"/>
    <w:rsid w:val="00D64E53"/>
    <w:rsid w:val="00D6532F"/>
    <w:rsid w:val="00D65356"/>
    <w:rsid w:val="00D654F0"/>
    <w:rsid w:val="00D65575"/>
    <w:rsid w:val="00D6565A"/>
    <w:rsid w:val="00D65B3D"/>
    <w:rsid w:val="00D65CB0"/>
    <w:rsid w:val="00D65FAC"/>
    <w:rsid w:val="00D6668F"/>
    <w:rsid w:val="00D66DA1"/>
    <w:rsid w:val="00D6738D"/>
    <w:rsid w:val="00D6743A"/>
    <w:rsid w:val="00D67777"/>
    <w:rsid w:val="00D678C6"/>
    <w:rsid w:val="00D67A4F"/>
    <w:rsid w:val="00D67A86"/>
    <w:rsid w:val="00D70321"/>
    <w:rsid w:val="00D70506"/>
    <w:rsid w:val="00D70540"/>
    <w:rsid w:val="00D70618"/>
    <w:rsid w:val="00D7068A"/>
    <w:rsid w:val="00D70A64"/>
    <w:rsid w:val="00D70C72"/>
    <w:rsid w:val="00D71259"/>
    <w:rsid w:val="00D71F6C"/>
    <w:rsid w:val="00D72FA3"/>
    <w:rsid w:val="00D73145"/>
    <w:rsid w:val="00D73631"/>
    <w:rsid w:val="00D73727"/>
    <w:rsid w:val="00D73735"/>
    <w:rsid w:val="00D73E05"/>
    <w:rsid w:val="00D73F84"/>
    <w:rsid w:val="00D74248"/>
    <w:rsid w:val="00D74388"/>
    <w:rsid w:val="00D7439A"/>
    <w:rsid w:val="00D743AC"/>
    <w:rsid w:val="00D7512E"/>
    <w:rsid w:val="00D75377"/>
    <w:rsid w:val="00D753F8"/>
    <w:rsid w:val="00D755DB"/>
    <w:rsid w:val="00D75D2A"/>
    <w:rsid w:val="00D7642D"/>
    <w:rsid w:val="00D76586"/>
    <w:rsid w:val="00D76937"/>
    <w:rsid w:val="00D76D36"/>
    <w:rsid w:val="00D76D40"/>
    <w:rsid w:val="00D76DD7"/>
    <w:rsid w:val="00D76E05"/>
    <w:rsid w:val="00D772E6"/>
    <w:rsid w:val="00D773BD"/>
    <w:rsid w:val="00D775D4"/>
    <w:rsid w:val="00D778DE"/>
    <w:rsid w:val="00D8016F"/>
    <w:rsid w:val="00D805A0"/>
    <w:rsid w:val="00D805AD"/>
    <w:rsid w:val="00D81919"/>
    <w:rsid w:val="00D81C6B"/>
    <w:rsid w:val="00D82058"/>
    <w:rsid w:val="00D83BCF"/>
    <w:rsid w:val="00D83C7E"/>
    <w:rsid w:val="00D8446D"/>
    <w:rsid w:val="00D84F2A"/>
    <w:rsid w:val="00D8508D"/>
    <w:rsid w:val="00D85E5B"/>
    <w:rsid w:val="00D86096"/>
    <w:rsid w:val="00D861DF"/>
    <w:rsid w:val="00D866D3"/>
    <w:rsid w:val="00D87979"/>
    <w:rsid w:val="00D9008F"/>
    <w:rsid w:val="00D902B4"/>
    <w:rsid w:val="00D90654"/>
    <w:rsid w:val="00D90B67"/>
    <w:rsid w:val="00D90ED1"/>
    <w:rsid w:val="00D91154"/>
    <w:rsid w:val="00D914F8"/>
    <w:rsid w:val="00D92165"/>
    <w:rsid w:val="00D92505"/>
    <w:rsid w:val="00D92740"/>
    <w:rsid w:val="00D929F6"/>
    <w:rsid w:val="00D92D55"/>
    <w:rsid w:val="00D934FF"/>
    <w:rsid w:val="00D939C4"/>
    <w:rsid w:val="00D93F47"/>
    <w:rsid w:val="00D94740"/>
    <w:rsid w:val="00D94A1D"/>
    <w:rsid w:val="00D955AC"/>
    <w:rsid w:val="00D95AEB"/>
    <w:rsid w:val="00D95C00"/>
    <w:rsid w:val="00D95D2A"/>
    <w:rsid w:val="00D95EA6"/>
    <w:rsid w:val="00D96570"/>
    <w:rsid w:val="00D968EF"/>
    <w:rsid w:val="00D979BD"/>
    <w:rsid w:val="00D97B5E"/>
    <w:rsid w:val="00DA00AA"/>
    <w:rsid w:val="00DA026C"/>
    <w:rsid w:val="00DA02B6"/>
    <w:rsid w:val="00DA036C"/>
    <w:rsid w:val="00DA0958"/>
    <w:rsid w:val="00DA0AAB"/>
    <w:rsid w:val="00DA0AFD"/>
    <w:rsid w:val="00DA1066"/>
    <w:rsid w:val="00DA1105"/>
    <w:rsid w:val="00DA1762"/>
    <w:rsid w:val="00DA1BAB"/>
    <w:rsid w:val="00DA2055"/>
    <w:rsid w:val="00DA2356"/>
    <w:rsid w:val="00DA3262"/>
    <w:rsid w:val="00DA3A01"/>
    <w:rsid w:val="00DA3F85"/>
    <w:rsid w:val="00DA4094"/>
    <w:rsid w:val="00DA417C"/>
    <w:rsid w:val="00DA42DC"/>
    <w:rsid w:val="00DA4757"/>
    <w:rsid w:val="00DA486F"/>
    <w:rsid w:val="00DA4D89"/>
    <w:rsid w:val="00DA4F00"/>
    <w:rsid w:val="00DA51A9"/>
    <w:rsid w:val="00DA51D9"/>
    <w:rsid w:val="00DA5422"/>
    <w:rsid w:val="00DA59FC"/>
    <w:rsid w:val="00DA6264"/>
    <w:rsid w:val="00DA6374"/>
    <w:rsid w:val="00DA6478"/>
    <w:rsid w:val="00DA692D"/>
    <w:rsid w:val="00DA6C60"/>
    <w:rsid w:val="00DA6C76"/>
    <w:rsid w:val="00DA70EA"/>
    <w:rsid w:val="00DA726A"/>
    <w:rsid w:val="00DA755E"/>
    <w:rsid w:val="00DB0036"/>
    <w:rsid w:val="00DB029E"/>
    <w:rsid w:val="00DB030E"/>
    <w:rsid w:val="00DB041B"/>
    <w:rsid w:val="00DB08F7"/>
    <w:rsid w:val="00DB1043"/>
    <w:rsid w:val="00DB10E6"/>
    <w:rsid w:val="00DB123E"/>
    <w:rsid w:val="00DB183B"/>
    <w:rsid w:val="00DB19BA"/>
    <w:rsid w:val="00DB211F"/>
    <w:rsid w:val="00DB2766"/>
    <w:rsid w:val="00DB2D48"/>
    <w:rsid w:val="00DB2E1D"/>
    <w:rsid w:val="00DB322C"/>
    <w:rsid w:val="00DB37BC"/>
    <w:rsid w:val="00DB3DBA"/>
    <w:rsid w:val="00DB3DCE"/>
    <w:rsid w:val="00DB460F"/>
    <w:rsid w:val="00DB47A4"/>
    <w:rsid w:val="00DB49AB"/>
    <w:rsid w:val="00DB4C84"/>
    <w:rsid w:val="00DB5182"/>
    <w:rsid w:val="00DB5445"/>
    <w:rsid w:val="00DB5AE5"/>
    <w:rsid w:val="00DB630F"/>
    <w:rsid w:val="00DB6380"/>
    <w:rsid w:val="00DB64B1"/>
    <w:rsid w:val="00DB665B"/>
    <w:rsid w:val="00DB69E9"/>
    <w:rsid w:val="00DB6B34"/>
    <w:rsid w:val="00DB6B46"/>
    <w:rsid w:val="00DB6C30"/>
    <w:rsid w:val="00DB70E5"/>
    <w:rsid w:val="00DB7672"/>
    <w:rsid w:val="00DB7CA6"/>
    <w:rsid w:val="00DC00CE"/>
    <w:rsid w:val="00DC065D"/>
    <w:rsid w:val="00DC10BD"/>
    <w:rsid w:val="00DC153E"/>
    <w:rsid w:val="00DC16C2"/>
    <w:rsid w:val="00DC186A"/>
    <w:rsid w:val="00DC29AA"/>
    <w:rsid w:val="00DC2C65"/>
    <w:rsid w:val="00DC3F6A"/>
    <w:rsid w:val="00DC3FB5"/>
    <w:rsid w:val="00DC43F4"/>
    <w:rsid w:val="00DC464F"/>
    <w:rsid w:val="00DC48A6"/>
    <w:rsid w:val="00DC49EF"/>
    <w:rsid w:val="00DC4EDE"/>
    <w:rsid w:val="00DC51EF"/>
    <w:rsid w:val="00DC5262"/>
    <w:rsid w:val="00DC528D"/>
    <w:rsid w:val="00DC5EDC"/>
    <w:rsid w:val="00DC5EF6"/>
    <w:rsid w:val="00DC677B"/>
    <w:rsid w:val="00DC6796"/>
    <w:rsid w:val="00DC68B2"/>
    <w:rsid w:val="00DC68E5"/>
    <w:rsid w:val="00DC692A"/>
    <w:rsid w:val="00DC6955"/>
    <w:rsid w:val="00DC6CB9"/>
    <w:rsid w:val="00DC6E3E"/>
    <w:rsid w:val="00DD1085"/>
    <w:rsid w:val="00DD18D2"/>
    <w:rsid w:val="00DD198C"/>
    <w:rsid w:val="00DD1FCD"/>
    <w:rsid w:val="00DD2994"/>
    <w:rsid w:val="00DD2A1A"/>
    <w:rsid w:val="00DD2DFC"/>
    <w:rsid w:val="00DD2F41"/>
    <w:rsid w:val="00DD302E"/>
    <w:rsid w:val="00DD3445"/>
    <w:rsid w:val="00DD3929"/>
    <w:rsid w:val="00DD3D26"/>
    <w:rsid w:val="00DD3E5A"/>
    <w:rsid w:val="00DD3E64"/>
    <w:rsid w:val="00DD4705"/>
    <w:rsid w:val="00DD4921"/>
    <w:rsid w:val="00DD4ACD"/>
    <w:rsid w:val="00DD4D8A"/>
    <w:rsid w:val="00DD5294"/>
    <w:rsid w:val="00DD54E9"/>
    <w:rsid w:val="00DD5FCB"/>
    <w:rsid w:val="00DD61D9"/>
    <w:rsid w:val="00DD62D8"/>
    <w:rsid w:val="00DD652A"/>
    <w:rsid w:val="00DD6592"/>
    <w:rsid w:val="00DD66D7"/>
    <w:rsid w:val="00DD698F"/>
    <w:rsid w:val="00DD714E"/>
    <w:rsid w:val="00DD7250"/>
    <w:rsid w:val="00DD73E7"/>
    <w:rsid w:val="00DD74A6"/>
    <w:rsid w:val="00DD75C5"/>
    <w:rsid w:val="00DD76DA"/>
    <w:rsid w:val="00DD79D7"/>
    <w:rsid w:val="00DD7C24"/>
    <w:rsid w:val="00DD7C7E"/>
    <w:rsid w:val="00DD7CD8"/>
    <w:rsid w:val="00DE081B"/>
    <w:rsid w:val="00DE0D67"/>
    <w:rsid w:val="00DE0DF6"/>
    <w:rsid w:val="00DE19BD"/>
    <w:rsid w:val="00DE1D36"/>
    <w:rsid w:val="00DE2154"/>
    <w:rsid w:val="00DE2835"/>
    <w:rsid w:val="00DE2F8F"/>
    <w:rsid w:val="00DE319F"/>
    <w:rsid w:val="00DE3459"/>
    <w:rsid w:val="00DE3760"/>
    <w:rsid w:val="00DE39DB"/>
    <w:rsid w:val="00DE3B28"/>
    <w:rsid w:val="00DE3B78"/>
    <w:rsid w:val="00DE3BFD"/>
    <w:rsid w:val="00DE410A"/>
    <w:rsid w:val="00DE4191"/>
    <w:rsid w:val="00DE474E"/>
    <w:rsid w:val="00DE489A"/>
    <w:rsid w:val="00DE48FD"/>
    <w:rsid w:val="00DE4B6B"/>
    <w:rsid w:val="00DE4F75"/>
    <w:rsid w:val="00DE5AE0"/>
    <w:rsid w:val="00DE5EF2"/>
    <w:rsid w:val="00DE62AA"/>
    <w:rsid w:val="00DE63EB"/>
    <w:rsid w:val="00DE677C"/>
    <w:rsid w:val="00DE6C24"/>
    <w:rsid w:val="00DE7192"/>
    <w:rsid w:val="00DE7359"/>
    <w:rsid w:val="00DE777A"/>
    <w:rsid w:val="00DE7D40"/>
    <w:rsid w:val="00DE7F7A"/>
    <w:rsid w:val="00DF0A22"/>
    <w:rsid w:val="00DF0B42"/>
    <w:rsid w:val="00DF1357"/>
    <w:rsid w:val="00DF145F"/>
    <w:rsid w:val="00DF15CD"/>
    <w:rsid w:val="00DF1C3F"/>
    <w:rsid w:val="00DF1D9E"/>
    <w:rsid w:val="00DF2316"/>
    <w:rsid w:val="00DF2382"/>
    <w:rsid w:val="00DF23E2"/>
    <w:rsid w:val="00DF240E"/>
    <w:rsid w:val="00DF25BA"/>
    <w:rsid w:val="00DF2A0A"/>
    <w:rsid w:val="00DF2D81"/>
    <w:rsid w:val="00DF3486"/>
    <w:rsid w:val="00DF368F"/>
    <w:rsid w:val="00DF3AD0"/>
    <w:rsid w:val="00DF3AD2"/>
    <w:rsid w:val="00DF3D52"/>
    <w:rsid w:val="00DF45F1"/>
    <w:rsid w:val="00DF4BF9"/>
    <w:rsid w:val="00DF55B1"/>
    <w:rsid w:val="00DF577F"/>
    <w:rsid w:val="00DF6240"/>
    <w:rsid w:val="00DF6747"/>
    <w:rsid w:val="00DF6C8E"/>
    <w:rsid w:val="00DF6D17"/>
    <w:rsid w:val="00DF6EE9"/>
    <w:rsid w:val="00DF6EF8"/>
    <w:rsid w:val="00DF7FF1"/>
    <w:rsid w:val="00E002F6"/>
    <w:rsid w:val="00E00502"/>
    <w:rsid w:val="00E00E74"/>
    <w:rsid w:val="00E00F3C"/>
    <w:rsid w:val="00E01128"/>
    <w:rsid w:val="00E013F0"/>
    <w:rsid w:val="00E01445"/>
    <w:rsid w:val="00E01A29"/>
    <w:rsid w:val="00E01DC8"/>
    <w:rsid w:val="00E02655"/>
    <w:rsid w:val="00E0287F"/>
    <w:rsid w:val="00E02C2E"/>
    <w:rsid w:val="00E02CDD"/>
    <w:rsid w:val="00E02DE1"/>
    <w:rsid w:val="00E02F6A"/>
    <w:rsid w:val="00E036FF"/>
    <w:rsid w:val="00E0436C"/>
    <w:rsid w:val="00E0494A"/>
    <w:rsid w:val="00E053F0"/>
    <w:rsid w:val="00E0591F"/>
    <w:rsid w:val="00E05C41"/>
    <w:rsid w:val="00E06234"/>
    <w:rsid w:val="00E06286"/>
    <w:rsid w:val="00E06CE9"/>
    <w:rsid w:val="00E0764E"/>
    <w:rsid w:val="00E07B1E"/>
    <w:rsid w:val="00E07C5A"/>
    <w:rsid w:val="00E07D98"/>
    <w:rsid w:val="00E07EF7"/>
    <w:rsid w:val="00E07F80"/>
    <w:rsid w:val="00E10C4A"/>
    <w:rsid w:val="00E10F77"/>
    <w:rsid w:val="00E111D2"/>
    <w:rsid w:val="00E11A07"/>
    <w:rsid w:val="00E11DF2"/>
    <w:rsid w:val="00E12D1B"/>
    <w:rsid w:val="00E134BA"/>
    <w:rsid w:val="00E1361A"/>
    <w:rsid w:val="00E13652"/>
    <w:rsid w:val="00E13F63"/>
    <w:rsid w:val="00E1406A"/>
    <w:rsid w:val="00E142AB"/>
    <w:rsid w:val="00E14E00"/>
    <w:rsid w:val="00E15217"/>
    <w:rsid w:val="00E15751"/>
    <w:rsid w:val="00E1592E"/>
    <w:rsid w:val="00E1607D"/>
    <w:rsid w:val="00E166B3"/>
    <w:rsid w:val="00E16ACC"/>
    <w:rsid w:val="00E16E23"/>
    <w:rsid w:val="00E1761D"/>
    <w:rsid w:val="00E17854"/>
    <w:rsid w:val="00E17D7C"/>
    <w:rsid w:val="00E2043C"/>
    <w:rsid w:val="00E2056F"/>
    <w:rsid w:val="00E2085C"/>
    <w:rsid w:val="00E20A28"/>
    <w:rsid w:val="00E2150B"/>
    <w:rsid w:val="00E21AAD"/>
    <w:rsid w:val="00E21ED9"/>
    <w:rsid w:val="00E22014"/>
    <w:rsid w:val="00E221CB"/>
    <w:rsid w:val="00E2228B"/>
    <w:rsid w:val="00E2229D"/>
    <w:rsid w:val="00E22421"/>
    <w:rsid w:val="00E23210"/>
    <w:rsid w:val="00E2323F"/>
    <w:rsid w:val="00E23780"/>
    <w:rsid w:val="00E23AA3"/>
    <w:rsid w:val="00E23F15"/>
    <w:rsid w:val="00E23F9C"/>
    <w:rsid w:val="00E23FA8"/>
    <w:rsid w:val="00E241C8"/>
    <w:rsid w:val="00E2457D"/>
    <w:rsid w:val="00E24819"/>
    <w:rsid w:val="00E24856"/>
    <w:rsid w:val="00E24BB5"/>
    <w:rsid w:val="00E2516F"/>
    <w:rsid w:val="00E252CE"/>
    <w:rsid w:val="00E25947"/>
    <w:rsid w:val="00E25A07"/>
    <w:rsid w:val="00E263CB"/>
    <w:rsid w:val="00E26CB0"/>
    <w:rsid w:val="00E278C8"/>
    <w:rsid w:val="00E27D4B"/>
    <w:rsid w:val="00E27EF5"/>
    <w:rsid w:val="00E27F99"/>
    <w:rsid w:val="00E300CF"/>
    <w:rsid w:val="00E3036C"/>
    <w:rsid w:val="00E30370"/>
    <w:rsid w:val="00E30E10"/>
    <w:rsid w:val="00E30EA1"/>
    <w:rsid w:val="00E30F97"/>
    <w:rsid w:val="00E3120E"/>
    <w:rsid w:val="00E31324"/>
    <w:rsid w:val="00E32197"/>
    <w:rsid w:val="00E327A2"/>
    <w:rsid w:val="00E32D90"/>
    <w:rsid w:val="00E3305C"/>
    <w:rsid w:val="00E33387"/>
    <w:rsid w:val="00E3346F"/>
    <w:rsid w:val="00E334D8"/>
    <w:rsid w:val="00E33920"/>
    <w:rsid w:val="00E33F43"/>
    <w:rsid w:val="00E344EB"/>
    <w:rsid w:val="00E3460D"/>
    <w:rsid w:val="00E34C0E"/>
    <w:rsid w:val="00E34FE8"/>
    <w:rsid w:val="00E3541C"/>
    <w:rsid w:val="00E35518"/>
    <w:rsid w:val="00E35FDB"/>
    <w:rsid w:val="00E36445"/>
    <w:rsid w:val="00E364A1"/>
    <w:rsid w:val="00E370B3"/>
    <w:rsid w:val="00E3721D"/>
    <w:rsid w:val="00E37619"/>
    <w:rsid w:val="00E37CAD"/>
    <w:rsid w:val="00E402CB"/>
    <w:rsid w:val="00E40DF9"/>
    <w:rsid w:val="00E40FE4"/>
    <w:rsid w:val="00E40FF4"/>
    <w:rsid w:val="00E41748"/>
    <w:rsid w:val="00E419F1"/>
    <w:rsid w:val="00E41BDB"/>
    <w:rsid w:val="00E41EBE"/>
    <w:rsid w:val="00E4215B"/>
    <w:rsid w:val="00E42463"/>
    <w:rsid w:val="00E4296D"/>
    <w:rsid w:val="00E42D17"/>
    <w:rsid w:val="00E43181"/>
    <w:rsid w:val="00E43523"/>
    <w:rsid w:val="00E43919"/>
    <w:rsid w:val="00E44260"/>
    <w:rsid w:val="00E447B4"/>
    <w:rsid w:val="00E44AEF"/>
    <w:rsid w:val="00E44D36"/>
    <w:rsid w:val="00E45ABB"/>
    <w:rsid w:val="00E45CA9"/>
    <w:rsid w:val="00E45CC4"/>
    <w:rsid w:val="00E45EAB"/>
    <w:rsid w:val="00E4644E"/>
    <w:rsid w:val="00E46886"/>
    <w:rsid w:val="00E46C67"/>
    <w:rsid w:val="00E46EA8"/>
    <w:rsid w:val="00E46FDE"/>
    <w:rsid w:val="00E46FFC"/>
    <w:rsid w:val="00E47501"/>
    <w:rsid w:val="00E47D70"/>
    <w:rsid w:val="00E5002D"/>
    <w:rsid w:val="00E500DB"/>
    <w:rsid w:val="00E5106F"/>
    <w:rsid w:val="00E51562"/>
    <w:rsid w:val="00E51750"/>
    <w:rsid w:val="00E51F88"/>
    <w:rsid w:val="00E5251A"/>
    <w:rsid w:val="00E5265D"/>
    <w:rsid w:val="00E52A4E"/>
    <w:rsid w:val="00E52C86"/>
    <w:rsid w:val="00E52F2B"/>
    <w:rsid w:val="00E533F9"/>
    <w:rsid w:val="00E537F1"/>
    <w:rsid w:val="00E53B38"/>
    <w:rsid w:val="00E53FFC"/>
    <w:rsid w:val="00E54401"/>
    <w:rsid w:val="00E5445A"/>
    <w:rsid w:val="00E547B8"/>
    <w:rsid w:val="00E547D3"/>
    <w:rsid w:val="00E5517B"/>
    <w:rsid w:val="00E55352"/>
    <w:rsid w:val="00E556AE"/>
    <w:rsid w:val="00E55DF8"/>
    <w:rsid w:val="00E577BB"/>
    <w:rsid w:val="00E5795C"/>
    <w:rsid w:val="00E57C65"/>
    <w:rsid w:val="00E57FB0"/>
    <w:rsid w:val="00E57FD4"/>
    <w:rsid w:val="00E6050B"/>
    <w:rsid w:val="00E60567"/>
    <w:rsid w:val="00E60944"/>
    <w:rsid w:val="00E60ED5"/>
    <w:rsid w:val="00E6197E"/>
    <w:rsid w:val="00E6198F"/>
    <w:rsid w:val="00E61C82"/>
    <w:rsid w:val="00E61DCF"/>
    <w:rsid w:val="00E624B5"/>
    <w:rsid w:val="00E62E0E"/>
    <w:rsid w:val="00E63002"/>
    <w:rsid w:val="00E631D5"/>
    <w:rsid w:val="00E635CF"/>
    <w:rsid w:val="00E636E7"/>
    <w:rsid w:val="00E63791"/>
    <w:rsid w:val="00E63CA4"/>
    <w:rsid w:val="00E63FDF"/>
    <w:rsid w:val="00E64647"/>
    <w:rsid w:val="00E64E21"/>
    <w:rsid w:val="00E65A64"/>
    <w:rsid w:val="00E65C70"/>
    <w:rsid w:val="00E65D90"/>
    <w:rsid w:val="00E666A5"/>
    <w:rsid w:val="00E66AAF"/>
    <w:rsid w:val="00E6718E"/>
    <w:rsid w:val="00E678C9"/>
    <w:rsid w:val="00E679BE"/>
    <w:rsid w:val="00E67D65"/>
    <w:rsid w:val="00E70145"/>
    <w:rsid w:val="00E701D3"/>
    <w:rsid w:val="00E7042D"/>
    <w:rsid w:val="00E70597"/>
    <w:rsid w:val="00E70718"/>
    <w:rsid w:val="00E707A0"/>
    <w:rsid w:val="00E7084D"/>
    <w:rsid w:val="00E71BA4"/>
    <w:rsid w:val="00E72802"/>
    <w:rsid w:val="00E7307E"/>
    <w:rsid w:val="00E73B52"/>
    <w:rsid w:val="00E73F0A"/>
    <w:rsid w:val="00E7443B"/>
    <w:rsid w:val="00E7513B"/>
    <w:rsid w:val="00E757F0"/>
    <w:rsid w:val="00E759BC"/>
    <w:rsid w:val="00E75E4B"/>
    <w:rsid w:val="00E75EEF"/>
    <w:rsid w:val="00E7636F"/>
    <w:rsid w:val="00E769B6"/>
    <w:rsid w:val="00E76A88"/>
    <w:rsid w:val="00E76AE0"/>
    <w:rsid w:val="00E77444"/>
    <w:rsid w:val="00E778AD"/>
    <w:rsid w:val="00E80681"/>
    <w:rsid w:val="00E80783"/>
    <w:rsid w:val="00E80C57"/>
    <w:rsid w:val="00E80FE3"/>
    <w:rsid w:val="00E810E9"/>
    <w:rsid w:val="00E816FF"/>
    <w:rsid w:val="00E81AEF"/>
    <w:rsid w:val="00E821C1"/>
    <w:rsid w:val="00E8232A"/>
    <w:rsid w:val="00E82823"/>
    <w:rsid w:val="00E834CE"/>
    <w:rsid w:val="00E8364D"/>
    <w:rsid w:val="00E837E6"/>
    <w:rsid w:val="00E84580"/>
    <w:rsid w:val="00E8490F"/>
    <w:rsid w:val="00E84BA7"/>
    <w:rsid w:val="00E85003"/>
    <w:rsid w:val="00E859A5"/>
    <w:rsid w:val="00E866CA"/>
    <w:rsid w:val="00E8681A"/>
    <w:rsid w:val="00E86A6E"/>
    <w:rsid w:val="00E86BC3"/>
    <w:rsid w:val="00E86C2E"/>
    <w:rsid w:val="00E86D1D"/>
    <w:rsid w:val="00E87228"/>
    <w:rsid w:val="00E87C3F"/>
    <w:rsid w:val="00E90332"/>
    <w:rsid w:val="00E9033C"/>
    <w:rsid w:val="00E9086D"/>
    <w:rsid w:val="00E90BCE"/>
    <w:rsid w:val="00E91528"/>
    <w:rsid w:val="00E91559"/>
    <w:rsid w:val="00E91D2D"/>
    <w:rsid w:val="00E91DF0"/>
    <w:rsid w:val="00E920FC"/>
    <w:rsid w:val="00E926DA"/>
    <w:rsid w:val="00E9298A"/>
    <w:rsid w:val="00E92A81"/>
    <w:rsid w:val="00E92DBE"/>
    <w:rsid w:val="00E92E3A"/>
    <w:rsid w:val="00E93126"/>
    <w:rsid w:val="00E931CF"/>
    <w:rsid w:val="00E93269"/>
    <w:rsid w:val="00E932A1"/>
    <w:rsid w:val="00E9333E"/>
    <w:rsid w:val="00E93E4C"/>
    <w:rsid w:val="00E94252"/>
    <w:rsid w:val="00E942E5"/>
    <w:rsid w:val="00E9476F"/>
    <w:rsid w:val="00E9487D"/>
    <w:rsid w:val="00E94FB3"/>
    <w:rsid w:val="00E95426"/>
    <w:rsid w:val="00E954FF"/>
    <w:rsid w:val="00E95C92"/>
    <w:rsid w:val="00E9609E"/>
    <w:rsid w:val="00E96691"/>
    <w:rsid w:val="00E969E2"/>
    <w:rsid w:val="00E96BF5"/>
    <w:rsid w:val="00E96E9B"/>
    <w:rsid w:val="00E97FA4"/>
    <w:rsid w:val="00EA0114"/>
    <w:rsid w:val="00EA167D"/>
    <w:rsid w:val="00EA1A7A"/>
    <w:rsid w:val="00EA1B3D"/>
    <w:rsid w:val="00EA2411"/>
    <w:rsid w:val="00EA3675"/>
    <w:rsid w:val="00EA3C6A"/>
    <w:rsid w:val="00EA3CBC"/>
    <w:rsid w:val="00EA3D73"/>
    <w:rsid w:val="00EA43C6"/>
    <w:rsid w:val="00EA455F"/>
    <w:rsid w:val="00EA47CE"/>
    <w:rsid w:val="00EA52ED"/>
    <w:rsid w:val="00EA5D27"/>
    <w:rsid w:val="00EA5EF6"/>
    <w:rsid w:val="00EA6A56"/>
    <w:rsid w:val="00EA7EBD"/>
    <w:rsid w:val="00EB001C"/>
    <w:rsid w:val="00EB0464"/>
    <w:rsid w:val="00EB0865"/>
    <w:rsid w:val="00EB093F"/>
    <w:rsid w:val="00EB0B85"/>
    <w:rsid w:val="00EB0C76"/>
    <w:rsid w:val="00EB12A0"/>
    <w:rsid w:val="00EB176D"/>
    <w:rsid w:val="00EB2417"/>
    <w:rsid w:val="00EB2797"/>
    <w:rsid w:val="00EB27AE"/>
    <w:rsid w:val="00EB2981"/>
    <w:rsid w:val="00EB2AC1"/>
    <w:rsid w:val="00EB2AEA"/>
    <w:rsid w:val="00EB3C0B"/>
    <w:rsid w:val="00EB3C45"/>
    <w:rsid w:val="00EB4389"/>
    <w:rsid w:val="00EB4439"/>
    <w:rsid w:val="00EB4739"/>
    <w:rsid w:val="00EB47AD"/>
    <w:rsid w:val="00EB4A09"/>
    <w:rsid w:val="00EB4E8C"/>
    <w:rsid w:val="00EB5024"/>
    <w:rsid w:val="00EB5DF3"/>
    <w:rsid w:val="00EB600A"/>
    <w:rsid w:val="00EB6517"/>
    <w:rsid w:val="00EB6723"/>
    <w:rsid w:val="00EB79EF"/>
    <w:rsid w:val="00EC00E8"/>
    <w:rsid w:val="00EC18FD"/>
    <w:rsid w:val="00EC1F13"/>
    <w:rsid w:val="00EC2382"/>
    <w:rsid w:val="00EC29CA"/>
    <w:rsid w:val="00EC30C6"/>
    <w:rsid w:val="00EC32C9"/>
    <w:rsid w:val="00EC402F"/>
    <w:rsid w:val="00EC458D"/>
    <w:rsid w:val="00EC47AB"/>
    <w:rsid w:val="00EC4DC2"/>
    <w:rsid w:val="00EC5443"/>
    <w:rsid w:val="00EC595E"/>
    <w:rsid w:val="00EC5F97"/>
    <w:rsid w:val="00EC5FF6"/>
    <w:rsid w:val="00EC6585"/>
    <w:rsid w:val="00EC68F1"/>
    <w:rsid w:val="00EC69F5"/>
    <w:rsid w:val="00EC7793"/>
    <w:rsid w:val="00EC78F6"/>
    <w:rsid w:val="00EC7D32"/>
    <w:rsid w:val="00ED008F"/>
    <w:rsid w:val="00ED00EE"/>
    <w:rsid w:val="00ED075F"/>
    <w:rsid w:val="00ED089F"/>
    <w:rsid w:val="00ED0F66"/>
    <w:rsid w:val="00ED1100"/>
    <w:rsid w:val="00ED11B9"/>
    <w:rsid w:val="00ED12D3"/>
    <w:rsid w:val="00ED15AE"/>
    <w:rsid w:val="00ED17C9"/>
    <w:rsid w:val="00ED2495"/>
    <w:rsid w:val="00ED2565"/>
    <w:rsid w:val="00ED2E0E"/>
    <w:rsid w:val="00ED3322"/>
    <w:rsid w:val="00ED3533"/>
    <w:rsid w:val="00ED3552"/>
    <w:rsid w:val="00ED3648"/>
    <w:rsid w:val="00ED36CB"/>
    <w:rsid w:val="00ED36E2"/>
    <w:rsid w:val="00ED3BDC"/>
    <w:rsid w:val="00ED3DFB"/>
    <w:rsid w:val="00ED3DFE"/>
    <w:rsid w:val="00ED425E"/>
    <w:rsid w:val="00ED451F"/>
    <w:rsid w:val="00ED46D3"/>
    <w:rsid w:val="00ED472B"/>
    <w:rsid w:val="00ED5855"/>
    <w:rsid w:val="00ED5870"/>
    <w:rsid w:val="00ED5AD8"/>
    <w:rsid w:val="00ED5DB0"/>
    <w:rsid w:val="00ED5FD2"/>
    <w:rsid w:val="00ED6454"/>
    <w:rsid w:val="00ED713F"/>
    <w:rsid w:val="00ED77F0"/>
    <w:rsid w:val="00ED7F60"/>
    <w:rsid w:val="00EE0434"/>
    <w:rsid w:val="00EE07C4"/>
    <w:rsid w:val="00EE0BC9"/>
    <w:rsid w:val="00EE0E0B"/>
    <w:rsid w:val="00EE0E8F"/>
    <w:rsid w:val="00EE15CD"/>
    <w:rsid w:val="00EE1E03"/>
    <w:rsid w:val="00EE2472"/>
    <w:rsid w:val="00EE35FF"/>
    <w:rsid w:val="00EE446C"/>
    <w:rsid w:val="00EE475D"/>
    <w:rsid w:val="00EE5013"/>
    <w:rsid w:val="00EE523C"/>
    <w:rsid w:val="00EE5323"/>
    <w:rsid w:val="00EE555C"/>
    <w:rsid w:val="00EE5D96"/>
    <w:rsid w:val="00EE6A46"/>
    <w:rsid w:val="00EE6D38"/>
    <w:rsid w:val="00EE6D3E"/>
    <w:rsid w:val="00EE7436"/>
    <w:rsid w:val="00EE7AFA"/>
    <w:rsid w:val="00EF0076"/>
    <w:rsid w:val="00EF0417"/>
    <w:rsid w:val="00EF0456"/>
    <w:rsid w:val="00EF0544"/>
    <w:rsid w:val="00EF066E"/>
    <w:rsid w:val="00EF096B"/>
    <w:rsid w:val="00EF0D7D"/>
    <w:rsid w:val="00EF1254"/>
    <w:rsid w:val="00EF175A"/>
    <w:rsid w:val="00EF18F2"/>
    <w:rsid w:val="00EF1CEB"/>
    <w:rsid w:val="00EF1E8C"/>
    <w:rsid w:val="00EF1EAA"/>
    <w:rsid w:val="00EF1EB3"/>
    <w:rsid w:val="00EF24C0"/>
    <w:rsid w:val="00EF2626"/>
    <w:rsid w:val="00EF27E5"/>
    <w:rsid w:val="00EF2AC2"/>
    <w:rsid w:val="00EF2F45"/>
    <w:rsid w:val="00EF3796"/>
    <w:rsid w:val="00EF3851"/>
    <w:rsid w:val="00EF3B7F"/>
    <w:rsid w:val="00EF3BD1"/>
    <w:rsid w:val="00EF42AD"/>
    <w:rsid w:val="00EF45C6"/>
    <w:rsid w:val="00EF4750"/>
    <w:rsid w:val="00EF49C1"/>
    <w:rsid w:val="00EF4DE6"/>
    <w:rsid w:val="00EF523D"/>
    <w:rsid w:val="00EF52CC"/>
    <w:rsid w:val="00EF52EC"/>
    <w:rsid w:val="00EF58F4"/>
    <w:rsid w:val="00EF62A4"/>
    <w:rsid w:val="00EF633F"/>
    <w:rsid w:val="00EF64F0"/>
    <w:rsid w:val="00EF693F"/>
    <w:rsid w:val="00EF6EB1"/>
    <w:rsid w:val="00EF74BC"/>
    <w:rsid w:val="00EF7BBE"/>
    <w:rsid w:val="00F00B57"/>
    <w:rsid w:val="00F00C5E"/>
    <w:rsid w:val="00F00DF3"/>
    <w:rsid w:val="00F00FFF"/>
    <w:rsid w:val="00F0177F"/>
    <w:rsid w:val="00F01968"/>
    <w:rsid w:val="00F01B18"/>
    <w:rsid w:val="00F01D00"/>
    <w:rsid w:val="00F022EE"/>
    <w:rsid w:val="00F02807"/>
    <w:rsid w:val="00F02E13"/>
    <w:rsid w:val="00F02FAA"/>
    <w:rsid w:val="00F03820"/>
    <w:rsid w:val="00F04036"/>
    <w:rsid w:val="00F043EB"/>
    <w:rsid w:val="00F04CD5"/>
    <w:rsid w:val="00F04FC7"/>
    <w:rsid w:val="00F04FD8"/>
    <w:rsid w:val="00F0569D"/>
    <w:rsid w:val="00F05B34"/>
    <w:rsid w:val="00F06CD0"/>
    <w:rsid w:val="00F06FB1"/>
    <w:rsid w:val="00F07651"/>
    <w:rsid w:val="00F07B0A"/>
    <w:rsid w:val="00F10362"/>
    <w:rsid w:val="00F10931"/>
    <w:rsid w:val="00F10F48"/>
    <w:rsid w:val="00F113B5"/>
    <w:rsid w:val="00F11447"/>
    <w:rsid w:val="00F11489"/>
    <w:rsid w:val="00F115CC"/>
    <w:rsid w:val="00F11713"/>
    <w:rsid w:val="00F1345C"/>
    <w:rsid w:val="00F13B6E"/>
    <w:rsid w:val="00F142CF"/>
    <w:rsid w:val="00F14569"/>
    <w:rsid w:val="00F14DEC"/>
    <w:rsid w:val="00F1527C"/>
    <w:rsid w:val="00F15422"/>
    <w:rsid w:val="00F1595D"/>
    <w:rsid w:val="00F15B2C"/>
    <w:rsid w:val="00F16CCB"/>
    <w:rsid w:val="00F16F75"/>
    <w:rsid w:val="00F17538"/>
    <w:rsid w:val="00F17B7B"/>
    <w:rsid w:val="00F17BEE"/>
    <w:rsid w:val="00F20014"/>
    <w:rsid w:val="00F20F68"/>
    <w:rsid w:val="00F21465"/>
    <w:rsid w:val="00F2257C"/>
    <w:rsid w:val="00F227D0"/>
    <w:rsid w:val="00F2298D"/>
    <w:rsid w:val="00F22A1D"/>
    <w:rsid w:val="00F22F5D"/>
    <w:rsid w:val="00F231AF"/>
    <w:rsid w:val="00F23287"/>
    <w:rsid w:val="00F234F9"/>
    <w:rsid w:val="00F23754"/>
    <w:rsid w:val="00F23C36"/>
    <w:rsid w:val="00F23D6A"/>
    <w:rsid w:val="00F244D5"/>
    <w:rsid w:val="00F24B51"/>
    <w:rsid w:val="00F24D61"/>
    <w:rsid w:val="00F25899"/>
    <w:rsid w:val="00F258E6"/>
    <w:rsid w:val="00F267AD"/>
    <w:rsid w:val="00F269C3"/>
    <w:rsid w:val="00F27174"/>
    <w:rsid w:val="00F27ACD"/>
    <w:rsid w:val="00F27D1D"/>
    <w:rsid w:val="00F27FA2"/>
    <w:rsid w:val="00F30486"/>
    <w:rsid w:val="00F30898"/>
    <w:rsid w:val="00F30912"/>
    <w:rsid w:val="00F30B6C"/>
    <w:rsid w:val="00F30E0C"/>
    <w:rsid w:val="00F30F8A"/>
    <w:rsid w:val="00F31030"/>
    <w:rsid w:val="00F31085"/>
    <w:rsid w:val="00F3130A"/>
    <w:rsid w:val="00F31929"/>
    <w:rsid w:val="00F31BDA"/>
    <w:rsid w:val="00F31D1C"/>
    <w:rsid w:val="00F31DE7"/>
    <w:rsid w:val="00F32357"/>
    <w:rsid w:val="00F323D0"/>
    <w:rsid w:val="00F32A4E"/>
    <w:rsid w:val="00F32E3A"/>
    <w:rsid w:val="00F32ED8"/>
    <w:rsid w:val="00F338DC"/>
    <w:rsid w:val="00F34186"/>
    <w:rsid w:val="00F342E2"/>
    <w:rsid w:val="00F3433B"/>
    <w:rsid w:val="00F343F7"/>
    <w:rsid w:val="00F344CD"/>
    <w:rsid w:val="00F34BCE"/>
    <w:rsid w:val="00F34CD3"/>
    <w:rsid w:val="00F35480"/>
    <w:rsid w:val="00F35768"/>
    <w:rsid w:val="00F364D5"/>
    <w:rsid w:val="00F365FD"/>
    <w:rsid w:val="00F367C1"/>
    <w:rsid w:val="00F36D88"/>
    <w:rsid w:val="00F36E20"/>
    <w:rsid w:val="00F371C0"/>
    <w:rsid w:val="00F3737D"/>
    <w:rsid w:val="00F4017E"/>
    <w:rsid w:val="00F40381"/>
    <w:rsid w:val="00F405D6"/>
    <w:rsid w:val="00F40856"/>
    <w:rsid w:val="00F40AD9"/>
    <w:rsid w:val="00F40E76"/>
    <w:rsid w:val="00F4187F"/>
    <w:rsid w:val="00F4203E"/>
    <w:rsid w:val="00F4222B"/>
    <w:rsid w:val="00F42475"/>
    <w:rsid w:val="00F42B67"/>
    <w:rsid w:val="00F42C8B"/>
    <w:rsid w:val="00F43B5F"/>
    <w:rsid w:val="00F43F23"/>
    <w:rsid w:val="00F444D5"/>
    <w:rsid w:val="00F44E9F"/>
    <w:rsid w:val="00F45335"/>
    <w:rsid w:val="00F4555B"/>
    <w:rsid w:val="00F459DC"/>
    <w:rsid w:val="00F466C0"/>
    <w:rsid w:val="00F466D5"/>
    <w:rsid w:val="00F4675A"/>
    <w:rsid w:val="00F46C60"/>
    <w:rsid w:val="00F476A5"/>
    <w:rsid w:val="00F477FF"/>
    <w:rsid w:val="00F47B25"/>
    <w:rsid w:val="00F47EA4"/>
    <w:rsid w:val="00F510AD"/>
    <w:rsid w:val="00F51555"/>
    <w:rsid w:val="00F51F0D"/>
    <w:rsid w:val="00F52FB2"/>
    <w:rsid w:val="00F54325"/>
    <w:rsid w:val="00F54680"/>
    <w:rsid w:val="00F54B38"/>
    <w:rsid w:val="00F54CF3"/>
    <w:rsid w:val="00F54FD6"/>
    <w:rsid w:val="00F550FB"/>
    <w:rsid w:val="00F562BA"/>
    <w:rsid w:val="00F5644D"/>
    <w:rsid w:val="00F5652D"/>
    <w:rsid w:val="00F566EF"/>
    <w:rsid w:val="00F567E6"/>
    <w:rsid w:val="00F56AD8"/>
    <w:rsid w:val="00F56D13"/>
    <w:rsid w:val="00F56D3F"/>
    <w:rsid w:val="00F56D49"/>
    <w:rsid w:val="00F57108"/>
    <w:rsid w:val="00F5752C"/>
    <w:rsid w:val="00F57646"/>
    <w:rsid w:val="00F6097D"/>
    <w:rsid w:val="00F60D0C"/>
    <w:rsid w:val="00F61154"/>
    <w:rsid w:val="00F61374"/>
    <w:rsid w:val="00F61A91"/>
    <w:rsid w:val="00F61B5D"/>
    <w:rsid w:val="00F620F6"/>
    <w:rsid w:val="00F62266"/>
    <w:rsid w:val="00F625DD"/>
    <w:rsid w:val="00F62780"/>
    <w:rsid w:val="00F63006"/>
    <w:rsid w:val="00F63927"/>
    <w:rsid w:val="00F63BEC"/>
    <w:rsid w:val="00F64107"/>
    <w:rsid w:val="00F64187"/>
    <w:rsid w:val="00F64206"/>
    <w:rsid w:val="00F64468"/>
    <w:rsid w:val="00F64652"/>
    <w:rsid w:val="00F646FA"/>
    <w:rsid w:val="00F64AB8"/>
    <w:rsid w:val="00F6533A"/>
    <w:rsid w:val="00F65668"/>
    <w:rsid w:val="00F659E5"/>
    <w:rsid w:val="00F65E9E"/>
    <w:rsid w:val="00F66028"/>
    <w:rsid w:val="00F664EF"/>
    <w:rsid w:val="00F6652D"/>
    <w:rsid w:val="00F66661"/>
    <w:rsid w:val="00F66B9F"/>
    <w:rsid w:val="00F66BF4"/>
    <w:rsid w:val="00F66DB3"/>
    <w:rsid w:val="00F67350"/>
    <w:rsid w:val="00F70B9F"/>
    <w:rsid w:val="00F70F74"/>
    <w:rsid w:val="00F71728"/>
    <w:rsid w:val="00F71909"/>
    <w:rsid w:val="00F7193A"/>
    <w:rsid w:val="00F71EE2"/>
    <w:rsid w:val="00F725FB"/>
    <w:rsid w:val="00F72A4B"/>
    <w:rsid w:val="00F72F18"/>
    <w:rsid w:val="00F72FDC"/>
    <w:rsid w:val="00F73437"/>
    <w:rsid w:val="00F73D78"/>
    <w:rsid w:val="00F759B7"/>
    <w:rsid w:val="00F75B6A"/>
    <w:rsid w:val="00F75D2E"/>
    <w:rsid w:val="00F75E52"/>
    <w:rsid w:val="00F75EB0"/>
    <w:rsid w:val="00F76841"/>
    <w:rsid w:val="00F76E6F"/>
    <w:rsid w:val="00F77607"/>
    <w:rsid w:val="00F8066E"/>
    <w:rsid w:val="00F80753"/>
    <w:rsid w:val="00F80B7C"/>
    <w:rsid w:val="00F80D2D"/>
    <w:rsid w:val="00F80E06"/>
    <w:rsid w:val="00F80E34"/>
    <w:rsid w:val="00F80F24"/>
    <w:rsid w:val="00F80F89"/>
    <w:rsid w:val="00F82FF3"/>
    <w:rsid w:val="00F8305E"/>
    <w:rsid w:val="00F8305F"/>
    <w:rsid w:val="00F832BB"/>
    <w:rsid w:val="00F8351A"/>
    <w:rsid w:val="00F839A2"/>
    <w:rsid w:val="00F8477E"/>
    <w:rsid w:val="00F851DC"/>
    <w:rsid w:val="00F8689F"/>
    <w:rsid w:val="00F87510"/>
    <w:rsid w:val="00F87D58"/>
    <w:rsid w:val="00F87F4C"/>
    <w:rsid w:val="00F87F7F"/>
    <w:rsid w:val="00F904FC"/>
    <w:rsid w:val="00F90799"/>
    <w:rsid w:val="00F90BEB"/>
    <w:rsid w:val="00F90DE5"/>
    <w:rsid w:val="00F91028"/>
    <w:rsid w:val="00F91351"/>
    <w:rsid w:val="00F917AC"/>
    <w:rsid w:val="00F917EB"/>
    <w:rsid w:val="00F9181D"/>
    <w:rsid w:val="00F91C01"/>
    <w:rsid w:val="00F929C5"/>
    <w:rsid w:val="00F93B55"/>
    <w:rsid w:val="00F942CD"/>
    <w:rsid w:val="00F9443E"/>
    <w:rsid w:val="00F9473F"/>
    <w:rsid w:val="00F9485C"/>
    <w:rsid w:val="00F94BC6"/>
    <w:rsid w:val="00F94F10"/>
    <w:rsid w:val="00F9529A"/>
    <w:rsid w:val="00F954AD"/>
    <w:rsid w:val="00F956A5"/>
    <w:rsid w:val="00F95A24"/>
    <w:rsid w:val="00F95AC8"/>
    <w:rsid w:val="00F95C34"/>
    <w:rsid w:val="00F96018"/>
    <w:rsid w:val="00F96700"/>
    <w:rsid w:val="00F969F9"/>
    <w:rsid w:val="00F96C6D"/>
    <w:rsid w:val="00F96CC0"/>
    <w:rsid w:val="00F96EB9"/>
    <w:rsid w:val="00F97237"/>
    <w:rsid w:val="00F97743"/>
    <w:rsid w:val="00F97AE4"/>
    <w:rsid w:val="00FA0409"/>
    <w:rsid w:val="00FA0A6B"/>
    <w:rsid w:val="00FA0C10"/>
    <w:rsid w:val="00FA1A7A"/>
    <w:rsid w:val="00FA1CED"/>
    <w:rsid w:val="00FA1D15"/>
    <w:rsid w:val="00FA238B"/>
    <w:rsid w:val="00FA24E9"/>
    <w:rsid w:val="00FA261C"/>
    <w:rsid w:val="00FA298B"/>
    <w:rsid w:val="00FA2FEC"/>
    <w:rsid w:val="00FA3CC4"/>
    <w:rsid w:val="00FA3E97"/>
    <w:rsid w:val="00FA4CF4"/>
    <w:rsid w:val="00FA534B"/>
    <w:rsid w:val="00FA546E"/>
    <w:rsid w:val="00FA54F8"/>
    <w:rsid w:val="00FA55EF"/>
    <w:rsid w:val="00FA5865"/>
    <w:rsid w:val="00FA5DD8"/>
    <w:rsid w:val="00FA60FC"/>
    <w:rsid w:val="00FA6A3A"/>
    <w:rsid w:val="00FA72F9"/>
    <w:rsid w:val="00FA769E"/>
    <w:rsid w:val="00FA7C69"/>
    <w:rsid w:val="00FA7CAC"/>
    <w:rsid w:val="00FA7CCD"/>
    <w:rsid w:val="00FB005A"/>
    <w:rsid w:val="00FB0233"/>
    <w:rsid w:val="00FB0882"/>
    <w:rsid w:val="00FB095D"/>
    <w:rsid w:val="00FB0A1B"/>
    <w:rsid w:val="00FB0B05"/>
    <w:rsid w:val="00FB0B2D"/>
    <w:rsid w:val="00FB0C3E"/>
    <w:rsid w:val="00FB0CF8"/>
    <w:rsid w:val="00FB12E2"/>
    <w:rsid w:val="00FB1D68"/>
    <w:rsid w:val="00FB2108"/>
    <w:rsid w:val="00FB21D1"/>
    <w:rsid w:val="00FB2207"/>
    <w:rsid w:val="00FB23F0"/>
    <w:rsid w:val="00FB2893"/>
    <w:rsid w:val="00FB2AB8"/>
    <w:rsid w:val="00FB2C6D"/>
    <w:rsid w:val="00FB2E4B"/>
    <w:rsid w:val="00FB35AA"/>
    <w:rsid w:val="00FB37AA"/>
    <w:rsid w:val="00FB398D"/>
    <w:rsid w:val="00FB4B95"/>
    <w:rsid w:val="00FB4EE1"/>
    <w:rsid w:val="00FB4FE3"/>
    <w:rsid w:val="00FB534A"/>
    <w:rsid w:val="00FB5807"/>
    <w:rsid w:val="00FB5B1F"/>
    <w:rsid w:val="00FB5FD3"/>
    <w:rsid w:val="00FB621B"/>
    <w:rsid w:val="00FB650C"/>
    <w:rsid w:val="00FB6CF6"/>
    <w:rsid w:val="00FB7899"/>
    <w:rsid w:val="00FB7C82"/>
    <w:rsid w:val="00FC04E2"/>
    <w:rsid w:val="00FC0527"/>
    <w:rsid w:val="00FC165D"/>
    <w:rsid w:val="00FC18C0"/>
    <w:rsid w:val="00FC1F67"/>
    <w:rsid w:val="00FC2015"/>
    <w:rsid w:val="00FC3A24"/>
    <w:rsid w:val="00FC3D79"/>
    <w:rsid w:val="00FC53A7"/>
    <w:rsid w:val="00FC56CB"/>
    <w:rsid w:val="00FC5DF1"/>
    <w:rsid w:val="00FC68C6"/>
    <w:rsid w:val="00FC7027"/>
    <w:rsid w:val="00FC7109"/>
    <w:rsid w:val="00FC713B"/>
    <w:rsid w:val="00FC765C"/>
    <w:rsid w:val="00FC789D"/>
    <w:rsid w:val="00FD0801"/>
    <w:rsid w:val="00FD0A25"/>
    <w:rsid w:val="00FD10A9"/>
    <w:rsid w:val="00FD1378"/>
    <w:rsid w:val="00FD14F1"/>
    <w:rsid w:val="00FD1944"/>
    <w:rsid w:val="00FD1947"/>
    <w:rsid w:val="00FD1D21"/>
    <w:rsid w:val="00FD1F4D"/>
    <w:rsid w:val="00FD217D"/>
    <w:rsid w:val="00FD2625"/>
    <w:rsid w:val="00FD2B81"/>
    <w:rsid w:val="00FD2C8D"/>
    <w:rsid w:val="00FD3773"/>
    <w:rsid w:val="00FD3C0B"/>
    <w:rsid w:val="00FD3C8E"/>
    <w:rsid w:val="00FD3EBC"/>
    <w:rsid w:val="00FD4F84"/>
    <w:rsid w:val="00FD5154"/>
    <w:rsid w:val="00FD62FC"/>
    <w:rsid w:val="00FD65B1"/>
    <w:rsid w:val="00FD6B77"/>
    <w:rsid w:val="00FD6C0F"/>
    <w:rsid w:val="00FD6EB8"/>
    <w:rsid w:val="00FD72F0"/>
    <w:rsid w:val="00FD737E"/>
    <w:rsid w:val="00FD7A85"/>
    <w:rsid w:val="00FE0204"/>
    <w:rsid w:val="00FE02CE"/>
    <w:rsid w:val="00FE0F27"/>
    <w:rsid w:val="00FE10DB"/>
    <w:rsid w:val="00FE1388"/>
    <w:rsid w:val="00FE1389"/>
    <w:rsid w:val="00FE139B"/>
    <w:rsid w:val="00FE14E4"/>
    <w:rsid w:val="00FE1DED"/>
    <w:rsid w:val="00FE210E"/>
    <w:rsid w:val="00FE2140"/>
    <w:rsid w:val="00FE2520"/>
    <w:rsid w:val="00FE2A7A"/>
    <w:rsid w:val="00FE2D46"/>
    <w:rsid w:val="00FE3173"/>
    <w:rsid w:val="00FE3343"/>
    <w:rsid w:val="00FE3441"/>
    <w:rsid w:val="00FE38B2"/>
    <w:rsid w:val="00FE3C36"/>
    <w:rsid w:val="00FE4426"/>
    <w:rsid w:val="00FE45C4"/>
    <w:rsid w:val="00FE4608"/>
    <w:rsid w:val="00FE495B"/>
    <w:rsid w:val="00FE4F42"/>
    <w:rsid w:val="00FE50FF"/>
    <w:rsid w:val="00FE5304"/>
    <w:rsid w:val="00FE59EA"/>
    <w:rsid w:val="00FE5A56"/>
    <w:rsid w:val="00FE61A8"/>
    <w:rsid w:val="00FE6597"/>
    <w:rsid w:val="00FE727A"/>
    <w:rsid w:val="00FE73D3"/>
    <w:rsid w:val="00FE7612"/>
    <w:rsid w:val="00FF0482"/>
    <w:rsid w:val="00FF121D"/>
    <w:rsid w:val="00FF1558"/>
    <w:rsid w:val="00FF1736"/>
    <w:rsid w:val="00FF1903"/>
    <w:rsid w:val="00FF1986"/>
    <w:rsid w:val="00FF1B83"/>
    <w:rsid w:val="00FF22B5"/>
    <w:rsid w:val="00FF2374"/>
    <w:rsid w:val="00FF3259"/>
    <w:rsid w:val="00FF3439"/>
    <w:rsid w:val="00FF417E"/>
    <w:rsid w:val="00FF4248"/>
    <w:rsid w:val="00FF4668"/>
    <w:rsid w:val="00FF474C"/>
    <w:rsid w:val="00FF4BBF"/>
    <w:rsid w:val="00FF4D59"/>
    <w:rsid w:val="00FF56CE"/>
    <w:rsid w:val="00FF5D56"/>
    <w:rsid w:val="00FF6052"/>
    <w:rsid w:val="00FF6251"/>
    <w:rsid w:val="00FF6A62"/>
    <w:rsid w:val="00FF6A70"/>
    <w:rsid w:val="00FF719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BF215E"/>
    <w:rPr>
      <w:rFonts w:cs="B Badr"/>
      <w:sz w:val="20"/>
      <w:szCs w:val="20"/>
      <w:lang w:bidi="fa-IR"/>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BF215E"/>
    <w:rPr>
      <w:rFonts w:cs="B Badr"/>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rsid w:val="000B3FBE"/>
  </w:style>
  <w:style w:type="character" w:styleId="Hyperlink">
    <w:name w:val="Hyperlink"/>
    <w:basedOn w:val="DefaultParagraphFont"/>
    <w:uiPriority w:val="99"/>
    <w:semiHidden/>
    <w:unhideWhenUsed/>
    <w:rsid w:val="000D5745"/>
    <w:rPr>
      <w:color w:val="0000FF"/>
      <w:u w:val="single"/>
    </w:rPr>
  </w:style>
  <w:style w:type="character" w:customStyle="1" w:styleId="on">
    <w:name w:val="on"/>
    <w:basedOn w:val="DefaultParagraphFont"/>
    <w:rsid w:val="00D02CB8"/>
  </w:style>
  <w:style w:type="character" w:customStyle="1" w:styleId="onf">
    <w:name w:val="onf"/>
    <w:basedOn w:val="DefaultParagraphFont"/>
    <w:rsid w:val="00D02CB8"/>
  </w:style>
  <w:style w:type="character" w:styleId="Emphasis">
    <w:name w:val="Emphasis"/>
    <w:basedOn w:val="DefaultParagraphFont"/>
    <w:uiPriority w:val="20"/>
    <w:qFormat/>
    <w:rsid w:val="00DC43F4"/>
    <w:rPr>
      <w:i/>
      <w:iCs/>
    </w:rPr>
  </w:style>
  <w:style w:type="character" w:customStyle="1" w:styleId="apple-style-span">
    <w:name w:val="apple-style-span"/>
    <w:basedOn w:val="DefaultParagraphFont"/>
    <w:rsid w:val="000F3E46"/>
  </w:style>
  <w:style w:type="character" w:customStyle="1" w:styleId="hps">
    <w:name w:val="hps"/>
    <w:basedOn w:val="DefaultParagraphFont"/>
    <w:rsid w:val="009346D9"/>
  </w:style>
  <w:style w:type="character" w:customStyle="1" w:styleId="st1">
    <w:name w:val="st1"/>
    <w:basedOn w:val="DefaultParagraphFont"/>
    <w:rsid w:val="00B65C1C"/>
  </w:style>
</w:styles>
</file>

<file path=word/webSettings.xml><?xml version="1.0" encoding="utf-8"?>
<w:webSettings xmlns:r="http://schemas.openxmlformats.org/officeDocument/2006/relationships" xmlns:w="http://schemas.openxmlformats.org/wordprocessingml/2006/main">
  <w:divs>
    <w:div w:id="107815661">
      <w:bodyDiv w:val="1"/>
      <w:marLeft w:val="0"/>
      <w:marRight w:val="0"/>
      <w:marTop w:val="0"/>
      <w:marBottom w:val="0"/>
      <w:divBdr>
        <w:top w:val="none" w:sz="0" w:space="0" w:color="auto"/>
        <w:left w:val="none" w:sz="0" w:space="0" w:color="auto"/>
        <w:bottom w:val="none" w:sz="0" w:space="0" w:color="auto"/>
        <w:right w:val="none" w:sz="0" w:space="0" w:color="auto"/>
      </w:divBdr>
      <w:divsChild>
        <w:div w:id="615529058">
          <w:marLeft w:val="0"/>
          <w:marRight w:val="0"/>
          <w:marTop w:val="0"/>
          <w:marBottom w:val="0"/>
          <w:divBdr>
            <w:top w:val="none" w:sz="0" w:space="0" w:color="auto"/>
            <w:left w:val="none" w:sz="0" w:space="0" w:color="auto"/>
            <w:bottom w:val="none" w:sz="0" w:space="0" w:color="auto"/>
            <w:right w:val="none" w:sz="0" w:space="0" w:color="auto"/>
          </w:divBdr>
        </w:div>
        <w:div w:id="1835143139">
          <w:marLeft w:val="0"/>
          <w:marRight w:val="0"/>
          <w:marTop w:val="0"/>
          <w:marBottom w:val="0"/>
          <w:divBdr>
            <w:top w:val="none" w:sz="0" w:space="0" w:color="auto"/>
            <w:left w:val="none" w:sz="0" w:space="0" w:color="auto"/>
            <w:bottom w:val="none" w:sz="0" w:space="0" w:color="auto"/>
            <w:right w:val="none" w:sz="0" w:space="0" w:color="auto"/>
          </w:divBdr>
        </w:div>
      </w:divsChild>
    </w:div>
    <w:div w:id="290211748">
      <w:bodyDiv w:val="1"/>
      <w:marLeft w:val="0"/>
      <w:marRight w:val="0"/>
      <w:marTop w:val="0"/>
      <w:marBottom w:val="0"/>
      <w:divBdr>
        <w:top w:val="none" w:sz="0" w:space="0" w:color="auto"/>
        <w:left w:val="none" w:sz="0" w:space="0" w:color="auto"/>
        <w:bottom w:val="none" w:sz="0" w:space="0" w:color="auto"/>
        <w:right w:val="none" w:sz="0" w:space="0" w:color="auto"/>
      </w:divBdr>
    </w:div>
    <w:div w:id="324168353">
      <w:bodyDiv w:val="1"/>
      <w:marLeft w:val="0"/>
      <w:marRight w:val="0"/>
      <w:marTop w:val="0"/>
      <w:marBottom w:val="0"/>
      <w:divBdr>
        <w:top w:val="none" w:sz="0" w:space="0" w:color="auto"/>
        <w:left w:val="none" w:sz="0" w:space="0" w:color="auto"/>
        <w:bottom w:val="none" w:sz="0" w:space="0" w:color="auto"/>
        <w:right w:val="none" w:sz="0" w:space="0" w:color="auto"/>
      </w:divBdr>
    </w:div>
    <w:div w:id="442384711">
      <w:bodyDiv w:val="1"/>
      <w:marLeft w:val="0"/>
      <w:marRight w:val="0"/>
      <w:marTop w:val="0"/>
      <w:marBottom w:val="0"/>
      <w:divBdr>
        <w:top w:val="none" w:sz="0" w:space="0" w:color="auto"/>
        <w:left w:val="none" w:sz="0" w:space="0" w:color="auto"/>
        <w:bottom w:val="none" w:sz="0" w:space="0" w:color="auto"/>
        <w:right w:val="none" w:sz="0" w:space="0" w:color="auto"/>
      </w:divBdr>
    </w:div>
    <w:div w:id="447503487">
      <w:bodyDiv w:val="1"/>
      <w:marLeft w:val="0"/>
      <w:marRight w:val="0"/>
      <w:marTop w:val="0"/>
      <w:marBottom w:val="0"/>
      <w:divBdr>
        <w:top w:val="none" w:sz="0" w:space="0" w:color="auto"/>
        <w:left w:val="none" w:sz="0" w:space="0" w:color="auto"/>
        <w:bottom w:val="none" w:sz="0" w:space="0" w:color="auto"/>
        <w:right w:val="none" w:sz="0" w:space="0" w:color="auto"/>
      </w:divBdr>
    </w:div>
    <w:div w:id="524444780">
      <w:bodyDiv w:val="1"/>
      <w:marLeft w:val="0"/>
      <w:marRight w:val="0"/>
      <w:marTop w:val="0"/>
      <w:marBottom w:val="0"/>
      <w:divBdr>
        <w:top w:val="none" w:sz="0" w:space="0" w:color="auto"/>
        <w:left w:val="none" w:sz="0" w:space="0" w:color="auto"/>
        <w:bottom w:val="none" w:sz="0" w:space="0" w:color="auto"/>
        <w:right w:val="none" w:sz="0" w:space="0" w:color="auto"/>
      </w:divBdr>
    </w:div>
    <w:div w:id="531110202">
      <w:bodyDiv w:val="1"/>
      <w:marLeft w:val="0"/>
      <w:marRight w:val="0"/>
      <w:marTop w:val="0"/>
      <w:marBottom w:val="0"/>
      <w:divBdr>
        <w:top w:val="none" w:sz="0" w:space="0" w:color="auto"/>
        <w:left w:val="none" w:sz="0" w:space="0" w:color="auto"/>
        <w:bottom w:val="none" w:sz="0" w:space="0" w:color="auto"/>
        <w:right w:val="none" w:sz="0" w:space="0" w:color="auto"/>
      </w:divBdr>
    </w:div>
    <w:div w:id="699623472">
      <w:bodyDiv w:val="1"/>
      <w:marLeft w:val="0"/>
      <w:marRight w:val="0"/>
      <w:marTop w:val="0"/>
      <w:marBottom w:val="0"/>
      <w:divBdr>
        <w:top w:val="none" w:sz="0" w:space="0" w:color="auto"/>
        <w:left w:val="none" w:sz="0" w:space="0" w:color="auto"/>
        <w:bottom w:val="none" w:sz="0" w:space="0" w:color="auto"/>
        <w:right w:val="none" w:sz="0" w:space="0" w:color="auto"/>
      </w:divBdr>
    </w:div>
    <w:div w:id="753549945">
      <w:bodyDiv w:val="1"/>
      <w:marLeft w:val="0"/>
      <w:marRight w:val="0"/>
      <w:marTop w:val="0"/>
      <w:marBottom w:val="0"/>
      <w:divBdr>
        <w:top w:val="none" w:sz="0" w:space="0" w:color="auto"/>
        <w:left w:val="none" w:sz="0" w:space="0" w:color="auto"/>
        <w:bottom w:val="none" w:sz="0" w:space="0" w:color="auto"/>
        <w:right w:val="none" w:sz="0" w:space="0" w:color="auto"/>
      </w:divBdr>
    </w:div>
    <w:div w:id="796603157">
      <w:bodyDiv w:val="1"/>
      <w:marLeft w:val="0"/>
      <w:marRight w:val="0"/>
      <w:marTop w:val="0"/>
      <w:marBottom w:val="0"/>
      <w:divBdr>
        <w:top w:val="none" w:sz="0" w:space="0" w:color="auto"/>
        <w:left w:val="none" w:sz="0" w:space="0" w:color="auto"/>
        <w:bottom w:val="none" w:sz="0" w:space="0" w:color="auto"/>
        <w:right w:val="none" w:sz="0" w:space="0" w:color="auto"/>
      </w:divBdr>
    </w:div>
    <w:div w:id="877474367">
      <w:bodyDiv w:val="1"/>
      <w:marLeft w:val="0"/>
      <w:marRight w:val="0"/>
      <w:marTop w:val="0"/>
      <w:marBottom w:val="0"/>
      <w:divBdr>
        <w:top w:val="none" w:sz="0" w:space="0" w:color="auto"/>
        <w:left w:val="none" w:sz="0" w:space="0" w:color="auto"/>
        <w:bottom w:val="none" w:sz="0" w:space="0" w:color="auto"/>
        <w:right w:val="none" w:sz="0" w:space="0" w:color="auto"/>
      </w:divBdr>
    </w:div>
    <w:div w:id="894194963">
      <w:bodyDiv w:val="1"/>
      <w:marLeft w:val="0"/>
      <w:marRight w:val="0"/>
      <w:marTop w:val="0"/>
      <w:marBottom w:val="0"/>
      <w:divBdr>
        <w:top w:val="none" w:sz="0" w:space="0" w:color="auto"/>
        <w:left w:val="none" w:sz="0" w:space="0" w:color="auto"/>
        <w:bottom w:val="none" w:sz="0" w:space="0" w:color="auto"/>
        <w:right w:val="none" w:sz="0" w:space="0" w:color="auto"/>
      </w:divBdr>
    </w:div>
    <w:div w:id="964845707">
      <w:bodyDiv w:val="1"/>
      <w:marLeft w:val="0"/>
      <w:marRight w:val="0"/>
      <w:marTop w:val="0"/>
      <w:marBottom w:val="0"/>
      <w:divBdr>
        <w:top w:val="none" w:sz="0" w:space="0" w:color="auto"/>
        <w:left w:val="none" w:sz="0" w:space="0" w:color="auto"/>
        <w:bottom w:val="none" w:sz="0" w:space="0" w:color="auto"/>
        <w:right w:val="none" w:sz="0" w:space="0" w:color="auto"/>
      </w:divBdr>
    </w:div>
    <w:div w:id="991719301">
      <w:bodyDiv w:val="1"/>
      <w:marLeft w:val="0"/>
      <w:marRight w:val="0"/>
      <w:marTop w:val="0"/>
      <w:marBottom w:val="0"/>
      <w:divBdr>
        <w:top w:val="none" w:sz="0" w:space="0" w:color="auto"/>
        <w:left w:val="none" w:sz="0" w:space="0" w:color="auto"/>
        <w:bottom w:val="none" w:sz="0" w:space="0" w:color="auto"/>
        <w:right w:val="none" w:sz="0" w:space="0" w:color="auto"/>
      </w:divBdr>
    </w:div>
    <w:div w:id="1007051601">
      <w:bodyDiv w:val="1"/>
      <w:marLeft w:val="0"/>
      <w:marRight w:val="0"/>
      <w:marTop w:val="0"/>
      <w:marBottom w:val="0"/>
      <w:divBdr>
        <w:top w:val="none" w:sz="0" w:space="0" w:color="auto"/>
        <w:left w:val="none" w:sz="0" w:space="0" w:color="auto"/>
        <w:bottom w:val="none" w:sz="0" w:space="0" w:color="auto"/>
        <w:right w:val="none" w:sz="0" w:space="0" w:color="auto"/>
      </w:divBdr>
      <w:divsChild>
        <w:div w:id="2073891816">
          <w:marLeft w:val="0"/>
          <w:marRight w:val="0"/>
          <w:marTop w:val="450"/>
          <w:marBottom w:val="0"/>
          <w:divBdr>
            <w:top w:val="none" w:sz="0" w:space="0" w:color="auto"/>
            <w:left w:val="none" w:sz="0" w:space="0" w:color="auto"/>
            <w:bottom w:val="none" w:sz="0" w:space="0" w:color="auto"/>
            <w:right w:val="none" w:sz="0" w:space="0" w:color="auto"/>
          </w:divBdr>
          <w:divsChild>
            <w:div w:id="1455446382">
              <w:marLeft w:val="0"/>
              <w:marRight w:val="0"/>
              <w:marTop w:val="0"/>
              <w:marBottom w:val="0"/>
              <w:divBdr>
                <w:top w:val="none" w:sz="0" w:space="0" w:color="auto"/>
                <w:left w:val="none" w:sz="0" w:space="0" w:color="auto"/>
                <w:bottom w:val="none" w:sz="0" w:space="0" w:color="auto"/>
                <w:right w:val="none" w:sz="0" w:space="0" w:color="auto"/>
              </w:divBdr>
              <w:divsChild>
                <w:div w:id="1634140462">
                  <w:marLeft w:val="0"/>
                  <w:marRight w:val="0"/>
                  <w:marTop w:val="0"/>
                  <w:marBottom w:val="0"/>
                  <w:divBdr>
                    <w:top w:val="none" w:sz="0" w:space="0" w:color="auto"/>
                    <w:left w:val="none" w:sz="0" w:space="0" w:color="auto"/>
                    <w:bottom w:val="none" w:sz="0" w:space="0" w:color="auto"/>
                    <w:right w:val="none" w:sz="0" w:space="0" w:color="auto"/>
                  </w:divBdr>
                  <w:divsChild>
                    <w:div w:id="1539931971">
                      <w:marLeft w:val="0"/>
                      <w:marRight w:val="0"/>
                      <w:marTop w:val="0"/>
                      <w:marBottom w:val="0"/>
                      <w:divBdr>
                        <w:top w:val="none" w:sz="0" w:space="0" w:color="auto"/>
                        <w:left w:val="none" w:sz="0" w:space="0" w:color="auto"/>
                        <w:bottom w:val="none" w:sz="0" w:space="0" w:color="auto"/>
                        <w:right w:val="none" w:sz="0" w:space="0" w:color="auto"/>
                      </w:divBdr>
                      <w:divsChild>
                        <w:div w:id="527765627">
                          <w:marLeft w:val="0"/>
                          <w:marRight w:val="0"/>
                          <w:marTop w:val="0"/>
                          <w:marBottom w:val="450"/>
                          <w:divBdr>
                            <w:top w:val="none" w:sz="0" w:space="0" w:color="auto"/>
                            <w:left w:val="none" w:sz="0" w:space="0" w:color="auto"/>
                            <w:bottom w:val="none" w:sz="0" w:space="0" w:color="auto"/>
                            <w:right w:val="none" w:sz="0" w:space="0" w:color="auto"/>
                          </w:divBdr>
                          <w:divsChild>
                            <w:div w:id="207381095">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sChild>
        </w:div>
      </w:divsChild>
    </w:div>
    <w:div w:id="1015612361">
      <w:bodyDiv w:val="1"/>
      <w:marLeft w:val="0"/>
      <w:marRight w:val="0"/>
      <w:marTop w:val="0"/>
      <w:marBottom w:val="0"/>
      <w:divBdr>
        <w:top w:val="none" w:sz="0" w:space="0" w:color="auto"/>
        <w:left w:val="none" w:sz="0" w:space="0" w:color="auto"/>
        <w:bottom w:val="none" w:sz="0" w:space="0" w:color="auto"/>
        <w:right w:val="none" w:sz="0" w:space="0" w:color="auto"/>
      </w:divBdr>
    </w:div>
    <w:div w:id="1152871049">
      <w:bodyDiv w:val="1"/>
      <w:marLeft w:val="0"/>
      <w:marRight w:val="0"/>
      <w:marTop w:val="0"/>
      <w:marBottom w:val="0"/>
      <w:divBdr>
        <w:top w:val="none" w:sz="0" w:space="0" w:color="auto"/>
        <w:left w:val="none" w:sz="0" w:space="0" w:color="auto"/>
        <w:bottom w:val="none" w:sz="0" w:space="0" w:color="auto"/>
        <w:right w:val="none" w:sz="0" w:space="0" w:color="auto"/>
      </w:divBdr>
    </w:div>
    <w:div w:id="1229340430">
      <w:bodyDiv w:val="1"/>
      <w:marLeft w:val="0"/>
      <w:marRight w:val="0"/>
      <w:marTop w:val="0"/>
      <w:marBottom w:val="0"/>
      <w:divBdr>
        <w:top w:val="none" w:sz="0" w:space="0" w:color="auto"/>
        <w:left w:val="none" w:sz="0" w:space="0" w:color="auto"/>
        <w:bottom w:val="none" w:sz="0" w:space="0" w:color="auto"/>
        <w:right w:val="none" w:sz="0" w:space="0" w:color="auto"/>
      </w:divBdr>
    </w:div>
    <w:div w:id="1231236635">
      <w:bodyDiv w:val="1"/>
      <w:marLeft w:val="0"/>
      <w:marRight w:val="0"/>
      <w:marTop w:val="0"/>
      <w:marBottom w:val="0"/>
      <w:divBdr>
        <w:top w:val="none" w:sz="0" w:space="0" w:color="auto"/>
        <w:left w:val="none" w:sz="0" w:space="0" w:color="auto"/>
        <w:bottom w:val="none" w:sz="0" w:space="0" w:color="auto"/>
        <w:right w:val="none" w:sz="0" w:space="0" w:color="auto"/>
      </w:divBdr>
    </w:div>
    <w:div w:id="1315717107">
      <w:bodyDiv w:val="1"/>
      <w:marLeft w:val="0"/>
      <w:marRight w:val="0"/>
      <w:marTop w:val="0"/>
      <w:marBottom w:val="0"/>
      <w:divBdr>
        <w:top w:val="none" w:sz="0" w:space="0" w:color="auto"/>
        <w:left w:val="none" w:sz="0" w:space="0" w:color="auto"/>
        <w:bottom w:val="none" w:sz="0" w:space="0" w:color="auto"/>
        <w:right w:val="none" w:sz="0" w:space="0" w:color="auto"/>
      </w:divBdr>
    </w:div>
    <w:div w:id="1357929252">
      <w:bodyDiv w:val="1"/>
      <w:marLeft w:val="0"/>
      <w:marRight w:val="0"/>
      <w:marTop w:val="0"/>
      <w:marBottom w:val="0"/>
      <w:divBdr>
        <w:top w:val="none" w:sz="0" w:space="0" w:color="auto"/>
        <w:left w:val="none" w:sz="0" w:space="0" w:color="auto"/>
        <w:bottom w:val="none" w:sz="0" w:space="0" w:color="auto"/>
        <w:right w:val="none" w:sz="0" w:space="0" w:color="auto"/>
      </w:divBdr>
    </w:div>
    <w:div w:id="1443068858">
      <w:bodyDiv w:val="1"/>
      <w:marLeft w:val="0"/>
      <w:marRight w:val="0"/>
      <w:marTop w:val="0"/>
      <w:marBottom w:val="0"/>
      <w:divBdr>
        <w:top w:val="none" w:sz="0" w:space="0" w:color="auto"/>
        <w:left w:val="none" w:sz="0" w:space="0" w:color="auto"/>
        <w:bottom w:val="none" w:sz="0" w:space="0" w:color="auto"/>
        <w:right w:val="none" w:sz="0" w:space="0" w:color="auto"/>
      </w:divBdr>
    </w:div>
    <w:div w:id="1481581523">
      <w:bodyDiv w:val="1"/>
      <w:marLeft w:val="0"/>
      <w:marRight w:val="0"/>
      <w:marTop w:val="0"/>
      <w:marBottom w:val="0"/>
      <w:divBdr>
        <w:top w:val="none" w:sz="0" w:space="0" w:color="auto"/>
        <w:left w:val="none" w:sz="0" w:space="0" w:color="auto"/>
        <w:bottom w:val="none" w:sz="0" w:space="0" w:color="auto"/>
        <w:right w:val="none" w:sz="0" w:space="0" w:color="auto"/>
      </w:divBdr>
    </w:div>
    <w:div w:id="1570336326">
      <w:bodyDiv w:val="1"/>
      <w:marLeft w:val="0"/>
      <w:marRight w:val="0"/>
      <w:marTop w:val="0"/>
      <w:marBottom w:val="0"/>
      <w:divBdr>
        <w:top w:val="none" w:sz="0" w:space="0" w:color="auto"/>
        <w:left w:val="none" w:sz="0" w:space="0" w:color="auto"/>
        <w:bottom w:val="none" w:sz="0" w:space="0" w:color="auto"/>
        <w:right w:val="none" w:sz="0" w:space="0" w:color="auto"/>
      </w:divBdr>
    </w:div>
    <w:div w:id="1720006756">
      <w:bodyDiv w:val="1"/>
      <w:marLeft w:val="0"/>
      <w:marRight w:val="0"/>
      <w:marTop w:val="0"/>
      <w:marBottom w:val="0"/>
      <w:divBdr>
        <w:top w:val="none" w:sz="0" w:space="0" w:color="auto"/>
        <w:left w:val="none" w:sz="0" w:space="0" w:color="auto"/>
        <w:bottom w:val="none" w:sz="0" w:space="0" w:color="auto"/>
        <w:right w:val="none" w:sz="0" w:space="0" w:color="auto"/>
      </w:divBdr>
    </w:div>
    <w:div w:id="1830637312">
      <w:bodyDiv w:val="1"/>
      <w:marLeft w:val="0"/>
      <w:marRight w:val="0"/>
      <w:marTop w:val="0"/>
      <w:marBottom w:val="0"/>
      <w:divBdr>
        <w:top w:val="none" w:sz="0" w:space="0" w:color="auto"/>
        <w:left w:val="none" w:sz="0" w:space="0" w:color="auto"/>
        <w:bottom w:val="none" w:sz="0" w:space="0" w:color="auto"/>
        <w:right w:val="none" w:sz="0" w:space="0" w:color="auto"/>
      </w:divBdr>
    </w:div>
    <w:div w:id="20690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FC85-F613-4173-BB97-488EDC77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60</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fid</Company>
  <LinksUpToDate>false</LinksUpToDate>
  <CharactersWithSpaces>7760</CharactersWithSpaces>
  <SharedDoc>false</SharedDoc>
  <HLinks>
    <vt:vector size="6" baseType="variant">
      <vt:variant>
        <vt:i4>5898327</vt:i4>
      </vt:variant>
      <vt:variant>
        <vt:i4>-1</vt:i4>
      </vt:variant>
      <vt:variant>
        <vt:i4>1026</vt:i4>
      </vt:variant>
      <vt:variant>
        <vt:i4>1</vt:i4>
      </vt:variant>
      <vt:variant>
        <vt:lpwstr>http://www.xman.theone.ir/Besmellah/BESM6.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ter</dc:creator>
  <cp:lastModifiedBy>110</cp:lastModifiedBy>
  <cp:revision>54</cp:revision>
  <cp:lastPrinted>2012-12-05T08:05:00Z</cp:lastPrinted>
  <dcterms:created xsi:type="dcterms:W3CDTF">2014-09-23T07:45:00Z</dcterms:created>
  <dcterms:modified xsi:type="dcterms:W3CDTF">2014-09-23T08:13:00Z</dcterms:modified>
</cp:coreProperties>
</file>